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A32F" w14:textId="77777777" w:rsidR="00BE7B08" w:rsidRDefault="00920BE7" w:rsidP="00920BE7">
      <w:pPr>
        <w:jc w:val="center"/>
        <w:rPr>
          <w:rFonts w:ascii="Bookman Old Style" w:hAnsi="Bookman Old Style"/>
          <w:b/>
          <w:i/>
          <w:sz w:val="32"/>
          <w:szCs w:val="40"/>
          <w:u w:val="single"/>
        </w:rPr>
      </w:pPr>
      <w:r w:rsidRPr="007F4C3E">
        <w:rPr>
          <w:rFonts w:ascii="Bookman Old Style" w:hAnsi="Bookman Old Style"/>
          <w:b/>
          <w:i/>
          <w:sz w:val="32"/>
          <w:szCs w:val="40"/>
          <w:u w:val="single"/>
        </w:rPr>
        <w:t>VASIREDDY VENKATADRI INSTITUTE OF TECHNOLOGY</w:t>
      </w:r>
    </w:p>
    <w:p w14:paraId="437E1DB6" w14:textId="77777777" w:rsidR="007F4C3E" w:rsidRDefault="007F4C3E" w:rsidP="00920BE7">
      <w:pPr>
        <w:jc w:val="center"/>
        <w:rPr>
          <w:rFonts w:ascii="Bookman Old Style" w:hAnsi="Bookman Old Style"/>
          <w:b/>
          <w:sz w:val="32"/>
          <w:szCs w:val="40"/>
        </w:rPr>
      </w:pPr>
      <w:r w:rsidRPr="00367A06">
        <w:rPr>
          <w:rFonts w:ascii="Bookman Old Style" w:hAnsi="Bookman Old Style"/>
          <w:b/>
          <w:sz w:val="30"/>
          <w:szCs w:val="40"/>
        </w:rPr>
        <w:t xml:space="preserve">Department of </w:t>
      </w:r>
      <w:r w:rsidR="002B2FFD">
        <w:rPr>
          <w:rFonts w:ascii="Bookman Old Style" w:hAnsi="Bookman Old Style"/>
          <w:b/>
          <w:sz w:val="30"/>
          <w:szCs w:val="40"/>
        </w:rPr>
        <w:t>CSE</w:t>
      </w:r>
    </w:p>
    <w:p w14:paraId="5846AE93" w14:textId="77777777" w:rsidR="007F4C3E" w:rsidRPr="00367A06" w:rsidRDefault="007F4C3E" w:rsidP="00367A06">
      <w:pPr>
        <w:jc w:val="center"/>
        <w:rPr>
          <w:rFonts w:ascii="Bookman Old Style" w:hAnsi="Bookman Old Style"/>
          <w:b/>
          <w:sz w:val="32"/>
          <w:szCs w:val="40"/>
        </w:rPr>
      </w:pPr>
      <w:r w:rsidRPr="00367A06">
        <w:rPr>
          <w:rFonts w:ascii="Bookman Old Style" w:hAnsi="Bookman Old Style"/>
          <w:b/>
          <w:sz w:val="28"/>
          <w:szCs w:val="40"/>
        </w:rPr>
        <w:t>DataBase Management Systems</w:t>
      </w:r>
    </w:p>
    <w:p w14:paraId="2AA426FA" w14:textId="77777777" w:rsidR="007F4C3E" w:rsidRDefault="007F4C3E" w:rsidP="00920BE7">
      <w:pPr>
        <w:jc w:val="center"/>
        <w:rPr>
          <w:rFonts w:ascii="Bookman Old Style" w:hAnsi="Bookman Old Style"/>
          <w:b/>
          <w:sz w:val="32"/>
          <w:szCs w:val="40"/>
        </w:rPr>
      </w:pPr>
      <w:r>
        <w:rPr>
          <w:rFonts w:ascii="Bookman Old Style" w:hAnsi="Bookman Old Style"/>
          <w:b/>
          <w:sz w:val="32"/>
          <w:szCs w:val="40"/>
        </w:rPr>
        <w:t>Lab Cycle – I</w:t>
      </w:r>
    </w:p>
    <w:p w14:paraId="76781C09" w14:textId="77777777" w:rsidR="007F4C3E" w:rsidRDefault="004A39D8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reate the following tables along with their tuples:</w:t>
      </w:r>
    </w:p>
    <w:p w14:paraId="78D86F97" w14:textId="77777777" w:rsidR="004A39D8" w:rsidRDefault="00C9449C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able Name: Progra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74"/>
        <w:gridCol w:w="2160"/>
        <w:gridCol w:w="3348"/>
      </w:tblGrid>
      <w:tr w:rsidR="00E672F9" w14:paraId="265B38EB" w14:textId="77777777" w:rsidTr="00976E0E">
        <w:trPr>
          <w:trHeight w:val="432"/>
        </w:trPr>
        <w:tc>
          <w:tcPr>
            <w:tcW w:w="2394" w:type="dxa"/>
          </w:tcPr>
          <w:p w14:paraId="223DEA78" w14:textId="77777777" w:rsidR="00E672F9" w:rsidRDefault="00E11144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umn Name</w:t>
            </w:r>
          </w:p>
        </w:tc>
        <w:tc>
          <w:tcPr>
            <w:tcW w:w="1674" w:type="dxa"/>
          </w:tcPr>
          <w:p w14:paraId="3C58C5C0" w14:textId="77777777" w:rsidR="00E672F9" w:rsidRDefault="00E11144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ll?</w:t>
            </w:r>
          </w:p>
        </w:tc>
        <w:tc>
          <w:tcPr>
            <w:tcW w:w="2160" w:type="dxa"/>
          </w:tcPr>
          <w:p w14:paraId="34A72D85" w14:textId="77777777" w:rsidR="00E672F9" w:rsidRDefault="00E11144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3348" w:type="dxa"/>
          </w:tcPr>
          <w:p w14:paraId="0C8A07D5" w14:textId="77777777" w:rsidR="00E672F9" w:rsidRDefault="00E11144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w:rsidR="00E672F9" w14:paraId="38A310F2" w14:textId="77777777" w:rsidTr="00976E0E">
        <w:trPr>
          <w:trHeight w:val="432"/>
        </w:trPr>
        <w:tc>
          <w:tcPr>
            <w:tcW w:w="2394" w:type="dxa"/>
          </w:tcPr>
          <w:p w14:paraId="14A34E3D" w14:textId="77777777" w:rsidR="00E672F9" w:rsidRPr="00EB098C" w:rsidRDefault="00EB098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PNAME</w:t>
            </w:r>
          </w:p>
        </w:tc>
        <w:tc>
          <w:tcPr>
            <w:tcW w:w="1674" w:type="dxa"/>
          </w:tcPr>
          <w:p w14:paraId="57FD3CD8" w14:textId="77777777" w:rsidR="00E672F9" w:rsidRPr="00EB098C" w:rsidRDefault="00EB098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29141DA3" w14:textId="77777777" w:rsidR="00E672F9" w:rsidRPr="00EB098C" w:rsidRDefault="009A659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14:paraId="03C1B0AA" w14:textId="77777777" w:rsidR="00E672F9" w:rsidRPr="00EB098C" w:rsidRDefault="009A659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Programmer</w:t>
            </w:r>
          </w:p>
        </w:tc>
      </w:tr>
      <w:tr w:rsidR="00E672F9" w14:paraId="4F1B38E5" w14:textId="77777777" w:rsidTr="00976E0E">
        <w:trPr>
          <w:trHeight w:val="432"/>
        </w:trPr>
        <w:tc>
          <w:tcPr>
            <w:tcW w:w="2394" w:type="dxa"/>
          </w:tcPr>
          <w:p w14:paraId="62CDEDAD" w14:textId="77777777" w:rsidR="00E672F9" w:rsidRPr="00EB098C" w:rsidRDefault="00144B0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B</w:t>
            </w:r>
          </w:p>
        </w:tc>
        <w:tc>
          <w:tcPr>
            <w:tcW w:w="1674" w:type="dxa"/>
          </w:tcPr>
          <w:p w14:paraId="1123F6EB" w14:textId="77777777" w:rsidR="00E672F9" w:rsidRPr="00EB098C" w:rsidRDefault="00144B0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2BC44C85" w14:textId="77777777" w:rsidR="00E672F9" w:rsidRPr="00EB098C" w:rsidRDefault="00144B0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3348" w:type="dxa"/>
          </w:tcPr>
          <w:p w14:paraId="24B8582B" w14:textId="77777777" w:rsidR="00E672F9" w:rsidRPr="00EB098C" w:rsidRDefault="005F209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Birth</w:t>
            </w:r>
          </w:p>
        </w:tc>
      </w:tr>
      <w:tr w:rsidR="00E672F9" w14:paraId="0F081763" w14:textId="77777777" w:rsidTr="00976E0E">
        <w:trPr>
          <w:trHeight w:val="432"/>
        </w:trPr>
        <w:tc>
          <w:tcPr>
            <w:tcW w:w="2394" w:type="dxa"/>
          </w:tcPr>
          <w:p w14:paraId="626289C6" w14:textId="77777777" w:rsidR="00E672F9" w:rsidRPr="00EB098C" w:rsidRDefault="003605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J</w:t>
            </w:r>
          </w:p>
        </w:tc>
        <w:tc>
          <w:tcPr>
            <w:tcW w:w="1674" w:type="dxa"/>
          </w:tcPr>
          <w:p w14:paraId="794C4FF0" w14:textId="77777777" w:rsidR="00E672F9" w:rsidRPr="00EB098C" w:rsidRDefault="003605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7FA39050" w14:textId="77777777" w:rsidR="00E672F9" w:rsidRPr="00EB098C" w:rsidRDefault="003605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3348" w:type="dxa"/>
          </w:tcPr>
          <w:p w14:paraId="40E43D15" w14:textId="77777777" w:rsidR="00E672F9" w:rsidRPr="00EB098C" w:rsidRDefault="003605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Joining</w:t>
            </w:r>
          </w:p>
        </w:tc>
      </w:tr>
      <w:tr w:rsidR="00E672F9" w14:paraId="441DF56E" w14:textId="77777777" w:rsidTr="00976E0E">
        <w:trPr>
          <w:trHeight w:val="432"/>
        </w:trPr>
        <w:tc>
          <w:tcPr>
            <w:tcW w:w="2394" w:type="dxa"/>
          </w:tcPr>
          <w:p w14:paraId="4475F2C0" w14:textId="77777777" w:rsidR="00E672F9" w:rsidRPr="00EB098C" w:rsidRDefault="0019262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NDER</w:t>
            </w:r>
          </w:p>
        </w:tc>
        <w:tc>
          <w:tcPr>
            <w:tcW w:w="1674" w:type="dxa"/>
          </w:tcPr>
          <w:p w14:paraId="7BEE9C05" w14:textId="77777777" w:rsidR="00E672F9" w:rsidRPr="00EB098C" w:rsidRDefault="009405A5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0BE457B7" w14:textId="77777777" w:rsidR="00E672F9" w:rsidRPr="00EB098C" w:rsidRDefault="001856B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(1)</w:t>
            </w:r>
          </w:p>
        </w:tc>
        <w:tc>
          <w:tcPr>
            <w:tcW w:w="3348" w:type="dxa"/>
          </w:tcPr>
          <w:p w14:paraId="5205D089" w14:textId="77777777" w:rsidR="00E672F9" w:rsidRPr="00EB098C" w:rsidRDefault="001856B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e/ Female</w:t>
            </w:r>
          </w:p>
        </w:tc>
      </w:tr>
      <w:tr w:rsidR="00E672F9" w14:paraId="2AEA86A8" w14:textId="77777777" w:rsidTr="00976E0E">
        <w:trPr>
          <w:trHeight w:val="432"/>
        </w:trPr>
        <w:tc>
          <w:tcPr>
            <w:tcW w:w="2394" w:type="dxa"/>
          </w:tcPr>
          <w:p w14:paraId="4C5D58BF" w14:textId="77777777" w:rsidR="00E672F9" w:rsidRPr="00EB098C" w:rsidRDefault="0010699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F1</w:t>
            </w:r>
          </w:p>
        </w:tc>
        <w:tc>
          <w:tcPr>
            <w:tcW w:w="1674" w:type="dxa"/>
          </w:tcPr>
          <w:p w14:paraId="342284C8" w14:textId="77777777" w:rsidR="00E672F9" w:rsidRPr="00EB098C" w:rsidRDefault="00E672F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4CCDFD" w14:textId="77777777" w:rsidR="00E672F9" w:rsidRPr="00EB098C" w:rsidRDefault="0010699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10)</w:t>
            </w:r>
          </w:p>
        </w:tc>
        <w:tc>
          <w:tcPr>
            <w:tcW w:w="3348" w:type="dxa"/>
          </w:tcPr>
          <w:p w14:paraId="3C873AE0" w14:textId="77777777" w:rsidR="00E672F9" w:rsidRPr="00EB098C" w:rsidRDefault="00724321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n Language 1</w:t>
            </w:r>
          </w:p>
        </w:tc>
      </w:tr>
      <w:tr w:rsidR="00E672F9" w14:paraId="04928B4E" w14:textId="77777777" w:rsidTr="00976E0E">
        <w:trPr>
          <w:trHeight w:val="432"/>
        </w:trPr>
        <w:tc>
          <w:tcPr>
            <w:tcW w:w="2394" w:type="dxa"/>
          </w:tcPr>
          <w:p w14:paraId="023CA85D" w14:textId="77777777" w:rsidR="00E672F9" w:rsidRPr="00EB098C" w:rsidRDefault="00724321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F2</w:t>
            </w:r>
          </w:p>
        </w:tc>
        <w:tc>
          <w:tcPr>
            <w:tcW w:w="1674" w:type="dxa"/>
          </w:tcPr>
          <w:p w14:paraId="6C139647" w14:textId="77777777" w:rsidR="00E672F9" w:rsidRPr="00EB098C" w:rsidRDefault="00E672F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791F3A" w14:textId="77777777" w:rsidR="00E672F9" w:rsidRPr="00EB098C" w:rsidRDefault="00724321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10)</w:t>
            </w:r>
          </w:p>
        </w:tc>
        <w:tc>
          <w:tcPr>
            <w:tcW w:w="3348" w:type="dxa"/>
          </w:tcPr>
          <w:p w14:paraId="2FAFC12C" w14:textId="77777777" w:rsidR="00E672F9" w:rsidRPr="00EB098C" w:rsidRDefault="00724321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n Language 2</w:t>
            </w:r>
          </w:p>
        </w:tc>
      </w:tr>
      <w:tr w:rsidR="00E672F9" w14:paraId="1590D9BF" w14:textId="77777777" w:rsidTr="00976E0E">
        <w:trPr>
          <w:trHeight w:val="432"/>
        </w:trPr>
        <w:tc>
          <w:tcPr>
            <w:tcW w:w="2394" w:type="dxa"/>
          </w:tcPr>
          <w:p w14:paraId="04F6EC68" w14:textId="77777777" w:rsidR="00E672F9" w:rsidRPr="00EB098C" w:rsidRDefault="00971E65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ARY</w:t>
            </w:r>
          </w:p>
        </w:tc>
        <w:tc>
          <w:tcPr>
            <w:tcW w:w="1674" w:type="dxa"/>
          </w:tcPr>
          <w:p w14:paraId="0FD806AF" w14:textId="77777777" w:rsidR="00E672F9" w:rsidRPr="00EB098C" w:rsidRDefault="00061D4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6D852430" w14:textId="77777777" w:rsidR="00E672F9" w:rsidRPr="00EB098C" w:rsidRDefault="00061D4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7,2)</w:t>
            </w:r>
          </w:p>
        </w:tc>
        <w:tc>
          <w:tcPr>
            <w:tcW w:w="3348" w:type="dxa"/>
          </w:tcPr>
          <w:p w14:paraId="27CA439E" w14:textId="77777777" w:rsidR="00E672F9" w:rsidRPr="00EB098C" w:rsidRDefault="00BD060B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ary</w:t>
            </w:r>
          </w:p>
        </w:tc>
      </w:tr>
    </w:tbl>
    <w:p w14:paraId="70FE2397" w14:textId="77777777" w:rsidR="00F54CAA" w:rsidRDefault="00F54CAA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60A84254" w14:textId="77777777" w:rsidR="00C9449C" w:rsidRDefault="00095343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in table Progra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530"/>
        <w:gridCol w:w="1530"/>
        <w:gridCol w:w="1301"/>
        <w:gridCol w:w="468"/>
        <w:gridCol w:w="900"/>
        <w:gridCol w:w="1368"/>
        <w:gridCol w:w="1368"/>
      </w:tblGrid>
      <w:tr w:rsidR="0005376B" w14:paraId="6241297C" w14:textId="77777777" w:rsidTr="00976E0E">
        <w:trPr>
          <w:trHeight w:val="432"/>
        </w:trPr>
        <w:tc>
          <w:tcPr>
            <w:tcW w:w="1368" w:type="dxa"/>
          </w:tcPr>
          <w:p w14:paraId="32056EB4" w14:textId="77777777"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NAME</w:t>
            </w:r>
          </w:p>
        </w:tc>
        <w:tc>
          <w:tcPr>
            <w:tcW w:w="1530" w:type="dxa"/>
          </w:tcPr>
          <w:p w14:paraId="1574AF3C" w14:textId="77777777"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OB</w:t>
            </w:r>
          </w:p>
        </w:tc>
        <w:tc>
          <w:tcPr>
            <w:tcW w:w="1530" w:type="dxa"/>
          </w:tcPr>
          <w:p w14:paraId="38733AFB" w14:textId="77777777"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OJ</w:t>
            </w:r>
          </w:p>
        </w:tc>
        <w:tc>
          <w:tcPr>
            <w:tcW w:w="1044" w:type="dxa"/>
          </w:tcPr>
          <w:p w14:paraId="37AA9324" w14:textId="77777777" w:rsidR="0005376B" w:rsidRDefault="005B5F66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ENDER</w:t>
            </w:r>
          </w:p>
        </w:tc>
        <w:tc>
          <w:tcPr>
            <w:tcW w:w="1368" w:type="dxa"/>
            <w:gridSpan w:val="2"/>
          </w:tcPr>
          <w:p w14:paraId="25DB8B65" w14:textId="77777777"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F1</w:t>
            </w:r>
          </w:p>
        </w:tc>
        <w:tc>
          <w:tcPr>
            <w:tcW w:w="1368" w:type="dxa"/>
          </w:tcPr>
          <w:p w14:paraId="727F67D2" w14:textId="77777777"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F2</w:t>
            </w:r>
          </w:p>
        </w:tc>
        <w:tc>
          <w:tcPr>
            <w:tcW w:w="1368" w:type="dxa"/>
          </w:tcPr>
          <w:p w14:paraId="1CBEE418" w14:textId="77777777" w:rsidR="0005376B" w:rsidRDefault="0005376B" w:rsidP="00AA3803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LARY</w:t>
            </w:r>
          </w:p>
        </w:tc>
      </w:tr>
      <w:tr w:rsidR="0005376B" w14:paraId="07929D14" w14:textId="77777777" w:rsidTr="00976E0E">
        <w:trPr>
          <w:trHeight w:val="432"/>
        </w:trPr>
        <w:tc>
          <w:tcPr>
            <w:tcW w:w="1368" w:type="dxa"/>
          </w:tcPr>
          <w:p w14:paraId="78E15FCC" w14:textId="77777777"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</w:p>
        </w:tc>
        <w:tc>
          <w:tcPr>
            <w:tcW w:w="1530" w:type="dxa"/>
          </w:tcPr>
          <w:p w14:paraId="79250892" w14:textId="77777777"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66</w:t>
            </w:r>
          </w:p>
        </w:tc>
        <w:tc>
          <w:tcPr>
            <w:tcW w:w="1530" w:type="dxa"/>
          </w:tcPr>
          <w:p w14:paraId="1CC6C5CC" w14:textId="77777777"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2</w:t>
            </w:r>
          </w:p>
        </w:tc>
        <w:tc>
          <w:tcPr>
            <w:tcW w:w="1044" w:type="dxa"/>
          </w:tcPr>
          <w:p w14:paraId="109EE739" w14:textId="77777777"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14:paraId="3B192D74" w14:textId="77777777"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</w:tcPr>
          <w:p w14:paraId="4FF19A60" w14:textId="77777777" w:rsidR="0005376B" w:rsidRPr="00366E62" w:rsidRDefault="00FE2C9F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368" w:type="dxa"/>
          </w:tcPr>
          <w:p w14:paraId="02BC298C" w14:textId="77777777" w:rsidR="0005376B" w:rsidRPr="00366E62" w:rsidRDefault="00FE2C9F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0</w:t>
            </w:r>
          </w:p>
        </w:tc>
      </w:tr>
      <w:tr w:rsidR="0005376B" w14:paraId="0A4F63E3" w14:textId="77777777" w:rsidTr="00976E0E">
        <w:trPr>
          <w:trHeight w:val="432"/>
        </w:trPr>
        <w:tc>
          <w:tcPr>
            <w:tcW w:w="1368" w:type="dxa"/>
          </w:tcPr>
          <w:p w14:paraId="1EA0CB1B" w14:textId="77777777"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taf</w:t>
            </w:r>
          </w:p>
        </w:tc>
        <w:tc>
          <w:tcPr>
            <w:tcW w:w="1530" w:type="dxa"/>
          </w:tcPr>
          <w:p w14:paraId="199C962E" w14:textId="77777777"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jul-64</w:t>
            </w:r>
          </w:p>
        </w:tc>
        <w:tc>
          <w:tcPr>
            <w:tcW w:w="1530" w:type="dxa"/>
          </w:tcPr>
          <w:p w14:paraId="273A22F7" w14:textId="77777777"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-nov-90</w:t>
            </w:r>
          </w:p>
        </w:tc>
        <w:tc>
          <w:tcPr>
            <w:tcW w:w="1044" w:type="dxa"/>
          </w:tcPr>
          <w:p w14:paraId="7C5C1B0E" w14:textId="77777777"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14:paraId="7486EEEB" w14:textId="77777777" w:rsidR="0005376B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rtran</w:t>
            </w:r>
          </w:p>
        </w:tc>
        <w:tc>
          <w:tcPr>
            <w:tcW w:w="1368" w:type="dxa"/>
          </w:tcPr>
          <w:p w14:paraId="77889525" w14:textId="77777777"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</w:tcPr>
          <w:p w14:paraId="4DCE9C4F" w14:textId="77777777" w:rsidR="0005376B" w:rsidRPr="00366E62" w:rsidRDefault="006723F0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00</w:t>
            </w:r>
          </w:p>
        </w:tc>
      </w:tr>
      <w:tr w:rsidR="0005376B" w14:paraId="22D40E24" w14:textId="77777777" w:rsidTr="00976E0E">
        <w:trPr>
          <w:trHeight w:val="432"/>
        </w:trPr>
        <w:tc>
          <w:tcPr>
            <w:tcW w:w="1368" w:type="dxa"/>
          </w:tcPr>
          <w:p w14:paraId="22B79F22" w14:textId="77777777" w:rsidR="0005376B" w:rsidRPr="00366E62" w:rsidRDefault="00683E4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ana</w:t>
            </w:r>
          </w:p>
        </w:tc>
        <w:tc>
          <w:tcPr>
            <w:tcW w:w="1530" w:type="dxa"/>
          </w:tcPr>
          <w:p w14:paraId="7960A082" w14:textId="77777777" w:rsidR="0005376B" w:rsidRPr="00366E62" w:rsidRDefault="00683E4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-jan-68</w:t>
            </w:r>
          </w:p>
        </w:tc>
        <w:tc>
          <w:tcPr>
            <w:tcW w:w="1530" w:type="dxa"/>
          </w:tcPr>
          <w:p w14:paraId="0AFA8E2C" w14:textId="77777777" w:rsidR="0005376B" w:rsidRPr="00366E62" w:rsidRDefault="00C56E46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0</w:t>
            </w:r>
          </w:p>
        </w:tc>
        <w:tc>
          <w:tcPr>
            <w:tcW w:w="1044" w:type="dxa"/>
          </w:tcPr>
          <w:p w14:paraId="492CD3AC" w14:textId="77777777" w:rsidR="0005376B" w:rsidRPr="00366E62" w:rsidRDefault="00C56E46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14:paraId="57C15555" w14:textId="77777777" w:rsidR="0005376B" w:rsidRPr="00366E62" w:rsidRDefault="00C56E46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</w:tcPr>
          <w:p w14:paraId="2EF394A4" w14:textId="77777777" w:rsidR="0005376B" w:rsidRPr="00366E62" w:rsidRDefault="00A90CA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</w:tcPr>
          <w:p w14:paraId="519A2D98" w14:textId="77777777" w:rsidR="0005376B" w:rsidRPr="00366E62" w:rsidRDefault="00C56E46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</w:t>
            </w:r>
          </w:p>
        </w:tc>
      </w:tr>
      <w:tr w:rsidR="0005376B" w14:paraId="4E5C1575" w14:textId="77777777" w:rsidTr="00976E0E">
        <w:trPr>
          <w:trHeight w:val="432"/>
        </w:trPr>
        <w:tc>
          <w:tcPr>
            <w:tcW w:w="1368" w:type="dxa"/>
          </w:tcPr>
          <w:p w14:paraId="3C2F4076" w14:textId="77777777" w:rsidR="0005376B" w:rsidRPr="00366E62" w:rsidRDefault="00F96288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lasi</w:t>
            </w:r>
          </w:p>
        </w:tc>
        <w:tc>
          <w:tcPr>
            <w:tcW w:w="1530" w:type="dxa"/>
          </w:tcPr>
          <w:p w14:paraId="7BC8D058" w14:textId="77777777" w:rsidR="0005376B" w:rsidRPr="00366E62" w:rsidRDefault="00F96288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-oct-68</w:t>
            </w:r>
          </w:p>
        </w:tc>
        <w:tc>
          <w:tcPr>
            <w:tcW w:w="1530" w:type="dxa"/>
          </w:tcPr>
          <w:p w14:paraId="61EDCC3C" w14:textId="77777777" w:rsidR="0005376B" w:rsidRPr="00366E62" w:rsidRDefault="00D966E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jan-92</w:t>
            </w:r>
          </w:p>
        </w:tc>
        <w:tc>
          <w:tcPr>
            <w:tcW w:w="1044" w:type="dxa"/>
          </w:tcPr>
          <w:p w14:paraId="7AC0F4D5" w14:textId="77777777" w:rsidR="0005376B" w:rsidRPr="00366E62" w:rsidRDefault="00D966E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14:paraId="577D83D1" w14:textId="77777777" w:rsidR="0005376B" w:rsidRPr="00366E62" w:rsidRDefault="00D966E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14:paraId="0536CD42" w14:textId="77777777" w:rsidR="0005376B" w:rsidRPr="00366E62" w:rsidRDefault="00A90CA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</w:tcPr>
          <w:p w14:paraId="226D18C5" w14:textId="77777777" w:rsidR="0005376B" w:rsidRPr="00366E62" w:rsidRDefault="00D966E9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00</w:t>
            </w:r>
          </w:p>
        </w:tc>
      </w:tr>
      <w:tr w:rsidR="0005376B" w14:paraId="2B6DF47A" w14:textId="77777777" w:rsidTr="00976E0E">
        <w:trPr>
          <w:trHeight w:val="432"/>
        </w:trPr>
        <w:tc>
          <w:tcPr>
            <w:tcW w:w="1368" w:type="dxa"/>
          </w:tcPr>
          <w:p w14:paraId="3DB005D1" w14:textId="77777777" w:rsidR="0005376B" w:rsidRPr="00366E62" w:rsidRDefault="000B579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1530" w:type="dxa"/>
          </w:tcPr>
          <w:p w14:paraId="24DBF460" w14:textId="77777777" w:rsidR="0005376B" w:rsidRPr="00366E62" w:rsidRDefault="000B579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-jun-70</w:t>
            </w:r>
          </w:p>
        </w:tc>
        <w:tc>
          <w:tcPr>
            <w:tcW w:w="1530" w:type="dxa"/>
          </w:tcPr>
          <w:p w14:paraId="253ACB5D" w14:textId="77777777" w:rsidR="0005376B" w:rsidRPr="00366E62" w:rsidRDefault="00E5519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feb-91</w:t>
            </w:r>
          </w:p>
        </w:tc>
        <w:tc>
          <w:tcPr>
            <w:tcW w:w="1044" w:type="dxa"/>
          </w:tcPr>
          <w:p w14:paraId="5B986302" w14:textId="77777777" w:rsidR="0005376B" w:rsidRPr="00366E62" w:rsidRDefault="00E5519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14:paraId="001B34B9" w14:textId="77777777" w:rsidR="0005376B" w:rsidRPr="00366E62" w:rsidRDefault="00E5519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++</w:t>
            </w:r>
          </w:p>
        </w:tc>
        <w:tc>
          <w:tcPr>
            <w:tcW w:w="1368" w:type="dxa"/>
          </w:tcPr>
          <w:p w14:paraId="2EC24D63" w14:textId="77777777" w:rsidR="0005376B" w:rsidRPr="00366E62" w:rsidRDefault="00E5519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acle</w:t>
            </w:r>
          </w:p>
        </w:tc>
        <w:tc>
          <w:tcPr>
            <w:tcW w:w="1368" w:type="dxa"/>
          </w:tcPr>
          <w:p w14:paraId="6F1FA0EF" w14:textId="77777777" w:rsidR="0005376B" w:rsidRPr="00366E62" w:rsidRDefault="00E5519A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w:rsidR="0005376B" w14:paraId="51BD3986" w14:textId="77777777" w:rsidTr="00976E0E">
        <w:trPr>
          <w:trHeight w:val="432"/>
        </w:trPr>
        <w:tc>
          <w:tcPr>
            <w:tcW w:w="1368" w:type="dxa"/>
          </w:tcPr>
          <w:p w14:paraId="3448A557" w14:textId="77777777" w:rsidR="0005376B" w:rsidRPr="00366E62" w:rsidRDefault="009B4CD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lson</w:t>
            </w:r>
          </w:p>
        </w:tc>
        <w:tc>
          <w:tcPr>
            <w:tcW w:w="1530" w:type="dxa"/>
          </w:tcPr>
          <w:p w14:paraId="61FBDD36" w14:textId="77777777" w:rsidR="0005376B" w:rsidRPr="00366E62" w:rsidRDefault="009B4CD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-sep-65</w:t>
            </w:r>
          </w:p>
        </w:tc>
        <w:tc>
          <w:tcPr>
            <w:tcW w:w="1530" w:type="dxa"/>
          </w:tcPr>
          <w:p w14:paraId="16623BF5" w14:textId="77777777" w:rsidR="0005376B" w:rsidRPr="00366E62" w:rsidRDefault="00A4347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oct-89</w:t>
            </w:r>
          </w:p>
        </w:tc>
        <w:tc>
          <w:tcPr>
            <w:tcW w:w="1044" w:type="dxa"/>
          </w:tcPr>
          <w:p w14:paraId="51A2E997" w14:textId="77777777" w:rsidR="0005376B" w:rsidRPr="00366E62" w:rsidRDefault="00A4347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14:paraId="71E8198C" w14:textId="77777777" w:rsidR="0005376B" w:rsidRPr="00366E62" w:rsidRDefault="001536F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</w:tcPr>
          <w:p w14:paraId="70290BF0" w14:textId="77777777" w:rsidR="0005376B" w:rsidRPr="00366E62" w:rsidRDefault="00A90CA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</w:tcPr>
          <w:p w14:paraId="71BBEE98" w14:textId="77777777" w:rsidR="0005376B" w:rsidRPr="00366E62" w:rsidRDefault="00117077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</w:tc>
      </w:tr>
      <w:tr w:rsidR="0006092F" w14:paraId="48A44486" w14:textId="77777777" w:rsidTr="00976E0E">
        <w:trPr>
          <w:trHeight w:val="432"/>
        </w:trPr>
        <w:tc>
          <w:tcPr>
            <w:tcW w:w="1368" w:type="dxa"/>
          </w:tcPr>
          <w:p w14:paraId="6354B0B4" w14:textId="77777777"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</w:t>
            </w:r>
          </w:p>
        </w:tc>
        <w:tc>
          <w:tcPr>
            <w:tcW w:w="1530" w:type="dxa"/>
          </w:tcPr>
          <w:p w14:paraId="430BE03A" w14:textId="77777777"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nov-65</w:t>
            </w:r>
          </w:p>
        </w:tc>
        <w:tc>
          <w:tcPr>
            <w:tcW w:w="1530" w:type="dxa"/>
          </w:tcPr>
          <w:p w14:paraId="39A5EE0F" w14:textId="77777777"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0</w:t>
            </w:r>
          </w:p>
        </w:tc>
        <w:tc>
          <w:tcPr>
            <w:tcW w:w="1044" w:type="dxa"/>
          </w:tcPr>
          <w:p w14:paraId="2DAA78E3" w14:textId="77777777"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14:paraId="7FEC6238" w14:textId="77777777"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</w:tcPr>
          <w:p w14:paraId="2A8102AB" w14:textId="77777777"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rtran</w:t>
            </w:r>
          </w:p>
        </w:tc>
        <w:tc>
          <w:tcPr>
            <w:tcW w:w="1368" w:type="dxa"/>
          </w:tcPr>
          <w:p w14:paraId="32502B92" w14:textId="77777777" w:rsidR="0006092F" w:rsidRPr="00366E62" w:rsidRDefault="00117077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00</w:t>
            </w:r>
          </w:p>
        </w:tc>
      </w:tr>
      <w:tr w:rsidR="0006092F" w14:paraId="16539850" w14:textId="77777777" w:rsidTr="00976E0E">
        <w:trPr>
          <w:trHeight w:val="432"/>
        </w:trPr>
        <w:tc>
          <w:tcPr>
            <w:tcW w:w="1368" w:type="dxa"/>
          </w:tcPr>
          <w:p w14:paraId="60E5A344" w14:textId="77777777" w:rsidR="0006092F" w:rsidRPr="00366E62" w:rsidRDefault="008A7D5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</w:p>
        </w:tc>
        <w:tc>
          <w:tcPr>
            <w:tcW w:w="1530" w:type="dxa"/>
          </w:tcPr>
          <w:p w14:paraId="64B558B1" w14:textId="77777777"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-aug-65</w:t>
            </w:r>
          </w:p>
        </w:tc>
        <w:tc>
          <w:tcPr>
            <w:tcW w:w="1530" w:type="dxa"/>
          </w:tcPr>
          <w:p w14:paraId="1C187B35" w14:textId="77777777"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1</w:t>
            </w:r>
          </w:p>
        </w:tc>
        <w:tc>
          <w:tcPr>
            <w:tcW w:w="1044" w:type="dxa"/>
          </w:tcPr>
          <w:p w14:paraId="723B7239" w14:textId="77777777"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14:paraId="6D99E9F8" w14:textId="77777777"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368" w:type="dxa"/>
          </w:tcPr>
          <w:p w14:paraId="44B1B346" w14:textId="77777777"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14:paraId="703758B9" w14:textId="77777777" w:rsidR="0006092F" w:rsidRPr="00366E62" w:rsidRDefault="00E11F3E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</w:t>
            </w:r>
          </w:p>
        </w:tc>
      </w:tr>
      <w:tr w:rsidR="0005376B" w14:paraId="1953F8EE" w14:textId="77777777" w:rsidTr="00976E0E">
        <w:trPr>
          <w:trHeight w:val="432"/>
        </w:trPr>
        <w:tc>
          <w:tcPr>
            <w:tcW w:w="1368" w:type="dxa"/>
          </w:tcPr>
          <w:p w14:paraId="2006E625" w14:textId="77777777" w:rsidR="0005376B" w:rsidRPr="00366E62" w:rsidRDefault="002C6C7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1530" w:type="dxa"/>
          </w:tcPr>
          <w:p w14:paraId="43B7CBF1" w14:textId="77777777" w:rsidR="0005376B" w:rsidRPr="00366E62" w:rsidRDefault="002C6C7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-may-67</w:t>
            </w:r>
          </w:p>
        </w:tc>
        <w:tc>
          <w:tcPr>
            <w:tcW w:w="1530" w:type="dxa"/>
          </w:tcPr>
          <w:p w14:paraId="7D17C6B9" w14:textId="77777777" w:rsidR="0005376B" w:rsidRPr="00366E62" w:rsidRDefault="002C6C7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-feb-91</w:t>
            </w:r>
          </w:p>
        </w:tc>
        <w:tc>
          <w:tcPr>
            <w:tcW w:w="1044" w:type="dxa"/>
          </w:tcPr>
          <w:p w14:paraId="142F8FCF" w14:textId="77777777" w:rsidR="0005376B" w:rsidRPr="00366E62" w:rsidRDefault="002C6C7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14:paraId="7FACC18D" w14:textId="77777777" w:rsidR="0005376B" w:rsidRPr="00366E62" w:rsidRDefault="003A6C7C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</w:tcPr>
          <w:p w14:paraId="218A37C2" w14:textId="77777777" w:rsidR="0005376B" w:rsidRPr="00366E62" w:rsidRDefault="00A90CA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</w:tcPr>
          <w:p w14:paraId="4E89D8EE" w14:textId="77777777" w:rsidR="0005376B" w:rsidRPr="00366E62" w:rsidRDefault="00304467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0</w:t>
            </w:r>
          </w:p>
        </w:tc>
      </w:tr>
      <w:tr w:rsidR="00366E62" w14:paraId="00C6A45C" w14:textId="77777777" w:rsidTr="00976E0E">
        <w:trPr>
          <w:trHeight w:val="432"/>
        </w:trPr>
        <w:tc>
          <w:tcPr>
            <w:tcW w:w="1368" w:type="dxa"/>
          </w:tcPr>
          <w:p w14:paraId="45818D77" w14:textId="77777777" w:rsidR="00366E62" w:rsidRPr="00366E62" w:rsidRDefault="0030446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bacca</w:t>
            </w:r>
          </w:p>
        </w:tc>
        <w:tc>
          <w:tcPr>
            <w:tcW w:w="1530" w:type="dxa"/>
          </w:tcPr>
          <w:p w14:paraId="161CE141" w14:textId="77777777" w:rsidR="00366E62" w:rsidRPr="00366E62" w:rsidRDefault="00BF435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-jan-67</w:t>
            </w:r>
          </w:p>
        </w:tc>
        <w:tc>
          <w:tcPr>
            <w:tcW w:w="1530" w:type="dxa"/>
          </w:tcPr>
          <w:p w14:paraId="6CFA37FA" w14:textId="77777777" w:rsidR="00366E62" w:rsidRPr="00366E62" w:rsidRDefault="00247F6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dec-90</w:t>
            </w:r>
          </w:p>
        </w:tc>
        <w:tc>
          <w:tcPr>
            <w:tcW w:w="1044" w:type="dxa"/>
          </w:tcPr>
          <w:p w14:paraId="564268F5" w14:textId="77777777" w:rsidR="00366E62" w:rsidRPr="00366E62" w:rsidRDefault="00247F6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14:paraId="4CC151A6" w14:textId="77777777" w:rsidR="00366E62" w:rsidRPr="00366E62" w:rsidRDefault="00247F6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368" w:type="dxa"/>
          </w:tcPr>
          <w:p w14:paraId="2F66348F" w14:textId="77777777" w:rsidR="00366E62" w:rsidRPr="00366E62" w:rsidRDefault="00247F6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</w:tcPr>
          <w:p w14:paraId="7EFB10F6" w14:textId="77777777" w:rsidR="00366E62" w:rsidRPr="00366E62" w:rsidRDefault="00247F6D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</w:tc>
      </w:tr>
      <w:tr w:rsidR="00366E62" w14:paraId="30F05F89" w14:textId="77777777" w:rsidTr="00976E0E">
        <w:trPr>
          <w:trHeight w:val="432"/>
        </w:trPr>
        <w:tc>
          <w:tcPr>
            <w:tcW w:w="1368" w:type="dxa"/>
          </w:tcPr>
          <w:p w14:paraId="5F9BFB9E" w14:textId="77777777"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</w:p>
        </w:tc>
        <w:tc>
          <w:tcPr>
            <w:tcW w:w="1530" w:type="dxa"/>
          </w:tcPr>
          <w:p w14:paraId="7E10BDF4" w14:textId="77777777"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-apr-70</w:t>
            </w:r>
          </w:p>
        </w:tc>
        <w:tc>
          <w:tcPr>
            <w:tcW w:w="1530" w:type="dxa"/>
          </w:tcPr>
          <w:p w14:paraId="635431F9" w14:textId="77777777"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-apr-93</w:t>
            </w:r>
          </w:p>
        </w:tc>
        <w:tc>
          <w:tcPr>
            <w:tcW w:w="1044" w:type="dxa"/>
          </w:tcPr>
          <w:p w14:paraId="300E12DF" w14:textId="77777777"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14:paraId="26F6C0B1" w14:textId="77777777"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14:paraId="634B0B4F" w14:textId="77777777"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368" w:type="dxa"/>
          </w:tcPr>
          <w:p w14:paraId="50FDBAB4" w14:textId="77777777" w:rsidR="00366E62" w:rsidRPr="00366E62" w:rsidRDefault="00BC646B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00</w:t>
            </w:r>
          </w:p>
        </w:tc>
      </w:tr>
      <w:tr w:rsidR="00366E62" w14:paraId="2593095C" w14:textId="77777777" w:rsidTr="00976E0E">
        <w:trPr>
          <w:trHeight w:val="432"/>
        </w:trPr>
        <w:tc>
          <w:tcPr>
            <w:tcW w:w="1368" w:type="dxa"/>
          </w:tcPr>
          <w:p w14:paraId="108DE3F0" w14:textId="77777777"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</w:p>
        </w:tc>
        <w:tc>
          <w:tcPr>
            <w:tcW w:w="1530" w:type="dxa"/>
          </w:tcPr>
          <w:p w14:paraId="2E6E2782" w14:textId="77777777"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dec-69</w:t>
            </w:r>
          </w:p>
        </w:tc>
        <w:tc>
          <w:tcPr>
            <w:tcW w:w="1530" w:type="dxa"/>
          </w:tcPr>
          <w:p w14:paraId="52EE7E57" w14:textId="77777777"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jan-92</w:t>
            </w:r>
          </w:p>
        </w:tc>
        <w:tc>
          <w:tcPr>
            <w:tcW w:w="1044" w:type="dxa"/>
          </w:tcPr>
          <w:p w14:paraId="2271C0D3" w14:textId="77777777" w:rsidR="00366E62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14:paraId="00FF23BE" w14:textId="77777777" w:rsidR="00366E62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</w:tcPr>
          <w:p w14:paraId="570ACF44" w14:textId="77777777" w:rsidR="00366E62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368" w:type="dxa"/>
          </w:tcPr>
          <w:p w14:paraId="54BE5A17" w14:textId="77777777" w:rsidR="00366E62" w:rsidRPr="00366E62" w:rsidRDefault="005915FD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00</w:t>
            </w:r>
          </w:p>
        </w:tc>
      </w:tr>
      <w:tr w:rsidR="0006092F" w14:paraId="316A91BF" w14:textId="77777777" w:rsidTr="00976E0E">
        <w:trPr>
          <w:trHeight w:val="432"/>
        </w:trPr>
        <w:tc>
          <w:tcPr>
            <w:tcW w:w="1368" w:type="dxa"/>
          </w:tcPr>
          <w:p w14:paraId="14DAE292" w14:textId="77777777" w:rsidR="0006092F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jaya</w:t>
            </w:r>
          </w:p>
        </w:tc>
        <w:tc>
          <w:tcPr>
            <w:tcW w:w="1530" w:type="dxa"/>
          </w:tcPr>
          <w:p w14:paraId="2C32ADD8" w14:textId="77777777" w:rsidR="0006092F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dec-65</w:t>
            </w:r>
          </w:p>
        </w:tc>
        <w:tc>
          <w:tcPr>
            <w:tcW w:w="1530" w:type="dxa"/>
          </w:tcPr>
          <w:p w14:paraId="2F43F0CA" w14:textId="77777777" w:rsidR="0006092F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may-92</w:t>
            </w:r>
          </w:p>
        </w:tc>
        <w:tc>
          <w:tcPr>
            <w:tcW w:w="1044" w:type="dxa"/>
          </w:tcPr>
          <w:p w14:paraId="5C794D7F" w14:textId="77777777" w:rsidR="0006092F" w:rsidRPr="00366E62" w:rsidRDefault="008962E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14:paraId="349EF25B" w14:textId="77777777" w:rsidR="0006092F" w:rsidRPr="00366E62" w:rsidRDefault="008962E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xpro</w:t>
            </w:r>
          </w:p>
        </w:tc>
        <w:tc>
          <w:tcPr>
            <w:tcW w:w="1368" w:type="dxa"/>
          </w:tcPr>
          <w:p w14:paraId="50C45224" w14:textId="77777777" w:rsidR="0006092F" w:rsidRPr="00366E62" w:rsidRDefault="008962E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14:paraId="16901B0D" w14:textId="77777777" w:rsidR="0006092F" w:rsidRPr="00366E62" w:rsidRDefault="008962E7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0</w:t>
            </w:r>
          </w:p>
        </w:tc>
      </w:tr>
      <w:tr w:rsidR="00366E62" w14:paraId="49C9D142" w14:textId="77777777" w:rsidTr="00366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36" w:type="dxa"/>
          <w:trHeight w:val="870"/>
        </w:trPr>
        <w:tc>
          <w:tcPr>
            <w:tcW w:w="5940" w:type="dxa"/>
            <w:gridSpan w:val="5"/>
          </w:tcPr>
          <w:p w14:paraId="606625ED" w14:textId="77777777" w:rsidR="009D576F" w:rsidRPr="00B96D66" w:rsidRDefault="009D576F" w:rsidP="00366E62">
            <w:pPr>
              <w:ind w:left="108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5E6DBAD9" w14:textId="77777777" w:rsidR="00367FBE" w:rsidRDefault="00367FBE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32A609EC" w14:textId="77777777" w:rsidR="00DB5210" w:rsidRDefault="00DB5210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26D77C93" w14:textId="77777777" w:rsidR="004A39D8" w:rsidRDefault="007F1C08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able Name: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74"/>
        <w:gridCol w:w="2160"/>
        <w:gridCol w:w="3348"/>
      </w:tblGrid>
      <w:tr w:rsidR="009D2E2E" w14:paraId="11403D1A" w14:textId="77777777" w:rsidTr="00201F6B">
        <w:trPr>
          <w:trHeight w:val="432"/>
        </w:trPr>
        <w:tc>
          <w:tcPr>
            <w:tcW w:w="2394" w:type="dxa"/>
          </w:tcPr>
          <w:p w14:paraId="33D2E513" w14:textId="77777777" w:rsidR="009D2E2E" w:rsidRDefault="009D2E2E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umn Name</w:t>
            </w:r>
          </w:p>
        </w:tc>
        <w:tc>
          <w:tcPr>
            <w:tcW w:w="1674" w:type="dxa"/>
          </w:tcPr>
          <w:p w14:paraId="3CAAE34B" w14:textId="77777777" w:rsidR="009D2E2E" w:rsidRDefault="009D2E2E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ll?</w:t>
            </w:r>
          </w:p>
        </w:tc>
        <w:tc>
          <w:tcPr>
            <w:tcW w:w="2160" w:type="dxa"/>
          </w:tcPr>
          <w:p w14:paraId="02DE827A" w14:textId="77777777" w:rsidR="009D2E2E" w:rsidRDefault="009D2E2E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3348" w:type="dxa"/>
          </w:tcPr>
          <w:p w14:paraId="2D4027B6" w14:textId="77777777" w:rsidR="009D2E2E" w:rsidRDefault="009D2E2E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w:rsidR="009D2E2E" w:rsidRPr="00EB098C" w14:paraId="556F3269" w14:textId="77777777" w:rsidTr="00201F6B">
        <w:trPr>
          <w:trHeight w:val="432"/>
        </w:trPr>
        <w:tc>
          <w:tcPr>
            <w:tcW w:w="2394" w:type="dxa"/>
          </w:tcPr>
          <w:p w14:paraId="6874B99A" w14:textId="77777777"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PNAME</w:t>
            </w:r>
          </w:p>
        </w:tc>
        <w:tc>
          <w:tcPr>
            <w:tcW w:w="1674" w:type="dxa"/>
          </w:tcPr>
          <w:p w14:paraId="61013AC2" w14:textId="77777777"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07382150" w14:textId="77777777"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14:paraId="0F629EB5" w14:textId="77777777"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Programmer</w:t>
            </w:r>
          </w:p>
        </w:tc>
      </w:tr>
      <w:tr w:rsidR="009D2E2E" w:rsidRPr="00EB098C" w14:paraId="481B7C24" w14:textId="77777777" w:rsidTr="00201F6B">
        <w:trPr>
          <w:trHeight w:val="432"/>
        </w:trPr>
        <w:tc>
          <w:tcPr>
            <w:tcW w:w="2394" w:type="dxa"/>
          </w:tcPr>
          <w:p w14:paraId="25EDC9E0" w14:textId="77777777" w:rsidR="009D2E2E" w:rsidRPr="00EB098C" w:rsidRDefault="006B65F2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LACE</w:t>
            </w:r>
          </w:p>
        </w:tc>
        <w:tc>
          <w:tcPr>
            <w:tcW w:w="1674" w:type="dxa"/>
          </w:tcPr>
          <w:p w14:paraId="2E666726" w14:textId="77777777"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298FEF4D" w14:textId="77777777" w:rsidR="009D2E2E" w:rsidRPr="00EB098C" w:rsidRDefault="006B65F2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</w:t>
            </w:r>
            <w:r w:rsidR="00425B60">
              <w:rPr>
                <w:rFonts w:ascii="Bookman Old Style" w:hAnsi="Bookman Old Style"/>
                <w:sz w:val="24"/>
                <w:szCs w:val="24"/>
              </w:rPr>
              <w:t>(20)</w:t>
            </w:r>
          </w:p>
        </w:tc>
        <w:tc>
          <w:tcPr>
            <w:tcW w:w="3348" w:type="dxa"/>
          </w:tcPr>
          <w:p w14:paraId="11DC364A" w14:textId="77777777" w:rsidR="009D2E2E" w:rsidRPr="00EB098C" w:rsidRDefault="00425B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ce of Study</w:t>
            </w:r>
          </w:p>
        </w:tc>
      </w:tr>
      <w:tr w:rsidR="009D2E2E" w:rsidRPr="00EB098C" w14:paraId="335C217A" w14:textId="77777777" w:rsidTr="00201F6B">
        <w:trPr>
          <w:trHeight w:val="432"/>
        </w:trPr>
        <w:tc>
          <w:tcPr>
            <w:tcW w:w="2394" w:type="dxa"/>
          </w:tcPr>
          <w:p w14:paraId="617640F3" w14:textId="77777777" w:rsidR="009D2E2E" w:rsidRPr="00EB098C" w:rsidRDefault="00425B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</w:t>
            </w:r>
          </w:p>
        </w:tc>
        <w:tc>
          <w:tcPr>
            <w:tcW w:w="1674" w:type="dxa"/>
          </w:tcPr>
          <w:p w14:paraId="10A69C3F" w14:textId="77777777"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62C4DAED" w14:textId="77777777" w:rsidR="009D2E2E" w:rsidRPr="00EB098C" w:rsidRDefault="00425B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14:paraId="350F9F39" w14:textId="77777777" w:rsidR="009D2E2E" w:rsidRPr="00EB098C" w:rsidRDefault="00425B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</w:t>
            </w:r>
            <w:r w:rsidR="003107C2">
              <w:rPr>
                <w:rFonts w:ascii="Bookman Old Style" w:hAnsi="Bookman Old Style"/>
                <w:sz w:val="24"/>
                <w:szCs w:val="24"/>
              </w:rPr>
              <w:t xml:space="preserve"> Name</w:t>
            </w:r>
          </w:p>
        </w:tc>
      </w:tr>
      <w:tr w:rsidR="009D2E2E" w:rsidRPr="00EB098C" w14:paraId="1B843658" w14:textId="77777777" w:rsidTr="00201F6B">
        <w:trPr>
          <w:trHeight w:val="432"/>
        </w:trPr>
        <w:tc>
          <w:tcPr>
            <w:tcW w:w="2394" w:type="dxa"/>
          </w:tcPr>
          <w:p w14:paraId="707D2201" w14:textId="77777777" w:rsidR="009D2E2E" w:rsidRPr="00EB098C" w:rsidRDefault="00191553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ST</w:t>
            </w:r>
          </w:p>
        </w:tc>
        <w:tc>
          <w:tcPr>
            <w:tcW w:w="1674" w:type="dxa"/>
          </w:tcPr>
          <w:p w14:paraId="0B8E74A8" w14:textId="77777777"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1E00E8" w14:textId="77777777" w:rsidR="009D2E2E" w:rsidRPr="00EB098C" w:rsidRDefault="00191553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5)</w:t>
            </w:r>
          </w:p>
        </w:tc>
        <w:tc>
          <w:tcPr>
            <w:tcW w:w="3348" w:type="dxa"/>
          </w:tcPr>
          <w:p w14:paraId="6115C71B" w14:textId="77777777" w:rsidR="009D2E2E" w:rsidRPr="00EB098C" w:rsidRDefault="00191553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 Cost</w:t>
            </w:r>
          </w:p>
        </w:tc>
      </w:tr>
    </w:tbl>
    <w:p w14:paraId="3A259826" w14:textId="77777777" w:rsidR="007F1C08" w:rsidRDefault="007F1C08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4F4ABCE6" w14:textId="77777777" w:rsidR="00E47596" w:rsidRDefault="00E47596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in table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4C5A" w14:paraId="1A2A8765" w14:textId="77777777" w:rsidTr="003609CE">
        <w:trPr>
          <w:trHeight w:val="432"/>
        </w:trPr>
        <w:tc>
          <w:tcPr>
            <w:tcW w:w="2394" w:type="dxa"/>
          </w:tcPr>
          <w:p w14:paraId="013DAE42" w14:textId="77777777" w:rsidR="00954C5A" w:rsidRDefault="00954C5A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NAME</w:t>
            </w:r>
          </w:p>
        </w:tc>
        <w:tc>
          <w:tcPr>
            <w:tcW w:w="2394" w:type="dxa"/>
          </w:tcPr>
          <w:p w14:paraId="3652C044" w14:textId="77777777" w:rsidR="00954C5A" w:rsidRDefault="00954C5A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PLACE</w:t>
            </w:r>
          </w:p>
        </w:tc>
        <w:tc>
          <w:tcPr>
            <w:tcW w:w="2394" w:type="dxa"/>
          </w:tcPr>
          <w:p w14:paraId="1FA6C394" w14:textId="77777777" w:rsidR="00954C5A" w:rsidRDefault="00954C5A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URSE</w:t>
            </w:r>
          </w:p>
        </w:tc>
        <w:tc>
          <w:tcPr>
            <w:tcW w:w="2394" w:type="dxa"/>
          </w:tcPr>
          <w:p w14:paraId="5BA9BFA8" w14:textId="77777777" w:rsidR="00954C5A" w:rsidRDefault="00954C5A" w:rsidP="00AA3803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ST</w:t>
            </w:r>
          </w:p>
        </w:tc>
      </w:tr>
      <w:tr w:rsidR="009A5160" w14:paraId="2C9B1F7C" w14:textId="77777777" w:rsidTr="003609CE">
        <w:trPr>
          <w:trHeight w:val="432"/>
        </w:trPr>
        <w:tc>
          <w:tcPr>
            <w:tcW w:w="2394" w:type="dxa"/>
          </w:tcPr>
          <w:p w14:paraId="6C98EEBA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</w:p>
        </w:tc>
        <w:tc>
          <w:tcPr>
            <w:tcW w:w="2394" w:type="dxa"/>
          </w:tcPr>
          <w:p w14:paraId="420B48E3" w14:textId="77777777" w:rsidR="009A5160" w:rsidRPr="009A5160" w:rsidRDefault="009A516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</w:p>
        </w:tc>
        <w:tc>
          <w:tcPr>
            <w:tcW w:w="2394" w:type="dxa"/>
          </w:tcPr>
          <w:p w14:paraId="45F7F4EC" w14:textId="77777777" w:rsidR="009A5160" w:rsidRPr="009A5160" w:rsidRDefault="009A516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DCA</w:t>
            </w:r>
          </w:p>
        </w:tc>
        <w:tc>
          <w:tcPr>
            <w:tcW w:w="2394" w:type="dxa"/>
          </w:tcPr>
          <w:p w14:paraId="547BCE03" w14:textId="77777777" w:rsidR="009A5160" w:rsidRPr="009A5160" w:rsidRDefault="009A5160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w:rsidR="009A5160" w14:paraId="40060DA5" w14:textId="77777777" w:rsidTr="003609CE">
        <w:trPr>
          <w:trHeight w:val="432"/>
        </w:trPr>
        <w:tc>
          <w:tcPr>
            <w:tcW w:w="2394" w:type="dxa"/>
          </w:tcPr>
          <w:p w14:paraId="56139C15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taf</w:t>
            </w:r>
          </w:p>
        </w:tc>
        <w:tc>
          <w:tcPr>
            <w:tcW w:w="2394" w:type="dxa"/>
          </w:tcPr>
          <w:p w14:paraId="4957A8C5" w14:textId="77777777" w:rsidR="009A5160" w:rsidRPr="009A5160" w:rsidRDefault="00BD788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BIT</w:t>
            </w:r>
          </w:p>
        </w:tc>
        <w:tc>
          <w:tcPr>
            <w:tcW w:w="2394" w:type="dxa"/>
          </w:tcPr>
          <w:p w14:paraId="42F270EC" w14:textId="77777777" w:rsidR="009A5160" w:rsidRPr="009A5160" w:rsidRDefault="00BD788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</w:t>
            </w:r>
          </w:p>
        </w:tc>
        <w:tc>
          <w:tcPr>
            <w:tcW w:w="2394" w:type="dxa"/>
          </w:tcPr>
          <w:p w14:paraId="69E2E207" w14:textId="77777777" w:rsidR="009A5160" w:rsidRPr="009A5160" w:rsidRDefault="00BD788D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00</w:t>
            </w:r>
          </w:p>
        </w:tc>
      </w:tr>
      <w:tr w:rsidR="009A5160" w14:paraId="3E856A1E" w14:textId="77777777" w:rsidTr="003609CE">
        <w:trPr>
          <w:trHeight w:val="432"/>
        </w:trPr>
        <w:tc>
          <w:tcPr>
            <w:tcW w:w="2394" w:type="dxa"/>
          </w:tcPr>
          <w:p w14:paraId="43464A62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ana</w:t>
            </w:r>
          </w:p>
        </w:tc>
        <w:tc>
          <w:tcPr>
            <w:tcW w:w="2394" w:type="dxa"/>
          </w:tcPr>
          <w:p w14:paraId="7AA06A77" w14:textId="77777777" w:rsidR="009A5160" w:rsidRPr="009A5160" w:rsidRDefault="00BD788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TS</w:t>
            </w:r>
          </w:p>
        </w:tc>
        <w:tc>
          <w:tcPr>
            <w:tcW w:w="2394" w:type="dxa"/>
          </w:tcPr>
          <w:p w14:paraId="77214167" w14:textId="77777777" w:rsidR="009A5160" w:rsidRPr="009A5160" w:rsidRDefault="00BD788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CA</w:t>
            </w:r>
          </w:p>
        </w:tc>
        <w:tc>
          <w:tcPr>
            <w:tcW w:w="2394" w:type="dxa"/>
          </w:tcPr>
          <w:p w14:paraId="51D6F518" w14:textId="77777777" w:rsidR="009A5160" w:rsidRPr="009A5160" w:rsidRDefault="00BD788D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000</w:t>
            </w:r>
          </w:p>
        </w:tc>
      </w:tr>
      <w:tr w:rsidR="009A5160" w14:paraId="77A2062D" w14:textId="77777777" w:rsidTr="003609CE">
        <w:trPr>
          <w:trHeight w:val="432"/>
        </w:trPr>
        <w:tc>
          <w:tcPr>
            <w:tcW w:w="2394" w:type="dxa"/>
          </w:tcPr>
          <w:p w14:paraId="1F44D6EB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lasi</w:t>
            </w:r>
          </w:p>
        </w:tc>
        <w:tc>
          <w:tcPr>
            <w:tcW w:w="2394" w:type="dxa"/>
          </w:tcPr>
          <w:p w14:paraId="2EF5BCEE" w14:textId="77777777" w:rsidR="009A5160" w:rsidRPr="009A5160" w:rsidRDefault="00996F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agathi</w:t>
            </w:r>
          </w:p>
        </w:tc>
        <w:tc>
          <w:tcPr>
            <w:tcW w:w="2394" w:type="dxa"/>
          </w:tcPr>
          <w:p w14:paraId="245DBBD9" w14:textId="77777777" w:rsidR="009A5160" w:rsidRPr="009A5160" w:rsidRDefault="00996F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P</w:t>
            </w:r>
          </w:p>
        </w:tc>
        <w:tc>
          <w:tcPr>
            <w:tcW w:w="2394" w:type="dxa"/>
          </w:tcPr>
          <w:p w14:paraId="3AFC2EF3" w14:textId="77777777" w:rsidR="009A5160" w:rsidRPr="009A5160" w:rsidRDefault="004C30FA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</w:tr>
      <w:tr w:rsidR="009A5160" w14:paraId="3BFEEEEB" w14:textId="77777777" w:rsidTr="003609CE">
        <w:trPr>
          <w:trHeight w:val="432"/>
        </w:trPr>
        <w:tc>
          <w:tcPr>
            <w:tcW w:w="2394" w:type="dxa"/>
          </w:tcPr>
          <w:p w14:paraId="1DD3EDC0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2394" w:type="dxa"/>
          </w:tcPr>
          <w:p w14:paraId="6654ACE6" w14:textId="77777777" w:rsidR="009A5160" w:rsidRPr="009A5160" w:rsidRDefault="00304A4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</w:p>
        </w:tc>
        <w:tc>
          <w:tcPr>
            <w:tcW w:w="2394" w:type="dxa"/>
          </w:tcPr>
          <w:p w14:paraId="5979DEB3" w14:textId="77777777" w:rsidR="009A5160" w:rsidRPr="009A5160" w:rsidRDefault="00304A4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DCA</w:t>
            </w:r>
          </w:p>
        </w:tc>
        <w:tc>
          <w:tcPr>
            <w:tcW w:w="2394" w:type="dxa"/>
          </w:tcPr>
          <w:p w14:paraId="33616F7D" w14:textId="77777777"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w:rsidR="009A5160" w14:paraId="61F54664" w14:textId="77777777" w:rsidTr="003609CE">
        <w:trPr>
          <w:trHeight w:val="432"/>
        </w:trPr>
        <w:tc>
          <w:tcPr>
            <w:tcW w:w="2394" w:type="dxa"/>
          </w:tcPr>
          <w:p w14:paraId="3E20856A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lson</w:t>
            </w:r>
          </w:p>
        </w:tc>
        <w:tc>
          <w:tcPr>
            <w:tcW w:w="2394" w:type="dxa"/>
          </w:tcPr>
          <w:p w14:paraId="00AAF766" w14:textId="77777777"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agathi</w:t>
            </w:r>
          </w:p>
        </w:tc>
        <w:tc>
          <w:tcPr>
            <w:tcW w:w="2394" w:type="dxa"/>
          </w:tcPr>
          <w:p w14:paraId="39E1A6E6" w14:textId="77777777"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P</w:t>
            </w:r>
          </w:p>
        </w:tc>
        <w:tc>
          <w:tcPr>
            <w:tcW w:w="2394" w:type="dxa"/>
          </w:tcPr>
          <w:p w14:paraId="20CC8ACB" w14:textId="77777777"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00</w:t>
            </w:r>
          </w:p>
        </w:tc>
      </w:tr>
      <w:tr w:rsidR="009A5160" w14:paraId="7A9D3B51" w14:textId="77777777" w:rsidTr="003609CE">
        <w:trPr>
          <w:trHeight w:val="432"/>
        </w:trPr>
        <w:tc>
          <w:tcPr>
            <w:tcW w:w="2394" w:type="dxa"/>
          </w:tcPr>
          <w:p w14:paraId="199A5075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</w:t>
            </w:r>
          </w:p>
        </w:tc>
        <w:tc>
          <w:tcPr>
            <w:tcW w:w="2394" w:type="dxa"/>
          </w:tcPr>
          <w:p w14:paraId="500D6215" w14:textId="77777777"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agathi</w:t>
            </w:r>
          </w:p>
        </w:tc>
        <w:tc>
          <w:tcPr>
            <w:tcW w:w="2394" w:type="dxa"/>
          </w:tcPr>
          <w:p w14:paraId="2C78A7B5" w14:textId="77777777"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P</w:t>
            </w:r>
          </w:p>
        </w:tc>
        <w:tc>
          <w:tcPr>
            <w:tcW w:w="2394" w:type="dxa"/>
          </w:tcPr>
          <w:p w14:paraId="2BC689B2" w14:textId="77777777"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00</w:t>
            </w:r>
          </w:p>
        </w:tc>
      </w:tr>
      <w:tr w:rsidR="009A5160" w14:paraId="55B22DEF" w14:textId="77777777" w:rsidTr="003609CE">
        <w:trPr>
          <w:trHeight w:val="432"/>
        </w:trPr>
        <w:tc>
          <w:tcPr>
            <w:tcW w:w="2394" w:type="dxa"/>
          </w:tcPr>
          <w:p w14:paraId="7CF98177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</w:p>
        </w:tc>
        <w:tc>
          <w:tcPr>
            <w:tcW w:w="2394" w:type="dxa"/>
          </w:tcPr>
          <w:p w14:paraId="0AE8B9EE" w14:textId="77777777"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le</w:t>
            </w:r>
          </w:p>
        </w:tc>
        <w:tc>
          <w:tcPr>
            <w:tcW w:w="2394" w:type="dxa"/>
          </w:tcPr>
          <w:p w14:paraId="1D319124" w14:textId="77777777"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DCP</w:t>
            </w:r>
          </w:p>
        </w:tc>
        <w:tc>
          <w:tcPr>
            <w:tcW w:w="2394" w:type="dxa"/>
          </w:tcPr>
          <w:p w14:paraId="1199D5F7" w14:textId="77777777"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000</w:t>
            </w:r>
          </w:p>
        </w:tc>
      </w:tr>
      <w:tr w:rsidR="009A5160" w14:paraId="69E114F0" w14:textId="77777777" w:rsidTr="003609CE">
        <w:trPr>
          <w:trHeight w:val="432"/>
        </w:trPr>
        <w:tc>
          <w:tcPr>
            <w:tcW w:w="2394" w:type="dxa"/>
          </w:tcPr>
          <w:p w14:paraId="2F99156C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2394" w:type="dxa"/>
          </w:tcPr>
          <w:p w14:paraId="1ED7A3C8" w14:textId="77777777"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</w:p>
        </w:tc>
        <w:tc>
          <w:tcPr>
            <w:tcW w:w="2394" w:type="dxa"/>
          </w:tcPr>
          <w:p w14:paraId="51B2F770" w14:textId="77777777"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DCA</w:t>
            </w:r>
          </w:p>
        </w:tc>
        <w:tc>
          <w:tcPr>
            <w:tcW w:w="2394" w:type="dxa"/>
          </w:tcPr>
          <w:p w14:paraId="59CB5DFA" w14:textId="77777777"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w:rsidR="009A5160" w14:paraId="16DC0F03" w14:textId="77777777" w:rsidTr="003609CE">
        <w:trPr>
          <w:trHeight w:val="432"/>
        </w:trPr>
        <w:tc>
          <w:tcPr>
            <w:tcW w:w="2394" w:type="dxa"/>
          </w:tcPr>
          <w:p w14:paraId="7AED2236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bacca</w:t>
            </w:r>
          </w:p>
        </w:tc>
        <w:tc>
          <w:tcPr>
            <w:tcW w:w="2394" w:type="dxa"/>
          </w:tcPr>
          <w:p w14:paraId="76466873" w14:textId="77777777"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illiant</w:t>
            </w:r>
          </w:p>
        </w:tc>
        <w:tc>
          <w:tcPr>
            <w:tcW w:w="2394" w:type="dxa"/>
          </w:tcPr>
          <w:p w14:paraId="06220748" w14:textId="77777777"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&amp;P</w:t>
            </w:r>
          </w:p>
        </w:tc>
        <w:tc>
          <w:tcPr>
            <w:tcW w:w="2394" w:type="dxa"/>
          </w:tcPr>
          <w:p w14:paraId="627E003D" w14:textId="77777777" w:rsidR="009A5160" w:rsidRPr="009A5160" w:rsidRDefault="00AA3803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00</w:t>
            </w:r>
          </w:p>
        </w:tc>
      </w:tr>
      <w:tr w:rsidR="009A5160" w14:paraId="6C3E4EB6" w14:textId="77777777" w:rsidTr="003609CE">
        <w:trPr>
          <w:trHeight w:val="432"/>
        </w:trPr>
        <w:tc>
          <w:tcPr>
            <w:tcW w:w="2394" w:type="dxa"/>
          </w:tcPr>
          <w:p w14:paraId="13389A51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</w:p>
        </w:tc>
        <w:tc>
          <w:tcPr>
            <w:tcW w:w="2394" w:type="dxa"/>
          </w:tcPr>
          <w:p w14:paraId="7D84E00D" w14:textId="77777777"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DPS</w:t>
            </w:r>
          </w:p>
        </w:tc>
        <w:tc>
          <w:tcPr>
            <w:tcW w:w="2394" w:type="dxa"/>
          </w:tcPr>
          <w:p w14:paraId="6D944FA0" w14:textId="77777777"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S</w:t>
            </w:r>
          </w:p>
        </w:tc>
        <w:tc>
          <w:tcPr>
            <w:tcW w:w="2394" w:type="dxa"/>
          </w:tcPr>
          <w:p w14:paraId="6DBFA588" w14:textId="77777777" w:rsidR="009A5160" w:rsidRPr="009A5160" w:rsidRDefault="00AA3803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</w:tr>
      <w:tr w:rsidR="009A5160" w14:paraId="6EE88FDC" w14:textId="77777777" w:rsidTr="003609CE">
        <w:trPr>
          <w:trHeight w:val="432"/>
        </w:trPr>
        <w:tc>
          <w:tcPr>
            <w:tcW w:w="2394" w:type="dxa"/>
          </w:tcPr>
          <w:p w14:paraId="2D5E8325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</w:p>
        </w:tc>
        <w:tc>
          <w:tcPr>
            <w:tcW w:w="2394" w:type="dxa"/>
          </w:tcPr>
          <w:p w14:paraId="1DD9F2FE" w14:textId="77777777"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</w:p>
        </w:tc>
        <w:tc>
          <w:tcPr>
            <w:tcW w:w="2394" w:type="dxa"/>
          </w:tcPr>
          <w:p w14:paraId="4D4BB7DD" w14:textId="77777777"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P</w:t>
            </w:r>
          </w:p>
        </w:tc>
        <w:tc>
          <w:tcPr>
            <w:tcW w:w="2394" w:type="dxa"/>
          </w:tcPr>
          <w:p w14:paraId="6CD97EF6" w14:textId="77777777" w:rsidR="009A5160" w:rsidRPr="009A5160" w:rsidRDefault="00AA3803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</w:tr>
      <w:tr w:rsidR="009A5160" w14:paraId="329A98DF" w14:textId="77777777" w:rsidTr="003609CE">
        <w:trPr>
          <w:trHeight w:val="432"/>
        </w:trPr>
        <w:tc>
          <w:tcPr>
            <w:tcW w:w="2394" w:type="dxa"/>
          </w:tcPr>
          <w:p w14:paraId="6AE3EBB9" w14:textId="77777777"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jaya</w:t>
            </w:r>
          </w:p>
        </w:tc>
        <w:tc>
          <w:tcPr>
            <w:tcW w:w="2394" w:type="dxa"/>
          </w:tcPr>
          <w:p w14:paraId="44D6FB56" w14:textId="77777777"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DPS</w:t>
            </w:r>
          </w:p>
        </w:tc>
        <w:tc>
          <w:tcPr>
            <w:tcW w:w="2394" w:type="dxa"/>
          </w:tcPr>
          <w:p w14:paraId="0674F813" w14:textId="77777777"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</w:t>
            </w:r>
          </w:p>
        </w:tc>
        <w:tc>
          <w:tcPr>
            <w:tcW w:w="2394" w:type="dxa"/>
          </w:tcPr>
          <w:p w14:paraId="505D9E9C" w14:textId="77777777" w:rsidR="009A5160" w:rsidRPr="009A5160" w:rsidRDefault="00AA3803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000</w:t>
            </w:r>
          </w:p>
        </w:tc>
      </w:tr>
    </w:tbl>
    <w:p w14:paraId="6FE76073" w14:textId="77777777" w:rsidR="0056764C" w:rsidRDefault="0056764C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1A6C19E2" w14:textId="77777777"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4029C18D" w14:textId="77777777"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1CF31EE2" w14:textId="77777777"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35F483B7" w14:textId="77777777"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006DE57E" w14:textId="77777777"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1309B65E" w14:textId="77777777"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76A5F256" w14:textId="77777777"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574ECFCE" w14:textId="77777777"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0586EC21" w14:textId="77777777"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241D5CBF" w14:textId="77777777" w:rsidR="00A74589" w:rsidRDefault="00A9626D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able Name: </w:t>
      </w:r>
      <w:r w:rsidR="00197BC3">
        <w:rPr>
          <w:rFonts w:ascii="Bookman Old Style" w:hAnsi="Bookman Old Style"/>
          <w:b/>
          <w:sz w:val="24"/>
          <w:szCs w:val="24"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74"/>
        <w:gridCol w:w="2160"/>
        <w:gridCol w:w="3348"/>
      </w:tblGrid>
      <w:tr w:rsidR="00C83545" w14:paraId="04DA1D12" w14:textId="77777777" w:rsidTr="00201F6B">
        <w:trPr>
          <w:trHeight w:val="432"/>
        </w:trPr>
        <w:tc>
          <w:tcPr>
            <w:tcW w:w="2394" w:type="dxa"/>
          </w:tcPr>
          <w:p w14:paraId="157BCC0E" w14:textId="77777777" w:rsidR="00C83545" w:rsidRDefault="00C83545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umn Name</w:t>
            </w:r>
          </w:p>
        </w:tc>
        <w:tc>
          <w:tcPr>
            <w:tcW w:w="1674" w:type="dxa"/>
          </w:tcPr>
          <w:p w14:paraId="494FDF32" w14:textId="77777777" w:rsidR="00C83545" w:rsidRDefault="00C83545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ll?</w:t>
            </w:r>
          </w:p>
        </w:tc>
        <w:tc>
          <w:tcPr>
            <w:tcW w:w="2160" w:type="dxa"/>
          </w:tcPr>
          <w:p w14:paraId="18325E27" w14:textId="77777777" w:rsidR="00C83545" w:rsidRDefault="00C83545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3348" w:type="dxa"/>
          </w:tcPr>
          <w:p w14:paraId="5F52C19A" w14:textId="77777777" w:rsidR="00C83545" w:rsidRDefault="00C83545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w:rsidR="00C83545" w:rsidRPr="00EB098C" w14:paraId="5A395242" w14:textId="77777777" w:rsidTr="00201F6B">
        <w:trPr>
          <w:trHeight w:val="432"/>
        </w:trPr>
        <w:tc>
          <w:tcPr>
            <w:tcW w:w="2394" w:type="dxa"/>
          </w:tcPr>
          <w:p w14:paraId="3E99F323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PNAME</w:t>
            </w:r>
          </w:p>
        </w:tc>
        <w:tc>
          <w:tcPr>
            <w:tcW w:w="1674" w:type="dxa"/>
          </w:tcPr>
          <w:p w14:paraId="33115703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3B43EB00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14:paraId="379B41D5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Programmer</w:t>
            </w:r>
          </w:p>
        </w:tc>
      </w:tr>
      <w:tr w:rsidR="00C83545" w:rsidRPr="00EB098C" w14:paraId="459757C7" w14:textId="77777777" w:rsidTr="00201F6B">
        <w:trPr>
          <w:trHeight w:val="432"/>
        </w:trPr>
        <w:tc>
          <w:tcPr>
            <w:tcW w:w="2394" w:type="dxa"/>
          </w:tcPr>
          <w:p w14:paraId="64158B8F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</w:t>
            </w:r>
          </w:p>
        </w:tc>
        <w:tc>
          <w:tcPr>
            <w:tcW w:w="1674" w:type="dxa"/>
          </w:tcPr>
          <w:p w14:paraId="2997E822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43B12B81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5)</w:t>
            </w:r>
          </w:p>
        </w:tc>
        <w:tc>
          <w:tcPr>
            <w:tcW w:w="3348" w:type="dxa"/>
          </w:tcPr>
          <w:p w14:paraId="7EDED4D1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Software Project</w:t>
            </w:r>
          </w:p>
        </w:tc>
      </w:tr>
      <w:tr w:rsidR="00C83545" w:rsidRPr="00EB098C" w14:paraId="188F84DE" w14:textId="77777777" w:rsidTr="00201F6B">
        <w:trPr>
          <w:trHeight w:val="432"/>
        </w:trPr>
        <w:tc>
          <w:tcPr>
            <w:tcW w:w="2394" w:type="dxa"/>
          </w:tcPr>
          <w:p w14:paraId="5A0F3EE3" w14:textId="77777777" w:rsidR="00C83545" w:rsidRPr="00EB098C" w:rsidRDefault="0017571C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_D</w:t>
            </w:r>
          </w:p>
        </w:tc>
        <w:tc>
          <w:tcPr>
            <w:tcW w:w="1674" w:type="dxa"/>
          </w:tcPr>
          <w:p w14:paraId="15EC8341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2D740099" w14:textId="77777777" w:rsidR="00C83545" w:rsidRPr="00EB098C" w:rsidRDefault="0017571C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10)</w:t>
            </w:r>
          </w:p>
        </w:tc>
        <w:tc>
          <w:tcPr>
            <w:tcW w:w="3348" w:type="dxa"/>
          </w:tcPr>
          <w:p w14:paraId="5647B8F5" w14:textId="77777777" w:rsidR="00C83545" w:rsidRPr="00EB098C" w:rsidRDefault="0017571C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tform Used</w:t>
            </w:r>
          </w:p>
        </w:tc>
      </w:tr>
      <w:tr w:rsidR="00C83545" w:rsidRPr="00EB098C" w14:paraId="4B5463FB" w14:textId="77777777" w:rsidTr="00201F6B">
        <w:trPr>
          <w:trHeight w:val="432"/>
        </w:trPr>
        <w:tc>
          <w:tcPr>
            <w:tcW w:w="2394" w:type="dxa"/>
          </w:tcPr>
          <w:p w14:paraId="54E907C6" w14:textId="77777777" w:rsidR="00C83545" w:rsidRPr="00EB098C" w:rsidRDefault="005C7C34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OST</w:t>
            </w:r>
          </w:p>
        </w:tc>
        <w:tc>
          <w:tcPr>
            <w:tcW w:w="1674" w:type="dxa"/>
          </w:tcPr>
          <w:p w14:paraId="0ADC0994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366833A8" w14:textId="77777777" w:rsidR="00C83545" w:rsidRPr="00EB098C" w:rsidRDefault="005C7C34" w:rsidP="00B9063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</w:t>
            </w:r>
            <w:r w:rsidR="00B90639"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>,2)</w:t>
            </w:r>
          </w:p>
        </w:tc>
        <w:tc>
          <w:tcPr>
            <w:tcW w:w="3348" w:type="dxa"/>
          </w:tcPr>
          <w:p w14:paraId="5692730B" w14:textId="77777777" w:rsidR="00C83545" w:rsidRPr="00EB098C" w:rsidRDefault="005C7C34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 Product Selling Cost</w:t>
            </w:r>
          </w:p>
        </w:tc>
      </w:tr>
      <w:tr w:rsidR="00C83545" w:rsidRPr="00EB098C" w14:paraId="59CB2F82" w14:textId="77777777" w:rsidTr="00201F6B">
        <w:trPr>
          <w:trHeight w:val="432"/>
        </w:trPr>
        <w:tc>
          <w:tcPr>
            <w:tcW w:w="2394" w:type="dxa"/>
          </w:tcPr>
          <w:p w14:paraId="7F8C7F1A" w14:textId="77777777" w:rsidR="00C83545" w:rsidRPr="00EB098C" w:rsidRDefault="005C7C34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OST</w:t>
            </w:r>
          </w:p>
        </w:tc>
        <w:tc>
          <w:tcPr>
            <w:tcW w:w="1674" w:type="dxa"/>
          </w:tcPr>
          <w:p w14:paraId="4BF5105D" w14:textId="77777777" w:rsidR="00C83545" w:rsidRPr="00EB098C" w:rsidRDefault="005C7C34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14:paraId="1381ACCF" w14:textId="77777777" w:rsidR="00C83545" w:rsidRPr="00EB098C" w:rsidRDefault="00B90639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10,2)</w:t>
            </w:r>
          </w:p>
        </w:tc>
        <w:tc>
          <w:tcPr>
            <w:tcW w:w="3348" w:type="dxa"/>
          </w:tcPr>
          <w:p w14:paraId="70CF3FB0" w14:textId="77777777" w:rsidR="00C83545" w:rsidRPr="00EB098C" w:rsidRDefault="00AC2948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elopment Cost</w:t>
            </w:r>
          </w:p>
        </w:tc>
      </w:tr>
      <w:tr w:rsidR="00C83545" w:rsidRPr="00EB098C" w14:paraId="7847EB5C" w14:textId="77777777" w:rsidTr="00201F6B">
        <w:trPr>
          <w:trHeight w:val="432"/>
        </w:trPr>
        <w:tc>
          <w:tcPr>
            <w:tcW w:w="2394" w:type="dxa"/>
          </w:tcPr>
          <w:p w14:paraId="62EA6FB5" w14:textId="77777777" w:rsidR="00C83545" w:rsidRPr="00EB098C" w:rsidRDefault="00AC2948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LD</w:t>
            </w:r>
          </w:p>
        </w:tc>
        <w:tc>
          <w:tcPr>
            <w:tcW w:w="1674" w:type="dxa"/>
          </w:tcPr>
          <w:p w14:paraId="56CC58A8" w14:textId="77777777"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720011" w14:textId="77777777" w:rsidR="00C83545" w:rsidRPr="00EB098C" w:rsidRDefault="00AC2948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4)</w:t>
            </w:r>
          </w:p>
        </w:tc>
        <w:tc>
          <w:tcPr>
            <w:tcW w:w="3348" w:type="dxa"/>
          </w:tcPr>
          <w:p w14:paraId="4879809D" w14:textId="77777777" w:rsidR="00C83545" w:rsidRPr="00EB098C" w:rsidRDefault="00AC2948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of Products Sold</w:t>
            </w:r>
          </w:p>
        </w:tc>
      </w:tr>
    </w:tbl>
    <w:p w14:paraId="7A1D30F0" w14:textId="77777777" w:rsidR="00197BC3" w:rsidRDefault="00197BC3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4CEB6597" w14:textId="77777777" w:rsidR="00DA15EA" w:rsidRDefault="00CA2371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in table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90"/>
        <w:gridCol w:w="1350"/>
        <w:gridCol w:w="1440"/>
        <w:gridCol w:w="1620"/>
        <w:gridCol w:w="1008"/>
      </w:tblGrid>
      <w:tr w:rsidR="0008484F" w14:paraId="0305BD5A" w14:textId="77777777" w:rsidTr="00DA2A00">
        <w:trPr>
          <w:trHeight w:val="432"/>
        </w:trPr>
        <w:tc>
          <w:tcPr>
            <w:tcW w:w="1368" w:type="dxa"/>
          </w:tcPr>
          <w:p w14:paraId="7DA53C2D" w14:textId="77777777" w:rsidR="0008484F" w:rsidRDefault="0008484F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NAME</w:t>
            </w:r>
          </w:p>
        </w:tc>
        <w:tc>
          <w:tcPr>
            <w:tcW w:w="2790" w:type="dxa"/>
          </w:tcPr>
          <w:p w14:paraId="470280E2" w14:textId="77777777" w:rsidR="0008484F" w:rsidRDefault="0008484F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1350" w:type="dxa"/>
          </w:tcPr>
          <w:p w14:paraId="461745BA" w14:textId="77777777" w:rsidR="0008484F" w:rsidRDefault="0008484F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V_D</w:t>
            </w:r>
          </w:p>
        </w:tc>
        <w:tc>
          <w:tcPr>
            <w:tcW w:w="1440" w:type="dxa"/>
          </w:tcPr>
          <w:p w14:paraId="05DAD26E" w14:textId="77777777" w:rsidR="0008484F" w:rsidRDefault="0008484F" w:rsidP="00DA2A00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COST</w:t>
            </w:r>
          </w:p>
        </w:tc>
        <w:tc>
          <w:tcPr>
            <w:tcW w:w="1620" w:type="dxa"/>
          </w:tcPr>
          <w:p w14:paraId="36C781FB" w14:textId="77777777" w:rsidR="0008484F" w:rsidRDefault="0008484F" w:rsidP="00DA2A00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COST</w:t>
            </w:r>
          </w:p>
        </w:tc>
        <w:tc>
          <w:tcPr>
            <w:tcW w:w="1008" w:type="dxa"/>
          </w:tcPr>
          <w:p w14:paraId="1ED2409E" w14:textId="77777777" w:rsidR="0008484F" w:rsidRDefault="00E16E2B" w:rsidP="00DA2A00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OLD</w:t>
            </w:r>
          </w:p>
        </w:tc>
      </w:tr>
      <w:tr w:rsidR="0008484F" w14:paraId="077EC50C" w14:textId="77777777" w:rsidTr="00DA2A00">
        <w:trPr>
          <w:trHeight w:val="432"/>
        </w:trPr>
        <w:tc>
          <w:tcPr>
            <w:tcW w:w="1368" w:type="dxa"/>
          </w:tcPr>
          <w:p w14:paraId="0E3DD1E8" w14:textId="77777777" w:rsidR="0008484F" w:rsidRPr="00E16E2B" w:rsidRDefault="00BD30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</w:p>
        </w:tc>
        <w:tc>
          <w:tcPr>
            <w:tcW w:w="2790" w:type="dxa"/>
          </w:tcPr>
          <w:p w14:paraId="74AA6B33" w14:textId="77777777" w:rsidR="0008484F" w:rsidRPr="00E16E2B" w:rsidRDefault="00BD30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arachutes</w:t>
            </w:r>
          </w:p>
        </w:tc>
        <w:tc>
          <w:tcPr>
            <w:tcW w:w="1350" w:type="dxa"/>
          </w:tcPr>
          <w:p w14:paraId="48DF8407" w14:textId="77777777" w:rsidR="0008484F" w:rsidRPr="00E16E2B" w:rsidRDefault="00C50E88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440" w:type="dxa"/>
          </w:tcPr>
          <w:p w14:paraId="41D8EE2A" w14:textId="77777777" w:rsidR="0008484F" w:rsidRPr="00E16E2B" w:rsidRDefault="00C50E8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9.95</w:t>
            </w:r>
          </w:p>
        </w:tc>
        <w:tc>
          <w:tcPr>
            <w:tcW w:w="1620" w:type="dxa"/>
          </w:tcPr>
          <w:p w14:paraId="3A359122" w14:textId="77777777" w:rsidR="0008484F" w:rsidRPr="00E16E2B" w:rsidRDefault="00C50E8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00</w:t>
            </w:r>
          </w:p>
        </w:tc>
        <w:tc>
          <w:tcPr>
            <w:tcW w:w="1008" w:type="dxa"/>
          </w:tcPr>
          <w:p w14:paraId="340D90F5" w14:textId="77777777" w:rsidR="0008484F" w:rsidRPr="00E16E2B" w:rsidRDefault="00C50E8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</w:p>
        </w:tc>
      </w:tr>
      <w:tr w:rsidR="0008484F" w14:paraId="5B068C86" w14:textId="77777777" w:rsidTr="00DA2A00">
        <w:trPr>
          <w:trHeight w:val="432"/>
        </w:trPr>
        <w:tc>
          <w:tcPr>
            <w:tcW w:w="1368" w:type="dxa"/>
          </w:tcPr>
          <w:p w14:paraId="255A201F" w14:textId="77777777" w:rsidR="0008484F" w:rsidRPr="00E16E2B" w:rsidRDefault="00711025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</w:p>
        </w:tc>
        <w:tc>
          <w:tcPr>
            <w:tcW w:w="2790" w:type="dxa"/>
          </w:tcPr>
          <w:p w14:paraId="0D8F1909" w14:textId="77777777" w:rsidR="0008484F" w:rsidRPr="00E16E2B" w:rsidRDefault="00711025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deo Titling Pack</w:t>
            </w:r>
          </w:p>
        </w:tc>
        <w:tc>
          <w:tcPr>
            <w:tcW w:w="1350" w:type="dxa"/>
          </w:tcPr>
          <w:p w14:paraId="45C02498" w14:textId="77777777" w:rsidR="0008484F" w:rsidRPr="00E16E2B" w:rsidRDefault="00E4635B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440" w:type="dxa"/>
          </w:tcPr>
          <w:p w14:paraId="7748A924" w14:textId="77777777" w:rsidR="0008484F" w:rsidRPr="00E16E2B" w:rsidRDefault="00B7172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00.00</w:t>
            </w:r>
          </w:p>
        </w:tc>
        <w:tc>
          <w:tcPr>
            <w:tcW w:w="1620" w:type="dxa"/>
          </w:tcPr>
          <w:p w14:paraId="398DC6AF" w14:textId="77777777" w:rsidR="0008484F" w:rsidRPr="00E16E2B" w:rsidRDefault="00B7172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000</w:t>
            </w:r>
          </w:p>
        </w:tc>
        <w:tc>
          <w:tcPr>
            <w:tcW w:w="1008" w:type="dxa"/>
          </w:tcPr>
          <w:p w14:paraId="0F0C041D" w14:textId="77777777" w:rsidR="0008484F" w:rsidRPr="00E16E2B" w:rsidRDefault="00B7172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08484F" w14:paraId="23403C98" w14:textId="77777777" w:rsidTr="00DA2A00">
        <w:trPr>
          <w:trHeight w:val="432"/>
        </w:trPr>
        <w:tc>
          <w:tcPr>
            <w:tcW w:w="1368" w:type="dxa"/>
          </w:tcPr>
          <w:p w14:paraId="2549CF2B" w14:textId="77777777" w:rsidR="0008484F" w:rsidRPr="00E16E2B" w:rsidRDefault="00D850D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ana</w:t>
            </w:r>
          </w:p>
        </w:tc>
        <w:tc>
          <w:tcPr>
            <w:tcW w:w="2790" w:type="dxa"/>
          </w:tcPr>
          <w:p w14:paraId="1B9D59F9" w14:textId="77777777" w:rsidR="0008484F" w:rsidRPr="00E16E2B" w:rsidRDefault="00D850D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ventory Control</w:t>
            </w:r>
          </w:p>
        </w:tc>
        <w:tc>
          <w:tcPr>
            <w:tcW w:w="1350" w:type="dxa"/>
          </w:tcPr>
          <w:p w14:paraId="7E916584" w14:textId="77777777" w:rsidR="0008484F" w:rsidRPr="00E16E2B" w:rsidRDefault="00D850D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440" w:type="dxa"/>
          </w:tcPr>
          <w:p w14:paraId="2AF084C5" w14:textId="77777777" w:rsidR="0008484F" w:rsidRPr="00E16E2B" w:rsidRDefault="00D850D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</w:t>
            </w:r>
          </w:p>
        </w:tc>
        <w:tc>
          <w:tcPr>
            <w:tcW w:w="1620" w:type="dxa"/>
          </w:tcPr>
          <w:p w14:paraId="6822514E" w14:textId="77777777" w:rsidR="0008484F" w:rsidRPr="00E16E2B" w:rsidRDefault="00D850D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0</w:t>
            </w:r>
          </w:p>
        </w:tc>
        <w:tc>
          <w:tcPr>
            <w:tcW w:w="1008" w:type="dxa"/>
          </w:tcPr>
          <w:p w14:paraId="07961214" w14:textId="77777777" w:rsidR="0008484F" w:rsidRPr="00E16E2B" w:rsidRDefault="00D850D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08484F" w14:paraId="4E782862" w14:textId="77777777" w:rsidTr="00DA2A00">
        <w:trPr>
          <w:trHeight w:val="432"/>
        </w:trPr>
        <w:tc>
          <w:tcPr>
            <w:tcW w:w="1368" w:type="dxa"/>
          </w:tcPr>
          <w:p w14:paraId="726156F4" w14:textId="77777777" w:rsidR="0008484F" w:rsidRPr="00E16E2B" w:rsidRDefault="004C305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ulasi</w:t>
            </w:r>
          </w:p>
        </w:tc>
        <w:tc>
          <w:tcPr>
            <w:tcW w:w="2790" w:type="dxa"/>
          </w:tcPr>
          <w:p w14:paraId="1B51B046" w14:textId="77777777" w:rsidR="0008484F" w:rsidRPr="00E16E2B" w:rsidRDefault="004C305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yroll Package</w:t>
            </w:r>
          </w:p>
        </w:tc>
        <w:tc>
          <w:tcPr>
            <w:tcW w:w="1350" w:type="dxa"/>
          </w:tcPr>
          <w:p w14:paraId="27E43AFB" w14:textId="77777777" w:rsidR="0008484F" w:rsidRPr="00E16E2B" w:rsidRDefault="00A90CA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440" w:type="dxa"/>
          </w:tcPr>
          <w:p w14:paraId="79B788F2" w14:textId="77777777" w:rsidR="0008484F" w:rsidRPr="00E16E2B" w:rsidRDefault="00213774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00</w:t>
            </w:r>
          </w:p>
        </w:tc>
        <w:tc>
          <w:tcPr>
            <w:tcW w:w="1620" w:type="dxa"/>
          </w:tcPr>
          <w:p w14:paraId="110D9CFC" w14:textId="77777777" w:rsidR="0008484F" w:rsidRPr="00E16E2B" w:rsidRDefault="00213774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00</w:t>
            </w:r>
          </w:p>
        </w:tc>
        <w:tc>
          <w:tcPr>
            <w:tcW w:w="1008" w:type="dxa"/>
          </w:tcPr>
          <w:p w14:paraId="524C26C5" w14:textId="77777777" w:rsidR="0008484F" w:rsidRPr="00E16E2B" w:rsidRDefault="00213774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08484F" w14:paraId="23F94BC6" w14:textId="77777777" w:rsidTr="00DA2A00">
        <w:trPr>
          <w:trHeight w:val="432"/>
        </w:trPr>
        <w:tc>
          <w:tcPr>
            <w:tcW w:w="1368" w:type="dxa"/>
          </w:tcPr>
          <w:p w14:paraId="72B2291D" w14:textId="77777777" w:rsidR="0008484F" w:rsidRPr="00E16E2B" w:rsidRDefault="009B44F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2790" w:type="dxa"/>
          </w:tcPr>
          <w:p w14:paraId="37E044DB" w14:textId="77777777" w:rsidR="0008484F" w:rsidRPr="00E16E2B" w:rsidRDefault="009B44F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ancial Acc S/W</w:t>
            </w:r>
          </w:p>
        </w:tc>
        <w:tc>
          <w:tcPr>
            <w:tcW w:w="1350" w:type="dxa"/>
          </w:tcPr>
          <w:p w14:paraId="31BE6132" w14:textId="77777777" w:rsidR="0008484F" w:rsidRPr="00E16E2B" w:rsidRDefault="003E1F58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acle</w:t>
            </w:r>
          </w:p>
        </w:tc>
        <w:tc>
          <w:tcPr>
            <w:tcW w:w="1440" w:type="dxa"/>
          </w:tcPr>
          <w:p w14:paraId="6FA39A9F" w14:textId="77777777" w:rsidR="0008484F" w:rsidRPr="00E16E2B" w:rsidRDefault="003E1F5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000</w:t>
            </w:r>
          </w:p>
        </w:tc>
        <w:tc>
          <w:tcPr>
            <w:tcW w:w="1620" w:type="dxa"/>
          </w:tcPr>
          <w:p w14:paraId="726FAF55" w14:textId="77777777" w:rsidR="0008484F" w:rsidRPr="00E16E2B" w:rsidRDefault="003E1F5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000</w:t>
            </w:r>
          </w:p>
        </w:tc>
        <w:tc>
          <w:tcPr>
            <w:tcW w:w="1008" w:type="dxa"/>
          </w:tcPr>
          <w:p w14:paraId="41A64D89" w14:textId="77777777" w:rsidR="0008484F" w:rsidRPr="00E16E2B" w:rsidRDefault="009B493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08484F" w14:paraId="7C3B0180" w14:textId="77777777" w:rsidTr="00DA2A00">
        <w:trPr>
          <w:trHeight w:val="432"/>
        </w:trPr>
        <w:tc>
          <w:tcPr>
            <w:tcW w:w="1368" w:type="dxa"/>
          </w:tcPr>
          <w:p w14:paraId="2DDCBDF4" w14:textId="77777777" w:rsidR="0008484F" w:rsidRPr="00E16E2B" w:rsidRDefault="009B493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2790" w:type="dxa"/>
          </w:tcPr>
          <w:p w14:paraId="086FF703" w14:textId="77777777" w:rsidR="0008484F" w:rsidRPr="00E16E2B" w:rsidRDefault="009B493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de Generation</w:t>
            </w:r>
          </w:p>
        </w:tc>
        <w:tc>
          <w:tcPr>
            <w:tcW w:w="1350" w:type="dxa"/>
          </w:tcPr>
          <w:p w14:paraId="4A63D880" w14:textId="77777777" w:rsidR="0008484F" w:rsidRPr="00E16E2B" w:rsidRDefault="009B493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14:paraId="737578FE" w14:textId="77777777" w:rsidR="0008484F" w:rsidRPr="00E16E2B" w:rsidRDefault="00CF233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  <w:tc>
          <w:tcPr>
            <w:tcW w:w="1620" w:type="dxa"/>
          </w:tcPr>
          <w:p w14:paraId="7CAFA7F3" w14:textId="77777777" w:rsidR="0008484F" w:rsidRPr="00E16E2B" w:rsidRDefault="00CF233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00</w:t>
            </w:r>
          </w:p>
        </w:tc>
        <w:tc>
          <w:tcPr>
            <w:tcW w:w="1008" w:type="dxa"/>
          </w:tcPr>
          <w:p w14:paraId="79CB02E5" w14:textId="77777777" w:rsidR="0008484F" w:rsidRPr="00E16E2B" w:rsidRDefault="00CF233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</w:tr>
      <w:tr w:rsidR="0008484F" w14:paraId="38D5D825" w14:textId="77777777" w:rsidTr="00DA2A00">
        <w:trPr>
          <w:trHeight w:val="432"/>
        </w:trPr>
        <w:tc>
          <w:tcPr>
            <w:tcW w:w="1368" w:type="dxa"/>
          </w:tcPr>
          <w:p w14:paraId="7EB58481" w14:textId="77777777" w:rsidR="0008484F" w:rsidRPr="00E16E2B" w:rsidRDefault="002D32C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</w:t>
            </w:r>
          </w:p>
        </w:tc>
        <w:tc>
          <w:tcPr>
            <w:tcW w:w="2790" w:type="dxa"/>
          </w:tcPr>
          <w:p w14:paraId="14A9568E" w14:textId="77777777" w:rsidR="0008484F" w:rsidRPr="00E16E2B" w:rsidRDefault="002D32C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ad Me</w:t>
            </w:r>
          </w:p>
        </w:tc>
        <w:tc>
          <w:tcPr>
            <w:tcW w:w="1350" w:type="dxa"/>
          </w:tcPr>
          <w:p w14:paraId="3F6A4BA5" w14:textId="77777777" w:rsidR="0008484F" w:rsidRPr="00E16E2B" w:rsidRDefault="002D32C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++</w:t>
            </w:r>
          </w:p>
        </w:tc>
        <w:tc>
          <w:tcPr>
            <w:tcW w:w="1440" w:type="dxa"/>
          </w:tcPr>
          <w:p w14:paraId="6BE4CC69" w14:textId="77777777" w:rsidR="0008484F" w:rsidRPr="00E16E2B" w:rsidRDefault="002D32C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</w:t>
            </w:r>
          </w:p>
        </w:tc>
        <w:tc>
          <w:tcPr>
            <w:tcW w:w="1620" w:type="dxa"/>
          </w:tcPr>
          <w:p w14:paraId="4382BF52" w14:textId="77777777" w:rsidR="0008484F" w:rsidRPr="00E16E2B" w:rsidRDefault="002D32C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0</w:t>
            </w:r>
          </w:p>
        </w:tc>
        <w:tc>
          <w:tcPr>
            <w:tcW w:w="1008" w:type="dxa"/>
          </w:tcPr>
          <w:p w14:paraId="09F28B47" w14:textId="77777777" w:rsidR="0008484F" w:rsidRPr="00E16E2B" w:rsidRDefault="002D32C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</w:p>
        </w:tc>
      </w:tr>
      <w:tr w:rsidR="002D32C0" w14:paraId="11E39DE2" w14:textId="77777777" w:rsidTr="00DA2A00">
        <w:trPr>
          <w:trHeight w:val="432"/>
        </w:trPr>
        <w:tc>
          <w:tcPr>
            <w:tcW w:w="1368" w:type="dxa"/>
          </w:tcPr>
          <w:p w14:paraId="7ED1C380" w14:textId="77777777" w:rsidR="002D32C0" w:rsidRDefault="00384B4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</w:p>
        </w:tc>
        <w:tc>
          <w:tcPr>
            <w:tcW w:w="2790" w:type="dxa"/>
          </w:tcPr>
          <w:p w14:paraId="50461151" w14:textId="77777777" w:rsidR="002D32C0" w:rsidRDefault="00384B4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mbs Away</w:t>
            </w:r>
          </w:p>
        </w:tc>
        <w:tc>
          <w:tcPr>
            <w:tcW w:w="1350" w:type="dxa"/>
          </w:tcPr>
          <w:p w14:paraId="2B13282B" w14:textId="77777777" w:rsidR="002D32C0" w:rsidRDefault="00384B4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440" w:type="dxa"/>
          </w:tcPr>
          <w:p w14:paraId="18F8C800" w14:textId="77777777" w:rsidR="002D32C0" w:rsidRDefault="00384B4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0</w:t>
            </w:r>
          </w:p>
        </w:tc>
        <w:tc>
          <w:tcPr>
            <w:tcW w:w="1620" w:type="dxa"/>
          </w:tcPr>
          <w:p w14:paraId="1B1D5B54" w14:textId="77777777" w:rsidR="002D32C0" w:rsidRDefault="00384B4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  <w:tc>
          <w:tcPr>
            <w:tcW w:w="1008" w:type="dxa"/>
          </w:tcPr>
          <w:p w14:paraId="50456940" w14:textId="77777777" w:rsidR="002D32C0" w:rsidRDefault="00384B4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</w:tr>
      <w:tr w:rsidR="002D32C0" w14:paraId="45D09609" w14:textId="77777777" w:rsidTr="00DA2A00">
        <w:trPr>
          <w:trHeight w:val="432"/>
        </w:trPr>
        <w:tc>
          <w:tcPr>
            <w:tcW w:w="1368" w:type="dxa"/>
          </w:tcPr>
          <w:p w14:paraId="642CB493" w14:textId="77777777" w:rsidR="002D32C0" w:rsidRDefault="00A26507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</w:p>
        </w:tc>
        <w:tc>
          <w:tcPr>
            <w:tcW w:w="2790" w:type="dxa"/>
          </w:tcPr>
          <w:p w14:paraId="22186490" w14:textId="77777777" w:rsidR="002D32C0" w:rsidRDefault="00FE3EB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ccines</w:t>
            </w:r>
          </w:p>
        </w:tc>
        <w:tc>
          <w:tcPr>
            <w:tcW w:w="1350" w:type="dxa"/>
          </w:tcPr>
          <w:p w14:paraId="1CD6B724" w14:textId="77777777" w:rsidR="002D32C0" w:rsidRDefault="00FE3EB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14:paraId="743C96D9" w14:textId="77777777" w:rsidR="002D32C0" w:rsidRDefault="00FE3EB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00</w:t>
            </w:r>
          </w:p>
        </w:tc>
        <w:tc>
          <w:tcPr>
            <w:tcW w:w="1620" w:type="dxa"/>
          </w:tcPr>
          <w:p w14:paraId="5373FA91" w14:textId="77777777" w:rsidR="002D32C0" w:rsidRDefault="00FE3EB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00</w:t>
            </w:r>
          </w:p>
        </w:tc>
        <w:tc>
          <w:tcPr>
            <w:tcW w:w="1008" w:type="dxa"/>
          </w:tcPr>
          <w:p w14:paraId="236070B5" w14:textId="77777777" w:rsidR="002D32C0" w:rsidRDefault="00FE3EB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</w:tr>
      <w:tr w:rsidR="002D32C0" w14:paraId="1568B1F3" w14:textId="77777777" w:rsidTr="00DA2A00">
        <w:trPr>
          <w:trHeight w:val="432"/>
        </w:trPr>
        <w:tc>
          <w:tcPr>
            <w:tcW w:w="1368" w:type="dxa"/>
          </w:tcPr>
          <w:p w14:paraId="6E18BFA4" w14:textId="77777777" w:rsidR="002D32C0" w:rsidRDefault="00FD1CD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2790" w:type="dxa"/>
          </w:tcPr>
          <w:p w14:paraId="467CF7C1" w14:textId="77777777" w:rsidR="002D32C0" w:rsidRDefault="00FD1CD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tel Management</w:t>
            </w:r>
          </w:p>
        </w:tc>
        <w:tc>
          <w:tcPr>
            <w:tcW w:w="1350" w:type="dxa"/>
          </w:tcPr>
          <w:p w14:paraId="433986A6" w14:textId="77777777" w:rsidR="002D32C0" w:rsidRDefault="00A90CA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440" w:type="dxa"/>
          </w:tcPr>
          <w:p w14:paraId="10EF587D" w14:textId="77777777" w:rsidR="002D32C0" w:rsidRDefault="003560A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00</w:t>
            </w:r>
          </w:p>
        </w:tc>
        <w:tc>
          <w:tcPr>
            <w:tcW w:w="1620" w:type="dxa"/>
          </w:tcPr>
          <w:p w14:paraId="49226024" w14:textId="77777777" w:rsidR="002D32C0" w:rsidRDefault="003560A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00</w:t>
            </w:r>
          </w:p>
        </w:tc>
        <w:tc>
          <w:tcPr>
            <w:tcW w:w="1008" w:type="dxa"/>
          </w:tcPr>
          <w:p w14:paraId="46CF2FC7" w14:textId="77777777" w:rsidR="002D32C0" w:rsidRDefault="003560A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3560A6" w14:paraId="4EF00831" w14:textId="77777777" w:rsidTr="00DA2A00">
        <w:trPr>
          <w:trHeight w:val="432"/>
        </w:trPr>
        <w:tc>
          <w:tcPr>
            <w:tcW w:w="1368" w:type="dxa"/>
          </w:tcPr>
          <w:p w14:paraId="6C7F63C8" w14:textId="77777777" w:rsidR="003560A6" w:rsidRDefault="003560A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2790" w:type="dxa"/>
          </w:tcPr>
          <w:p w14:paraId="6E23EBCF" w14:textId="77777777" w:rsidR="003560A6" w:rsidRDefault="003560A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ad Lee</w:t>
            </w:r>
          </w:p>
        </w:tc>
        <w:tc>
          <w:tcPr>
            <w:tcW w:w="1350" w:type="dxa"/>
          </w:tcPr>
          <w:p w14:paraId="731A63A6" w14:textId="77777777" w:rsidR="003560A6" w:rsidRDefault="003560A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440" w:type="dxa"/>
          </w:tcPr>
          <w:p w14:paraId="566DD675" w14:textId="77777777" w:rsidR="003560A6" w:rsidRDefault="005C7569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9.95</w:t>
            </w:r>
          </w:p>
        </w:tc>
        <w:tc>
          <w:tcPr>
            <w:tcW w:w="1620" w:type="dxa"/>
          </w:tcPr>
          <w:p w14:paraId="4EC929C9" w14:textId="77777777" w:rsidR="003560A6" w:rsidRDefault="005C7569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  <w:tc>
          <w:tcPr>
            <w:tcW w:w="1008" w:type="dxa"/>
          </w:tcPr>
          <w:p w14:paraId="1654D159" w14:textId="77777777" w:rsidR="003560A6" w:rsidRDefault="005C7569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</w:p>
        </w:tc>
      </w:tr>
      <w:tr w:rsidR="003560A6" w14:paraId="63C46D6F" w14:textId="77777777" w:rsidTr="00DA2A00">
        <w:trPr>
          <w:trHeight w:val="432"/>
        </w:trPr>
        <w:tc>
          <w:tcPr>
            <w:tcW w:w="1368" w:type="dxa"/>
          </w:tcPr>
          <w:p w14:paraId="697716DE" w14:textId="77777777" w:rsidR="003560A6" w:rsidRDefault="005C756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</w:p>
        </w:tc>
        <w:tc>
          <w:tcPr>
            <w:tcW w:w="2790" w:type="dxa"/>
          </w:tcPr>
          <w:p w14:paraId="18B51F0A" w14:textId="77777777" w:rsidR="003560A6" w:rsidRDefault="005C756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C Utilities</w:t>
            </w:r>
          </w:p>
        </w:tc>
        <w:tc>
          <w:tcPr>
            <w:tcW w:w="1350" w:type="dxa"/>
          </w:tcPr>
          <w:p w14:paraId="777474AF" w14:textId="77777777" w:rsidR="003560A6" w:rsidRDefault="005C756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14:paraId="49AD444D" w14:textId="77777777" w:rsidR="003560A6" w:rsidRDefault="00E55F5C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5</w:t>
            </w:r>
          </w:p>
        </w:tc>
        <w:tc>
          <w:tcPr>
            <w:tcW w:w="1620" w:type="dxa"/>
          </w:tcPr>
          <w:p w14:paraId="17221903" w14:textId="77777777" w:rsidR="003560A6" w:rsidRDefault="00E55F5C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  <w:tc>
          <w:tcPr>
            <w:tcW w:w="1008" w:type="dxa"/>
          </w:tcPr>
          <w:p w14:paraId="1226562B" w14:textId="77777777" w:rsidR="003560A6" w:rsidRDefault="00E55F5C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</w:p>
        </w:tc>
      </w:tr>
      <w:tr w:rsidR="003560A6" w14:paraId="18F988EB" w14:textId="77777777" w:rsidTr="00DA2A00">
        <w:trPr>
          <w:trHeight w:val="432"/>
        </w:trPr>
        <w:tc>
          <w:tcPr>
            <w:tcW w:w="1368" w:type="dxa"/>
          </w:tcPr>
          <w:p w14:paraId="01A735E9" w14:textId="77777777" w:rsidR="003560A6" w:rsidRDefault="00CB5F5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</w:p>
        </w:tc>
        <w:tc>
          <w:tcPr>
            <w:tcW w:w="2790" w:type="dxa"/>
          </w:tcPr>
          <w:p w14:paraId="06CBE56B" w14:textId="77777777" w:rsidR="003560A6" w:rsidRDefault="00CB5F5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SR Help Package</w:t>
            </w:r>
          </w:p>
        </w:tc>
        <w:tc>
          <w:tcPr>
            <w:tcW w:w="1350" w:type="dxa"/>
          </w:tcPr>
          <w:p w14:paraId="572CEF12" w14:textId="77777777" w:rsidR="003560A6" w:rsidRDefault="00A049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440" w:type="dxa"/>
          </w:tcPr>
          <w:p w14:paraId="71DC6987" w14:textId="77777777" w:rsidR="003560A6" w:rsidRDefault="00A049A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</w:tc>
        <w:tc>
          <w:tcPr>
            <w:tcW w:w="1620" w:type="dxa"/>
          </w:tcPr>
          <w:p w14:paraId="2FC95C6D" w14:textId="77777777" w:rsidR="003560A6" w:rsidRDefault="00A049A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00</w:t>
            </w:r>
          </w:p>
        </w:tc>
        <w:tc>
          <w:tcPr>
            <w:tcW w:w="1008" w:type="dxa"/>
          </w:tcPr>
          <w:p w14:paraId="5AEB8927" w14:textId="77777777" w:rsidR="003560A6" w:rsidRDefault="00A049A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3560A6" w14:paraId="254FD2FA" w14:textId="77777777" w:rsidTr="00DA2A00">
        <w:trPr>
          <w:trHeight w:val="432"/>
        </w:trPr>
        <w:tc>
          <w:tcPr>
            <w:tcW w:w="1368" w:type="dxa"/>
          </w:tcPr>
          <w:p w14:paraId="38065A7E" w14:textId="77777777" w:rsidR="003560A6" w:rsidRDefault="00A049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</w:p>
        </w:tc>
        <w:tc>
          <w:tcPr>
            <w:tcW w:w="2790" w:type="dxa"/>
          </w:tcPr>
          <w:p w14:paraId="66CA5350" w14:textId="77777777" w:rsidR="003560A6" w:rsidRDefault="00A049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spital Management</w:t>
            </w:r>
          </w:p>
        </w:tc>
        <w:tc>
          <w:tcPr>
            <w:tcW w:w="1350" w:type="dxa"/>
          </w:tcPr>
          <w:p w14:paraId="7AEAFF19" w14:textId="77777777" w:rsidR="003560A6" w:rsidRDefault="001B1A3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440" w:type="dxa"/>
          </w:tcPr>
          <w:p w14:paraId="24495686" w14:textId="77777777" w:rsidR="003560A6" w:rsidRDefault="001B1A3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0</w:t>
            </w:r>
          </w:p>
        </w:tc>
        <w:tc>
          <w:tcPr>
            <w:tcW w:w="1620" w:type="dxa"/>
          </w:tcPr>
          <w:p w14:paraId="2C8910A6" w14:textId="77777777" w:rsidR="003560A6" w:rsidRDefault="001B1A3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000</w:t>
            </w:r>
          </w:p>
        </w:tc>
        <w:tc>
          <w:tcPr>
            <w:tcW w:w="1008" w:type="dxa"/>
          </w:tcPr>
          <w:p w14:paraId="21506C1A" w14:textId="77777777" w:rsidR="003560A6" w:rsidRDefault="001B1A3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3560A6" w14:paraId="231E1704" w14:textId="77777777" w:rsidTr="00DA2A00">
        <w:trPr>
          <w:trHeight w:val="432"/>
        </w:trPr>
        <w:tc>
          <w:tcPr>
            <w:tcW w:w="1368" w:type="dxa"/>
          </w:tcPr>
          <w:p w14:paraId="025D76C6" w14:textId="77777777" w:rsidR="003560A6" w:rsidRDefault="008F0417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</w:p>
        </w:tc>
        <w:tc>
          <w:tcPr>
            <w:tcW w:w="2790" w:type="dxa"/>
          </w:tcPr>
          <w:p w14:paraId="56A23503" w14:textId="77777777" w:rsidR="003560A6" w:rsidRDefault="008F0417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iz Master</w:t>
            </w:r>
          </w:p>
        </w:tc>
        <w:tc>
          <w:tcPr>
            <w:tcW w:w="1350" w:type="dxa"/>
          </w:tcPr>
          <w:p w14:paraId="27D89EF1" w14:textId="77777777" w:rsidR="003560A6" w:rsidRDefault="008F0417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440" w:type="dxa"/>
          </w:tcPr>
          <w:p w14:paraId="3C564EC8" w14:textId="77777777" w:rsidR="003560A6" w:rsidRDefault="008F0417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0</w:t>
            </w:r>
          </w:p>
        </w:tc>
        <w:tc>
          <w:tcPr>
            <w:tcW w:w="1620" w:type="dxa"/>
          </w:tcPr>
          <w:p w14:paraId="56191038" w14:textId="77777777" w:rsidR="003560A6" w:rsidRDefault="008F0417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00</w:t>
            </w:r>
          </w:p>
        </w:tc>
        <w:tc>
          <w:tcPr>
            <w:tcW w:w="1008" w:type="dxa"/>
          </w:tcPr>
          <w:p w14:paraId="1A900BB6" w14:textId="77777777" w:rsidR="003560A6" w:rsidRDefault="008F0417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</w:tr>
      <w:tr w:rsidR="003560A6" w14:paraId="29F8B8A8" w14:textId="77777777" w:rsidTr="00DA2A00">
        <w:trPr>
          <w:trHeight w:val="432"/>
        </w:trPr>
        <w:tc>
          <w:tcPr>
            <w:tcW w:w="1368" w:type="dxa"/>
          </w:tcPr>
          <w:p w14:paraId="5465BC62" w14:textId="77777777" w:rsidR="003560A6" w:rsidRDefault="00336A1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jaya</w:t>
            </w:r>
          </w:p>
        </w:tc>
        <w:tc>
          <w:tcPr>
            <w:tcW w:w="2790" w:type="dxa"/>
          </w:tcPr>
          <w:p w14:paraId="5DF8E3D3" w14:textId="77777777" w:rsidR="003560A6" w:rsidRDefault="00336A1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R Editor</w:t>
            </w:r>
          </w:p>
        </w:tc>
        <w:tc>
          <w:tcPr>
            <w:tcW w:w="1350" w:type="dxa"/>
          </w:tcPr>
          <w:p w14:paraId="304908E5" w14:textId="77777777" w:rsidR="003560A6" w:rsidRDefault="00336A1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14:paraId="7CE6FA9A" w14:textId="77777777" w:rsidR="003560A6" w:rsidRDefault="00336A1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0</w:t>
            </w:r>
          </w:p>
        </w:tc>
        <w:tc>
          <w:tcPr>
            <w:tcW w:w="1620" w:type="dxa"/>
          </w:tcPr>
          <w:p w14:paraId="4428D5BD" w14:textId="77777777" w:rsidR="003560A6" w:rsidRDefault="00336A1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0</w:t>
            </w:r>
          </w:p>
        </w:tc>
        <w:tc>
          <w:tcPr>
            <w:tcW w:w="1008" w:type="dxa"/>
          </w:tcPr>
          <w:p w14:paraId="6D9C8DCC" w14:textId="77777777" w:rsidR="003560A6" w:rsidRDefault="00336A1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</w:tbl>
    <w:p w14:paraId="45D0CE16" w14:textId="77777777" w:rsidR="00CA2371" w:rsidRDefault="00CA2371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767EFFA6" w14:textId="77777777" w:rsidR="00F47E1A" w:rsidRDefault="00F47E1A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01228576" w14:textId="77777777" w:rsidR="00F47E1A" w:rsidRDefault="00F47E1A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2466A09D" w14:textId="77777777" w:rsidR="00F47E1A" w:rsidRDefault="00F47E1A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102C68FA" w14:textId="77777777" w:rsidR="00CC74B1" w:rsidRDefault="00CC74B1" w:rsidP="00CD7711">
      <w:pPr>
        <w:rPr>
          <w:rFonts w:ascii="Bookman Old Style" w:hAnsi="Bookman Old Style"/>
          <w:b/>
          <w:sz w:val="28"/>
          <w:szCs w:val="24"/>
        </w:rPr>
      </w:pPr>
    </w:p>
    <w:p w14:paraId="12C3F7CE" w14:textId="77777777" w:rsidR="00CD7711" w:rsidRPr="00CD7711" w:rsidRDefault="00CD7711" w:rsidP="00CD7711">
      <w:pPr>
        <w:rPr>
          <w:rFonts w:ascii="Bookman Old Style" w:hAnsi="Bookman Old Style"/>
          <w:b/>
          <w:sz w:val="28"/>
          <w:szCs w:val="24"/>
        </w:rPr>
      </w:pPr>
      <w:r w:rsidRPr="00CD7711">
        <w:rPr>
          <w:rFonts w:ascii="Bookman Old Style" w:hAnsi="Bookman Old Style"/>
          <w:b/>
          <w:sz w:val="28"/>
          <w:szCs w:val="24"/>
        </w:rPr>
        <w:t>Execute the following queries:</w:t>
      </w:r>
    </w:p>
    <w:p w14:paraId="030665C8" w14:textId="77777777" w:rsidR="00F47E1A" w:rsidRDefault="00F47E1A" w:rsidP="00F47E1A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 w:rsidRPr="00CD7711">
        <w:rPr>
          <w:rFonts w:ascii="Bookman Old Style" w:hAnsi="Bookman Old Style"/>
          <w:b/>
          <w:sz w:val="28"/>
          <w:szCs w:val="24"/>
          <w:u w:val="single"/>
        </w:rPr>
        <w:t>Part- I</w:t>
      </w:r>
    </w:p>
    <w:p w14:paraId="277B4D83" w14:textId="77777777" w:rsidR="00F47E1A" w:rsidRDefault="00E560F8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out the selling cost for the package(s) developed in Pascal</w:t>
      </w:r>
    </w:p>
    <w:p w14:paraId="40595DFE" w14:textId="77777777"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scost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where dev_d = 'Pascal'</w:t>
      </w:r>
      <w:r w:rsidR="00D55B60">
        <w:rPr>
          <w:rFonts w:ascii="Segoe UI" w:eastAsia="Times New Roman" w:hAnsi="Segoe UI" w:cs="Segoe UI"/>
          <w:sz w:val="21"/>
          <w:szCs w:val="21"/>
        </w:rPr>
        <w:t>;</w:t>
      </w:r>
    </w:p>
    <w:p w14:paraId="3F779F5F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6B29C33F" w14:textId="77777777" w:rsidR="00E560F8" w:rsidRDefault="00C555BE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and ages of programmers</w:t>
      </w:r>
    </w:p>
    <w:p w14:paraId="3C342985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</w:p>
    <w:p w14:paraId="3829A0DE" w14:textId="77777777" w:rsidR="00201F6B" w:rsidRDefault="0068065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201F6B">
        <w:rPr>
          <w:rFonts w:ascii="Bookman Old Style" w:hAnsi="Bookman Old Style"/>
          <w:sz w:val="24"/>
          <w:szCs w:val="24"/>
        </w:rPr>
        <w:t>name,(sysdate-dob)/365 age</w:t>
      </w:r>
    </w:p>
    <w:p w14:paraId="300D3E6A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om programmer</w:t>
      </w:r>
    </w:p>
    <w:p w14:paraId="07203337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79597C20" w14:textId="77777777" w:rsidR="00C555BE" w:rsidRDefault="00AA4E6E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programmers who have done the DAP course</w:t>
      </w:r>
    </w:p>
    <w:p w14:paraId="78FBCBD6" w14:textId="77777777"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SELECT </w:t>
      </w:r>
    </w:p>
    <w:p w14:paraId="6EC7C674" w14:textId="77777777"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PNAME </w:t>
      </w:r>
    </w:p>
    <w:p w14:paraId="011537C5" w14:textId="77777777"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FROM studies </w:t>
      </w:r>
    </w:p>
    <w:p w14:paraId="26093C23" w14:textId="77777777" w:rsidR="00201F6B" w:rsidRP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where COURSE='DAP'</w:t>
      </w:r>
      <w:r w:rsidR="00687CB8">
        <w:rPr>
          <w:rFonts w:ascii="Segoe UI" w:eastAsia="Times New Roman" w:hAnsi="Segoe UI" w:cs="Segoe UI"/>
          <w:sz w:val="21"/>
          <w:szCs w:val="21"/>
        </w:rPr>
        <w:t>;</w:t>
      </w:r>
    </w:p>
    <w:p w14:paraId="4B54CDB4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0F644035" w14:textId="77777777" w:rsidR="00AA4E6E" w:rsidRDefault="0020373B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highest number of copies sold by a package</w:t>
      </w:r>
    </w:p>
    <w:p w14:paraId="13FFE9E7" w14:textId="77777777" w:rsidR="00201F6B" w:rsidRP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Query a: </w:t>
      </w:r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max(sold)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from software</w:t>
      </w:r>
    </w:p>
    <w:p w14:paraId="5BBD02AE" w14:textId="77777777"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b: select</w:t>
      </w:r>
    </w:p>
    <w:p w14:paraId="7D1CBD27" w14:textId="77777777"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itle</w:t>
      </w:r>
    </w:p>
    <w:p w14:paraId="5291693E" w14:textId="77777777"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oftware</w:t>
      </w:r>
    </w:p>
    <w:p w14:paraId="2F7F54E7" w14:textId="77777777"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sold=(Query a)</w:t>
      </w:r>
    </w:p>
    <w:p w14:paraId="42E8F28A" w14:textId="77777777"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c: substitute query a into query b</w:t>
      </w:r>
    </w:p>
    <w:p w14:paraId="7DAD830D" w14:textId="77777777" w:rsidR="00201F6B" w:rsidRP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48991A6" w14:textId="77777777"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elect</w:t>
      </w:r>
    </w:p>
    <w:p w14:paraId="2CA52D9A" w14:textId="77777777"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itle</w:t>
      </w:r>
    </w:p>
    <w:p w14:paraId="57D32B6F" w14:textId="77777777"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oftware</w:t>
      </w:r>
    </w:p>
    <w:p w14:paraId="5B362DE5" w14:textId="77777777" w:rsidR="00201F6B" w:rsidRDefault="00201F6B" w:rsidP="000C3A71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ere sold=(select </w:t>
      </w:r>
      <w:r w:rsidR="000C3A71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m</w:t>
      </w:r>
      <w:r w:rsidR="00715FEC">
        <w:rPr>
          <w:rFonts w:ascii="Segoe UI" w:eastAsia="Times New Roman" w:hAnsi="Segoe UI" w:cs="Segoe UI"/>
          <w:sz w:val="21"/>
          <w:szCs w:val="21"/>
        </w:rPr>
        <w:t xml:space="preserve">   </w:t>
      </w:r>
      <w:r>
        <w:rPr>
          <w:rFonts w:ascii="Segoe UI" w:eastAsia="Times New Roman" w:hAnsi="Segoe UI" w:cs="Segoe UI"/>
          <w:sz w:val="21"/>
          <w:szCs w:val="21"/>
        </w:rPr>
        <w:t>ax(sold)</w:t>
      </w:r>
      <w:r w:rsidR="000C3A71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from software)</w:t>
      </w:r>
    </w:p>
    <w:p w14:paraId="488B8B99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2C774B85" w14:textId="77777777" w:rsidR="0020373B" w:rsidRDefault="00E230B5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and date of birth of all programmers born in January</w:t>
      </w:r>
    </w:p>
    <w:p w14:paraId="7798E61C" w14:textId="77777777" w:rsidR="00715FEC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pname,dob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where dob like '%JAN%'</w:t>
      </w:r>
      <w:r>
        <w:rPr>
          <w:rFonts w:ascii="Segoe UI" w:eastAsia="Times New Roman" w:hAnsi="Segoe UI" w:cs="Segoe UI"/>
          <w:sz w:val="21"/>
          <w:szCs w:val="21"/>
        </w:rPr>
        <w:t xml:space="preserve">    </w:t>
      </w:r>
    </w:p>
    <w:p w14:paraId="3FC0B43C" w14:textId="77777777" w:rsidR="00715FEC" w:rsidRDefault="00BB33DF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(or)</w:t>
      </w:r>
    </w:p>
    <w:p w14:paraId="5ECF4992" w14:textId="77777777" w:rsidR="00201F6B" w:rsidRDefault="00C609A2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pname,dob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201F6B">
        <w:rPr>
          <w:rFonts w:ascii="Segoe UI" w:eastAsia="Times New Roman" w:hAnsi="Segoe UI" w:cs="Segoe UI"/>
          <w:sz w:val="21"/>
          <w:szCs w:val="21"/>
        </w:rPr>
        <w:br/>
      </w:r>
      <w:r w:rsidR="00201F6B">
        <w:rPr>
          <w:rFonts w:ascii="Segoe UI" w:eastAsia="Times New Roman" w:hAnsi="Segoe UI" w:cs="Segoe UI"/>
          <w:sz w:val="21"/>
          <w:szCs w:val="21"/>
        </w:rPr>
        <w:t>where substr(dob,4,3)=’JAN’</w:t>
      </w:r>
    </w:p>
    <w:p w14:paraId="514655D5" w14:textId="77777777" w:rsidR="00201F6B" w:rsidRDefault="00BB33DF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(or)</w:t>
      </w:r>
    </w:p>
    <w:p w14:paraId="1257A685" w14:textId="77777777" w:rsidR="00201F6B" w:rsidRPr="00201F6B" w:rsidRDefault="00201F6B" w:rsidP="00201F6B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SELECT dob,pname FROM programmer WHERE MONTH(dob) = '01'</w:t>
      </w:r>
    </w:p>
    <w:p w14:paraId="479C0380" w14:textId="77777777"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14:paraId="473F0E68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59187B81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1B46E7E5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0A3B027A" w14:textId="77777777" w:rsidR="00E230B5" w:rsidRDefault="00F10DD3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lowest course fee</w:t>
      </w:r>
    </w:p>
    <w:p w14:paraId="14DAC456" w14:textId="77777777"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Query a: </w:t>
      </w:r>
      <w:r w:rsidRPr="00201F6B">
        <w:rPr>
          <w:rFonts w:ascii="Segoe UI" w:eastAsia="Times New Roman" w:hAnsi="Segoe UI" w:cs="Segoe UI"/>
          <w:sz w:val="24"/>
          <w:szCs w:val="24"/>
        </w:rPr>
        <w:t>SELECT MIN(COST) FROM Studies</w:t>
      </w:r>
    </w:p>
    <w:p w14:paraId="27AACBB2" w14:textId="77777777" w:rsidR="00201F6B" w:rsidRDefault="00201F6B" w:rsidP="00201F6B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Query b: </w:t>
      </w:r>
      <w:r w:rsidRPr="00201F6B">
        <w:rPr>
          <w:rFonts w:ascii="Segoe UI" w:eastAsia="Times New Roman" w:hAnsi="Segoe UI" w:cs="Segoe UI"/>
          <w:sz w:val="21"/>
          <w:szCs w:val="21"/>
        </w:rPr>
        <w:t>select course from Studies where cost=(query a)</w:t>
      </w:r>
    </w:p>
    <w:p w14:paraId="5E5524D5" w14:textId="77777777" w:rsidR="00201F6B" w:rsidRDefault="00201F6B" w:rsidP="00201F6B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c: substitute query a in query b</w:t>
      </w:r>
    </w:p>
    <w:p w14:paraId="0372EFED" w14:textId="77777777" w:rsidR="00201F6B" w:rsidRPr="00201F6B" w:rsidRDefault="00201F6B" w:rsidP="00201F6B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select course from Studies where cost=(select min(cost) from Studies)</w:t>
      </w:r>
    </w:p>
    <w:p w14:paraId="6B6B03D4" w14:textId="77777777" w:rsidR="00201F6B" w:rsidRPr="00201F6B" w:rsidRDefault="00201F6B" w:rsidP="00201F6B">
      <w:pPr>
        <w:rPr>
          <w:rFonts w:ascii="Segoe UI" w:eastAsia="Times New Roman" w:hAnsi="Segoe UI" w:cs="Segoe UI"/>
          <w:sz w:val="21"/>
          <w:szCs w:val="21"/>
        </w:rPr>
      </w:pPr>
    </w:p>
    <w:p w14:paraId="037EC6B8" w14:textId="77777777" w:rsidR="00F10DD3" w:rsidRDefault="00A219C7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have done the PGDCA course</w:t>
      </w:r>
    </w:p>
    <w:p w14:paraId="319A2722" w14:textId="77777777" w:rsid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select</w:t>
      </w:r>
    </w:p>
    <w:p w14:paraId="01DC163A" w14:textId="77777777" w:rsid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count (*) </w:t>
      </w:r>
    </w:p>
    <w:p w14:paraId="734D5E7F" w14:textId="77777777" w:rsid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FROM Studies </w:t>
      </w:r>
    </w:p>
    <w:p w14:paraId="7A2F2D84" w14:textId="77777777"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where COURSE='PGDCA'</w:t>
      </w:r>
    </w:p>
    <w:p w14:paraId="7EF209C6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266DF5A1" w14:textId="77777777" w:rsidR="00A219C7" w:rsidRDefault="0019363B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uch revenue has been earned through the sale of packages developed in C</w:t>
      </w:r>
    </w:p>
    <w:p w14:paraId="6374EF56" w14:textId="77777777"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SELECT </w:t>
      </w:r>
    </w:p>
    <w:p w14:paraId="180EABE2" w14:textId="77777777"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SUM(scost*sold) </w:t>
      </w:r>
    </w:p>
    <w:p w14:paraId="05E4B753" w14:textId="77777777"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FROM software </w:t>
      </w:r>
    </w:p>
    <w:p w14:paraId="3259A3CD" w14:textId="77777777" w:rsidR="00201F6B" w:rsidRP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WHERE dev_d='C'</w:t>
      </w:r>
    </w:p>
    <w:p w14:paraId="33EDAF3D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406880BD" w14:textId="77777777" w:rsidR="0019363B" w:rsidRDefault="000D082F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software developed by Ramesh</w:t>
      </w:r>
    </w:p>
    <w:p w14:paraId="041FBABD" w14:textId="77777777"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selec</w:t>
      </w:r>
      <w:r>
        <w:rPr>
          <w:rFonts w:ascii="Segoe UI" w:eastAsia="Times New Roman" w:hAnsi="Segoe UI" w:cs="Segoe UI"/>
          <w:sz w:val="21"/>
          <w:szCs w:val="21"/>
        </w:rPr>
        <w:t>t</w:t>
      </w:r>
      <w:r>
        <w:rPr>
          <w:rFonts w:ascii="Segoe UI" w:eastAsia="Times New Roman" w:hAnsi="Segoe UI" w:cs="Segoe UI"/>
          <w:sz w:val="21"/>
          <w:szCs w:val="21"/>
        </w:rPr>
        <w:br/>
        <w:t>*</w:t>
      </w:r>
      <w:r>
        <w:rPr>
          <w:rFonts w:ascii="Segoe UI" w:eastAsia="Times New Roman" w:hAnsi="Segoe UI" w:cs="Segoe UI"/>
          <w:sz w:val="21"/>
          <w:szCs w:val="21"/>
        </w:rPr>
        <w:br/>
        <w:t>from Software</w:t>
      </w:r>
      <w:r>
        <w:rPr>
          <w:rFonts w:ascii="Segoe UI" w:eastAsia="Times New Roman" w:hAnsi="Segoe UI" w:cs="Segoe UI"/>
          <w:sz w:val="21"/>
          <w:szCs w:val="21"/>
        </w:rPr>
        <w:br/>
        <w:t>where pname='R</w:t>
      </w:r>
      <w:r w:rsidRPr="00201F6B">
        <w:rPr>
          <w:rFonts w:ascii="Segoe UI" w:eastAsia="Times New Roman" w:hAnsi="Segoe UI" w:cs="Segoe UI"/>
          <w:sz w:val="21"/>
          <w:szCs w:val="21"/>
        </w:rPr>
        <w:t>amesh'</w:t>
      </w:r>
    </w:p>
    <w:p w14:paraId="504BA399" w14:textId="77777777"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00D0149B" w14:textId="77777777" w:rsidR="000D082F" w:rsidRDefault="00BF0682" w:rsidP="00F2512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</w:t>
      </w:r>
      <w:r w:rsidR="004565D8">
        <w:rPr>
          <w:rFonts w:ascii="Bookman Old Style" w:hAnsi="Bookman Old Style"/>
          <w:sz w:val="24"/>
          <w:szCs w:val="24"/>
        </w:rPr>
        <w:t xml:space="preserve"> have studied at Sabhari</w:t>
      </w:r>
    </w:p>
    <w:p w14:paraId="49B320A0" w14:textId="77777777"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where splace='Sabhari'</w:t>
      </w:r>
    </w:p>
    <w:p w14:paraId="77F77B4E" w14:textId="77777777" w:rsidR="00201F6B" w:rsidRDefault="00201F6B" w:rsidP="00201F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6C425B31" w14:textId="77777777" w:rsidR="004565D8" w:rsidRDefault="00851FD1" w:rsidP="00F25127">
      <w:pPr>
        <w:pStyle w:val="ListParagraph"/>
        <w:numPr>
          <w:ilvl w:val="0"/>
          <w:numId w:val="1"/>
        </w:numPr>
        <w:suppressLineNumbers/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packages whose sales have been crossed 2000 mark</w:t>
      </w:r>
    </w:p>
    <w:p w14:paraId="48B14A61" w14:textId="77777777"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*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(sold*scost)&gt;2000</w:t>
      </w:r>
    </w:p>
    <w:p w14:paraId="547F5483" w14:textId="77777777" w:rsidR="00B91C86" w:rsidRDefault="00B91C86" w:rsidP="00B91C86">
      <w:pPr>
        <w:pStyle w:val="ListParagraph"/>
        <w:suppressLineNumbers/>
        <w:ind w:left="450" w:firstLine="0"/>
        <w:rPr>
          <w:rFonts w:ascii="Bookman Old Style" w:hAnsi="Bookman Old Style"/>
          <w:sz w:val="24"/>
          <w:szCs w:val="24"/>
        </w:rPr>
      </w:pPr>
    </w:p>
    <w:p w14:paraId="33DA074C" w14:textId="77777777" w:rsidR="00851FD1" w:rsidRDefault="00405774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out the </w:t>
      </w:r>
      <w:r w:rsidR="003F203E">
        <w:rPr>
          <w:rFonts w:ascii="Bookman Old Style" w:hAnsi="Bookman Old Style"/>
          <w:sz w:val="24"/>
          <w:szCs w:val="24"/>
        </w:rPr>
        <w:t xml:space="preserve">number of copies, which should be sold in-order </w:t>
      </w:r>
      <w:r w:rsidR="00A31AFE">
        <w:rPr>
          <w:rFonts w:ascii="Bookman Old Style" w:hAnsi="Bookman Old Style"/>
          <w:sz w:val="24"/>
          <w:szCs w:val="24"/>
        </w:rPr>
        <w:t>to recover the development cost of each package</w:t>
      </w:r>
    </w:p>
    <w:p w14:paraId="4E56C30E" w14:textId="77777777"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 xml:space="preserve">SELECT </w:t>
      </w:r>
    </w:p>
    <w:p w14:paraId="7185BEC2" w14:textId="77777777"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 xml:space="preserve">title,ROUND(dcost/scost) AS copies </w:t>
      </w:r>
    </w:p>
    <w:p w14:paraId="32F40E0A" w14:textId="77777777" w:rsidR="00B91C86" w:rsidRP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FROM software</w:t>
      </w:r>
    </w:p>
    <w:p w14:paraId="57CB6F52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27A86E4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21959419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25F5090" w14:textId="77777777" w:rsidR="00A31AFE" w:rsidRDefault="00E71AEC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e packages for which development cost have been recovered</w:t>
      </w:r>
    </w:p>
    <w:p w14:paraId="1DA250BF" w14:textId="77777777"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</w:p>
    <w:p w14:paraId="77007E36" w14:textId="77777777"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*</w:t>
      </w:r>
    </w:p>
    <w:p w14:paraId="68F6D1C1" w14:textId="77777777"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 xml:space="preserve">FROM SOFTWARE </w:t>
      </w:r>
    </w:p>
    <w:p w14:paraId="5FD9C7EE" w14:textId="77777777" w:rsidR="00B91C86" w:rsidRP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WHERE DCOST&lt;=SCOST*SOLD</w:t>
      </w:r>
    </w:p>
    <w:p w14:paraId="40D7E81A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5F003D7" w14:textId="77777777" w:rsidR="00E71AEC" w:rsidRDefault="007A496D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price of the costlier software developed in Basic</w:t>
      </w:r>
    </w:p>
    <w:p w14:paraId="53D01324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select</w:t>
      </w:r>
    </w:p>
    <w:p w14:paraId="707B2338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x(scost)</w:t>
      </w:r>
    </w:p>
    <w:p w14:paraId="3F02FEB3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From software</w:t>
      </w:r>
    </w:p>
    <w:p w14:paraId="70F1ED78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Where dev_d=’Basic’</w:t>
      </w:r>
    </w:p>
    <w:p w14:paraId="0C3009A3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 select</w:t>
      </w:r>
    </w:p>
    <w:p w14:paraId="29EE5B34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tle</w:t>
      </w:r>
    </w:p>
    <w:p w14:paraId="382D9B14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From software</w:t>
      </w:r>
    </w:p>
    <w:p w14:paraId="48A32927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When dev_d=’Basic’ and scost=(query a)</w:t>
      </w:r>
    </w:p>
    <w:p w14:paraId="366EA3AC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substitute query a in query b</w:t>
      </w:r>
    </w:p>
    <w:p w14:paraId="4D89C38B" w14:textId="77777777" w:rsidR="00B91C86" w:rsidRDefault="00B91C86" w:rsidP="00B91C86">
      <w:pPr>
        <w:spacing w:after="0" w:line="240" w:lineRule="auto"/>
        <w:ind w:left="1440"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title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B91C86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where dev_d='B</w:t>
      </w:r>
      <w:r w:rsidRPr="00B91C86">
        <w:rPr>
          <w:rFonts w:ascii="Segoe UI" w:eastAsia="Times New Roman" w:hAnsi="Segoe UI" w:cs="Segoe UI"/>
          <w:sz w:val="21"/>
          <w:szCs w:val="21"/>
        </w:rPr>
        <w:t xml:space="preserve">asic' and scost in (select </w:t>
      </w:r>
    </w:p>
    <w:p w14:paraId="391F7EF8" w14:textId="77777777" w:rsidR="00B91C86" w:rsidRDefault="00B91C86" w:rsidP="00B91C86">
      <w:pPr>
        <w:spacing w:after="0" w:line="240" w:lineRule="auto"/>
        <w:ind w:left="4320"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 xml:space="preserve">max(scost) </w:t>
      </w:r>
    </w:p>
    <w:p w14:paraId="0856B0E9" w14:textId="77777777" w:rsidR="00B91C86" w:rsidRDefault="00B91C86" w:rsidP="00B91C86">
      <w:pPr>
        <w:spacing w:after="0" w:line="240" w:lineRule="auto"/>
        <w:ind w:left="4320"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 xml:space="preserve">from Software </w:t>
      </w:r>
    </w:p>
    <w:p w14:paraId="00CD92B2" w14:textId="77777777" w:rsidR="00B91C86" w:rsidRPr="00B91C86" w:rsidRDefault="00B91C86" w:rsidP="00B91C86">
      <w:pPr>
        <w:spacing w:after="0" w:line="240" w:lineRule="auto"/>
        <w:ind w:left="4320"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</w:t>
      </w:r>
      <w:r w:rsidR="00B7754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dev_d='B</w:t>
      </w:r>
      <w:r w:rsidRPr="00B91C86">
        <w:rPr>
          <w:rFonts w:ascii="Segoe UI" w:eastAsia="Times New Roman" w:hAnsi="Segoe UI" w:cs="Segoe UI"/>
          <w:sz w:val="21"/>
          <w:szCs w:val="21"/>
        </w:rPr>
        <w:t>asic')</w:t>
      </w:r>
    </w:p>
    <w:p w14:paraId="6981650B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240E418C" w14:textId="77777777" w:rsidR="007A496D" w:rsidRDefault="00BD72BB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ackages were developed in dbase</w:t>
      </w:r>
    </w:p>
    <w:p w14:paraId="51F5620A" w14:textId="77777777"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dev_d='Dbase'</w:t>
      </w:r>
    </w:p>
    <w:p w14:paraId="4DBEECBA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08C8645" w14:textId="77777777" w:rsidR="00BD72BB" w:rsidRDefault="00BD72BB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studied in Pragathi</w:t>
      </w:r>
    </w:p>
    <w:p w14:paraId="1A07D1B8" w14:textId="77777777" w:rsidR="00B91C86" w:rsidRPr="00B91C86" w:rsidRDefault="00522141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</w:t>
      </w:r>
      <w:r w:rsidR="00BD218B">
        <w:rPr>
          <w:rFonts w:ascii="Segoe UI" w:eastAsia="Times New Roman" w:hAnsi="Segoe UI" w:cs="Segoe UI"/>
          <w:sz w:val="21"/>
          <w:szCs w:val="21"/>
        </w:rPr>
        <w:t xml:space="preserve">elect </w:t>
      </w:r>
      <w:r w:rsidR="00BD218B">
        <w:rPr>
          <w:rFonts w:ascii="Segoe UI" w:eastAsia="Times New Roman" w:hAnsi="Segoe UI" w:cs="Segoe UI"/>
          <w:sz w:val="21"/>
          <w:szCs w:val="21"/>
        </w:rPr>
        <w:br/>
        <w:t>c</w:t>
      </w:r>
      <w:r w:rsidR="00B91C86" w:rsidRPr="00B91C86">
        <w:rPr>
          <w:rFonts w:ascii="Segoe UI" w:eastAsia="Times New Roman" w:hAnsi="Segoe UI" w:cs="Segoe UI"/>
          <w:sz w:val="21"/>
          <w:szCs w:val="21"/>
        </w:rPr>
        <w:t>ount(*) "programmers studied in pragh</w:t>
      </w:r>
      <w:r w:rsidR="00627CAA">
        <w:rPr>
          <w:rFonts w:ascii="Segoe UI" w:eastAsia="Times New Roman" w:hAnsi="Segoe UI" w:cs="Segoe UI"/>
          <w:sz w:val="21"/>
          <w:szCs w:val="21"/>
        </w:rPr>
        <w:t>ati"</w:t>
      </w:r>
      <w:r w:rsidR="00627CAA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="00627CAA">
        <w:rPr>
          <w:rFonts w:ascii="Segoe UI" w:eastAsia="Times New Roman" w:hAnsi="Segoe UI" w:cs="Segoe UI"/>
          <w:sz w:val="21"/>
          <w:szCs w:val="21"/>
        </w:rPr>
        <w:br/>
        <w:t>w</w:t>
      </w:r>
      <w:r w:rsidR="00B91C86">
        <w:rPr>
          <w:rFonts w:ascii="Segoe UI" w:eastAsia="Times New Roman" w:hAnsi="Segoe UI" w:cs="Segoe UI"/>
          <w:sz w:val="21"/>
          <w:szCs w:val="21"/>
        </w:rPr>
        <w:t>here splace=’Pragathi’</w:t>
      </w:r>
    </w:p>
    <w:p w14:paraId="390552B7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1C430C47" w14:textId="77777777" w:rsidR="00BD72BB" w:rsidRDefault="00B57936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paid 5000-10000 for their course</w:t>
      </w:r>
    </w:p>
    <w:p w14:paraId="533AB272" w14:textId="77777777" w:rsidR="00581B2F" w:rsidRDefault="00B91C86" w:rsidP="00B91C86">
      <w:pPr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="00E85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count(*)</w:t>
      </w:r>
      <w:r w:rsidR="00E85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from Studies</w:t>
      </w:r>
      <w:r w:rsidR="00E85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where cost between 5000 and 10000</w:t>
      </w:r>
      <w:r w:rsidR="008E1D67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0DDC912A" w14:textId="77777777" w:rsidR="00581B2F" w:rsidRDefault="00581B2F" w:rsidP="00581B2F">
      <w:pPr>
        <w:ind w:firstLine="0"/>
        <w:jc w:val="center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(or)</w:t>
      </w:r>
    </w:p>
    <w:p w14:paraId="61B9B240" w14:textId="77777777" w:rsidR="00B91C86" w:rsidRPr="00B91C86" w:rsidRDefault="00E137EC" w:rsidP="00B91C86">
      <w:pPr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="00E85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count(*)</w:t>
      </w:r>
      <w:r w:rsidR="00E85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from Studies</w:t>
      </w:r>
      <w:r w:rsidR="00E85A0F">
        <w:rPr>
          <w:rFonts w:ascii="Segoe UI" w:eastAsia="Times New Roman" w:hAnsi="Segoe UI" w:cs="Segoe UI"/>
          <w:sz w:val="21"/>
          <w:szCs w:val="21"/>
        </w:rPr>
        <w:t xml:space="preserve"> </w:t>
      </w:r>
      <w:r w:rsidR="00B91C86" w:rsidRPr="00B91C86">
        <w:rPr>
          <w:rFonts w:ascii="Segoe UI" w:eastAsia="Times New Roman" w:hAnsi="Segoe UI" w:cs="Segoe UI"/>
          <w:sz w:val="21"/>
          <w:szCs w:val="21"/>
        </w:rPr>
        <w:t>where cost&gt;=5000 and cost&lt;=10000</w:t>
      </w:r>
    </w:p>
    <w:p w14:paraId="2BF831B8" w14:textId="77777777" w:rsidR="00B57936" w:rsidRDefault="00727F6B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course fee</w:t>
      </w:r>
    </w:p>
    <w:p w14:paraId="6B982BF8" w14:textId="77777777"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avg(cost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studies</w:t>
      </w:r>
    </w:p>
    <w:p w14:paraId="47DBB7EA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32B585C" w14:textId="77777777" w:rsidR="00727F6B" w:rsidRDefault="00727F6B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programmers knowing C</w:t>
      </w:r>
    </w:p>
    <w:p w14:paraId="40E99EC8" w14:textId="77777777" w:rsidR="00B91C86" w:rsidRPr="00B91C86" w:rsidRDefault="00B91C86" w:rsidP="00121DB1">
      <w:pPr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="00121D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*</w:t>
      </w:r>
      <w:r w:rsidR="00121D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from Programmer</w:t>
      </w:r>
      <w:r w:rsidR="00121D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where PROF1='C' or PROF2='C'</w:t>
      </w:r>
    </w:p>
    <w:p w14:paraId="5D7D44EF" w14:textId="77777777" w:rsidR="00727F6B" w:rsidRDefault="002314A8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</w:t>
      </w:r>
      <w:r w:rsidR="00B91C86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y programmers know either Cobol or Pascal</w:t>
      </w:r>
    </w:p>
    <w:p w14:paraId="29CA5C58" w14:textId="77777777" w:rsid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prof1 in ('Cobol', 'Pascal') or prof2 in ('Cobol', 'Pascal')</w:t>
      </w:r>
    </w:p>
    <w:p w14:paraId="53455570" w14:textId="77777777" w:rsid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14:paraId="25EB8FBE" w14:textId="77777777"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prof1=‘Cobol’ or prof1=’Pascal’ or prof2=’Cobol’ or prof2=’Pascal’</w:t>
      </w:r>
    </w:p>
    <w:p w14:paraId="58F62EA2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767E90C" w14:textId="77777777" w:rsidR="002314A8" w:rsidRDefault="00061ED5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don’t know Pascal and C</w:t>
      </w:r>
    </w:p>
    <w:p w14:paraId="68645649" w14:textId="77777777"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prof1 not in ('C', 'Pascal') and prof2 not in ('C', 'Pascal')</w:t>
      </w:r>
    </w:p>
    <w:p w14:paraId="6C4F2222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2DD569B" w14:textId="77777777" w:rsidR="00061ED5" w:rsidRDefault="007D7D48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old is the oldest male programmer</w:t>
      </w:r>
    </w:p>
    <w:p w14:paraId="705053A5" w14:textId="77777777"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max(floor((sysdate-dob)/365)) "</w:t>
      </w:r>
      <w:r>
        <w:rPr>
          <w:rFonts w:ascii="Segoe UI" w:eastAsia="Times New Roman" w:hAnsi="Segoe UI" w:cs="Segoe UI"/>
          <w:sz w:val="21"/>
          <w:szCs w:val="21"/>
        </w:rPr>
        <w:t xml:space="preserve">age of </w:t>
      </w:r>
      <w:r w:rsidRPr="00B91C86">
        <w:rPr>
          <w:rFonts w:ascii="Segoe UI" w:eastAsia="Times New Roman" w:hAnsi="Segoe UI" w:cs="Segoe UI"/>
          <w:sz w:val="21"/>
          <w:szCs w:val="21"/>
        </w:rPr>
        <w:t>oldest male programmer"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gender='M'</w:t>
      </w:r>
    </w:p>
    <w:p w14:paraId="54A5CAE4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76560AB" w14:textId="77777777" w:rsidR="007D7D48" w:rsidRDefault="000E206D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age of female programmers</w:t>
      </w:r>
    </w:p>
    <w:p w14:paraId="073A8A25" w14:textId="77777777"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avg(floor((sysdate-dob)/365)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gender = 'F'</w:t>
      </w:r>
    </w:p>
    <w:p w14:paraId="6BD25108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E7B8475" w14:textId="77777777" w:rsidR="000E206D" w:rsidRDefault="00333399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experience in years </w:t>
      </w:r>
      <w:r w:rsidR="00BA47F4">
        <w:rPr>
          <w:rFonts w:ascii="Bookman Old Style" w:hAnsi="Bookman Old Style"/>
          <w:sz w:val="24"/>
          <w:szCs w:val="24"/>
        </w:rPr>
        <w:t xml:space="preserve">for each programmer </w:t>
      </w:r>
      <w:r w:rsidR="00D8171C">
        <w:rPr>
          <w:rFonts w:ascii="Bookman Old Style" w:hAnsi="Bookman Old Style"/>
          <w:sz w:val="24"/>
          <w:szCs w:val="24"/>
        </w:rPr>
        <w:t xml:space="preserve">and display </w:t>
      </w:r>
      <w:r w:rsidR="001274D3">
        <w:rPr>
          <w:rFonts w:ascii="Bookman Old Style" w:hAnsi="Bookman Old Style"/>
          <w:sz w:val="24"/>
          <w:szCs w:val="24"/>
        </w:rPr>
        <w:t>along with their names in descending order</w:t>
      </w:r>
    </w:p>
    <w:p w14:paraId="639573B7" w14:textId="77777777"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pname, floor((sysdate-doj)/365) as experience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order by experience desc</w:t>
      </w:r>
    </w:p>
    <w:p w14:paraId="77850D04" w14:textId="77777777"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465154FA" w14:textId="77777777" w:rsidR="001274D3" w:rsidRDefault="009D19A2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are the programmers who celebrate their birthdays in the current month</w:t>
      </w:r>
    </w:p>
    <w:p w14:paraId="3935E4D8" w14:textId="77777777" w:rsidR="00B91C86" w:rsidRDefault="00B91C86" w:rsidP="00B91C8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Bookman Old Style" w:hAnsi="Bookman Old Style"/>
          <w:sz w:val="24"/>
          <w:szCs w:val="24"/>
        </w:rPr>
        <w:t xml:space="preserve">Query a: </w:t>
      </w:r>
      <w:r w:rsidRPr="00B91C86">
        <w:rPr>
          <w:rFonts w:ascii="Segoe UI" w:eastAsia="Times New Roman" w:hAnsi="Segoe UI" w:cs="Segoe UI"/>
          <w:sz w:val="21"/>
          <w:szCs w:val="21"/>
        </w:rPr>
        <w:t xml:space="preserve">Select 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Substr(sysdate,4,3) from dual</w:t>
      </w:r>
    </w:p>
    <w:p w14:paraId="63990D21" w14:textId="77777777" w:rsidR="00B91C86" w:rsidRDefault="00B91C86" w:rsidP="00B91C8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b: select</w:t>
      </w:r>
    </w:p>
    <w:p w14:paraId="0199A2F4" w14:textId="77777777" w:rsidR="00B91C86" w:rsidRDefault="00B91C86" w:rsidP="00B91C8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pname</w:t>
      </w:r>
    </w:p>
    <w:p w14:paraId="7E0D16B2" w14:textId="77777777" w:rsidR="00B91C86" w:rsidRPr="00B91C86" w:rsidRDefault="00B91C86" w:rsidP="00B91C8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  From programmer</w:t>
      </w:r>
    </w:p>
    <w:p w14:paraId="572CA360" w14:textId="77777777" w:rsidR="00B91C86" w:rsidRDefault="00B91C86" w:rsidP="00B91C86">
      <w:pPr>
        <w:pStyle w:val="ListParagraph"/>
        <w:spacing w:after="0" w:line="240" w:lineRule="auto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Where substr(dob,4,3)=(query a)</w:t>
      </w:r>
      <w:r>
        <w:rPr>
          <w:rFonts w:ascii="Bookman Old Style" w:hAnsi="Bookman Old Style"/>
          <w:sz w:val="24"/>
          <w:szCs w:val="24"/>
        </w:rPr>
        <w:tab/>
      </w:r>
    </w:p>
    <w:p w14:paraId="668470DD" w14:textId="77777777" w:rsid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1EACA12" w14:textId="77777777" w:rsid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substitute query a in query b</w:t>
      </w:r>
    </w:p>
    <w:p w14:paraId="2756CAB7" w14:textId="77777777" w:rsidR="00B91C86" w:rsidRPr="00B91C86" w:rsidRDefault="00B91C86" w:rsidP="00B91C86">
      <w:pPr>
        <w:spacing w:after="0" w:line="240" w:lineRule="auto"/>
        <w:ind w:left="1440"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="004F60FA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pname</w:t>
      </w:r>
      <w:r w:rsidR="004F60FA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from Programmer</w:t>
      </w:r>
      <w:r w:rsidR="004F60FA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91C86">
        <w:rPr>
          <w:rFonts w:ascii="Segoe UI" w:eastAsia="Times New Roman" w:hAnsi="Segoe UI" w:cs="Segoe UI"/>
          <w:sz w:val="21"/>
          <w:szCs w:val="21"/>
        </w:rPr>
        <w:t>where substr(dob,4,3)=(select substr(sysdate,4,3) from dual)</w:t>
      </w:r>
    </w:p>
    <w:p w14:paraId="47AB8E79" w14:textId="77777777" w:rsid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B858715" w14:textId="77777777" w:rsidR="004F60FA" w:rsidRDefault="004F60FA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C9C0346" w14:textId="77777777" w:rsid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ysql: </w:t>
      </w:r>
    </w:p>
    <w:p w14:paraId="38367BAF" w14:textId="77777777" w:rsidR="00B91C86" w:rsidRPr="00B91C86" w:rsidRDefault="00B91C86" w:rsidP="00B91C86">
      <w:pPr>
        <w:spacing w:after="0" w:line="240" w:lineRule="auto"/>
        <w:ind w:left="1440"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 pname from programmer where month(dob) = month(curdate()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1D33A7BE" w14:textId="77777777" w:rsidR="00B91C86" w:rsidRP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1B6DC38" w14:textId="77777777" w:rsidR="009D19A2" w:rsidRDefault="00183922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are the languages known by male programmers</w:t>
      </w:r>
    </w:p>
    <w:p w14:paraId="3F2B3306" w14:textId="77777777" w:rsid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r w:rsidRPr="005913B6">
        <w:rPr>
          <w:rFonts w:ascii="Segoe UI" w:eastAsia="Times New Roman" w:hAnsi="Segoe UI" w:cs="Segoe UI"/>
          <w:sz w:val="24"/>
          <w:szCs w:val="24"/>
        </w:rPr>
        <w:t>select</w:t>
      </w:r>
      <w:r w:rsidR="00584DA4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5913B6">
        <w:rPr>
          <w:rFonts w:ascii="Segoe UI" w:eastAsia="Times New Roman" w:hAnsi="Segoe UI" w:cs="Segoe UI"/>
          <w:sz w:val="24"/>
          <w:szCs w:val="24"/>
        </w:rPr>
        <w:t xml:space="preserve">distinct(prof1) </w:t>
      </w:r>
      <w:r w:rsidR="00584DA4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5913B6">
        <w:rPr>
          <w:rFonts w:ascii="Segoe UI" w:eastAsia="Times New Roman" w:hAnsi="Segoe UI" w:cs="Segoe UI"/>
          <w:sz w:val="24"/>
          <w:szCs w:val="24"/>
        </w:rPr>
        <w:t>from Programmer where gender='M' union</w:t>
      </w:r>
      <w:r w:rsidR="00584DA4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5913B6">
        <w:rPr>
          <w:rFonts w:ascii="Segoe UI" w:eastAsia="Times New Roman" w:hAnsi="Segoe UI" w:cs="Segoe UI"/>
          <w:sz w:val="24"/>
          <w:szCs w:val="24"/>
        </w:rPr>
        <w:t>select</w:t>
      </w:r>
      <w:r w:rsidR="00584DA4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77514F7C" w14:textId="77777777" w:rsidR="005913B6" w:rsidRP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r w:rsidRPr="005913B6">
        <w:rPr>
          <w:rFonts w:ascii="Segoe UI" w:eastAsia="Times New Roman" w:hAnsi="Segoe UI" w:cs="Segoe UI"/>
          <w:sz w:val="24"/>
          <w:szCs w:val="24"/>
        </w:rPr>
        <w:t xml:space="preserve">distinct(prof2) </w:t>
      </w:r>
      <w:r w:rsidR="00584DA4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5913B6">
        <w:rPr>
          <w:rFonts w:ascii="Segoe UI" w:eastAsia="Times New Roman" w:hAnsi="Segoe UI" w:cs="Segoe UI"/>
          <w:sz w:val="24"/>
          <w:szCs w:val="24"/>
        </w:rPr>
        <w:t xml:space="preserve">from Programmer </w:t>
      </w:r>
      <w:r w:rsidR="00584DA4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5913B6">
        <w:rPr>
          <w:rFonts w:ascii="Segoe UI" w:eastAsia="Times New Roman" w:hAnsi="Segoe UI" w:cs="Segoe UI"/>
          <w:sz w:val="24"/>
          <w:szCs w:val="24"/>
        </w:rPr>
        <w:t>where gender='M'</w:t>
      </w:r>
    </w:p>
    <w:p w14:paraId="05632DE1" w14:textId="77777777" w:rsidR="005913B6" w:rsidRDefault="005913B6" w:rsidP="005913B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48E3BE85" w14:textId="77777777" w:rsidR="00183922" w:rsidRDefault="00183922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salary of programmers</w:t>
      </w:r>
    </w:p>
    <w:p w14:paraId="6410CD7B" w14:textId="77777777" w:rsidR="005913B6" w:rsidRP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r w:rsidRPr="005913B6">
        <w:rPr>
          <w:rFonts w:ascii="Segoe UI" w:eastAsia="Times New Roman" w:hAnsi="Segoe UI" w:cs="Segoe UI"/>
          <w:sz w:val="24"/>
          <w:szCs w:val="24"/>
        </w:rPr>
        <w:t>select</w:t>
      </w:r>
      <w:r w:rsidRPr="005913B6">
        <w:rPr>
          <w:rFonts w:ascii="Segoe UI" w:eastAsia="Times New Roman" w:hAnsi="Segoe UI" w:cs="Segoe UI"/>
          <w:sz w:val="24"/>
          <w:szCs w:val="24"/>
        </w:rPr>
        <w:br/>
        <w:t>avg(salary) "average salary"</w:t>
      </w:r>
      <w:r w:rsidRPr="005913B6">
        <w:rPr>
          <w:rFonts w:ascii="Segoe UI" w:eastAsia="Times New Roman" w:hAnsi="Segoe UI" w:cs="Segoe UI"/>
          <w:sz w:val="24"/>
          <w:szCs w:val="24"/>
        </w:rPr>
        <w:br/>
        <w:t>from Programmer</w:t>
      </w:r>
    </w:p>
    <w:p w14:paraId="73A7C75D" w14:textId="77777777" w:rsidR="005913B6" w:rsidRDefault="005913B6" w:rsidP="005913B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6983945" w14:textId="77777777" w:rsidR="00183922" w:rsidRDefault="00B411AE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male programmers are there</w:t>
      </w:r>
    </w:p>
    <w:p w14:paraId="18D9B08F" w14:textId="77777777" w:rsidR="002B3FD3" w:rsidRPr="002B3FD3" w:rsidRDefault="002B3FD3" w:rsidP="002B3FD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B3FD3">
        <w:rPr>
          <w:rFonts w:ascii="Segoe UI" w:eastAsia="Times New Roman" w:hAnsi="Segoe UI" w:cs="Segoe UI"/>
          <w:sz w:val="21"/>
          <w:szCs w:val="21"/>
        </w:rPr>
        <w:t>select</w:t>
      </w:r>
      <w:r w:rsidR="00214C6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B3FD3">
        <w:rPr>
          <w:rFonts w:ascii="Segoe UI" w:eastAsia="Times New Roman" w:hAnsi="Segoe UI" w:cs="Segoe UI"/>
          <w:sz w:val="21"/>
          <w:szCs w:val="21"/>
        </w:rPr>
        <w:t>count(*)</w:t>
      </w:r>
      <w:r w:rsidR="00214C6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B3FD3">
        <w:rPr>
          <w:rFonts w:ascii="Segoe UI" w:eastAsia="Times New Roman" w:hAnsi="Segoe UI" w:cs="Segoe UI"/>
          <w:sz w:val="21"/>
          <w:szCs w:val="21"/>
        </w:rPr>
        <w:t>from Programmer</w:t>
      </w:r>
      <w:r w:rsidR="00214C6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B3FD3">
        <w:rPr>
          <w:rFonts w:ascii="Segoe UI" w:eastAsia="Times New Roman" w:hAnsi="Segoe UI" w:cs="Segoe UI"/>
          <w:sz w:val="21"/>
          <w:szCs w:val="21"/>
        </w:rPr>
        <w:t>where gender='M'</w:t>
      </w:r>
    </w:p>
    <w:p w14:paraId="72572308" w14:textId="77777777" w:rsidR="002B3FD3" w:rsidRDefault="002B3FD3" w:rsidP="002B3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13E7D5E2" w14:textId="77777777" w:rsidR="00B411AE" w:rsidRDefault="0052601D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eople draw 2000-4000</w:t>
      </w:r>
    </w:p>
    <w:p w14:paraId="4004E8D6" w14:textId="77777777" w:rsidR="008D2094" w:rsidRPr="008D2094" w:rsidRDefault="008D2094" w:rsidP="008D209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>select</w:t>
      </w:r>
      <w:r w:rsidR="0066539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count(*)</w:t>
      </w:r>
      <w:r w:rsidR="0066539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from programmer</w:t>
      </w:r>
      <w:r w:rsidR="0066539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where salary between 2000 and 4000</w:t>
      </w:r>
    </w:p>
    <w:p w14:paraId="17653A41" w14:textId="77777777" w:rsidR="002B3FD3" w:rsidRDefault="002B3FD3" w:rsidP="002B3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2178814B" w14:textId="77777777" w:rsidR="008D2094" w:rsidRPr="008D2094" w:rsidRDefault="008D2094" w:rsidP="008D2094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>select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where salary&lt;=4000 and salary&gt;=2000</w:t>
      </w:r>
    </w:p>
    <w:p w14:paraId="2704DE22" w14:textId="77777777" w:rsidR="008D2094" w:rsidRDefault="008D2094" w:rsidP="002B3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0CA8790" w14:textId="77777777" w:rsidR="0052601D" w:rsidRDefault="00345490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programmers who don’t know Fortran</w:t>
      </w:r>
      <w:r w:rsidR="00411928">
        <w:rPr>
          <w:rFonts w:ascii="Bookman Old Style" w:hAnsi="Bookman Old Style"/>
          <w:sz w:val="24"/>
          <w:szCs w:val="24"/>
        </w:rPr>
        <w:t>, Cobol or Pascal</w:t>
      </w:r>
    </w:p>
    <w:p w14:paraId="74BF3E2E" w14:textId="77777777" w:rsidR="008D2094" w:rsidRDefault="008D2094" w:rsidP="008D209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>select</w:t>
      </w:r>
      <w:r w:rsidR="0066539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*</w:t>
      </w:r>
      <w:r w:rsidR="0066539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from Programmer</w:t>
      </w:r>
      <w:r w:rsidR="0066539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wh</w:t>
      </w:r>
      <w:r>
        <w:rPr>
          <w:rFonts w:ascii="Segoe UI" w:eastAsia="Times New Roman" w:hAnsi="Segoe UI" w:cs="Segoe UI"/>
          <w:sz w:val="21"/>
          <w:szCs w:val="21"/>
        </w:rPr>
        <w:t xml:space="preserve">ere </w:t>
      </w:r>
      <w:r w:rsidRPr="008D2094">
        <w:rPr>
          <w:rFonts w:ascii="Segoe UI" w:eastAsia="Times New Roman" w:hAnsi="Segoe UI" w:cs="Segoe UI"/>
          <w:sz w:val="21"/>
          <w:szCs w:val="21"/>
        </w:rPr>
        <w:t>prof1 not in ('cobol','pascal','fotron') and prof2 not in</w:t>
      </w:r>
      <w:r>
        <w:rPr>
          <w:rFonts w:ascii="Segoe UI" w:eastAsia="Times New Roman" w:hAnsi="Segoe UI" w:cs="Segoe UI"/>
          <w:sz w:val="21"/>
          <w:szCs w:val="21"/>
        </w:rPr>
        <w:t xml:space="preserve"> ('cobol','pascal','fotron')</w:t>
      </w:r>
    </w:p>
    <w:p w14:paraId="67C1649E" w14:textId="77777777" w:rsidR="008D2094" w:rsidRDefault="008D2094" w:rsidP="008D209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14:paraId="013DFB29" w14:textId="77777777" w:rsidR="008D2094" w:rsidRDefault="008D2094" w:rsidP="008D2094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</w:p>
    <w:p w14:paraId="41D90DBD" w14:textId="77777777" w:rsidR="008D2094" w:rsidRDefault="008D2094" w:rsidP="008D2094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</w:p>
    <w:p w14:paraId="3EF0EE31" w14:textId="77777777" w:rsidR="008D2094" w:rsidRDefault="008D2094" w:rsidP="008D2094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>select</w:t>
      </w:r>
    </w:p>
    <w:p w14:paraId="3BEEADA2" w14:textId="77777777" w:rsidR="008D2094" w:rsidRDefault="008D2094" w:rsidP="008D2094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 xml:space="preserve"> *</w:t>
      </w:r>
    </w:p>
    <w:p w14:paraId="4E8805E7" w14:textId="77777777" w:rsidR="008D2094" w:rsidRDefault="008D2094" w:rsidP="008D2094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 xml:space="preserve">from programmer </w:t>
      </w:r>
    </w:p>
    <w:p w14:paraId="535757E4" w14:textId="77777777" w:rsidR="008D2094" w:rsidRPr="008D2094" w:rsidRDefault="008D2094" w:rsidP="008D2094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>where prof1!='Cobol' and prof1!='Fortran' and prof1!='Pascal' and prof2!='Cobol' and prof2!='Fortran' and prof2!='Pascal'</w:t>
      </w:r>
    </w:p>
    <w:p w14:paraId="58D3B206" w14:textId="77777777" w:rsidR="008D2094" w:rsidRPr="008D2094" w:rsidRDefault="008D2094" w:rsidP="008D209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14:paraId="4C61751C" w14:textId="77777777" w:rsidR="008D2094" w:rsidRDefault="008D2094" w:rsidP="008D209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1D68059" w14:textId="77777777" w:rsidR="00411928" w:rsidRDefault="009A4E73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month did most of the programmers join</w:t>
      </w:r>
    </w:p>
    <w:p w14:paraId="2D06B39F" w14:textId="77777777" w:rsidR="00685354" w:rsidRPr="00685354" w:rsidRDefault="00685354" w:rsidP="0068535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685354">
        <w:rPr>
          <w:rFonts w:ascii="Segoe UI" w:eastAsia="Times New Roman" w:hAnsi="Segoe UI" w:cs="Segoe UI"/>
          <w:sz w:val="21"/>
          <w:szCs w:val="21"/>
        </w:rPr>
        <w:t>select</w:t>
      </w:r>
      <w:r w:rsidR="00197BD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85354">
        <w:rPr>
          <w:rFonts w:ascii="Segoe UI" w:eastAsia="Times New Roman" w:hAnsi="Segoe UI" w:cs="Segoe UI"/>
          <w:sz w:val="21"/>
          <w:szCs w:val="21"/>
        </w:rPr>
        <w:t>substr(doj,4,3),count(*)</w:t>
      </w:r>
      <w:r w:rsidR="00197BD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85354">
        <w:rPr>
          <w:rFonts w:ascii="Segoe UI" w:eastAsia="Times New Roman" w:hAnsi="Segoe UI" w:cs="Segoe UI"/>
          <w:sz w:val="21"/>
          <w:szCs w:val="21"/>
        </w:rPr>
        <w:t>from Programmer</w:t>
      </w:r>
      <w:r w:rsidR="00197BD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85354">
        <w:rPr>
          <w:rFonts w:ascii="Segoe UI" w:eastAsia="Times New Roman" w:hAnsi="Segoe UI" w:cs="Segoe UI"/>
          <w:sz w:val="21"/>
          <w:szCs w:val="21"/>
        </w:rPr>
        <w:t>group by (substr(doj,4,3))</w:t>
      </w:r>
      <w:r w:rsidRPr="00685354">
        <w:rPr>
          <w:rFonts w:ascii="Segoe UI" w:eastAsia="Times New Roman" w:hAnsi="Segoe UI" w:cs="Segoe UI"/>
          <w:sz w:val="21"/>
          <w:szCs w:val="21"/>
        </w:rPr>
        <w:br/>
        <w:t>having count(*) in (select</w:t>
      </w:r>
      <w:r w:rsidR="00197BD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85354">
        <w:rPr>
          <w:rFonts w:ascii="Segoe UI" w:eastAsia="Times New Roman" w:hAnsi="Segoe UI" w:cs="Segoe UI"/>
          <w:sz w:val="21"/>
          <w:szCs w:val="21"/>
        </w:rPr>
        <w:t>max(count(*))</w:t>
      </w:r>
      <w:r w:rsidR="00197BD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85354">
        <w:rPr>
          <w:rFonts w:ascii="Segoe UI" w:eastAsia="Times New Roman" w:hAnsi="Segoe UI" w:cs="Segoe UI"/>
          <w:sz w:val="21"/>
          <w:szCs w:val="21"/>
        </w:rPr>
        <w:t>from Programmer</w:t>
      </w:r>
      <w:r w:rsidR="00197BD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85354">
        <w:rPr>
          <w:rFonts w:ascii="Segoe UI" w:eastAsia="Times New Roman" w:hAnsi="Segoe UI" w:cs="Segoe UI"/>
          <w:sz w:val="21"/>
          <w:szCs w:val="21"/>
        </w:rPr>
        <w:t>group by (substr(doj,4,3)))</w:t>
      </w:r>
    </w:p>
    <w:p w14:paraId="752593B4" w14:textId="77777777" w:rsidR="00E02EF2" w:rsidRDefault="00E02EF2" w:rsidP="00E02EF2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DA06264" w14:textId="77777777" w:rsidR="009A4E73" w:rsidRDefault="009A4E73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language are most of the programmers proficient</w:t>
      </w:r>
    </w:p>
    <w:p w14:paraId="4CEB75DC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merge the values under the columns prof1 and prof</w:t>
      </w:r>
      <w:r w:rsidR="007C053A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 as one column</w:t>
      </w:r>
    </w:p>
    <w:p w14:paraId="00156978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Select prof1 from programmer </w:t>
      </w:r>
    </w:p>
    <w:p w14:paraId="507BCD53" w14:textId="77777777"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on</w:t>
      </w:r>
    </w:p>
    <w:p w14:paraId="3880D3DA" w14:textId="77777777"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 prof2 from programmer</w:t>
      </w:r>
    </w:p>
    <w:p w14:paraId="414C2C7C" w14:textId="77777777" w:rsidR="0088306B" w:rsidRPr="00505686" w:rsidRDefault="0088306B" w:rsidP="0088306B">
      <w:pPr>
        <w:pStyle w:val="ListParagraph"/>
        <w:ind w:left="450" w:firstLine="0"/>
        <w:rPr>
          <w:rFonts w:ascii="Bookman Old Style" w:hAnsi="Bookman Old Style"/>
          <w:sz w:val="6"/>
          <w:szCs w:val="24"/>
        </w:rPr>
      </w:pPr>
    </w:p>
    <w:p w14:paraId="2253662B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</w:t>
      </w:r>
    </w:p>
    <w:p w14:paraId="74834048" w14:textId="77777777" w:rsidR="0088306B" w:rsidRDefault="0088306B" w:rsidP="0095754C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  <w:r w:rsidR="0095754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rof1, count(*)</w:t>
      </w:r>
      <w:r w:rsidR="0095754C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From (query a)</w:t>
      </w:r>
    </w:p>
    <w:p w14:paraId="6A4600FE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Group </w:t>
      </w:r>
      <w:r w:rsidR="00637E25">
        <w:rPr>
          <w:rFonts w:ascii="Bookman Old Style" w:hAnsi="Bookman Old Style"/>
          <w:sz w:val="24"/>
          <w:szCs w:val="24"/>
        </w:rPr>
        <w:t xml:space="preserve">by </w:t>
      </w:r>
      <w:r>
        <w:rPr>
          <w:rFonts w:ascii="Bookman Old Style" w:hAnsi="Bookman Old Style"/>
          <w:sz w:val="24"/>
          <w:szCs w:val="24"/>
        </w:rPr>
        <w:t>prof1</w:t>
      </w:r>
    </w:p>
    <w:p w14:paraId="1AA0ED69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2AC0A685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3BC0F9D5" w14:textId="77777777" w:rsidR="0088306B" w:rsidRDefault="0088306B" w:rsidP="0095754C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  <w:r w:rsidR="0095754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rof1, count(*)</w:t>
      </w:r>
      <w:r w:rsidR="0095754C">
        <w:rPr>
          <w:rFonts w:ascii="Bookman Old Style" w:hAnsi="Bookman Old Style"/>
          <w:sz w:val="24"/>
          <w:szCs w:val="24"/>
        </w:rPr>
        <w:t xml:space="preserve">  From (s</w:t>
      </w:r>
      <w:r>
        <w:rPr>
          <w:rFonts w:ascii="Bookman Old Style" w:hAnsi="Bookman Old Style"/>
          <w:sz w:val="24"/>
          <w:szCs w:val="24"/>
        </w:rPr>
        <w:t xml:space="preserve">elect prof1 from programmer </w:t>
      </w:r>
    </w:p>
    <w:p w14:paraId="753D3F16" w14:textId="77777777" w:rsidR="0088306B" w:rsidRDefault="0095754C" w:rsidP="00617A58">
      <w:pPr>
        <w:pStyle w:val="ListParagraph"/>
        <w:ind w:left="21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88306B">
        <w:rPr>
          <w:rFonts w:ascii="Bookman Old Style" w:hAnsi="Bookman Old Style"/>
          <w:sz w:val="24"/>
          <w:szCs w:val="24"/>
        </w:rPr>
        <w:t>union all</w:t>
      </w:r>
      <w:r w:rsidR="00617A5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</w:t>
      </w:r>
      <w:r w:rsidR="0088306B">
        <w:rPr>
          <w:rFonts w:ascii="Bookman Old Style" w:hAnsi="Bookman Old Style"/>
          <w:sz w:val="24"/>
          <w:szCs w:val="24"/>
        </w:rPr>
        <w:t>select prof2 from programmer)</w:t>
      </w:r>
    </w:p>
    <w:p w14:paraId="49AA1F9C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</w:t>
      </w:r>
      <w:r w:rsidR="0095022A">
        <w:rPr>
          <w:rFonts w:ascii="Bookman Old Style" w:hAnsi="Bookman Old Style"/>
          <w:sz w:val="24"/>
          <w:szCs w:val="24"/>
        </w:rPr>
        <w:t xml:space="preserve"> by</w:t>
      </w:r>
      <w:r>
        <w:rPr>
          <w:rFonts w:ascii="Bookman Old Style" w:hAnsi="Bookman Old Style"/>
          <w:sz w:val="24"/>
          <w:szCs w:val="24"/>
        </w:rPr>
        <w:t xml:space="preserve"> prof1</w:t>
      </w:r>
    </w:p>
    <w:p w14:paraId="1E8B7DD0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68665BBE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find the max value in query b</w:t>
      </w:r>
    </w:p>
    <w:p w14:paraId="39DA774B" w14:textId="77777777" w:rsidR="0088306B" w:rsidRDefault="0088306B" w:rsidP="00617A58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  <w:r w:rsidR="00617A58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max(count(*))</w:t>
      </w:r>
      <w:r w:rsidR="00617A58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From (Select prof1 from programmer </w:t>
      </w:r>
    </w:p>
    <w:p w14:paraId="0D1F47F9" w14:textId="77777777" w:rsidR="0088306B" w:rsidRDefault="0088306B" w:rsidP="00617A58">
      <w:pPr>
        <w:pStyle w:val="ListParagraph"/>
        <w:ind w:left="21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on all</w:t>
      </w:r>
      <w:r w:rsidR="00617A58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select prof2 from programmer)</w:t>
      </w:r>
    </w:p>
    <w:p w14:paraId="0418D921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Group </w:t>
      </w:r>
      <w:r w:rsidR="0095022A">
        <w:rPr>
          <w:rFonts w:ascii="Bookman Old Style" w:hAnsi="Bookman Old Style"/>
          <w:sz w:val="24"/>
          <w:szCs w:val="24"/>
        </w:rPr>
        <w:t xml:space="preserve">by </w:t>
      </w:r>
      <w:r>
        <w:rPr>
          <w:rFonts w:ascii="Bookman Old Style" w:hAnsi="Bookman Old Style"/>
          <w:sz w:val="24"/>
          <w:szCs w:val="24"/>
        </w:rPr>
        <w:t>prof1</w:t>
      </w:r>
    </w:p>
    <w:p w14:paraId="484E66E8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2CEBAA9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d: query b having count(*) in query d</w:t>
      </w:r>
    </w:p>
    <w:p w14:paraId="4FDB99D8" w14:textId="77777777" w:rsidR="0088306B" w:rsidRDefault="0088306B" w:rsidP="005D0FAA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  <w:r w:rsidR="005D0FA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rof1, count(*)</w:t>
      </w:r>
      <w:r w:rsidR="005D0FA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rom (Select prof1 from programmer </w:t>
      </w:r>
    </w:p>
    <w:p w14:paraId="36A9D301" w14:textId="77777777" w:rsidR="0088306B" w:rsidRDefault="0088306B" w:rsidP="005D0FAA">
      <w:pPr>
        <w:pStyle w:val="ListParagraph"/>
        <w:ind w:left="21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on all</w:t>
      </w:r>
      <w:r w:rsidR="005D0FA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elect prof2 from programmer)</w:t>
      </w:r>
    </w:p>
    <w:p w14:paraId="2C10AE8C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</w:t>
      </w:r>
      <w:r w:rsidR="00562014">
        <w:rPr>
          <w:rFonts w:ascii="Bookman Old Style" w:hAnsi="Bookman Old Style"/>
          <w:sz w:val="24"/>
          <w:szCs w:val="24"/>
        </w:rPr>
        <w:t xml:space="preserve"> by</w:t>
      </w:r>
      <w:r>
        <w:rPr>
          <w:rFonts w:ascii="Bookman Old Style" w:hAnsi="Bookman Old Style"/>
          <w:sz w:val="24"/>
          <w:szCs w:val="24"/>
        </w:rPr>
        <w:t xml:space="preserve"> prof1</w:t>
      </w:r>
    </w:p>
    <w:p w14:paraId="1704FAE4" w14:textId="77777777" w:rsidR="0088306B" w:rsidRDefault="0088306B" w:rsidP="005D0FAA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ing count(*) in (select</w:t>
      </w:r>
      <w:r w:rsidR="005D0FA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ax(count(*))</w:t>
      </w:r>
      <w:r w:rsidR="005D0FA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rom (Select prof1 from programmer </w:t>
      </w:r>
    </w:p>
    <w:p w14:paraId="3519C1FD" w14:textId="77777777" w:rsidR="0088306B" w:rsidRPr="007E415B" w:rsidRDefault="0088306B" w:rsidP="005D0FAA">
      <w:pPr>
        <w:pStyle w:val="ListParagraph"/>
        <w:ind w:left="3870" w:firstLine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on all</w:t>
      </w:r>
      <w:r w:rsidR="005D0FA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elect prof2 from programmer)</w:t>
      </w:r>
      <w:r w:rsidR="005D0FAA">
        <w:rPr>
          <w:rFonts w:ascii="Bookman Old Style" w:hAnsi="Bookman Old Style"/>
          <w:sz w:val="24"/>
          <w:szCs w:val="24"/>
        </w:rPr>
        <w:t xml:space="preserve"> </w:t>
      </w:r>
      <w:r w:rsidR="007E415B">
        <w:rPr>
          <w:rFonts w:ascii="Bookman Old Style" w:hAnsi="Bookman Old Style"/>
          <w:sz w:val="24"/>
          <w:szCs w:val="24"/>
        </w:rPr>
        <w:t xml:space="preserve"> Group</w:t>
      </w:r>
      <w:r w:rsidR="00562014">
        <w:rPr>
          <w:rFonts w:ascii="Bookman Old Style" w:hAnsi="Bookman Old Style"/>
          <w:sz w:val="24"/>
          <w:szCs w:val="24"/>
        </w:rPr>
        <w:t xml:space="preserve"> by</w:t>
      </w:r>
      <w:r w:rsidR="007E415B">
        <w:rPr>
          <w:rFonts w:ascii="Bookman Old Style" w:hAnsi="Bookman Old Style"/>
          <w:sz w:val="24"/>
          <w:szCs w:val="24"/>
        </w:rPr>
        <w:t xml:space="preserve"> prof1)</w:t>
      </w:r>
    </w:p>
    <w:p w14:paraId="3833D37D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7452E50" w14:textId="77777777" w:rsidR="00557E8E" w:rsidRDefault="009977B9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are the </w:t>
      </w:r>
      <w:r w:rsidR="00D05CB2">
        <w:rPr>
          <w:rFonts w:ascii="Bookman Old Style" w:hAnsi="Bookman Old Style"/>
          <w:sz w:val="24"/>
          <w:szCs w:val="24"/>
        </w:rPr>
        <w:t>fe</w:t>
      </w:r>
      <w:r>
        <w:rPr>
          <w:rFonts w:ascii="Bookman Old Style" w:hAnsi="Bookman Old Style"/>
          <w:sz w:val="24"/>
          <w:szCs w:val="24"/>
        </w:rPr>
        <w:t xml:space="preserve">male programmers earning more than </w:t>
      </w:r>
      <w:r w:rsidR="005D0FAA">
        <w:rPr>
          <w:rFonts w:ascii="Bookman Old Style" w:hAnsi="Bookman Old Style"/>
          <w:sz w:val="24"/>
          <w:szCs w:val="24"/>
        </w:rPr>
        <w:t>the highest paid</w:t>
      </w:r>
      <w:r w:rsidR="00D05CB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ale programmer</w:t>
      </w:r>
    </w:p>
    <w:p w14:paraId="740E8CF9" w14:textId="77777777" w:rsidR="008D2094" w:rsidRDefault="008D2094" w:rsidP="00C0038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>select</w:t>
      </w:r>
      <w:r w:rsidR="00C0038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pname</w:t>
      </w:r>
      <w:r w:rsidR="00C0038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from Programmer</w:t>
      </w:r>
      <w:r w:rsidR="00C0038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where gender='F' and salary&gt;(select max(salary)</w:t>
      </w:r>
      <w:r w:rsidR="00C0038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 xml:space="preserve">from Programmer </w:t>
      </w:r>
    </w:p>
    <w:p w14:paraId="6D432B75" w14:textId="77777777" w:rsidR="008D2094" w:rsidRPr="008D2094" w:rsidRDefault="008D2094" w:rsidP="008D2094">
      <w:pPr>
        <w:pStyle w:val="ListParagraph"/>
        <w:spacing w:after="0" w:line="240" w:lineRule="auto"/>
        <w:ind w:left="2880" w:firstLine="72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>where gender='M')</w:t>
      </w:r>
    </w:p>
    <w:p w14:paraId="44E72336" w14:textId="77777777" w:rsidR="008D2094" w:rsidRDefault="008D2094" w:rsidP="008D209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23EA442" w14:textId="77777777" w:rsidR="00AC407A" w:rsidRDefault="00AC407A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language have been stated as prof1 by most of the programmers</w:t>
      </w:r>
    </w:p>
    <w:p w14:paraId="6830696A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number of programmers for each language in prof1</w:t>
      </w:r>
    </w:p>
    <w:p w14:paraId="24490803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lect</w:t>
      </w:r>
      <w:r>
        <w:rPr>
          <w:rFonts w:ascii="Bookman Old Style" w:hAnsi="Bookman Old Style"/>
          <w:sz w:val="24"/>
          <w:szCs w:val="24"/>
        </w:rPr>
        <w:tab/>
      </w:r>
      <w:r w:rsidR="001703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rof1, count(*)</w:t>
      </w:r>
      <w:r w:rsidR="001703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programmer</w:t>
      </w:r>
      <w:r w:rsidR="001703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Group by prof1</w:t>
      </w:r>
    </w:p>
    <w:p w14:paraId="20C52246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 find the max value in query a</w:t>
      </w:r>
    </w:p>
    <w:p w14:paraId="45C0A056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lect</w:t>
      </w:r>
      <w:r w:rsidR="001703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ax(count(*))</w:t>
      </w:r>
      <w:r w:rsidR="001703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programmer</w:t>
      </w:r>
      <w:r w:rsidR="001703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Group by prof1</w:t>
      </w:r>
    </w:p>
    <w:p w14:paraId="09D3D2F8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ery c: </w:t>
      </w:r>
    </w:p>
    <w:p w14:paraId="1E5131C3" w14:textId="77777777"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</w:t>
      </w:r>
    </w:p>
    <w:p w14:paraId="2BEECC20" w14:textId="77777777"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ing count(*) in (query b)</w:t>
      </w:r>
    </w:p>
    <w:p w14:paraId="0319A9A4" w14:textId="77777777"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</w:p>
    <w:p w14:paraId="0A8DAD08" w14:textId="77777777"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lect</w:t>
      </w:r>
      <w:r>
        <w:rPr>
          <w:rFonts w:ascii="Bookman Old Style" w:hAnsi="Bookman Old Style"/>
          <w:sz w:val="24"/>
          <w:szCs w:val="24"/>
        </w:rPr>
        <w:tab/>
      </w:r>
      <w:r w:rsidR="001703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rof1, count(*)</w:t>
      </w:r>
      <w:r w:rsidR="001703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programmer</w:t>
      </w:r>
    </w:p>
    <w:p w14:paraId="7833C513" w14:textId="77777777" w:rsidR="0088306B" w:rsidRDefault="0088306B" w:rsidP="00980A6F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prof1</w:t>
      </w:r>
      <w:r w:rsidR="00980A6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Having count(*) in (Select</w:t>
      </w:r>
      <w:r w:rsidR="001703D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ax(count(*))</w:t>
      </w:r>
      <w:r w:rsidR="00152C7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programmer</w:t>
      </w:r>
    </w:p>
    <w:p w14:paraId="751C716F" w14:textId="77777777" w:rsidR="0088306B" w:rsidRDefault="0088306B" w:rsidP="0088306B">
      <w:pPr>
        <w:pStyle w:val="ListParagraph"/>
        <w:ind w:left="144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prof1)</w:t>
      </w:r>
    </w:p>
    <w:p w14:paraId="5F38B6DE" w14:textId="77777777"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</w:p>
    <w:p w14:paraId="1DCC531E" w14:textId="77777777" w:rsidR="0047515C" w:rsidRDefault="0047515C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fy and include the keys</w:t>
      </w:r>
      <w:r w:rsidR="003F6AF5">
        <w:rPr>
          <w:rFonts w:ascii="Bookman Old Style" w:hAnsi="Bookman Old Style"/>
          <w:sz w:val="24"/>
          <w:szCs w:val="24"/>
        </w:rPr>
        <w:t xml:space="preserve"> (Primary Keys &amp; Foreign Keys) </w:t>
      </w:r>
      <w:r>
        <w:rPr>
          <w:rFonts w:ascii="Bookman Old Style" w:hAnsi="Bookman Old Style"/>
          <w:sz w:val="24"/>
          <w:szCs w:val="24"/>
        </w:rPr>
        <w:t>in the tables</w:t>
      </w:r>
    </w:p>
    <w:p w14:paraId="429D7207" w14:textId="77777777" w:rsidR="00685354" w:rsidRDefault="00685354" w:rsidP="0068535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mary Keys:</w:t>
      </w:r>
    </w:p>
    <w:p w14:paraId="2D2C3F00" w14:textId="77777777" w:rsidR="00685354" w:rsidRPr="00685354" w:rsidRDefault="00685354" w:rsidP="00685354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r w:rsidRPr="00685354">
        <w:rPr>
          <w:rFonts w:ascii="Segoe UI" w:eastAsia="Times New Roman" w:hAnsi="Segoe UI" w:cs="Segoe UI"/>
          <w:sz w:val="24"/>
          <w:szCs w:val="21"/>
        </w:rPr>
        <w:t>alter table Programmer add constraint p_pk primary key(pname)</w:t>
      </w:r>
      <w:r w:rsidRPr="00685354">
        <w:rPr>
          <w:rFonts w:ascii="Segoe UI" w:eastAsia="Times New Roman" w:hAnsi="Segoe UI" w:cs="Segoe UI"/>
          <w:sz w:val="24"/>
          <w:szCs w:val="21"/>
        </w:rPr>
        <w:br/>
        <w:t>alter table Studies add constraint s_pk primary key(pname)</w:t>
      </w:r>
      <w:r w:rsidRPr="00685354">
        <w:rPr>
          <w:rFonts w:ascii="Segoe UI" w:eastAsia="Times New Roman" w:hAnsi="Segoe UI" w:cs="Segoe UI"/>
          <w:sz w:val="24"/>
          <w:szCs w:val="21"/>
        </w:rPr>
        <w:br/>
        <w:t>alter table Software add constraint So_pk primary key(title)</w:t>
      </w:r>
    </w:p>
    <w:p w14:paraId="1579AF48" w14:textId="77777777" w:rsidR="00685354" w:rsidRDefault="00685354" w:rsidP="0068535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8460D2F" w14:textId="77777777" w:rsidR="00B73DD5" w:rsidRDefault="00685354" w:rsidP="00B73DD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eign Keys:</w:t>
      </w:r>
    </w:p>
    <w:p w14:paraId="3274AE79" w14:textId="77777777" w:rsidR="00BE7CFB" w:rsidRDefault="00BE7CFB" w:rsidP="00BE7CFB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r w:rsidRPr="00BE7CFB">
        <w:rPr>
          <w:rFonts w:ascii="Segoe UI" w:eastAsia="Times New Roman" w:hAnsi="Segoe UI" w:cs="Segoe UI"/>
          <w:sz w:val="21"/>
          <w:szCs w:val="21"/>
        </w:rPr>
        <w:t>alter table Software add constraint f1_k foreign key(pname) references Programmer</w:t>
      </w:r>
    </w:p>
    <w:p w14:paraId="41562F19" w14:textId="77777777" w:rsidR="00BE7CFB" w:rsidRPr="00BE7CFB" w:rsidRDefault="00BE7CFB" w:rsidP="00BE7CFB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</w:p>
    <w:p w14:paraId="2259B570" w14:textId="77777777" w:rsidR="00BE7CFB" w:rsidRPr="00BE7CFB" w:rsidRDefault="00BE7CFB" w:rsidP="00BE7CFB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r w:rsidRPr="00BE7CFB">
        <w:rPr>
          <w:rFonts w:ascii="Segoe UI" w:eastAsia="Times New Roman" w:hAnsi="Segoe UI" w:cs="Segoe UI"/>
          <w:sz w:val="21"/>
          <w:szCs w:val="21"/>
        </w:rPr>
        <w:t>alter table Software add constraint f1_k</w:t>
      </w:r>
      <w:r>
        <w:rPr>
          <w:rFonts w:ascii="Segoe UI" w:eastAsia="Times New Roman" w:hAnsi="Segoe UI" w:cs="Segoe UI"/>
          <w:sz w:val="21"/>
          <w:szCs w:val="21"/>
        </w:rPr>
        <w:t>1</w:t>
      </w:r>
      <w:r w:rsidRPr="00BE7CFB">
        <w:rPr>
          <w:rFonts w:ascii="Segoe UI" w:eastAsia="Times New Roman" w:hAnsi="Segoe UI" w:cs="Segoe UI"/>
          <w:sz w:val="21"/>
          <w:szCs w:val="21"/>
        </w:rPr>
        <w:t xml:space="preserve"> foreign key(pname) references Studies</w:t>
      </w:r>
    </w:p>
    <w:p w14:paraId="66925DFB" w14:textId="77777777" w:rsidR="00B73DD5" w:rsidRDefault="00B73DD5" w:rsidP="00E814D0">
      <w:pPr>
        <w:pStyle w:val="ListParagraph"/>
        <w:ind w:left="450" w:firstLine="0"/>
        <w:jc w:val="center"/>
        <w:rPr>
          <w:rFonts w:ascii="Bookman Old Style" w:hAnsi="Bookman Old Style"/>
          <w:sz w:val="24"/>
          <w:szCs w:val="24"/>
        </w:rPr>
      </w:pPr>
    </w:p>
    <w:p w14:paraId="182C4D4A" w14:textId="77777777" w:rsidR="00CC74B1" w:rsidRDefault="00CC74B1" w:rsidP="00E814D0">
      <w:pPr>
        <w:pStyle w:val="ListParagraph"/>
        <w:ind w:left="450" w:firstLine="0"/>
        <w:jc w:val="center"/>
        <w:rPr>
          <w:rFonts w:ascii="Bookman Old Style" w:hAnsi="Bookman Old Style"/>
          <w:sz w:val="24"/>
          <w:szCs w:val="24"/>
        </w:rPr>
      </w:pPr>
    </w:p>
    <w:p w14:paraId="769DC0F5" w14:textId="77777777" w:rsidR="00A719CC" w:rsidRDefault="00E814D0" w:rsidP="00E814D0">
      <w:pPr>
        <w:ind w:left="0" w:firstLine="0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Part – II</w:t>
      </w:r>
    </w:p>
    <w:p w14:paraId="1D00763C" w14:textId="77777777" w:rsidR="00CC74B1" w:rsidRDefault="004F6820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developed in each language</w:t>
      </w:r>
    </w:p>
    <w:p w14:paraId="35C49FC2" w14:textId="77777777" w:rsidR="00D3171A" w:rsidRPr="009911BB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r w:rsidRPr="009911BB">
        <w:rPr>
          <w:rFonts w:ascii="Segoe UI" w:eastAsia="Times New Roman" w:hAnsi="Segoe UI" w:cs="Segoe UI"/>
          <w:sz w:val="24"/>
          <w:szCs w:val="24"/>
        </w:rPr>
        <w:t>select</w:t>
      </w:r>
      <w:r w:rsidR="00F6784E" w:rsidRPr="009911BB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911BB">
        <w:rPr>
          <w:rFonts w:ascii="Segoe UI" w:eastAsia="Times New Roman" w:hAnsi="Segoe UI" w:cs="Segoe UI"/>
          <w:sz w:val="24"/>
          <w:szCs w:val="24"/>
        </w:rPr>
        <w:t>dev_d,count(*) "packages developed"</w:t>
      </w:r>
      <w:r w:rsidRPr="009911BB">
        <w:rPr>
          <w:rFonts w:ascii="Segoe UI" w:eastAsia="Times New Roman" w:hAnsi="Segoe UI" w:cs="Segoe UI"/>
          <w:sz w:val="24"/>
          <w:szCs w:val="24"/>
        </w:rPr>
        <w:br/>
        <w:t>from Software</w:t>
      </w:r>
      <w:r w:rsidRPr="009911BB">
        <w:rPr>
          <w:rFonts w:ascii="Segoe UI" w:eastAsia="Times New Roman" w:hAnsi="Segoe UI" w:cs="Segoe UI"/>
          <w:sz w:val="24"/>
          <w:szCs w:val="24"/>
        </w:rPr>
        <w:br/>
        <w:t>group by dev_d</w:t>
      </w:r>
    </w:p>
    <w:p w14:paraId="5331A5A6" w14:textId="77777777" w:rsidR="00BE7CFB" w:rsidRDefault="00BE7CFB" w:rsidP="00BE7CF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32ACB8C8" w14:textId="77777777" w:rsidR="004F6820" w:rsidRDefault="00905658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developed by each person</w:t>
      </w:r>
    </w:p>
    <w:p w14:paraId="2739A494" w14:textId="77777777" w:rsidR="00D3171A" w:rsidRP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3171A">
        <w:rPr>
          <w:rFonts w:ascii="Segoe UI" w:eastAsia="Times New Roman" w:hAnsi="Segoe UI" w:cs="Segoe UI"/>
          <w:sz w:val="21"/>
          <w:szCs w:val="21"/>
        </w:rPr>
        <w:t>select</w:t>
      </w:r>
      <w:r w:rsidR="00BB403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3171A">
        <w:rPr>
          <w:rFonts w:ascii="Segoe UI" w:eastAsia="Times New Roman" w:hAnsi="Segoe UI" w:cs="Segoe UI"/>
          <w:sz w:val="21"/>
          <w:szCs w:val="21"/>
        </w:rPr>
        <w:t>pname,count(*)</w:t>
      </w:r>
      <w:r w:rsidR="00BB403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3171A">
        <w:rPr>
          <w:rFonts w:ascii="Segoe UI" w:eastAsia="Times New Roman" w:hAnsi="Segoe UI" w:cs="Segoe UI"/>
          <w:sz w:val="21"/>
          <w:szCs w:val="21"/>
        </w:rPr>
        <w:t>from Software</w:t>
      </w:r>
      <w:r w:rsidR="00BB403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3171A">
        <w:rPr>
          <w:rFonts w:ascii="Segoe UI" w:eastAsia="Times New Roman" w:hAnsi="Segoe UI" w:cs="Segoe UI"/>
          <w:sz w:val="21"/>
          <w:szCs w:val="21"/>
        </w:rPr>
        <w:t>group by pname</w:t>
      </w:r>
    </w:p>
    <w:p w14:paraId="696B8606" w14:textId="77777777"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5D01803A" w14:textId="77777777" w:rsidR="00905658" w:rsidRDefault="003C0DCC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male and female programmers</w:t>
      </w:r>
    </w:p>
    <w:p w14:paraId="1DA10811" w14:textId="77777777" w:rsid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3171A">
        <w:rPr>
          <w:rFonts w:ascii="Segoe UI" w:eastAsia="Times New Roman" w:hAnsi="Segoe UI" w:cs="Segoe UI"/>
          <w:sz w:val="21"/>
          <w:szCs w:val="21"/>
        </w:rPr>
        <w:t>select</w:t>
      </w:r>
      <w:r w:rsidR="00B66E3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3171A">
        <w:rPr>
          <w:rFonts w:ascii="Segoe UI" w:eastAsia="Times New Roman" w:hAnsi="Segoe UI" w:cs="Segoe UI"/>
          <w:sz w:val="21"/>
          <w:szCs w:val="21"/>
        </w:rPr>
        <w:t>gender,count(*)</w:t>
      </w:r>
      <w:r w:rsidR="00B66E3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3171A">
        <w:rPr>
          <w:rFonts w:ascii="Segoe UI" w:eastAsia="Times New Roman" w:hAnsi="Segoe UI" w:cs="Segoe UI"/>
          <w:sz w:val="21"/>
          <w:szCs w:val="21"/>
        </w:rPr>
        <w:t>from Programmer</w:t>
      </w:r>
      <w:r w:rsidR="00B66E3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3171A">
        <w:rPr>
          <w:rFonts w:ascii="Segoe UI" w:eastAsia="Times New Roman" w:hAnsi="Segoe UI" w:cs="Segoe UI"/>
          <w:sz w:val="21"/>
          <w:szCs w:val="21"/>
        </w:rPr>
        <w:t>group by gender</w:t>
      </w:r>
    </w:p>
    <w:p w14:paraId="45BF233B" w14:textId="77777777" w:rsid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14:paraId="50B76AF8" w14:textId="77777777" w:rsid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G       COUNT(*)</w:t>
      </w:r>
    </w:p>
    <w:p w14:paraId="278F9273" w14:textId="77777777" w:rsidR="00D3171A" w:rsidRPr="00D3171A" w:rsidRDefault="00D3171A" w:rsidP="00D317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-----------</w:t>
      </w:r>
    </w:p>
    <w:p w14:paraId="49F1FDE6" w14:textId="77777777" w:rsidR="00D3171A" w:rsidRDefault="00D3171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           7</w:t>
      </w:r>
    </w:p>
    <w:p w14:paraId="63A63C44" w14:textId="77777777" w:rsidR="00D3171A" w:rsidRDefault="00D3171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            6</w:t>
      </w:r>
    </w:p>
    <w:p w14:paraId="7B62E320" w14:textId="77777777" w:rsidR="009D685A" w:rsidRDefault="009D685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</w:p>
    <w:p w14:paraId="1BB04E72" w14:textId="77777777" w:rsid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G       COUNT(*)</w:t>
      </w:r>
      <w:r>
        <w:rPr>
          <w:rFonts w:ascii="Segoe UI" w:eastAsia="Times New Roman" w:hAnsi="Segoe UI" w:cs="Segoe UI"/>
          <w:sz w:val="21"/>
          <w:szCs w:val="21"/>
        </w:rPr>
        <w:tab/>
        <w:t>G           COUNT(*)</w:t>
      </w:r>
    </w:p>
    <w:p w14:paraId="55BE1CCA" w14:textId="77777777" w:rsidR="00D3171A" w:rsidRPr="00D3171A" w:rsidRDefault="00D3171A" w:rsidP="00D317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-----------</w:t>
      </w:r>
      <w:r>
        <w:rPr>
          <w:rFonts w:ascii="Segoe UI" w:eastAsia="Times New Roman" w:hAnsi="Segoe UI" w:cs="Segoe UI"/>
          <w:sz w:val="21"/>
          <w:szCs w:val="21"/>
        </w:rPr>
        <w:tab/>
        <w:t>-</w:t>
      </w:r>
      <w:r>
        <w:rPr>
          <w:rFonts w:ascii="Segoe UI" w:eastAsia="Times New Roman" w:hAnsi="Segoe UI" w:cs="Segoe UI"/>
          <w:sz w:val="21"/>
          <w:szCs w:val="21"/>
        </w:rPr>
        <w:tab/>
        <w:t>------------</w:t>
      </w:r>
    </w:p>
    <w:p w14:paraId="7963661E" w14:textId="77777777" w:rsidR="00D3171A" w:rsidRDefault="00D3171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           7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6</w:t>
      </w:r>
    </w:p>
    <w:p w14:paraId="75518CF3" w14:textId="77777777" w:rsidR="00D3171A" w:rsidRDefault="00D3171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</w:p>
    <w:p w14:paraId="54993073" w14:textId="77777777"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</w:p>
    <w:p w14:paraId="13E49475" w14:textId="77777777"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</w:p>
    <w:p w14:paraId="431FF677" w14:textId="77777777"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om</w:t>
      </w:r>
    </w:p>
    <w:p w14:paraId="3C3F0248" w14:textId="77777777"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Select gender, count(*) from programmer where gender=’M’), (Select gender, count(*) from programmer where gender=’F’)</w:t>
      </w:r>
    </w:p>
    <w:p w14:paraId="58474FD5" w14:textId="77777777"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42CE89C0" w14:textId="77777777" w:rsidR="009D685A" w:rsidRDefault="009D685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08876FC2" w14:textId="77777777" w:rsidR="003C0DCC" w:rsidRDefault="00D55943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costliest and highest selling package developed in each language</w:t>
      </w:r>
    </w:p>
    <w:p w14:paraId="4ED71342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find the cost of costliest package in each language</w:t>
      </w:r>
    </w:p>
    <w:p w14:paraId="2C0AA425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lect</w:t>
      </w:r>
      <w:r w:rsidR="000B72A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ev_d, max(scost) c</w:t>
      </w:r>
      <w:r w:rsidR="000B72A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software</w:t>
      </w:r>
      <w:r w:rsidR="000B72A7">
        <w:rPr>
          <w:rFonts w:ascii="Bookman Old Style" w:hAnsi="Bookman Old Style"/>
          <w:sz w:val="24"/>
          <w:szCs w:val="24"/>
        </w:rPr>
        <w:t xml:space="preserve"> g</w:t>
      </w:r>
      <w:r>
        <w:rPr>
          <w:rFonts w:ascii="Bookman Old Style" w:hAnsi="Bookman Old Style"/>
          <w:sz w:val="24"/>
          <w:szCs w:val="24"/>
        </w:rPr>
        <w:t>roup by dev_d</w:t>
      </w:r>
    </w:p>
    <w:p w14:paraId="2F47D8C3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 find the title of project for each language in query a</w:t>
      </w:r>
    </w:p>
    <w:p w14:paraId="725388F4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lect</w:t>
      </w:r>
      <w:r w:rsidR="007F57A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1.dev_d,t1.scost,t1.title</w:t>
      </w:r>
      <w:r w:rsidR="007F57A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software t1, (query a) t2</w:t>
      </w:r>
    </w:p>
    <w:p w14:paraId="09B9E9DC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dev_d=t2.dev_d and t1.scost=t2.c</w:t>
      </w:r>
    </w:p>
    <w:p w14:paraId="3C4D6215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substitute query a in query b</w:t>
      </w:r>
    </w:p>
    <w:p w14:paraId="7FB88C34" w14:textId="77777777" w:rsidR="009D685A" w:rsidRDefault="009D685A" w:rsidP="00DB0A88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  <w:r w:rsidR="00DB0A88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T1.dev_d,t1.scost,t1.title</w:t>
      </w:r>
      <w:r w:rsidR="00DB0A8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software t1, (select</w:t>
      </w:r>
    </w:p>
    <w:p w14:paraId="65E79927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ev_d, max(scost) c</w:t>
      </w:r>
      <w:r w:rsidR="00DB0A8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software</w:t>
      </w:r>
    </w:p>
    <w:p w14:paraId="00EB6D86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dev_d) t2</w:t>
      </w:r>
    </w:p>
    <w:p w14:paraId="62D566EC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dev_d=t2.dev_d and t1.scost=t2.c</w:t>
      </w:r>
    </w:p>
    <w:p w14:paraId="2FDA633F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1: find the maximum sold value of project in each language</w:t>
      </w:r>
    </w:p>
    <w:p w14:paraId="681E4253" w14:textId="77777777" w:rsidR="009D685A" w:rsidRDefault="009D685A" w:rsidP="007F57A1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  <w:r w:rsidR="00DB0A8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ev_d, max(sold) c1</w:t>
      </w:r>
      <w:r w:rsidR="007F57A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software</w:t>
      </w:r>
      <w:r w:rsidR="007F57A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>Group by dev_d</w:t>
      </w:r>
    </w:p>
    <w:p w14:paraId="6BE34D35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1:find the title of project for each language in query a1</w:t>
      </w:r>
    </w:p>
    <w:p w14:paraId="0A15C90B" w14:textId="77777777" w:rsidR="009D685A" w:rsidRDefault="009D685A" w:rsidP="007F57A1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  <w:r w:rsidR="007F57A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1.dev_d,t1.sold,t1.title</w:t>
      </w:r>
      <w:r w:rsidR="007F57A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>From software t1, (query a1) t2</w:t>
      </w:r>
    </w:p>
    <w:p w14:paraId="00CE55EF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dev_d=t2.dev_d and t1.sold=t2.c1</w:t>
      </w:r>
    </w:p>
    <w:p w14:paraId="06C36860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1: substitute query a1 in query b1</w:t>
      </w:r>
    </w:p>
    <w:p w14:paraId="1187E759" w14:textId="77777777" w:rsidR="009D685A" w:rsidRDefault="009D685A" w:rsidP="009D685A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  <w:r w:rsidR="007F57A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1.dev_d,t1.sold,t1.title</w:t>
      </w:r>
      <w:r w:rsidR="007F57A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>From software t1, (select</w:t>
      </w:r>
    </w:p>
    <w:p w14:paraId="25C2F05A" w14:textId="77777777" w:rsidR="009D685A" w:rsidRPr="009D685A" w:rsidRDefault="007F57A1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9D685A">
        <w:rPr>
          <w:rFonts w:ascii="Bookman Old Style" w:hAnsi="Bookman Old Style"/>
          <w:sz w:val="24"/>
          <w:szCs w:val="24"/>
        </w:rPr>
        <w:t>Dev_d, max(sold) c1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685A">
        <w:rPr>
          <w:rFonts w:ascii="Bookman Old Style" w:hAnsi="Bookman Old Style"/>
          <w:sz w:val="24"/>
          <w:szCs w:val="24"/>
        </w:rPr>
        <w:t>From softwar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685A">
        <w:rPr>
          <w:rFonts w:ascii="Bookman Old Style" w:hAnsi="Bookman Old Style"/>
          <w:sz w:val="24"/>
          <w:szCs w:val="24"/>
        </w:rPr>
        <w:t>Group by dev_d</w:t>
      </w:r>
      <w:r w:rsidR="009D685A" w:rsidRPr="009D685A">
        <w:rPr>
          <w:rFonts w:ascii="Bookman Old Style" w:hAnsi="Bookman Old Style"/>
          <w:sz w:val="24"/>
          <w:szCs w:val="24"/>
        </w:rPr>
        <w:t>) t2</w:t>
      </w:r>
    </w:p>
    <w:p w14:paraId="428B7291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dev_d=t2.dev_d and t1.sold=t2.c1</w:t>
      </w:r>
    </w:p>
    <w:p w14:paraId="7AB6F9E7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d: final statement</w:t>
      </w:r>
    </w:p>
    <w:p w14:paraId="589E178A" w14:textId="77777777" w:rsidR="009D685A" w:rsidRDefault="009D685A" w:rsidP="00A70403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lect</w:t>
      </w:r>
      <w:r>
        <w:rPr>
          <w:rFonts w:ascii="Bookman Old Style" w:hAnsi="Bookman Old Style"/>
          <w:sz w:val="24"/>
          <w:szCs w:val="24"/>
        </w:rPr>
        <w:tab/>
      </w:r>
      <w:r w:rsidR="00A7040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1.dev_d,t1.scost,t1.title,t2.sold,t2.title</w:t>
      </w:r>
    </w:p>
    <w:p w14:paraId="43F9F674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(query c) t1, (query c1) t2</w:t>
      </w:r>
      <w:r w:rsidR="00A70403">
        <w:rPr>
          <w:rFonts w:ascii="Bookman Old Style" w:hAnsi="Bookman Old Style"/>
          <w:sz w:val="24"/>
          <w:szCs w:val="24"/>
        </w:rPr>
        <w:t xml:space="preserve"> </w:t>
      </w:r>
      <w:r w:rsidR="0094594E">
        <w:rPr>
          <w:rFonts w:ascii="Bookman Old Style" w:hAnsi="Bookman Old Style"/>
          <w:sz w:val="24"/>
          <w:szCs w:val="24"/>
        </w:rPr>
        <w:t>w</w:t>
      </w:r>
      <w:r>
        <w:rPr>
          <w:rFonts w:ascii="Bookman Old Style" w:hAnsi="Bookman Old Style"/>
          <w:sz w:val="24"/>
          <w:szCs w:val="24"/>
        </w:rPr>
        <w:t>here t1.dev_d=t2.dev_d</w:t>
      </w:r>
    </w:p>
    <w:p w14:paraId="67709A81" w14:textId="77777777"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65E422F3" w14:textId="77777777" w:rsidR="00D55943" w:rsidRDefault="008875EF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born in each year</w:t>
      </w:r>
    </w:p>
    <w:p w14:paraId="7C1DA72E" w14:textId="77777777" w:rsidR="002A2290" w:rsidRPr="002A2290" w:rsidRDefault="002A2290" w:rsidP="002A2290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A2290">
        <w:rPr>
          <w:rFonts w:ascii="Segoe UI" w:eastAsia="Times New Roman" w:hAnsi="Segoe UI" w:cs="Segoe UI"/>
          <w:sz w:val="21"/>
          <w:szCs w:val="21"/>
        </w:rPr>
        <w:t>select</w:t>
      </w:r>
      <w:r w:rsidR="001C6FB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A2290">
        <w:rPr>
          <w:rFonts w:ascii="Segoe UI" w:eastAsia="Times New Roman" w:hAnsi="Segoe UI" w:cs="Segoe UI"/>
          <w:sz w:val="21"/>
          <w:szCs w:val="21"/>
        </w:rPr>
        <w:t>substr(dob,8,2),count(*)</w:t>
      </w:r>
      <w:r w:rsidR="001C6FB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A2290">
        <w:rPr>
          <w:rFonts w:ascii="Segoe UI" w:eastAsia="Times New Roman" w:hAnsi="Segoe UI" w:cs="Segoe UI"/>
          <w:sz w:val="21"/>
          <w:szCs w:val="21"/>
        </w:rPr>
        <w:t>from programmer</w:t>
      </w:r>
      <w:r w:rsidR="001C6FB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A2290">
        <w:rPr>
          <w:rFonts w:ascii="Segoe UI" w:eastAsia="Times New Roman" w:hAnsi="Segoe UI" w:cs="Segoe UI"/>
          <w:sz w:val="21"/>
          <w:szCs w:val="21"/>
        </w:rPr>
        <w:t xml:space="preserve">group by substr(dob,8,2) </w:t>
      </w:r>
      <w:r w:rsidR="001C6FB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A2290">
        <w:rPr>
          <w:rFonts w:ascii="Segoe UI" w:eastAsia="Times New Roman" w:hAnsi="Segoe UI" w:cs="Segoe UI"/>
          <w:sz w:val="21"/>
          <w:szCs w:val="21"/>
        </w:rPr>
        <w:t>order by substr(dob,8,2)</w:t>
      </w:r>
    </w:p>
    <w:p w14:paraId="18A386ED" w14:textId="77777777"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547BE546" w14:textId="77777777" w:rsidR="008875EF" w:rsidRDefault="00F85B31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joined in each year</w:t>
      </w:r>
    </w:p>
    <w:p w14:paraId="30178A98" w14:textId="77777777" w:rsidR="002A2290" w:rsidRPr="002A2290" w:rsidRDefault="002A2290" w:rsidP="002A2290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A2290">
        <w:rPr>
          <w:rFonts w:ascii="Segoe UI" w:eastAsia="Times New Roman" w:hAnsi="Segoe UI" w:cs="Segoe UI"/>
          <w:sz w:val="21"/>
          <w:szCs w:val="21"/>
        </w:rPr>
        <w:t>select</w:t>
      </w:r>
      <w:r w:rsidR="00BE44A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A2290">
        <w:rPr>
          <w:rFonts w:ascii="Segoe UI" w:eastAsia="Times New Roman" w:hAnsi="Segoe UI" w:cs="Segoe UI"/>
          <w:sz w:val="21"/>
          <w:szCs w:val="21"/>
        </w:rPr>
        <w:t>substr(do</w:t>
      </w:r>
      <w:r w:rsidR="00BE44A8">
        <w:rPr>
          <w:rFonts w:ascii="Segoe UI" w:eastAsia="Times New Roman" w:hAnsi="Segoe UI" w:cs="Segoe UI"/>
          <w:sz w:val="21"/>
          <w:szCs w:val="21"/>
        </w:rPr>
        <w:t>J</w:t>
      </w:r>
      <w:r w:rsidRPr="002A2290">
        <w:rPr>
          <w:rFonts w:ascii="Segoe UI" w:eastAsia="Times New Roman" w:hAnsi="Segoe UI" w:cs="Segoe UI"/>
          <w:sz w:val="21"/>
          <w:szCs w:val="21"/>
        </w:rPr>
        <w:t>,8,2),count(*)</w:t>
      </w:r>
      <w:r w:rsidR="00BE44A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A2290">
        <w:rPr>
          <w:rFonts w:ascii="Segoe UI" w:eastAsia="Times New Roman" w:hAnsi="Segoe UI" w:cs="Segoe UI"/>
          <w:sz w:val="21"/>
          <w:szCs w:val="21"/>
        </w:rPr>
        <w:t>from programmer</w:t>
      </w:r>
      <w:r w:rsidR="00BE44A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A2290">
        <w:rPr>
          <w:rFonts w:ascii="Segoe UI" w:eastAsia="Times New Roman" w:hAnsi="Segoe UI" w:cs="Segoe UI"/>
          <w:sz w:val="21"/>
          <w:szCs w:val="21"/>
        </w:rPr>
        <w:t>group by substr(do</w:t>
      </w:r>
      <w:r w:rsidR="00BE44A8">
        <w:rPr>
          <w:rFonts w:ascii="Segoe UI" w:eastAsia="Times New Roman" w:hAnsi="Segoe UI" w:cs="Segoe UI"/>
          <w:sz w:val="21"/>
          <w:szCs w:val="21"/>
        </w:rPr>
        <w:t>J</w:t>
      </w:r>
      <w:r w:rsidRPr="002A2290">
        <w:rPr>
          <w:rFonts w:ascii="Segoe UI" w:eastAsia="Times New Roman" w:hAnsi="Segoe UI" w:cs="Segoe UI"/>
          <w:sz w:val="21"/>
          <w:szCs w:val="21"/>
        </w:rPr>
        <w:t xml:space="preserve">,8,2) </w:t>
      </w:r>
      <w:r w:rsidR="00BE44A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A2290">
        <w:rPr>
          <w:rFonts w:ascii="Segoe UI" w:eastAsia="Times New Roman" w:hAnsi="Segoe UI" w:cs="Segoe UI"/>
          <w:sz w:val="21"/>
          <w:szCs w:val="21"/>
        </w:rPr>
        <w:t>order by substr(do</w:t>
      </w:r>
      <w:r w:rsidR="00BE44A8">
        <w:rPr>
          <w:rFonts w:ascii="Segoe UI" w:eastAsia="Times New Roman" w:hAnsi="Segoe UI" w:cs="Segoe UI"/>
          <w:sz w:val="21"/>
          <w:szCs w:val="21"/>
        </w:rPr>
        <w:t>J</w:t>
      </w:r>
      <w:r w:rsidRPr="002A2290">
        <w:rPr>
          <w:rFonts w:ascii="Segoe UI" w:eastAsia="Times New Roman" w:hAnsi="Segoe UI" w:cs="Segoe UI"/>
          <w:sz w:val="21"/>
          <w:szCs w:val="21"/>
        </w:rPr>
        <w:t>,8,2)</w:t>
      </w:r>
    </w:p>
    <w:p w14:paraId="122CACBB" w14:textId="77777777"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56EB4EA9" w14:textId="77777777" w:rsidR="00F85B31" w:rsidRDefault="00F85B31" w:rsidP="00F85B3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born in each month</w:t>
      </w:r>
    </w:p>
    <w:p w14:paraId="1C35833C" w14:textId="77777777" w:rsidR="002A2290" w:rsidRDefault="002A2290" w:rsidP="002A2290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ect</w:t>
      </w:r>
      <w:r w:rsidR="00263938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substr(dob,4,3) Month, count(*)</w:t>
      </w:r>
      <w:r w:rsidR="00263938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Programmer</w:t>
      </w:r>
      <w:r w:rsidR="000E302B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group by substr(dob,4,3)</w:t>
      </w:r>
    </w:p>
    <w:p w14:paraId="4BF86678" w14:textId="77777777"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137FE2FC" w14:textId="77777777" w:rsidR="00F85B31" w:rsidRDefault="00F85B31" w:rsidP="00F85B3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joined in each month</w:t>
      </w:r>
    </w:p>
    <w:p w14:paraId="2C33ABC6" w14:textId="77777777"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ect</w:t>
      </w:r>
      <w:r w:rsidR="00263938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substr(doj,4,3) Month, count(*)</w:t>
      </w:r>
      <w:r w:rsidR="00263938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Programmer</w:t>
      </w:r>
      <w:r w:rsidR="000E302B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group by substr(doj,4,3)</w:t>
      </w:r>
    </w:p>
    <w:p w14:paraId="555196AE" w14:textId="77777777"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360E838D" w14:textId="77777777" w:rsidR="00F85B31" w:rsidRDefault="009C62C3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language wise count of prof1</w:t>
      </w:r>
    </w:p>
    <w:p w14:paraId="65D9991A" w14:textId="77777777"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ect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prof1,count(*)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Programmer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group by prof1</w:t>
      </w:r>
    </w:p>
    <w:p w14:paraId="67D37553" w14:textId="77777777"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3648ED29" w14:textId="77777777" w:rsidR="009C62C3" w:rsidRDefault="009C62C3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language wise count of prof2</w:t>
      </w:r>
    </w:p>
    <w:p w14:paraId="26BF08F9" w14:textId="77777777"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ect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prof2,count(*)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Programmer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group by prof2</w:t>
      </w:r>
    </w:p>
    <w:p w14:paraId="09C81273" w14:textId="77777777" w:rsidR="002A2290" w:rsidRDefault="002A2290" w:rsidP="002A229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B787F05" w14:textId="77777777" w:rsidR="009C62C3" w:rsidRDefault="00DE4AEE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in each salary group</w:t>
      </w:r>
    </w:p>
    <w:p w14:paraId="38ADDA54" w14:textId="77777777" w:rsidR="0057057E" w:rsidRDefault="0057057E" w:rsidP="0057057E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ect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salary, count(*)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Programmer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group by salary</w:t>
      </w:r>
      <w:r w:rsidR="00A608E1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order by salary</w:t>
      </w:r>
    </w:p>
    <w:p w14:paraId="009D977F" w14:textId="77777777" w:rsidR="0057057E" w:rsidRDefault="0057057E" w:rsidP="002A229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8C9817C" w14:textId="77777777" w:rsidR="00DE4AEE" w:rsidRDefault="0095690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studied in each institute</w:t>
      </w:r>
    </w:p>
    <w:p w14:paraId="25793B2E" w14:textId="77777777" w:rsidR="0057057E" w:rsidRPr="0057057E" w:rsidRDefault="0057057E" w:rsidP="0057057E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r w:rsidRPr="0057057E">
        <w:rPr>
          <w:rFonts w:ascii="Segoe UI" w:eastAsia="Times New Roman" w:hAnsi="Segoe UI" w:cs="Segoe UI"/>
          <w:sz w:val="21"/>
          <w:szCs w:val="21"/>
        </w:rPr>
        <w:t>select</w:t>
      </w:r>
      <w:r w:rsidR="00A676A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7057E">
        <w:rPr>
          <w:rFonts w:ascii="Segoe UI" w:eastAsia="Times New Roman" w:hAnsi="Segoe UI" w:cs="Segoe UI"/>
          <w:sz w:val="21"/>
          <w:szCs w:val="21"/>
        </w:rPr>
        <w:t>splace, count(*)</w:t>
      </w:r>
      <w:r w:rsidR="00A676A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7057E">
        <w:rPr>
          <w:rFonts w:ascii="Segoe UI" w:eastAsia="Times New Roman" w:hAnsi="Segoe UI" w:cs="Segoe UI"/>
          <w:sz w:val="21"/>
          <w:szCs w:val="21"/>
        </w:rPr>
        <w:t>from studies</w:t>
      </w:r>
      <w:r w:rsidR="00A676A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7057E">
        <w:rPr>
          <w:rFonts w:ascii="Segoe UI" w:eastAsia="Times New Roman" w:hAnsi="Segoe UI" w:cs="Segoe UI"/>
          <w:sz w:val="21"/>
          <w:szCs w:val="21"/>
        </w:rPr>
        <w:t>group by splace</w:t>
      </w:r>
    </w:p>
    <w:p w14:paraId="36E01D71" w14:textId="77777777" w:rsidR="0057057E" w:rsidRDefault="0057057E" w:rsidP="0057057E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4ED647B3" w14:textId="77777777" w:rsidR="0095690F" w:rsidRDefault="00655495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studied in each course</w:t>
      </w:r>
    </w:p>
    <w:p w14:paraId="0D897B17" w14:textId="77777777" w:rsidR="00045CCB" w:rsidRPr="00045CCB" w:rsidRDefault="00045CCB" w:rsidP="00045CC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045CCB">
        <w:rPr>
          <w:rFonts w:ascii="Segoe UI" w:eastAsia="Times New Roman" w:hAnsi="Segoe UI" w:cs="Segoe UI"/>
          <w:sz w:val="21"/>
          <w:szCs w:val="21"/>
        </w:rPr>
        <w:t>select</w:t>
      </w:r>
      <w:r w:rsidR="00DC3FA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045CCB">
        <w:rPr>
          <w:rFonts w:ascii="Segoe UI" w:eastAsia="Times New Roman" w:hAnsi="Segoe UI" w:cs="Segoe UI"/>
          <w:sz w:val="21"/>
          <w:szCs w:val="21"/>
        </w:rPr>
        <w:t>course, count(*)</w:t>
      </w:r>
      <w:r w:rsidR="00DC3FA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045CCB">
        <w:rPr>
          <w:rFonts w:ascii="Segoe UI" w:eastAsia="Times New Roman" w:hAnsi="Segoe UI" w:cs="Segoe UI"/>
          <w:sz w:val="21"/>
          <w:szCs w:val="21"/>
        </w:rPr>
        <w:t>from studies</w:t>
      </w:r>
      <w:r w:rsidR="00DC3FA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045CCB">
        <w:rPr>
          <w:rFonts w:ascii="Segoe UI" w:eastAsia="Times New Roman" w:hAnsi="Segoe UI" w:cs="Segoe UI"/>
          <w:sz w:val="21"/>
          <w:szCs w:val="21"/>
        </w:rPr>
        <w:t>group by course</w:t>
      </w:r>
    </w:p>
    <w:p w14:paraId="6E43EBC2" w14:textId="77777777" w:rsidR="0057057E" w:rsidRDefault="0057057E" w:rsidP="0057057E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EB8597A" w14:textId="77777777" w:rsidR="00655495" w:rsidRDefault="00655495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total development cost of packages developed in each language</w:t>
      </w:r>
    </w:p>
    <w:p w14:paraId="414D7BA8" w14:textId="77777777" w:rsidR="00045CCB" w:rsidRPr="00045CCB" w:rsidRDefault="00045CCB" w:rsidP="00045CC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045CCB">
        <w:rPr>
          <w:rFonts w:ascii="Segoe UI" w:eastAsia="Times New Roman" w:hAnsi="Segoe UI" w:cs="Segoe UI"/>
          <w:sz w:val="21"/>
          <w:szCs w:val="21"/>
        </w:rPr>
        <w:t>select</w:t>
      </w:r>
      <w:r w:rsidR="00DC3FA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045CCB">
        <w:rPr>
          <w:rFonts w:ascii="Segoe UI" w:eastAsia="Times New Roman" w:hAnsi="Segoe UI" w:cs="Segoe UI"/>
          <w:sz w:val="21"/>
          <w:szCs w:val="21"/>
        </w:rPr>
        <w:t>dev_d, sum(dcost)</w:t>
      </w:r>
      <w:r w:rsidR="00DC3FA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045CCB">
        <w:rPr>
          <w:rFonts w:ascii="Segoe UI" w:eastAsia="Times New Roman" w:hAnsi="Segoe UI" w:cs="Segoe UI"/>
          <w:sz w:val="21"/>
          <w:szCs w:val="21"/>
        </w:rPr>
        <w:t>from software</w:t>
      </w:r>
      <w:r w:rsidR="00DC3FA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045CCB">
        <w:rPr>
          <w:rFonts w:ascii="Segoe UI" w:eastAsia="Times New Roman" w:hAnsi="Segoe UI" w:cs="Segoe UI"/>
          <w:sz w:val="21"/>
          <w:szCs w:val="21"/>
        </w:rPr>
        <w:t>group by dev_d</w:t>
      </w:r>
    </w:p>
    <w:p w14:paraId="548DA9CE" w14:textId="77777777" w:rsidR="00045CCB" w:rsidRDefault="00045CCB" w:rsidP="00045CC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9B83281" w14:textId="77777777" w:rsidR="00655495" w:rsidRDefault="007A4AD7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</w:t>
      </w:r>
      <w:r w:rsidR="00632FF7">
        <w:rPr>
          <w:rFonts w:ascii="Bookman Old Style" w:hAnsi="Bookman Old Style"/>
          <w:sz w:val="24"/>
          <w:szCs w:val="24"/>
        </w:rPr>
        <w:t>selling cost of packages developed in each language</w:t>
      </w:r>
    </w:p>
    <w:p w14:paraId="0A766392" w14:textId="77777777" w:rsidR="00045CCB" w:rsidRPr="00045CCB" w:rsidRDefault="00045CCB" w:rsidP="00045CC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045CCB">
        <w:rPr>
          <w:rFonts w:ascii="Segoe UI" w:eastAsia="Times New Roman" w:hAnsi="Segoe UI" w:cs="Segoe UI"/>
          <w:sz w:val="21"/>
          <w:szCs w:val="21"/>
        </w:rPr>
        <w:t>select</w:t>
      </w:r>
      <w:r w:rsidR="00473FF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045CCB">
        <w:rPr>
          <w:rFonts w:ascii="Segoe UI" w:eastAsia="Times New Roman" w:hAnsi="Segoe UI" w:cs="Segoe UI"/>
          <w:sz w:val="21"/>
          <w:szCs w:val="21"/>
        </w:rPr>
        <w:t>dev_d, title, scost</w:t>
      </w:r>
      <w:r w:rsidR="00473FF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045CCB">
        <w:rPr>
          <w:rFonts w:ascii="Segoe UI" w:eastAsia="Times New Roman" w:hAnsi="Segoe UI" w:cs="Segoe UI"/>
          <w:sz w:val="21"/>
          <w:szCs w:val="21"/>
        </w:rPr>
        <w:t>from software</w:t>
      </w:r>
      <w:r w:rsidR="00AC6C48">
        <w:rPr>
          <w:rFonts w:ascii="Segoe UI" w:eastAsia="Times New Roman" w:hAnsi="Segoe UI" w:cs="Segoe UI"/>
          <w:sz w:val="21"/>
          <w:szCs w:val="21"/>
        </w:rPr>
        <w:t xml:space="preserve"> group</w:t>
      </w:r>
      <w:r>
        <w:rPr>
          <w:rFonts w:ascii="Segoe UI" w:eastAsia="Times New Roman" w:hAnsi="Segoe UI" w:cs="Segoe UI"/>
          <w:sz w:val="21"/>
          <w:szCs w:val="21"/>
        </w:rPr>
        <w:t xml:space="preserve"> by dev_d, scost</w:t>
      </w:r>
    </w:p>
    <w:p w14:paraId="7AD6904F" w14:textId="77777777" w:rsidR="00045CCB" w:rsidRDefault="00045CCB" w:rsidP="00045CC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146B105A" w14:textId="77777777" w:rsidR="00632FF7" w:rsidRDefault="00AB763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costs of packages developed by each programmer language wise</w:t>
      </w:r>
    </w:p>
    <w:p w14:paraId="6A5F04AA" w14:textId="77777777" w:rsidR="00D01A51" w:rsidRPr="00D01A51" w:rsidRDefault="00D01A51" w:rsidP="00D01A51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r w:rsidRPr="00D01A51">
        <w:rPr>
          <w:rFonts w:ascii="Segoe UI" w:eastAsia="Times New Roman" w:hAnsi="Segoe UI" w:cs="Segoe UI"/>
          <w:sz w:val="21"/>
          <w:szCs w:val="21"/>
        </w:rPr>
        <w:t>select</w:t>
      </w:r>
      <w:r w:rsidR="007A651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1A51">
        <w:rPr>
          <w:rFonts w:ascii="Segoe UI" w:eastAsia="Times New Roman" w:hAnsi="Segoe UI" w:cs="Segoe UI"/>
          <w:sz w:val="21"/>
          <w:szCs w:val="21"/>
        </w:rPr>
        <w:t>pname,</w:t>
      </w:r>
      <w:r>
        <w:rPr>
          <w:rFonts w:ascii="Segoe UI" w:eastAsia="Times New Roman" w:hAnsi="Segoe UI" w:cs="Segoe UI"/>
          <w:sz w:val="21"/>
          <w:szCs w:val="21"/>
        </w:rPr>
        <w:t xml:space="preserve">dev_d, </w:t>
      </w:r>
      <w:r w:rsidRPr="00D01A51">
        <w:rPr>
          <w:rFonts w:ascii="Segoe UI" w:eastAsia="Times New Roman" w:hAnsi="Segoe UI" w:cs="Segoe UI"/>
          <w:sz w:val="21"/>
          <w:szCs w:val="21"/>
        </w:rPr>
        <w:t>scost</w:t>
      </w:r>
      <w:r w:rsidR="007A651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1A51">
        <w:rPr>
          <w:rFonts w:ascii="Segoe UI" w:eastAsia="Times New Roman" w:hAnsi="Segoe UI" w:cs="Segoe UI"/>
          <w:sz w:val="21"/>
          <w:szCs w:val="21"/>
        </w:rPr>
        <w:t>from Software</w:t>
      </w:r>
      <w:r w:rsidR="007A6512">
        <w:rPr>
          <w:rFonts w:ascii="Segoe UI" w:eastAsia="Times New Roman" w:hAnsi="Segoe UI" w:cs="Segoe UI"/>
          <w:sz w:val="21"/>
          <w:szCs w:val="21"/>
        </w:rPr>
        <w:t xml:space="preserve"> </w:t>
      </w:r>
      <w:r w:rsidR="00AC6C48">
        <w:rPr>
          <w:rFonts w:ascii="Segoe UI" w:eastAsia="Times New Roman" w:hAnsi="Segoe UI" w:cs="Segoe UI"/>
          <w:sz w:val="21"/>
          <w:szCs w:val="21"/>
        </w:rPr>
        <w:t>group</w:t>
      </w:r>
      <w:r w:rsidRPr="00D01A51">
        <w:rPr>
          <w:rFonts w:ascii="Segoe UI" w:eastAsia="Times New Roman" w:hAnsi="Segoe UI" w:cs="Segoe UI"/>
          <w:sz w:val="21"/>
          <w:szCs w:val="21"/>
        </w:rPr>
        <w:t xml:space="preserve"> by </w:t>
      </w:r>
      <w:r>
        <w:rPr>
          <w:rFonts w:ascii="Segoe UI" w:eastAsia="Times New Roman" w:hAnsi="Segoe UI" w:cs="Segoe UI"/>
          <w:sz w:val="21"/>
          <w:szCs w:val="21"/>
        </w:rPr>
        <w:t xml:space="preserve">pname, </w:t>
      </w:r>
      <w:r w:rsidRPr="00D01A51">
        <w:rPr>
          <w:rFonts w:ascii="Segoe UI" w:eastAsia="Times New Roman" w:hAnsi="Segoe UI" w:cs="Segoe UI"/>
          <w:sz w:val="21"/>
          <w:szCs w:val="21"/>
        </w:rPr>
        <w:t>dev_d</w:t>
      </w:r>
    </w:p>
    <w:p w14:paraId="5A42E1E5" w14:textId="77777777" w:rsidR="00045CCB" w:rsidRDefault="00045CCB" w:rsidP="00045CC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2E0FCDC" w14:textId="77777777" w:rsidR="00AB763F" w:rsidRDefault="007F6C99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sold by each programmer</w:t>
      </w:r>
    </w:p>
    <w:p w14:paraId="1C5168A1" w14:textId="77777777" w:rsidR="00D01A51" w:rsidRPr="00D01A51" w:rsidRDefault="00D01A51" w:rsidP="00D01A5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1A51">
        <w:rPr>
          <w:rFonts w:ascii="Segoe UI" w:eastAsia="Times New Roman" w:hAnsi="Segoe UI" w:cs="Segoe UI"/>
          <w:sz w:val="21"/>
          <w:szCs w:val="21"/>
        </w:rPr>
        <w:t>select</w:t>
      </w:r>
      <w:r w:rsidR="007A651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1A51">
        <w:rPr>
          <w:rFonts w:ascii="Segoe UI" w:eastAsia="Times New Roman" w:hAnsi="Segoe UI" w:cs="Segoe UI"/>
          <w:sz w:val="21"/>
          <w:szCs w:val="21"/>
        </w:rPr>
        <w:t>pname,sum(sold)</w:t>
      </w:r>
      <w:r w:rsidR="007A651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1A51">
        <w:rPr>
          <w:rFonts w:ascii="Segoe UI" w:eastAsia="Times New Roman" w:hAnsi="Segoe UI" w:cs="Segoe UI"/>
          <w:sz w:val="21"/>
          <w:szCs w:val="21"/>
        </w:rPr>
        <w:t>from Software</w:t>
      </w:r>
      <w:r w:rsidR="007A651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1A51">
        <w:rPr>
          <w:rFonts w:ascii="Segoe UI" w:eastAsia="Times New Roman" w:hAnsi="Segoe UI" w:cs="Segoe UI"/>
          <w:sz w:val="21"/>
          <w:szCs w:val="21"/>
        </w:rPr>
        <w:t>group by pname</w:t>
      </w:r>
    </w:p>
    <w:p w14:paraId="7A27A0C2" w14:textId="77777777" w:rsidR="00D01A51" w:rsidRDefault="00D01A51" w:rsidP="00D01A5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D4F1C20" w14:textId="77777777" w:rsidR="007F6C99" w:rsidRDefault="007F6C99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sales cost of the packages developed by each programmer</w:t>
      </w:r>
    </w:p>
    <w:p w14:paraId="3EF6D5F6" w14:textId="77777777" w:rsidR="00D01A51" w:rsidRPr="00D01A51" w:rsidRDefault="00D01A51" w:rsidP="00D01A5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1A51">
        <w:rPr>
          <w:rFonts w:ascii="Segoe UI" w:eastAsia="Times New Roman" w:hAnsi="Segoe UI" w:cs="Segoe UI"/>
          <w:sz w:val="21"/>
          <w:szCs w:val="21"/>
        </w:rPr>
        <w:t>select</w:t>
      </w:r>
      <w:r w:rsidRPr="00D01A51">
        <w:rPr>
          <w:rFonts w:ascii="Segoe UI" w:eastAsia="Times New Roman" w:hAnsi="Segoe UI" w:cs="Segoe UI"/>
          <w:sz w:val="21"/>
          <w:szCs w:val="21"/>
        </w:rPr>
        <w:br/>
        <w:t>pname, dev_d, scost</w:t>
      </w:r>
      <w:r w:rsidRPr="00D01A51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01A51">
        <w:rPr>
          <w:rFonts w:ascii="Segoe UI" w:eastAsia="Times New Roman" w:hAnsi="Segoe UI" w:cs="Segoe UI"/>
          <w:sz w:val="21"/>
          <w:szCs w:val="21"/>
        </w:rPr>
        <w:br/>
        <w:t xml:space="preserve">order by </w:t>
      </w:r>
      <w:r>
        <w:rPr>
          <w:rFonts w:ascii="Segoe UI" w:eastAsia="Times New Roman" w:hAnsi="Segoe UI" w:cs="Segoe UI"/>
          <w:sz w:val="21"/>
          <w:szCs w:val="21"/>
        </w:rPr>
        <w:t>pname</w:t>
      </w:r>
    </w:p>
    <w:p w14:paraId="1E7B0C25" w14:textId="77777777" w:rsidR="00D01A51" w:rsidRDefault="00D01A51" w:rsidP="00D01A5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18DAFBF" w14:textId="77777777" w:rsidR="007F6C99" w:rsidRDefault="007F6C99" w:rsidP="007F6C99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sales cost of the packages developed by each programmer language wise</w:t>
      </w:r>
    </w:p>
    <w:p w14:paraId="639C1717" w14:textId="77777777" w:rsidR="00D01A51" w:rsidRPr="00D01A51" w:rsidRDefault="00D01A51" w:rsidP="00D01A5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1A51">
        <w:rPr>
          <w:rFonts w:ascii="Segoe UI" w:eastAsia="Times New Roman" w:hAnsi="Segoe UI" w:cs="Segoe UI"/>
          <w:sz w:val="21"/>
          <w:szCs w:val="21"/>
        </w:rPr>
        <w:t>select</w:t>
      </w:r>
      <w:r w:rsidRPr="00D01A51">
        <w:rPr>
          <w:rFonts w:ascii="Segoe UI" w:eastAsia="Times New Roman" w:hAnsi="Segoe UI" w:cs="Segoe UI"/>
          <w:sz w:val="21"/>
          <w:szCs w:val="21"/>
        </w:rPr>
        <w:br/>
        <w:t>pname, dev_d, scost</w:t>
      </w:r>
      <w:r w:rsidRPr="00D01A51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01A51">
        <w:rPr>
          <w:rFonts w:ascii="Segoe UI" w:eastAsia="Times New Roman" w:hAnsi="Segoe UI" w:cs="Segoe UI"/>
          <w:sz w:val="21"/>
          <w:szCs w:val="21"/>
        </w:rPr>
        <w:br/>
        <w:t>order by pname, dev_d</w:t>
      </w:r>
    </w:p>
    <w:p w14:paraId="762EABFD" w14:textId="77777777" w:rsidR="00D01A51" w:rsidRDefault="00D01A51" w:rsidP="00D01A5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788F28E" w14:textId="77777777" w:rsidR="007F6C99" w:rsidRDefault="00B70BA1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language name with average development cost, average selling cost and average price per copy</w:t>
      </w:r>
    </w:p>
    <w:p w14:paraId="5BCE3648" w14:textId="77777777" w:rsidR="00373DAD" w:rsidRPr="00373DAD" w:rsidRDefault="00373DAD" w:rsidP="00373DAD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373DAD">
        <w:rPr>
          <w:rFonts w:ascii="Segoe UI" w:eastAsia="Times New Roman" w:hAnsi="Segoe UI" w:cs="Segoe UI"/>
          <w:sz w:val="21"/>
          <w:szCs w:val="21"/>
        </w:rPr>
        <w:t>select</w:t>
      </w:r>
      <w:r w:rsidRPr="00373DAD">
        <w:rPr>
          <w:rFonts w:ascii="Segoe UI" w:eastAsia="Times New Roman" w:hAnsi="Segoe UI" w:cs="Segoe UI"/>
          <w:sz w:val="21"/>
          <w:szCs w:val="21"/>
        </w:rPr>
        <w:br/>
        <w:t>dev_d, avg(dcost), avg(scost)</w:t>
      </w:r>
      <w:r w:rsidRPr="00373DAD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373DAD">
        <w:rPr>
          <w:rFonts w:ascii="Segoe UI" w:eastAsia="Times New Roman" w:hAnsi="Segoe UI" w:cs="Segoe UI"/>
          <w:sz w:val="21"/>
          <w:szCs w:val="21"/>
        </w:rPr>
        <w:br/>
        <w:t>group by dev_d</w:t>
      </w:r>
    </w:p>
    <w:p w14:paraId="11055C60" w14:textId="77777777" w:rsidR="00D01A51" w:rsidRDefault="00D01A51" w:rsidP="00D01A5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15B577CA" w14:textId="77777777" w:rsidR="00B70BA1" w:rsidRDefault="00C26C75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rogrammers name, costliest package, cheapest package developed by him/ her</w:t>
      </w:r>
    </w:p>
    <w:p w14:paraId="6DC13A9A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select</w:t>
      </w:r>
    </w:p>
    <w:p w14:paraId="28F204F5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name, max(scost) mx</w:t>
      </w:r>
    </w:p>
    <w:p w14:paraId="67B4EAC4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</w:t>
      </w:r>
    </w:p>
    <w:p w14:paraId="229F5126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pname</w:t>
      </w:r>
    </w:p>
    <w:p w14:paraId="54F8E084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6ACA0D41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 select</w:t>
      </w:r>
    </w:p>
    <w:p w14:paraId="646B66A1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.pname, t1.scost, t1.title</w:t>
      </w:r>
    </w:p>
    <w:p w14:paraId="074D1D9C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 t1, (query a) t2</w:t>
      </w:r>
    </w:p>
    <w:p w14:paraId="3475AB76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pname=t2.pname and t1.scost=t2.mx</w:t>
      </w:r>
    </w:p>
    <w:p w14:paraId="213F93C7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substitute query a in query b</w:t>
      </w:r>
    </w:p>
    <w:p w14:paraId="1F14FED4" w14:textId="77777777" w:rsidR="00373DAD" w:rsidRDefault="00373DAD" w:rsidP="00373DAD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</w:p>
    <w:p w14:paraId="0380D413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.pname, t1.scost, t1.title</w:t>
      </w:r>
    </w:p>
    <w:p w14:paraId="00549434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 t1, (select</w:t>
      </w:r>
    </w:p>
    <w:p w14:paraId="47C64450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Pname, max(scost) mx</w:t>
      </w:r>
    </w:p>
    <w:p w14:paraId="1C379E76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                    From programmer</w:t>
      </w:r>
    </w:p>
    <w:p w14:paraId="1CC6DE39" w14:textId="77777777" w:rsidR="00373DAD" w:rsidRP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                    Group by pname</w:t>
      </w:r>
      <w:r w:rsidRPr="00373DAD">
        <w:rPr>
          <w:rFonts w:ascii="Bookman Old Style" w:hAnsi="Bookman Old Style"/>
          <w:sz w:val="24"/>
          <w:szCs w:val="24"/>
        </w:rPr>
        <w:t>) t2</w:t>
      </w:r>
    </w:p>
    <w:p w14:paraId="144803E1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pname=t2.pname and t1.scost=t2.mx</w:t>
      </w:r>
    </w:p>
    <w:p w14:paraId="29C99A0B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6276087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1FAEEE4A" w14:textId="77777777" w:rsidR="00373DAD" w:rsidRPr="00373DAD" w:rsidRDefault="00373DAD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 w:rsidRPr="00373DAD">
        <w:rPr>
          <w:rFonts w:eastAsia="Times New Roman" w:cstheme="minorHAnsi"/>
          <w:sz w:val="28"/>
          <w:szCs w:val="28"/>
        </w:rPr>
        <w:t>select</w:t>
      </w:r>
      <w:r w:rsidRPr="00373DAD">
        <w:rPr>
          <w:rFonts w:eastAsia="Times New Roman" w:cstheme="minorHAnsi"/>
          <w:sz w:val="28"/>
          <w:szCs w:val="28"/>
        </w:rPr>
        <w:br/>
        <w:t>p1.pname,p2.title,p3.title</w:t>
      </w:r>
      <w:r w:rsidRPr="00373DAD">
        <w:rPr>
          <w:rFonts w:eastAsia="Times New Roman" w:cstheme="minorHAnsi"/>
          <w:sz w:val="28"/>
          <w:szCs w:val="28"/>
        </w:rPr>
        <w:br/>
        <w:t>from</w:t>
      </w:r>
      <w:r w:rsidRPr="00373DAD">
        <w:rPr>
          <w:rFonts w:eastAsia="Times New Roman" w:cstheme="minorHAnsi"/>
          <w:sz w:val="28"/>
          <w:szCs w:val="28"/>
        </w:rPr>
        <w:br/>
        <w:t xml:space="preserve">(select </w:t>
      </w:r>
      <w:r>
        <w:rPr>
          <w:rFonts w:eastAsia="Times New Roman" w:cstheme="minorHAnsi"/>
          <w:sz w:val="28"/>
          <w:szCs w:val="28"/>
        </w:rPr>
        <w:t>pname,max(scost) e,min(s</w:t>
      </w:r>
      <w:r w:rsidRPr="00373DAD">
        <w:rPr>
          <w:rFonts w:eastAsia="Times New Roman" w:cstheme="minorHAnsi"/>
          <w:sz w:val="28"/>
          <w:szCs w:val="28"/>
        </w:rPr>
        <w:t>cost) e1 from Software group by pname) p1 ,</w:t>
      </w:r>
    </w:p>
    <w:p w14:paraId="14F85F28" w14:textId="77777777" w:rsidR="00373DAD" w:rsidRPr="00373DAD" w:rsidRDefault="00373DAD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(selecttitle,s</w:t>
      </w:r>
      <w:r w:rsidRPr="00373DAD">
        <w:rPr>
          <w:rFonts w:eastAsia="Times New Roman" w:cstheme="minorHAnsi"/>
          <w:sz w:val="28"/>
          <w:szCs w:val="28"/>
        </w:rPr>
        <w:t>cost,pname from Software) p2,</w:t>
      </w:r>
    </w:p>
    <w:p w14:paraId="176745F2" w14:textId="77777777" w:rsidR="00373DAD" w:rsidRDefault="00373DAD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(selecttitle,s</w:t>
      </w:r>
      <w:r w:rsidRPr="00373DAD">
        <w:rPr>
          <w:rFonts w:eastAsia="Times New Roman" w:cstheme="minorHAnsi"/>
          <w:sz w:val="28"/>
          <w:szCs w:val="28"/>
        </w:rPr>
        <w:t>cost,pname from Software) p3</w:t>
      </w:r>
      <w:r w:rsidRPr="00373DAD">
        <w:rPr>
          <w:rFonts w:eastAsia="Times New Roman" w:cstheme="minorHAnsi"/>
          <w:sz w:val="28"/>
          <w:szCs w:val="28"/>
        </w:rPr>
        <w:br/>
        <w:t>where (p1.pname=p2.pname and</w:t>
      </w:r>
      <w:r>
        <w:rPr>
          <w:rFonts w:eastAsia="Times New Roman" w:cstheme="minorHAnsi"/>
          <w:sz w:val="28"/>
          <w:szCs w:val="28"/>
        </w:rPr>
        <w:t xml:space="preserve"> p1.pname=p3.pname and p1.e=p2.scost and p1.e1=p3.s</w:t>
      </w:r>
      <w:r w:rsidRPr="00373DAD">
        <w:rPr>
          <w:rFonts w:eastAsia="Times New Roman" w:cstheme="minorHAnsi"/>
          <w:sz w:val="28"/>
          <w:szCs w:val="28"/>
        </w:rPr>
        <w:t>cost)</w:t>
      </w:r>
    </w:p>
    <w:p w14:paraId="6FF3022B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14:paraId="58A720BC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14:paraId="1E9FA28B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14:paraId="6D2B6498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14:paraId="34BEFA9A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14:paraId="1DA0C8A1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14:paraId="3C3D846E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NAME</w:t>
      </w:r>
      <w:r>
        <w:rPr>
          <w:rFonts w:eastAsia="Times New Roman" w:cstheme="minorHAnsi"/>
          <w:sz w:val="28"/>
          <w:szCs w:val="28"/>
        </w:rPr>
        <w:tab/>
        <w:t>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 xml:space="preserve">E1  </w:t>
      </w:r>
    </w:p>
    <w:p w14:paraId="1F0E55CA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nand</w:t>
      </w:r>
      <w:r>
        <w:rPr>
          <w:rFonts w:eastAsia="Times New Roman" w:cstheme="minorHAnsi"/>
          <w:sz w:val="28"/>
          <w:szCs w:val="28"/>
        </w:rPr>
        <w:tab/>
        <w:t>7500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400</w:t>
      </w:r>
    </w:p>
    <w:p w14:paraId="03FDFA75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14:paraId="417E0656" w14:textId="77777777"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14:paraId="1AC5F50D" w14:textId="77777777" w:rsidR="007F0CD6" w:rsidRPr="00373DAD" w:rsidRDefault="007F0CD6" w:rsidP="007F0CD6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ITL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SCOST</w:t>
      </w:r>
      <w:r>
        <w:rPr>
          <w:rFonts w:eastAsia="Times New Roman" w:cstheme="minorHAnsi"/>
          <w:sz w:val="28"/>
          <w:szCs w:val="28"/>
        </w:rPr>
        <w:tab/>
        <w:t>PNAME                    TITL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SCOST</w:t>
      </w:r>
      <w:r>
        <w:rPr>
          <w:rFonts w:eastAsia="Times New Roman" w:cstheme="minorHAnsi"/>
          <w:sz w:val="28"/>
          <w:szCs w:val="28"/>
        </w:rPr>
        <w:tab/>
        <w:t>PNAME</w:t>
      </w:r>
    </w:p>
    <w:p w14:paraId="3756A51A" w14:textId="77777777" w:rsidR="007F0CD6" w:rsidRDefault="007F0CD6" w:rsidP="007F0CD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</w:t>
      </w:r>
    </w:p>
    <w:p w14:paraId="1208A4D3" w14:textId="77777777" w:rsidR="007F0CD6" w:rsidRPr="007F0CD6" w:rsidRDefault="007F0CD6" w:rsidP="007F0CD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</w:t>
      </w:r>
    </w:p>
    <w:p w14:paraId="70A7E5FA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42E91EA" w14:textId="77777777" w:rsidR="007F0CD6" w:rsidRDefault="007F0CD6" w:rsidP="007F0CD6">
      <w:pPr>
        <w:rPr>
          <w:rFonts w:ascii="Bookman Old Style" w:hAnsi="Bookman Old Style"/>
          <w:sz w:val="24"/>
          <w:szCs w:val="24"/>
        </w:rPr>
      </w:pPr>
      <w:r>
        <w:rPr>
          <w:rFonts w:eastAsia="Times New Roman" w:cstheme="minorHAnsi"/>
          <w:sz w:val="28"/>
          <w:szCs w:val="28"/>
        </w:rPr>
        <w:t>Anand</w:t>
      </w:r>
      <w:r w:rsidRPr="007F0CD6">
        <w:rPr>
          <w:rFonts w:eastAsia="Times New Roman" w:cstheme="minorHAnsi"/>
          <w:color w:val="FF0000"/>
          <w:sz w:val="28"/>
          <w:szCs w:val="28"/>
        </w:rPr>
        <w:t>7500</w:t>
      </w:r>
      <w:r w:rsidRPr="007F0CD6">
        <w:rPr>
          <w:rFonts w:eastAsia="Times New Roman" w:cstheme="minorHAnsi"/>
          <w:color w:val="0070C0"/>
          <w:sz w:val="28"/>
          <w:szCs w:val="28"/>
        </w:rPr>
        <w:t>400</w:t>
      </w:r>
      <w:r>
        <w:rPr>
          <w:rFonts w:eastAsia="Times New Roman" w:cstheme="minorHAnsi"/>
          <w:sz w:val="28"/>
          <w:szCs w:val="28"/>
        </w:rPr>
        <w:tab/>
      </w:r>
      <w:r>
        <w:rPr>
          <w:rFonts w:ascii="Bookman Old Style" w:hAnsi="Bookman Old Style"/>
          <w:sz w:val="24"/>
          <w:szCs w:val="24"/>
        </w:rPr>
        <w:t>T1</w:t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>7500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  T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00B050"/>
          <w:sz w:val="24"/>
          <w:szCs w:val="24"/>
        </w:rPr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</w:t>
      </w:r>
    </w:p>
    <w:p w14:paraId="39A0C601" w14:textId="77777777" w:rsidR="007F0CD6" w:rsidRDefault="007F0CD6" w:rsidP="007F0CD6">
      <w:pPr>
        <w:spacing w:after="0" w:line="360" w:lineRule="auto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eastAsia="Times New Roman" w:cstheme="minorHAnsi"/>
          <w:sz w:val="28"/>
          <w:szCs w:val="28"/>
        </w:rPr>
        <w:t>Anand</w:t>
      </w:r>
      <w:r w:rsidRPr="007F0CD6">
        <w:rPr>
          <w:rFonts w:eastAsia="Times New Roman" w:cstheme="minorHAnsi"/>
          <w:color w:val="FF0000"/>
          <w:sz w:val="28"/>
          <w:szCs w:val="28"/>
        </w:rPr>
        <w:t>7500</w:t>
      </w:r>
      <w:r w:rsidRPr="007F0CD6">
        <w:rPr>
          <w:rFonts w:eastAsia="Times New Roman" w:cstheme="minorHAnsi"/>
          <w:color w:val="00B0F0"/>
          <w:sz w:val="28"/>
          <w:szCs w:val="28"/>
        </w:rPr>
        <w:t>400</w:t>
      </w:r>
      <w:r>
        <w:rPr>
          <w:rFonts w:eastAsia="Times New Roman" w:cstheme="minorHAnsi"/>
          <w:sz w:val="28"/>
          <w:szCs w:val="28"/>
        </w:rPr>
        <w:tab/>
      </w:r>
      <w:r>
        <w:rPr>
          <w:rFonts w:ascii="Bookman Old Style" w:hAnsi="Bookman Old Style"/>
          <w:sz w:val="24"/>
          <w:szCs w:val="24"/>
        </w:rPr>
        <w:t>T1</w:t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  T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00B0F0"/>
          <w:sz w:val="24"/>
          <w:szCs w:val="24"/>
        </w:rPr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</w:t>
      </w:r>
    </w:p>
    <w:p w14:paraId="67D8E1E9" w14:textId="77777777" w:rsidR="00373DAD" w:rsidRDefault="007F0CD6" w:rsidP="007F0CD6">
      <w:pPr>
        <w:rPr>
          <w:rFonts w:ascii="Bookman Old Style" w:hAnsi="Bookman Old Style"/>
          <w:sz w:val="24"/>
          <w:szCs w:val="24"/>
        </w:rPr>
      </w:pPr>
      <w:r>
        <w:rPr>
          <w:rFonts w:eastAsia="Times New Roman" w:cstheme="minorHAnsi"/>
          <w:sz w:val="28"/>
          <w:szCs w:val="28"/>
        </w:rPr>
        <w:t>Anand</w:t>
      </w:r>
      <w:r w:rsidRPr="007F0CD6">
        <w:rPr>
          <w:rFonts w:eastAsia="Times New Roman" w:cstheme="minorHAnsi"/>
          <w:color w:val="FF0000"/>
          <w:sz w:val="28"/>
          <w:szCs w:val="28"/>
        </w:rPr>
        <w:t>7500</w:t>
      </w:r>
      <w:r>
        <w:rPr>
          <w:rFonts w:eastAsia="Times New Roman" w:cstheme="minorHAnsi"/>
          <w:sz w:val="28"/>
          <w:szCs w:val="28"/>
        </w:rPr>
        <w:tab/>
        <w:t xml:space="preserve">   400</w:t>
      </w:r>
      <w:r>
        <w:rPr>
          <w:rFonts w:eastAsia="Times New Roman" w:cstheme="minorHAnsi"/>
          <w:sz w:val="28"/>
          <w:szCs w:val="28"/>
        </w:rPr>
        <w:tab/>
      </w:r>
      <w:r>
        <w:rPr>
          <w:rFonts w:ascii="Bookman Old Style" w:hAnsi="Bookman Old Style"/>
          <w:sz w:val="24"/>
          <w:szCs w:val="24"/>
        </w:rPr>
        <w:t>T2</w:t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00B050"/>
          <w:sz w:val="24"/>
          <w:szCs w:val="24"/>
        </w:rPr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  T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</w:t>
      </w:r>
    </w:p>
    <w:p w14:paraId="065FA7C7" w14:textId="77777777" w:rsidR="007F0CD6" w:rsidRPr="007F0CD6" w:rsidRDefault="007F0CD6" w:rsidP="007F0CD6">
      <w:pPr>
        <w:rPr>
          <w:rFonts w:ascii="Bookman Old Style" w:hAnsi="Bookman Old Style"/>
          <w:sz w:val="24"/>
          <w:szCs w:val="24"/>
        </w:rPr>
      </w:pPr>
      <w:r>
        <w:rPr>
          <w:rFonts w:eastAsia="Times New Roman" w:cstheme="minorHAnsi"/>
          <w:sz w:val="28"/>
          <w:szCs w:val="28"/>
        </w:rPr>
        <w:t>Anand</w:t>
      </w:r>
      <w:r w:rsidRPr="007F0CD6">
        <w:rPr>
          <w:rFonts w:eastAsia="Times New Roman" w:cstheme="minorHAnsi"/>
          <w:color w:val="FF0000"/>
          <w:sz w:val="28"/>
          <w:szCs w:val="28"/>
        </w:rPr>
        <w:t>7500</w:t>
      </w:r>
      <w:r>
        <w:rPr>
          <w:rFonts w:eastAsia="Times New Roman" w:cstheme="minorHAnsi"/>
          <w:sz w:val="28"/>
          <w:szCs w:val="28"/>
        </w:rPr>
        <w:tab/>
        <w:t xml:space="preserve">   400</w:t>
      </w:r>
      <w:r>
        <w:rPr>
          <w:rFonts w:eastAsia="Times New Roman" w:cstheme="minorHAnsi"/>
          <w:sz w:val="28"/>
          <w:szCs w:val="28"/>
        </w:rPr>
        <w:tab/>
      </w:r>
      <w:r>
        <w:rPr>
          <w:rFonts w:ascii="Bookman Old Style" w:hAnsi="Bookman Old Style"/>
          <w:sz w:val="24"/>
          <w:szCs w:val="24"/>
        </w:rPr>
        <w:t>T2</w:t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00B050"/>
          <w:sz w:val="24"/>
          <w:szCs w:val="24"/>
        </w:rPr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  T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nand</w:t>
      </w:r>
    </w:p>
    <w:p w14:paraId="1EB421A3" w14:textId="77777777" w:rsidR="007F0CD6" w:rsidRDefault="007F0CD6" w:rsidP="007F0CD6">
      <w:pPr>
        <w:spacing w:after="0" w:line="360" w:lineRule="auto"/>
        <w:ind w:left="0" w:firstLine="0"/>
        <w:rPr>
          <w:rFonts w:ascii="Bookman Old Style" w:hAnsi="Bookman Old Style"/>
          <w:sz w:val="24"/>
          <w:szCs w:val="24"/>
        </w:rPr>
      </w:pPr>
    </w:p>
    <w:p w14:paraId="7F7B215C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1BBBAA3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9F3CE91" w14:textId="77777777" w:rsid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7F0CD6">
        <w:rPr>
          <w:rFonts w:ascii="Segoe UI" w:eastAsia="Times New Roman" w:hAnsi="Segoe UI" w:cs="Segoe UI"/>
          <w:sz w:val="21"/>
          <w:szCs w:val="21"/>
        </w:rPr>
        <w:t>select</w:t>
      </w:r>
      <w:r w:rsidRPr="007F0CD6">
        <w:rPr>
          <w:rFonts w:ascii="Segoe UI" w:eastAsia="Times New Roman" w:hAnsi="Segoe UI" w:cs="Segoe UI"/>
          <w:sz w:val="21"/>
          <w:szCs w:val="21"/>
        </w:rPr>
        <w:br/>
        <w:t xml:space="preserve">t1.pname, t1.title, t1.scost "costly", </w:t>
      </w:r>
      <w:r>
        <w:rPr>
          <w:rFonts w:ascii="Segoe UI" w:eastAsia="Times New Roman" w:hAnsi="Segoe UI" w:cs="Segoe UI"/>
          <w:sz w:val="21"/>
          <w:szCs w:val="21"/>
        </w:rPr>
        <w:t xml:space="preserve">t2.title, </w:t>
      </w:r>
      <w:r w:rsidRPr="007F0CD6">
        <w:rPr>
          <w:rFonts w:ascii="Segoe UI" w:eastAsia="Times New Roman" w:hAnsi="Segoe UI" w:cs="Segoe UI"/>
          <w:sz w:val="21"/>
          <w:szCs w:val="21"/>
        </w:rPr>
        <w:t>t2.scost "cheap"</w:t>
      </w:r>
      <w:r w:rsidRPr="007F0CD6">
        <w:rPr>
          <w:rFonts w:ascii="Segoe UI" w:eastAsia="Times New Roman" w:hAnsi="Segoe UI" w:cs="Segoe UI"/>
          <w:sz w:val="21"/>
          <w:szCs w:val="21"/>
        </w:rPr>
        <w:br/>
        <w:t xml:space="preserve">from </w:t>
      </w:r>
    </w:p>
    <w:p w14:paraId="694851DC" w14:textId="77777777" w:rsid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7F0CD6">
        <w:rPr>
          <w:rFonts w:ascii="Segoe UI" w:eastAsia="Times New Roman" w:hAnsi="Segoe UI" w:cs="Segoe UI"/>
          <w:sz w:val="21"/>
          <w:szCs w:val="21"/>
        </w:rPr>
        <w:t>(selectt1.pname, t1.scost, t1.title</w:t>
      </w:r>
      <w:r>
        <w:rPr>
          <w:rFonts w:ascii="Segoe UI" w:eastAsia="Times New Roman" w:hAnsi="Segoe UI" w:cs="Segoe UI"/>
          <w:sz w:val="21"/>
          <w:szCs w:val="21"/>
        </w:rPr>
        <w:t xml:space="preserve"> f</w:t>
      </w:r>
      <w:r w:rsidRPr="007F0CD6">
        <w:rPr>
          <w:rFonts w:ascii="Segoe UI" w:eastAsia="Times New Roman" w:hAnsi="Segoe UI" w:cs="Segoe UI"/>
          <w:sz w:val="21"/>
          <w:szCs w:val="21"/>
        </w:rPr>
        <w:t>rom software t1, (selectpname, max(scost) mxfrom software</w:t>
      </w:r>
      <w:r>
        <w:rPr>
          <w:rFonts w:ascii="Segoe UI" w:eastAsia="Times New Roman" w:hAnsi="Segoe UI" w:cs="Segoe UI"/>
          <w:sz w:val="21"/>
          <w:szCs w:val="21"/>
        </w:rPr>
        <w:t xml:space="preserve"> group by pname) t2 </w:t>
      </w:r>
      <w:r w:rsidRPr="007F0CD6">
        <w:rPr>
          <w:rFonts w:ascii="Segoe UI" w:eastAsia="Times New Roman" w:hAnsi="Segoe UI" w:cs="Segoe UI"/>
          <w:sz w:val="21"/>
          <w:szCs w:val="21"/>
        </w:rPr>
        <w:t xml:space="preserve">where t1.pname = t2.pname and t1.scost = t2.mx) t1, </w:t>
      </w:r>
    </w:p>
    <w:p w14:paraId="1679662D" w14:textId="77777777" w:rsid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</w:p>
    <w:p w14:paraId="4A518C7C" w14:textId="77777777" w:rsid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7F0CD6">
        <w:rPr>
          <w:rFonts w:ascii="Segoe UI" w:eastAsia="Times New Roman" w:hAnsi="Segoe UI" w:cs="Segoe UI"/>
          <w:sz w:val="21"/>
          <w:szCs w:val="21"/>
        </w:rPr>
        <w:t>(selectt1.pname, t1.scost, t1.titlefrom software t1, (selectpname, min(scost) mnfrom softwaregroup by pn</w:t>
      </w:r>
      <w:r>
        <w:rPr>
          <w:rFonts w:ascii="Segoe UI" w:eastAsia="Times New Roman" w:hAnsi="Segoe UI" w:cs="Segoe UI"/>
          <w:sz w:val="21"/>
          <w:szCs w:val="21"/>
        </w:rPr>
        <w:t>ame) t2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7F0CD6">
        <w:rPr>
          <w:rFonts w:ascii="Segoe UI" w:eastAsia="Times New Roman" w:hAnsi="Segoe UI" w:cs="Segoe UI"/>
          <w:sz w:val="21"/>
          <w:szCs w:val="21"/>
        </w:rPr>
        <w:t>where t1.pname = t2.pname and t1.scost = t2.mn) t2</w:t>
      </w:r>
    </w:p>
    <w:p w14:paraId="35875D78" w14:textId="77777777" w:rsidR="007F0CD6" w:rsidRP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7F0CD6">
        <w:rPr>
          <w:rFonts w:ascii="Segoe UI" w:eastAsia="Times New Roman" w:hAnsi="Segoe UI" w:cs="Segoe UI"/>
          <w:sz w:val="21"/>
          <w:szCs w:val="21"/>
        </w:rPr>
        <w:br/>
        <w:t xml:space="preserve">where t1.pname = t2.pname </w:t>
      </w:r>
    </w:p>
    <w:p w14:paraId="25199811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61EB84FD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2359BC52" w14:textId="77777777" w:rsidR="00373DAD" w:rsidRPr="007F0CD6" w:rsidRDefault="007F0CD6" w:rsidP="00373DAD">
      <w:pPr>
        <w:pStyle w:val="ListParagraph"/>
        <w:ind w:left="450" w:firstLine="0"/>
        <w:rPr>
          <w:rFonts w:ascii="Bookman Old Style" w:hAnsi="Bookman Old Style"/>
          <w:color w:val="FF0000"/>
          <w:sz w:val="24"/>
          <w:szCs w:val="24"/>
        </w:rPr>
      </w:pPr>
      <w:r w:rsidRPr="007F0CD6">
        <w:rPr>
          <w:rFonts w:eastAsia="Times New Roman" w:cstheme="minorHAnsi"/>
          <w:color w:val="FF0000"/>
          <w:sz w:val="28"/>
          <w:szCs w:val="28"/>
        </w:rPr>
        <w:t>Anand</w:t>
      </w:r>
      <w:r w:rsidRPr="007F0CD6">
        <w:rPr>
          <w:rFonts w:eastAsia="Times New Roman" w:cstheme="minorHAnsi"/>
          <w:color w:val="FF0000"/>
          <w:sz w:val="28"/>
          <w:szCs w:val="28"/>
        </w:rPr>
        <w:tab/>
      </w:r>
      <w:r>
        <w:rPr>
          <w:rFonts w:eastAsia="Times New Roman" w:cstheme="minorHAnsi"/>
          <w:color w:val="FF0000"/>
          <w:sz w:val="28"/>
          <w:szCs w:val="28"/>
        </w:rPr>
        <w:t>400</w:t>
      </w:r>
      <w:r w:rsidRPr="007F0CD6">
        <w:rPr>
          <w:rFonts w:eastAsia="Times New Roman" w:cstheme="minorHAnsi"/>
          <w:color w:val="FF0000"/>
          <w:sz w:val="28"/>
          <w:szCs w:val="28"/>
        </w:rPr>
        <w:tab/>
      </w:r>
      <w:r w:rsidRPr="007F0CD6">
        <w:rPr>
          <w:rFonts w:eastAsia="Times New Roman" w:cstheme="minorHAnsi"/>
          <w:color w:val="FF0000"/>
          <w:sz w:val="28"/>
          <w:szCs w:val="28"/>
        </w:rPr>
        <w:tab/>
      </w:r>
      <w:r w:rsidRPr="007F0CD6">
        <w:rPr>
          <w:rFonts w:ascii="Bookman Old Style" w:hAnsi="Bookman Old Style"/>
          <w:sz w:val="24"/>
          <w:szCs w:val="24"/>
        </w:rPr>
        <w:t>T1</w:t>
      </w:r>
      <w:r w:rsidRPr="007F0CD6">
        <w:rPr>
          <w:rFonts w:ascii="Bookman Old Style" w:hAnsi="Bookman Old Style"/>
          <w:sz w:val="24"/>
          <w:szCs w:val="24"/>
        </w:rPr>
        <w:tab/>
        <w:t>7500</w:t>
      </w:r>
      <w:r w:rsidRPr="007F0CD6"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sz w:val="24"/>
          <w:szCs w:val="24"/>
        </w:rPr>
        <w:tab/>
        <w:t>Anand</w:t>
      </w:r>
    </w:p>
    <w:p w14:paraId="449A6A88" w14:textId="77777777" w:rsidR="00373DAD" w:rsidRPr="007F0CD6" w:rsidRDefault="007F0CD6" w:rsidP="00373DAD">
      <w:pPr>
        <w:pStyle w:val="ListParagraph"/>
        <w:ind w:left="450" w:firstLine="0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>T2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  <w:t>400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ab/>
        <w:t>Anand</w:t>
      </w:r>
    </w:p>
    <w:p w14:paraId="72F5CDF4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AEAEEB8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1D4E409" w14:textId="77777777" w:rsidR="00373DAD" w:rsidRDefault="007F0CD6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 w:rsidRPr="007F0CD6">
        <w:rPr>
          <w:rFonts w:ascii="Bookman Old Style" w:hAnsi="Bookman Old Style"/>
          <w:color w:val="FF0000"/>
          <w:sz w:val="24"/>
          <w:szCs w:val="24"/>
        </w:rPr>
        <w:t>T1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  <w:t>7500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ab/>
        <w:t>AnandT2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  <w:t>400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ab/>
        <w:t>Anand</w:t>
      </w:r>
    </w:p>
    <w:p w14:paraId="5F3CE2EB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DDA2D50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6091BAB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6776582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D7E05C4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26B00C5E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4AD735A9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D32611F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0C4BC1A" w14:textId="77777777"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2671031E" w14:textId="77777777" w:rsidR="00C26C75" w:rsidRDefault="00736EA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each institute name with number of courses, average cost per course</w:t>
      </w:r>
    </w:p>
    <w:p w14:paraId="58916F49" w14:textId="77777777" w:rsidR="007F0CD6" w:rsidRPr="007F0CD6" w:rsidRDefault="007F0CD6" w:rsidP="007F0CD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7F0CD6">
        <w:rPr>
          <w:rFonts w:ascii="Segoe UI" w:eastAsia="Times New Roman" w:hAnsi="Segoe UI" w:cs="Segoe UI"/>
          <w:sz w:val="21"/>
          <w:szCs w:val="21"/>
        </w:rPr>
        <w:t>select</w:t>
      </w:r>
      <w:r w:rsidRPr="007F0CD6">
        <w:rPr>
          <w:rFonts w:ascii="Segoe UI" w:eastAsia="Times New Roman" w:hAnsi="Segoe UI" w:cs="Segoe UI"/>
          <w:sz w:val="21"/>
          <w:szCs w:val="21"/>
        </w:rPr>
        <w:br/>
        <w:t>splace, count(course), avg(cost)</w:t>
      </w:r>
      <w:r w:rsidRPr="007F0CD6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7F0CD6">
        <w:rPr>
          <w:rFonts w:ascii="Segoe UI" w:eastAsia="Times New Roman" w:hAnsi="Segoe UI" w:cs="Segoe UI"/>
          <w:sz w:val="21"/>
          <w:szCs w:val="21"/>
        </w:rPr>
        <w:br/>
        <w:t>group by splace</w:t>
      </w:r>
    </w:p>
    <w:p w14:paraId="5E67381B" w14:textId="77777777" w:rsidR="007F0CD6" w:rsidRDefault="007F0CD6" w:rsidP="007F0CD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8E055ED" w14:textId="77777777" w:rsidR="00736EAF" w:rsidRDefault="00715D96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each institute name with number of students</w:t>
      </w:r>
    </w:p>
    <w:p w14:paraId="114D3114" w14:textId="77777777" w:rsidR="00481C88" w:rsidRP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splace, count(pname)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group by splace</w:t>
      </w:r>
    </w:p>
    <w:p w14:paraId="596086C9" w14:textId="77777777" w:rsidR="00481C88" w:rsidRDefault="00481C88" w:rsidP="00481C8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671FA189" w14:textId="77777777" w:rsidR="00715D96" w:rsidRDefault="00657813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male and female programmers</w:t>
      </w:r>
    </w:p>
    <w:p w14:paraId="438500C7" w14:textId="77777777" w:rsidR="00481C88" w:rsidRP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pname,gender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order by gender</w:t>
      </w:r>
    </w:p>
    <w:p w14:paraId="607B9D5F" w14:textId="77777777" w:rsidR="00481C88" w:rsidRDefault="00481C88" w:rsidP="00481C8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1511F81" w14:textId="77777777" w:rsidR="00657813" w:rsidRDefault="008A5C8D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rogrammers name and their packages</w:t>
      </w:r>
    </w:p>
    <w:p w14:paraId="2032511C" w14:textId="77777777" w:rsidR="00481C88" w:rsidRP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r w:rsidR="001F085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pname, title</w:t>
      </w:r>
      <w:r w:rsidR="001F085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from software</w:t>
      </w:r>
      <w:r w:rsidR="001F0854">
        <w:rPr>
          <w:rFonts w:ascii="Segoe UI" w:eastAsia="Times New Roman" w:hAnsi="Segoe UI" w:cs="Segoe UI"/>
          <w:sz w:val="21"/>
          <w:szCs w:val="21"/>
        </w:rPr>
        <w:t xml:space="preserve">  </w:t>
      </w:r>
      <w:r>
        <w:rPr>
          <w:rFonts w:ascii="Segoe UI" w:eastAsia="Times New Roman" w:hAnsi="Segoe UI" w:cs="Segoe UI"/>
          <w:sz w:val="21"/>
          <w:szCs w:val="21"/>
        </w:rPr>
        <w:t>order by pname, title</w:t>
      </w:r>
    </w:p>
    <w:p w14:paraId="455E7052" w14:textId="77777777" w:rsidR="00481C88" w:rsidRDefault="00481C88" w:rsidP="00481C8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307D444" w14:textId="77777777" w:rsidR="008A5C8D" w:rsidRDefault="00347B9B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in each language except C and C++</w:t>
      </w:r>
    </w:p>
    <w:p w14:paraId="6E670805" w14:textId="77777777" w:rsidR="00481C88" w:rsidRPr="00F52C34" w:rsidRDefault="00481C88" w:rsidP="00F52C3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r w:rsidR="001F085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dev_d,count(title)</w:t>
      </w:r>
      <w:r w:rsidR="001F0854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481C88">
        <w:rPr>
          <w:rFonts w:ascii="Segoe UI" w:eastAsia="Times New Roman" w:hAnsi="Segoe UI" w:cs="Segoe UI"/>
          <w:sz w:val="21"/>
          <w:szCs w:val="21"/>
        </w:rPr>
        <w:t>from Software</w:t>
      </w:r>
      <w:r w:rsidR="001F0854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where</w:t>
      </w:r>
      <w:r w:rsidR="00C46AD5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dev_d!='C' and dev_d!='C++'</w:t>
      </w:r>
      <w:r w:rsidR="001F085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group by dev_d</w:t>
      </w:r>
      <w:r w:rsidRPr="00481C88">
        <w:rPr>
          <w:rFonts w:ascii="Segoe UI" w:eastAsia="Times New Roman" w:hAnsi="Segoe UI" w:cs="Segoe UI"/>
          <w:sz w:val="21"/>
          <w:szCs w:val="21"/>
        </w:rPr>
        <w:br/>
      </w:r>
    </w:p>
    <w:p w14:paraId="01ABA76C" w14:textId="77777777" w:rsidR="00347B9B" w:rsidRDefault="009A061C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number of packages in each language for which the </w:t>
      </w:r>
      <w:r w:rsidR="00B221EE">
        <w:rPr>
          <w:rFonts w:ascii="Bookman Old Style" w:hAnsi="Bookman Old Style"/>
          <w:sz w:val="24"/>
          <w:szCs w:val="24"/>
        </w:rPr>
        <w:t>development cost is less than 1000</w:t>
      </w:r>
    </w:p>
    <w:p w14:paraId="31429A99" w14:textId="77777777" w:rsidR="00481C88" w:rsidRPr="00481C88" w:rsidRDefault="00481C88" w:rsidP="00481C88">
      <w:pPr>
        <w:spacing w:after="0" w:line="240" w:lineRule="auto"/>
        <w:ind w:left="1440" w:firstLine="0"/>
        <w:rPr>
          <w:rFonts w:ascii="Segoe UI" w:eastAsia="Times New Roman" w:hAnsi="Segoe UI" w:cs="Segoe UI"/>
          <w:sz w:val="21"/>
          <w:szCs w:val="21"/>
        </w:rPr>
      </w:pPr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r w:rsidR="007B6D3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dev_d, count(*)</w:t>
      </w:r>
      <w:r w:rsidR="007B6D3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from software</w:t>
      </w:r>
      <w:r w:rsidR="007B6D3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where dcost&lt;1000</w:t>
      </w:r>
      <w:r w:rsidR="007B6D3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group by dev_d</w:t>
      </w:r>
    </w:p>
    <w:p w14:paraId="6331BA8C" w14:textId="77777777" w:rsidR="00481C88" w:rsidRDefault="00481C88" w:rsidP="00481C8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5CE6AF9" w14:textId="77777777" w:rsidR="00B221EE" w:rsidRDefault="00006091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average difference between SCOST and DCOST for each language</w:t>
      </w:r>
    </w:p>
    <w:p w14:paraId="5AEA8B54" w14:textId="77777777" w:rsidR="00575F80" w:rsidRDefault="00575F80" w:rsidP="00575F80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575F80">
        <w:rPr>
          <w:rFonts w:ascii="Segoe UI" w:eastAsia="Times New Roman" w:hAnsi="Segoe UI" w:cs="Segoe UI"/>
          <w:sz w:val="21"/>
          <w:szCs w:val="21"/>
        </w:rPr>
        <w:t>select</w:t>
      </w:r>
      <w:r w:rsidR="00F52A3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75F80">
        <w:rPr>
          <w:rFonts w:ascii="Segoe UI" w:eastAsia="Times New Roman" w:hAnsi="Segoe UI" w:cs="Segoe UI"/>
          <w:sz w:val="21"/>
          <w:szCs w:val="21"/>
        </w:rPr>
        <w:t>dev_d, avg(abs(scost - dcost))</w:t>
      </w:r>
      <w:r w:rsidR="00F52A3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75F80">
        <w:rPr>
          <w:rFonts w:ascii="Segoe UI" w:eastAsia="Times New Roman" w:hAnsi="Segoe UI" w:cs="Segoe UI"/>
          <w:sz w:val="21"/>
          <w:szCs w:val="21"/>
        </w:rPr>
        <w:t>from software</w:t>
      </w:r>
      <w:r w:rsidR="00F52A3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75F80">
        <w:rPr>
          <w:rFonts w:ascii="Segoe UI" w:eastAsia="Times New Roman" w:hAnsi="Segoe UI" w:cs="Segoe UI"/>
          <w:sz w:val="21"/>
          <w:szCs w:val="21"/>
        </w:rPr>
        <w:t>group by dev_d</w:t>
      </w:r>
    </w:p>
    <w:p w14:paraId="72EFEA2F" w14:textId="77777777" w:rsidR="00F52A30" w:rsidRPr="00575F80" w:rsidRDefault="00F52A30" w:rsidP="00575F80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14:paraId="78F7F0A7" w14:textId="77777777" w:rsidR="00575F80" w:rsidRDefault="00575F80" w:rsidP="00575F8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AD81FF1" w14:textId="77777777" w:rsidR="00575F80" w:rsidRDefault="00575F80" w:rsidP="00575F8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04E4255" w14:textId="77777777" w:rsidR="00006091" w:rsidRDefault="00E323C5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total SCOST, DCOST and amount to be recovered</w:t>
      </w:r>
      <w:r w:rsidR="009A3DF8">
        <w:rPr>
          <w:rFonts w:ascii="Bookman Old Style" w:hAnsi="Bookman Old Style"/>
          <w:sz w:val="24"/>
          <w:szCs w:val="24"/>
        </w:rPr>
        <w:t xml:space="preserve"> for each programmer for those whose DCOST has not yet been recovered</w:t>
      </w:r>
    </w:p>
    <w:p w14:paraId="4553924B" w14:textId="77777777" w:rsidR="004B77E1" w:rsidRPr="004B77E1" w:rsidRDefault="004B77E1" w:rsidP="004B77E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4B77E1">
        <w:rPr>
          <w:rFonts w:ascii="Segoe UI" w:eastAsia="Times New Roman" w:hAnsi="Segoe UI" w:cs="Segoe UI"/>
          <w:sz w:val="21"/>
          <w:szCs w:val="21"/>
        </w:rPr>
        <w:t>select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pname,sum(dcost),sum(scost*sold),sum(scost*sold)-sum(dcost)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group by pname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ha</w:t>
      </w:r>
      <w:r>
        <w:rPr>
          <w:rFonts w:ascii="Segoe UI" w:eastAsia="Times New Roman" w:hAnsi="Segoe UI" w:cs="Segoe UI"/>
          <w:sz w:val="21"/>
          <w:szCs w:val="21"/>
        </w:rPr>
        <w:t>ving sum(scost*sold)-sum(dcost)&lt;</w:t>
      </w:r>
      <w:r w:rsidRPr="004B77E1">
        <w:rPr>
          <w:rFonts w:ascii="Segoe UI" w:eastAsia="Times New Roman" w:hAnsi="Segoe UI" w:cs="Segoe UI"/>
          <w:sz w:val="21"/>
          <w:szCs w:val="21"/>
        </w:rPr>
        <w:t>0</w:t>
      </w:r>
    </w:p>
    <w:p w14:paraId="322011CD" w14:textId="77777777" w:rsidR="00575F80" w:rsidRDefault="00575F80" w:rsidP="00575F8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1357B50D" w14:textId="77777777" w:rsidR="009A3DF8" w:rsidRDefault="009A3DF8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highest, lowest</w:t>
      </w:r>
      <w:r w:rsidR="00582858">
        <w:rPr>
          <w:rFonts w:ascii="Bookman Old Style" w:hAnsi="Bookman Old Style"/>
          <w:sz w:val="24"/>
          <w:szCs w:val="24"/>
        </w:rPr>
        <w:t xml:space="preserve"> and average salaries for those earning more than 2000</w:t>
      </w:r>
    </w:p>
    <w:p w14:paraId="26C96374" w14:textId="77777777" w:rsidR="004B77E1" w:rsidRPr="004B77E1" w:rsidRDefault="004B77E1" w:rsidP="004B77E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4B77E1">
        <w:rPr>
          <w:rFonts w:ascii="Segoe UI" w:eastAsia="Times New Roman" w:hAnsi="Segoe UI" w:cs="Segoe UI"/>
          <w:sz w:val="21"/>
          <w:szCs w:val="21"/>
        </w:rPr>
        <w:t>select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max(salary), min(salary), avg(salary)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where salary&gt;2000</w:t>
      </w:r>
    </w:p>
    <w:p w14:paraId="16F927AB" w14:textId="77777777" w:rsidR="004B77E1" w:rsidRDefault="004B77E1" w:rsidP="004B77E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6F738C62" w14:textId="77777777" w:rsidR="00791B1F" w:rsidRDefault="00791B1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 of programmer(s) with highest salary</w:t>
      </w:r>
    </w:p>
    <w:p w14:paraId="3EDD6D75" w14:textId="77777777" w:rsidR="004B77E1" w:rsidRPr="004B77E1" w:rsidRDefault="004B77E1" w:rsidP="004B77E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4B77E1">
        <w:rPr>
          <w:rFonts w:ascii="Segoe UI" w:eastAsia="Times New Roman" w:hAnsi="Segoe UI" w:cs="Segoe UI"/>
          <w:sz w:val="21"/>
          <w:szCs w:val="21"/>
        </w:rPr>
        <w:t>select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pname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where salary=(select max(salary) from Programmer)</w:t>
      </w:r>
    </w:p>
    <w:p w14:paraId="4FBD0409" w14:textId="77777777" w:rsidR="004B77E1" w:rsidRDefault="004B77E1" w:rsidP="004B77E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2150A1A4" w14:textId="77777777" w:rsidR="00791B1F" w:rsidRDefault="00791B1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 of programmer(s) of second highest salary</w:t>
      </w:r>
    </w:p>
    <w:p w14:paraId="2D55D849" w14:textId="77777777" w:rsidR="004B77E1" w:rsidRPr="004B77E1" w:rsidRDefault="004B77E1" w:rsidP="004B77E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4B77E1">
        <w:rPr>
          <w:rFonts w:ascii="Segoe UI" w:eastAsia="Times New Roman" w:hAnsi="Segoe UI" w:cs="Segoe UI"/>
          <w:sz w:val="21"/>
          <w:szCs w:val="21"/>
        </w:rPr>
        <w:t>select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pname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where salary in (select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max(salary)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where salary not in (select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max(salary)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programmer))</w:t>
      </w:r>
    </w:p>
    <w:p w14:paraId="51573BD7" w14:textId="77777777" w:rsidR="008063EC" w:rsidRDefault="008063EC" w:rsidP="008063EC">
      <w:pPr>
        <w:rPr>
          <w:rFonts w:ascii="Bookman Old Style" w:hAnsi="Bookman Old Style"/>
          <w:sz w:val="24"/>
          <w:szCs w:val="24"/>
        </w:rPr>
      </w:pPr>
    </w:p>
    <w:p w14:paraId="1A9F8059" w14:textId="77777777" w:rsidR="009C3A23" w:rsidRDefault="009C3A23" w:rsidP="009C3A23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Part </w:t>
      </w:r>
      <w:r w:rsidR="00BB6291">
        <w:rPr>
          <w:rFonts w:ascii="Bookman Old Style" w:hAnsi="Bookman Old Style"/>
          <w:b/>
          <w:sz w:val="28"/>
          <w:szCs w:val="24"/>
          <w:u w:val="single"/>
        </w:rPr>
        <w:t>–</w:t>
      </w:r>
      <w:r>
        <w:rPr>
          <w:rFonts w:ascii="Bookman Old Style" w:hAnsi="Bookman Old Style"/>
          <w:b/>
          <w:sz w:val="28"/>
          <w:szCs w:val="24"/>
          <w:u w:val="single"/>
        </w:rPr>
        <w:t xml:space="preserve"> III</w:t>
      </w:r>
    </w:p>
    <w:p w14:paraId="740B969E" w14:textId="77777777" w:rsidR="00BB6291" w:rsidRDefault="00641264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is the </w:t>
      </w:r>
      <w:r w:rsidR="00E36C4C">
        <w:rPr>
          <w:rFonts w:ascii="Bookman Old Style" w:hAnsi="Bookman Old Style"/>
          <w:sz w:val="24"/>
          <w:szCs w:val="24"/>
        </w:rPr>
        <w:t>highest paid C programmer</w:t>
      </w:r>
    </w:p>
    <w:p w14:paraId="7B9E25C1" w14:textId="77777777" w:rsidR="0082141B" w:rsidRPr="0082141B" w:rsidRDefault="0082141B" w:rsidP="0082141B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82141B">
        <w:rPr>
          <w:rFonts w:ascii="Segoe UI" w:eastAsia="Times New Roman" w:hAnsi="Segoe UI" w:cs="Segoe UI"/>
          <w:sz w:val="21"/>
          <w:szCs w:val="21"/>
        </w:rPr>
        <w:t>select</w:t>
      </w:r>
      <w:r w:rsidR="003530E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2141B">
        <w:rPr>
          <w:rFonts w:ascii="Segoe UI" w:eastAsia="Times New Roman" w:hAnsi="Segoe UI" w:cs="Segoe UI"/>
          <w:sz w:val="21"/>
          <w:szCs w:val="21"/>
        </w:rPr>
        <w:t>pname,salary</w:t>
      </w:r>
      <w:r w:rsidR="003530E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2141B">
        <w:rPr>
          <w:rFonts w:ascii="Segoe UI" w:eastAsia="Times New Roman" w:hAnsi="Segoe UI" w:cs="Segoe UI"/>
          <w:sz w:val="21"/>
          <w:szCs w:val="21"/>
        </w:rPr>
        <w:t>from Programmer</w:t>
      </w:r>
      <w:r w:rsidRPr="0082141B">
        <w:rPr>
          <w:rFonts w:ascii="Segoe UI" w:eastAsia="Times New Roman" w:hAnsi="Segoe UI" w:cs="Segoe UI"/>
          <w:sz w:val="21"/>
          <w:szCs w:val="21"/>
        </w:rPr>
        <w:br/>
        <w:t xml:space="preserve">where salary=(select max(salary) </w:t>
      </w:r>
      <w:r w:rsidR="003530E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2141B">
        <w:rPr>
          <w:rFonts w:ascii="Segoe UI" w:eastAsia="Times New Roman" w:hAnsi="Segoe UI" w:cs="Segoe UI"/>
          <w:sz w:val="21"/>
          <w:szCs w:val="21"/>
        </w:rPr>
        <w:t>from Programmer</w:t>
      </w:r>
      <w:r w:rsidRPr="0082141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where prof1='C' or prof2='C')</w:t>
      </w:r>
    </w:p>
    <w:p w14:paraId="7D1B4EC7" w14:textId="77777777" w:rsidR="00680BBD" w:rsidRDefault="00680BBD" w:rsidP="00680BBD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1BAA1744" w14:textId="77777777" w:rsidR="00E36C4C" w:rsidRDefault="00515AAA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is the highest paid female </w:t>
      </w:r>
      <w:r w:rsidR="00586B8B">
        <w:rPr>
          <w:rFonts w:ascii="Bookman Old Style" w:hAnsi="Bookman Old Style"/>
          <w:sz w:val="24"/>
          <w:szCs w:val="24"/>
        </w:rPr>
        <w:t>Cobol programmer</w:t>
      </w:r>
    </w:p>
    <w:p w14:paraId="674B3FA0" w14:textId="77777777" w:rsidR="001A44D7" w:rsidRPr="001A44D7" w:rsidRDefault="001A44D7" w:rsidP="001A44D7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1A44D7">
        <w:rPr>
          <w:rFonts w:ascii="Segoe UI" w:eastAsia="Times New Roman" w:hAnsi="Segoe UI" w:cs="Segoe UI"/>
          <w:sz w:val="21"/>
          <w:szCs w:val="21"/>
        </w:rPr>
        <w:t>select</w:t>
      </w:r>
      <w:r w:rsidR="00A517C5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1A44D7">
        <w:rPr>
          <w:rFonts w:ascii="Segoe UI" w:eastAsia="Times New Roman" w:hAnsi="Segoe UI" w:cs="Segoe UI"/>
          <w:sz w:val="21"/>
          <w:szCs w:val="21"/>
        </w:rPr>
        <w:t>pname,salary</w:t>
      </w:r>
      <w:r w:rsidR="00A517C5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1A44D7">
        <w:rPr>
          <w:rFonts w:ascii="Segoe UI" w:eastAsia="Times New Roman" w:hAnsi="Segoe UI" w:cs="Segoe UI"/>
          <w:sz w:val="21"/>
          <w:szCs w:val="21"/>
        </w:rPr>
        <w:t>from Programmer</w:t>
      </w:r>
      <w:r w:rsidRPr="001A44D7">
        <w:rPr>
          <w:rFonts w:ascii="Segoe UI" w:eastAsia="Times New Roman" w:hAnsi="Segoe UI" w:cs="Segoe UI"/>
          <w:sz w:val="21"/>
          <w:szCs w:val="21"/>
        </w:rPr>
        <w:br/>
        <w:t xml:space="preserve">where gender='F' and salary=(select max(salary) </w:t>
      </w:r>
      <w:r w:rsidRPr="001A44D7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1A44D7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r>
        <w:rPr>
          <w:rFonts w:ascii="Segoe UI" w:eastAsia="Times New Roman" w:hAnsi="Segoe UI" w:cs="Segoe UI"/>
          <w:sz w:val="21"/>
          <w:szCs w:val="21"/>
        </w:rPr>
        <w:t>gender=‘F’ and (</w:t>
      </w:r>
      <w:r w:rsidRPr="001A44D7">
        <w:rPr>
          <w:rFonts w:ascii="Segoe UI" w:eastAsia="Times New Roman" w:hAnsi="Segoe UI" w:cs="Segoe UI"/>
          <w:sz w:val="21"/>
          <w:szCs w:val="21"/>
        </w:rPr>
        <w:t>prof1='Cobol' or prof2='Cobol')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4CD4D89B" w14:textId="77777777" w:rsidR="001A44D7" w:rsidRDefault="001A44D7" w:rsidP="001A44D7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1C869956" w14:textId="77777777" w:rsidR="00586B8B" w:rsidRDefault="00A4269D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 of the highest paid programmers for each language (prof1)</w:t>
      </w:r>
    </w:p>
    <w:p w14:paraId="72B548B6" w14:textId="77777777" w:rsidR="00A37615" w:rsidRPr="00A37615" w:rsidRDefault="00A37615" w:rsidP="00A37615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A37615">
        <w:rPr>
          <w:rFonts w:ascii="Segoe UI" w:eastAsia="Times New Roman" w:hAnsi="Segoe UI" w:cs="Segoe UI"/>
          <w:sz w:val="21"/>
          <w:szCs w:val="21"/>
        </w:rPr>
        <w:t>select</w:t>
      </w:r>
      <w:r w:rsidR="003B659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37615">
        <w:rPr>
          <w:rFonts w:ascii="Segoe UI" w:eastAsia="Times New Roman" w:hAnsi="Segoe UI" w:cs="Segoe UI"/>
          <w:sz w:val="21"/>
          <w:szCs w:val="21"/>
        </w:rPr>
        <w:t>p1.prof1,p1.pname,p1.salary</w:t>
      </w:r>
      <w:r w:rsidR="003B659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37615">
        <w:rPr>
          <w:rFonts w:ascii="Segoe UI" w:eastAsia="Times New Roman" w:hAnsi="Segoe UI" w:cs="Segoe UI"/>
          <w:sz w:val="21"/>
          <w:szCs w:val="21"/>
        </w:rPr>
        <w:t>from Programmer p1,(select</w:t>
      </w:r>
      <w:r w:rsidRPr="00A37615">
        <w:rPr>
          <w:rFonts w:ascii="Segoe UI" w:eastAsia="Times New Roman" w:hAnsi="Segoe UI" w:cs="Segoe UI"/>
          <w:sz w:val="21"/>
          <w:szCs w:val="21"/>
        </w:rPr>
        <w:br/>
        <w:t>prof1,max(salary) ms</w:t>
      </w:r>
      <w:r w:rsidR="003B659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37615">
        <w:rPr>
          <w:rFonts w:ascii="Segoe UI" w:eastAsia="Times New Roman" w:hAnsi="Segoe UI" w:cs="Segoe UI"/>
          <w:sz w:val="21"/>
          <w:szCs w:val="21"/>
        </w:rPr>
        <w:t>from Programmer</w:t>
      </w:r>
      <w:r w:rsidR="003B659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37615">
        <w:rPr>
          <w:rFonts w:ascii="Segoe UI" w:eastAsia="Times New Roman" w:hAnsi="Segoe UI" w:cs="Segoe UI"/>
          <w:sz w:val="21"/>
          <w:szCs w:val="21"/>
        </w:rPr>
        <w:t>group by prof1) p2</w:t>
      </w:r>
      <w:r w:rsidRPr="00A37615">
        <w:rPr>
          <w:rFonts w:ascii="Segoe UI" w:eastAsia="Times New Roman" w:hAnsi="Segoe UI" w:cs="Segoe UI"/>
          <w:sz w:val="21"/>
          <w:szCs w:val="21"/>
        </w:rPr>
        <w:br/>
        <w:t>where p1.prof1=p2.prof1 and p1.salary=p2.ms</w:t>
      </w:r>
    </w:p>
    <w:p w14:paraId="2FB37178" w14:textId="77777777" w:rsidR="001A44D7" w:rsidRDefault="001A44D7" w:rsidP="001A44D7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1214CC1B" w14:textId="77777777" w:rsidR="00BE1CF5" w:rsidRDefault="00BE1CF5" w:rsidP="001A44D7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42E6F489" w14:textId="77777777" w:rsidR="00BE1CF5" w:rsidRDefault="00BE1CF5" w:rsidP="001A44D7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3140059C" w14:textId="77777777" w:rsidR="00A4269D" w:rsidRDefault="0099012D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is the least experienced </w:t>
      </w:r>
      <w:r w:rsidR="007A4F4B">
        <w:rPr>
          <w:rFonts w:ascii="Bookman Old Style" w:hAnsi="Bookman Old Style"/>
          <w:sz w:val="24"/>
          <w:szCs w:val="24"/>
        </w:rPr>
        <w:t>programmer</w:t>
      </w:r>
    </w:p>
    <w:p w14:paraId="00240359" w14:textId="77777777" w:rsidR="00DD664D" w:rsidRPr="00DD664D" w:rsidRDefault="00DD664D" w:rsidP="00DD664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D664D">
        <w:rPr>
          <w:rFonts w:ascii="Segoe UI" w:eastAsia="Times New Roman" w:hAnsi="Segoe UI" w:cs="Segoe UI"/>
          <w:sz w:val="21"/>
          <w:szCs w:val="21"/>
        </w:rPr>
        <w:t>select</w:t>
      </w:r>
      <w:r w:rsidR="006738A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D664D">
        <w:rPr>
          <w:rFonts w:ascii="Segoe UI" w:eastAsia="Times New Roman" w:hAnsi="Segoe UI" w:cs="Segoe UI"/>
          <w:sz w:val="21"/>
          <w:szCs w:val="21"/>
        </w:rPr>
        <w:t>pname</w:t>
      </w:r>
      <w:r w:rsidR="006738A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D664D">
        <w:rPr>
          <w:rFonts w:ascii="Segoe UI" w:eastAsia="Times New Roman" w:hAnsi="Segoe UI" w:cs="Segoe UI"/>
          <w:sz w:val="21"/>
          <w:szCs w:val="21"/>
        </w:rPr>
        <w:t>from programmer</w:t>
      </w:r>
      <w:r w:rsidR="006738A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D664D">
        <w:rPr>
          <w:rFonts w:ascii="Segoe UI" w:eastAsia="Times New Roman" w:hAnsi="Segoe UI" w:cs="Segoe UI"/>
          <w:sz w:val="21"/>
          <w:szCs w:val="21"/>
        </w:rPr>
        <w:t>where sysdate-doj in (select</w:t>
      </w:r>
      <w:r w:rsidR="006738A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D664D">
        <w:rPr>
          <w:rFonts w:ascii="Segoe UI" w:eastAsia="Times New Roman" w:hAnsi="Segoe UI" w:cs="Segoe UI"/>
          <w:sz w:val="21"/>
          <w:szCs w:val="21"/>
        </w:rPr>
        <w:t>min(sysdate-doj)</w:t>
      </w:r>
      <w:r w:rsidRPr="00DD664D">
        <w:rPr>
          <w:rFonts w:ascii="Segoe UI" w:eastAsia="Times New Roman" w:hAnsi="Segoe UI" w:cs="Segoe UI"/>
          <w:sz w:val="21"/>
          <w:szCs w:val="21"/>
        </w:rPr>
        <w:br/>
        <w:t>from programmer)</w:t>
      </w:r>
    </w:p>
    <w:p w14:paraId="00A1205D" w14:textId="77777777" w:rsidR="00DD664D" w:rsidRDefault="00DD664D" w:rsidP="00DD664D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406337A6" w14:textId="77777777" w:rsidR="007A4F4B" w:rsidRDefault="00BB2F67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most experienced male programmer knowing Pascal</w:t>
      </w:r>
    </w:p>
    <w:p w14:paraId="395AB56E" w14:textId="77777777" w:rsidR="00DD664D" w:rsidRDefault="00DD664D" w:rsidP="00DD664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D664D">
        <w:rPr>
          <w:rFonts w:ascii="Segoe UI" w:eastAsia="Times New Roman" w:hAnsi="Segoe UI" w:cs="Segoe UI"/>
          <w:sz w:val="21"/>
          <w:szCs w:val="21"/>
        </w:rPr>
        <w:t>select</w:t>
      </w:r>
      <w:r w:rsidR="00A02F9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D664D">
        <w:rPr>
          <w:rFonts w:ascii="Segoe UI" w:eastAsia="Times New Roman" w:hAnsi="Segoe UI" w:cs="Segoe UI"/>
          <w:sz w:val="21"/>
          <w:szCs w:val="21"/>
        </w:rPr>
        <w:t>pname</w:t>
      </w:r>
      <w:r w:rsidR="00A02F9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D664D">
        <w:rPr>
          <w:rFonts w:ascii="Segoe UI" w:eastAsia="Times New Roman" w:hAnsi="Segoe UI" w:cs="Segoe UI"/>
          <w:sz w:val="21"/>
          <w:szCs w:val="21"/>
        </w:rPr>
        <w:t>from programmer</w:t>
      </w:r>
      <w:r w:rsidRPr="00DD664D">
        <w:rPr>
          <w:rFonts w:ascii="Segoe UI" w:eastAsia="Times New Roman" w:hAnsi="Segoe UI" w:cs="Segoe UI"/>
          <w:sz w:val="21"/>
          <w:szCs w:val="21"/>
        </w:rPr>
        <w:br/>
        <w:t xml:space="preserve">where gender = 'M' </w:t>
      </w:r>
      <w:r w:rsidR="006D5EC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D664D">
        <w:rPr>
          <w:rFonts w:ascii="Segoe UI" w:eastAsia="Times New Roman" w:hAnsi="Segoe UI" w:cs="Segoe UI"/>
          <w:sz w:val="21"/>
          <w:szCs w:val="21"/>
        </w:rPr>
        <w:t xml:space="preserve">and (prof1 </w:t>
      </w:r>
      <w:r w:rsidR="00681C2C">
        <w:rPr>
          <w:rFonts w:ascii="Segoe UI" w:eastAsia="Times New Roman" w:hAnsi="Segoe UI" w:cs="Segoe UI"/>
          <w:sz w:val="21"/>
          <w:szCs w:val="21"/>
        </w:rPr>
        <w:t>=</w:t>
      </w:r>
      <w:r w:rsidRPr="00DD664D">
        <w:rPr>
          <w:rFonts w:ascii="Segoe UI" w:eastAsia="Times New Roman" w:hAnsi="Segoe UI" w:cs="Segoe UI"/>
          <w:sz w:val="21"/>
          <w:szCs w:val="21"/>
        </w:rPr>
        <w:t xml:space="preserve"> 'Pascal'</w:t>
      </w:r>
      <w:r>
        <w:rPr>
          <w:rFonts w:ascii="Segoe UI" w:eastAsia="Times New Roman" w:hAnsi="Segoe UI" w:cs="Segoe UI"/>
          <w:sz w:val="21"/>
          <w:szCs w:val="21"/>
        </w:rPr>
        <w:t xml:space="preserve"> or prof2 =</w:t>
      </w:r>
      <w:r w:rsidRPr="00DD664D">
        <w:rPr>
          <w:rFonts w:ascii="Segoe UI" w:eastAsia="Times New Roman" w:hAnsi="Segoe UI" w:cs="Segoe UI"/>
          <w:sz w:val="21"/>
          <w:szCs w:val="21"/>
        </w:rPr>
        <w:t xml:space="preserve"> 'Pascal') </w:t>
      </w:r>
    </w:p>
    <w:p w14:paraId="67EF1F1D" w14:textId="77777777" w:rsidR="00DD664D" w:rsidRPr="00DD664D" w:rsidRDefault="00DD664D" w:rsidP="00DD664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D664D">
        <w:rPr>
          <w:rFonts w:ascii="Segoe UI" w:eastAsia="Times New Roman" w:hAnsi="Segoe UI" w:cs="Segoe UI"/>
          <w:sz w:val="21"/>
          <w:szCs w:val="21"/>
        </w:rPr>
        <w:t>and</w:t>
      </w:r>
      <w:r w:rsidR="002B091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D664D">
        <w:rPr>
          <w:rFonts w:ascii="Segoe UI" w:eastAsia="Times New Roman" w:hAnsi="Segoe UI" w:cs="Segoe UI"/>
          <w:sz w:val="21"/>
          <w:szCs w:val="21"/>
        </w:rPr>
        <w:t>sysdate-doj in (select</w:t>
      </w:r>
      <w:r w:rsidR="00681C2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D664D">
        <w:rPr>
          <w:rFonts w:ascii="Segoe UI" w:eastAsia="Times New Roman" w:hAnsi="Segoe UI" w:cs="Segoe UI"/>
          <w:sz w:val="21"/>
          <w:szCs w:val="21"/>
        </w:rPr>
        <w:t>max(sysdate-doj)</w:t>
      </w:r>
      <w:r w:rsidRPr="00DD664D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DD664D">
        <w:rPr>
          <w:rFonts w:ascii="Segoe UI" w:eastAsia="Times New Roman" w:hAnsi="Segoe UI" w:cs="Segoe UI"/>
          <w:sz w:val="21"/>
          <w:szCs w:val="21"/>
        </w:rPr>
        <w:br/>
        <w:t xml:space="preserve">where gender = 'M' and (prof1 </w:t>
      </w:r>
      <w:r w:rsidR="006D5ECE">
        <w:rPr>
          <w:rFonts w:ascii="Segoe UI" w:eastAsia="Times New Roman" w:hAnsi="Segoe UI" w:cs="Segoe UI"/>
          <w:sz w:val="21"/>
          <w:szCs w:val="21"/>
        </w:rPr>
        <w:t>=</w:t>
      </w:r>
      <w:r w:rsidRPr="00DD664D">
        <w:rPr>
          <w:rFonts w:ascii="Segoe UI" w:eastAsia="Times New Roman" w:hAnsi="Segoe UI" w:cs="Segoe UI"/>
          <w:sz w:val="21"/>
          <w:szCs w:val="21"/>
        </w:rPr>
        <w:t>'Pascal'</w:t>
      </w:r>
      <w:r>
        <w:rPr>
          <w:rFonts w:ascii="Segoe UI" w:eastAsia="Times New Roman" w:hAnsi="Segoe UI" w:cs="Segoe UI"/>
          <w:sz w:val="21"/>
          <w:szCs w:val="21"/>
        </w:rPr>
        <w:t xml:space="preserve"> or prof2 =</w:t>
      </w:r>
      <w:r w:rsidRPr="00DD664D">
        <w:rPr>
          <w:rFonts w:ascii="Segoe UI" w:eastAsia="Times New Roman" w:hAnsi="Segoe UI" w:cs="Segoe UI"/>
          <w:sz w:val="21"/>
          <w:szCs w:val="21"/>
        </w:rPr>
        <w:t xml:space="preserve"> 'Pascal'))</w:t>
      </w:r>
    </w:p>
    <w:p w14:paraId="5B8999CA" w14:textId="77777777" w:rsidR="00DD664D" w:rsidRDefault="00DD664D" w:rsidP="00DD664D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48DDB6B2" w14:textId="77777777" w:rsidR="00BB2F67" w:rsidRDefault="00BB2F67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language does only one programmer know</w:t>
      </w:r>
    </w:p>
    <w:p w14:paraId="7CB69C1C" w14:textId="77777777" w:rsidR="00A71C1B" w:rsidRPr="00A71C1B" w:rsidRDefault="00A71C1B" w:rsidP="00A71C1B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A71C1B">
        <w:rPr>
          <w:rFonts w:ascii="Segoe UI" w:eastAsia="Times New Roman" w:hAnsi="Segoe UI" w:cs="Segoe UI"/>
          <w:sz w:val="21"/>
          <w:szCs w:val="21"/>
        </w:rPr>
        <w:t>select</w:t>
      </w:r>
      <w:r w:rsidR="00A02F9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prof1</w:t>
      </w:r>
      <w:r w:rsidR="00675DB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from (select prof1 from Programmer union all select prof2 from Programmer)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group by prof1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having count(prof1)=1</w:t>
      </w:r>
    </w:p>
    <w:p w14:paraId="048FC906" w14:textId="77777777"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1B1F9F8F" w14:textId="77777777" w:rsidR="00BB2F67" w:rsidRDefault="00A46791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above programmer</w:t>
      </w:r>
    </w:p>
    <w:p w14:paraId="2738E327" w14:textId="77777777"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  <w:r w:rsidR="00871585">
        <w:rPr>
          <w:rFonts w:ascii="Bookman Old Style" w:hAnsi="Bookman Old Style"/>
          <w:sz w:val="24"/>
          <w:szCs w:val="24"/>
        </w:rPr>
        <w:t xml:space="preserve"> p</w:t>
      </w:r>
      <w:r>
        <w:rPr>
          <w:rFonts w:ascii="Bookman Old Style" w:hAnsi="Bookman Old Style"/>
          <w:sz w:val="24"/>
          <w:szCs w:val="24"/>
        </w:rPr>
        <w:t>name</w:t>
      </w:r>
      <w:r w:rsidR="00F9153A">
        <w:rPr>
          <w:rFonts w:ascii="Bookman Old Style" w:hAnsi="Bookman Old Style"/>
          <w:sz w:val="24"/>
          <w:szCs w:val="24"/>
        </w:rPr>
        <w:t xml:space="preserve"> </w:t>
      </w:r>
      <w:r w:rsidR="0087158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programmer</w:t>
      </w:r>
      <w:r w:rsidR="00F9153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here prof</w:t>
      </w:r>
      <w:r w:rsidR="00871585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in ( 6) or prof2 in (6)</w:t>
      </w:r>
    </w:p>
    <w:p w14:paraId="4C6F1D78" w14:textId="77777777" w:rsidR="00A71C1B" w:rsidRPr="00971ABB" w:rsidRDefault="00A71C1B" w:rsidP="00A71C1B">
      <w:pPr>
        <w:pStyle w:val="ListParagraph"/>
        <w:ind w:left="360" w:firstLine="0"/>
        <w:rPr>
          <w:rFonts w:ascii="Bookman Old Style" w:hAnsi="Bookman Old Style"/>
          <w:sz w:val="2"/>
          <w:szCs w:val="24"/>
        </w:rPr>
      </w:pPr>
    </w:p>
    <w:p w14:paraId="5DCA5750" w14:textId="77777777" w:rsidR="00A71C1B" w:rsidRPr="00A71C1B" w:rsidRDefault="00A71C1B" w:rsidP="00A71C1B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r w:rsidRPr="00A71C1B">
        <w:rPr>
          <w:rFonts w:ascii="Segoe UI" w:eastAsia="Times New Roman" w:hAnsi="Segoe UI" w:cs="Segoe UI"/>
          <w:sz w:val="21"/>
          <w:szCs w:val="21"/>
        </w:rPr>
        <w:t>select</w:t>
      </w:r>
      <w:r w:rsidR="00DB122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pname</w:t>
      </w:r>
      <w:r w:rsidR="00DB1227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A71C1B">
        <w:rPr>
          <w:rFonts w:ascii="Segoe UI" w:eastAsia="Times New Roman" w:hAnsi="Segoe UI" w:cs="Segoe UI"/>
          <w:sz w:val="21"/>
          <w:szCs w:val="21"/>
        </w:rPr>
        <w:t>from Programmer</w:t>
      </w:r>
      <w:r w:rsidR="00DB122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where prof1 in (select</w:t>
      </w:r>
      <w:r w:rsidR="00DB122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prof1</w:t>
      </w:r>
      <w:r w:rsidR="00DB122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from (select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prof1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union all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select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A71C1B">
        <w:rPr>
          <w:rFonts w:ascii="Segoe UI" w:eastAsia="Times New Roman" w:hAnsi="Segoe UI" w:cs="Segoe UI"/>
          <w:sz w:val="21"/>
          <w:szCs w:val="21"/>
        </w:rPr>
        <w:t>prof2</w:t>
      </w:r>
      <w:r w:rsidR="00E04A2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from Programmer)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group by prof1</w:t>
      </w:r>
      <w:r w:rsidR="00E04A2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having count(prof1)=1) or prof2 in (select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prof1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A71C1B">
        <w:rPr>
          <w:rFonts w:ascii="Segoe UI" w:eastAsia="Times New Roman" w:hAnsi="Segoe UI" w:cs="Segoe UI"/>
          <w:sz w:val="21"/>
          <w:szCs w:val="21"/>
        </w:rPr>
        <w:t>from (select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prof1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from Programmer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union all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select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prof2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from Programmer)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group by prof1</w:t>
      </w:r>
      <w:r w:rsidR="004E68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having count(prof1)=1)</w:t>
      </w:r>
    </w:p>
    <w:p w14:paraId="36848648" w14:textId="77777777" w:rsidR="00A71C1B" w:rsidRPr="000D5802" w:rsidRDefault="00A71C1B" w:rsidP="00A71C1B">
      <w:pPr>
        <w:pStyle w:val="ListParagraph"/>
        <w:ind w:left="360" w:firstLine="0"/>
        <w:rPr>
          <w:rFonts w:ascii="Bookman Old Style" w:hAnsi="Bookman Old Style"/>
          <w:sz w:val="8"/>
          <w:szCs w:val="24"/>
        </w:rPr>
      </w:pPr>
    </w:p>
    <w:p w14:paraId="1520596B" w14:textId="77777777" w:rsidR="00A46791" w:rsidRDefault="005F6E87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youngest programmer knowing dbase</w:t>
      </w:r>
    </w:p>
    <w:p w14:paraId="15130882" w14:textId="77777777" w:rsidR="00A71C1B" w:rsidRPr="00A71C1B" w:rsidRDefault="00A71C1B" w:rsidP="00A71C1B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A71C1B">
        <w:rPr>
          <w:rFonts w:ascii="Segoe UI" w:eastAsia="Times New Roman" w:hAnsi="Segoe UI" w:cs="Segoe UI"/>
          <w:sz w:val="21"/>
          <w:szCs w:val="21"/>
        </w:rPr>
        <w:t>select</w:t>
      </w:r>
      <w:r w:rsidR="00971AB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pname</w:t>
      </w:r>
      <w:r w:rsidR="00971ABB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A71C1B">
        <w:rPr>
          <w:rFonts w:ascii="Segoe UI" w:eastAsia="Times New Roman" w:hAnsi="Segoe UI" w:cs="Segoe UI"/>
          <w:sz w:val="21"/>
          <w:szCs w:val="21"/>
        </w:rPr>
        <w:t>from Programmer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where (prof1='Dbase' or prof2='Dbase') and(sysdate-dob) in (select</w:t>
      </w:r>
      <w:r w:rsidR="00971AB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min(sysdate-dob)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="00971AB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where prof1='Dbase' or prof2='Dbase')</w:t>
      </w:r>
    </w:p>
    <w:p w14:paraId="163A2444" w14:textId="77777777" w:rsidR="00A71C1B" w:rsidRPr="00E814A7" w:rsidRDefault="00A71C1B" w:rsidP="00A71C1B">
      <w:pPr>
        <w:pStyle w:val="ListParagraph"/>
        <w:ind w:left="360" w:firstLine="0"/>
        <w:rPr>
          <w:rFonts w:ascii="Bookman Old Style" w:hAnsi="Bookman Old Style"/>
          <w:sz w:val="8"/>
          <w:szCs w:val="24"/>
        </w:rPr>
      </w:pPr>
    </w:p>
    <w:p w14:paraId="4F8E11A7" w14:textId="77777777" w:rsidR="005F6E87" w:rsidRDefault="00222726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female programmer earning more than 3000 doesn’t know C, C++, Oracle or dbase</w:t>
      </w:r>
    </w:p>
    <w:p w14:paraId="1848226A" w14:textId="77777777" w:rsidR="002121C0" w:rsidRDefault="002121C0" w:rsidP="002121C0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2121C0">
        <w:rPr>
          <w:rFonts w:ascii="Segoe UI" w:eastAsia="Times New Roman" w:hAnsi="Segoe UI" w:cs="Segoe UI"/>
          <w:sz w:val="21"/>
          <w:szCs w:val="21"/>
        </w:rPr>
        <w:t>select</w:t>
      </w:r>
      <w:r w:rsidR="000027C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121C0">
        <w:rPr>
          <w:rFonts w:ascii="Segoe UI" w:eastAsia="Times New Roman" w:hAnsi="Segoe UI" w:cs="Segoe UI"/>
          <w:sz w:val="21"/>
          <w:szCs w:val="21"/>
        </w:rPr>
        <w:t>pname,salary</w:t>
      </w:r>
      <w:r w:rsidR="000027C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121C0">
        <w:rPr>
          <w:rFonts w:ascii="Segoe UI" w:eastAsia="Times New Roman" w:hAnsi="Segoe UI" w:cs="Segoe UI"/>
          <w:sz w:val="21"/>
          <w:szCs w:val="21"/>
        </w:rPr>
        <w:t>from Programmer</w:t>
      </w:r>
      <w:r w:rsidR="000027C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121C0">
        <w:rPr>
          <w:rFonts w:ascii="Segoe UI" w:eastAsia="Times New Roman" w:hAnsi="Segoe UI" w:cs="Segoe UI"/>
          <w:sz w:val="21"/>
          <w:szCs w:val="21"/>
        </w:rPr>
        <w:t xml:space="preserve">where gender='F' and salary&gt;3000 </w:t>
      </w:r>
    </w:p>
    <w:p w14:paraId="225D01D2" w14:textId="77777777" w:rsidR="002121C0" w:rsidRPr="002121C0" w:rsidRDefault="002121C0" w:rsidP="002121C0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2121C0">
        <w:rPr>
          <w:rFonts w:ascii="Segoe UI" w:eastAsia="Times New Roman" w:hAnsi="Segoe UI" w:cs="Segoe UI"/>
          <w:sz w:val="21"/>
          <w:szCs w:val="21"/>
        </w:rPr>
        <w:t>and prof1 not in ('C','C++','Oracle','Dbase') and prof2 not in ('C','C++','Oracle','Dbase')</w:t>
      </w:r>
    </w:p>
    <w:p w14:paraId="651B8970" w14:textId="77777777" w:rsidR="00A71C1B" w:rsidRPr="008633DB" w:rsidRDefault="00A71C1B" w:rsidP="00A71C1B">
      <w:pPr>
        <w:pStyle w:val="ListParagraph"/>
        <w:ind w:left="360" w:firstLine="0"/>
        <w:rPr>
          <w:rFonts w:ascii="Bookman Old Style" w:hAnsi="Bookman Old Style"/>
          <w:sz w:val="10"/>
          <w:szCs w:val="24"/>
        </w:rPr>
      </w:pPr>
    </w:p>
    <w:p w14:paraId="6C7477B5" w14:textId="77777777" w:rsidR="00222726" w:rsidRDefault="009D083D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stitute has the most number of students</w:t>
      </w:r>
    </w:p>
    <w:p w14:paraId="4B215BC8" w14:textId="77777777" w:rsidR="007238C3" w:rsidRPr="007238C3" w:rsidRDefault="007238C3" w:rsidP="007238C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238C3">
        <w:rPr>
          <w:rFonts w:ascii="Segoe UI" w:eastAsia="Times New Roman" w:hAnsi="Segoe UI" w:cs="Segoe UI"/>
          <w:sz w:val="21"/>
          <w:szCs w:val="21"/>
        </w:rPr>
        <w:t>select</w:t>
      </w:r>
      <w:r w:rsidR="008D199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238C3">
        <w:rPr>
          <w:rFonts w:ascii="Segoe UI" w:eastAsia="Times New Roman" w:hAnsi="Segoe UI" w:cs="Segoe UI"/>
          <w:sz w:val="21"/>
          <w:szCs w:val="21"/>
        </w:rPr>
        <w:t>splace</w:t>
      </w:r>
      <w:r w:rsidR="008D199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238C3">
        <w:rPr>
          <w:rFonts w:ascii="Segoe UI" w:eastAsia="Times New Roman" w:hAnsi="Segoe UI" w:cs="Segoe UI"/>
          <w:sz w:val="21"/>
          <w:szCs w:val="21"/>
        </w:rPr>
        <w:t>from studies</w:t>
      </w:r>
      <w:r w:rsidR="00FE1DB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238C3">
        <w:rPr>
          <w:rFonts w:ascii="Segoe UI" w:eastAsia="Times New Roman" w:hAnsi="Segoe UI" w:cs="Segoe UI"/>
          <w:sz w:val="21"/>
          <w:szCs w:val="21"/>
        </w:rPr>
        <w:t>group by splace</w:t>
      </w:r>
      <w:r w:rsidR="00FE1DB6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7238C3">
        <w:rPr>
          <w:rFonts w:ascii="Segoe UI" w:eastAsia="Times New Roman" w:hAnsi="Segoe UI" w:cs="Segoe UI"/>
          <w:sz w:val="21"/>
          <w:szCs w:val="21"/>
        </w:rPr>
        <w:t>having count(pname) in (select</w:t>
      </w:r>
      <w:r w:rsidR="008D199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238C3">
        <w:rPr>
          <w:rFonts w:ascii="Segoe UI" w:eastAsia="Times New Roman" w:hAnsi="Segoe UI" w:cs="Segoe UI"/>
          <w:sz w:val="21"/>
          <w:szCs w:val="21"/>
        </w:rPr>
        <w:t>max(count(pname))</w:t>
      </w:r>
      <w:r w:rsidR="008D199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238C3">
        <w:rPr>
          <w:rFonts w:ascii="Segoe UI" w:eastAsia="Times New Roman" w:hAnsi="Segoe UI" w:cs="Segoe UI"/>
          <w:sz w:val="21"/>
          <w:szCs w:val="21"/>
        </w:rPr>
        <w:t>from studies</w:t>
      </w:r>
      <w:r w:rsidRPr="007238C3">
        <w:rPr>
          <w:rFonts w:ascii="Segoe UI" w:eastAsia="Times New Roman" w:hAnsi="Segoe UI" w:cs="Segoe UI"/>
          <w:sz w:val="21"/>
          <w:szCs w:val="21"/>
        </w:rPr>
        <w:br/>
        <w:t>group by splace)</w:t>
      </w:r>
    </w:p>
    <w:p w14:paraId="59CAD967" w14:textId="77777777" w:rsidR="007238C3" w:rsidRPr="008633DB" w:rsidRDefault="007238C3" w:rsidP="007238C3">
      <w:pPr>
        <w:pStyle w:val="ListParagraph"/>
        <w:ind w:left="450" w:firstLine="0"/>
        <w:rPr>
          <w:rFonts w:ascii="Bookman Old Style" w:hAnsi="Bookman Old Style"/>
          <w:sz w:val="8"/>
          <w:szCs w:val="24"/>
        </w:rPr>
      </w:pPr>
    </w:p>
    <w:p w14:paraId="560324C6" w14:textId="77777777" w:rsidR="009D083D" w:rsidRDefault="00840984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course has been done by most of the students</w:t>
      </w:r>
    </w:p>
    <w:p w14:paraId="51A6B065" w14:textId="77777777" w:rsidR="00D1441D" w:rsidRPr="00D1441D" w:rsidRDefault="00D1441D" w:rsidP="00D1441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1441D">
        <w:rPr>
          <w:rFonts w:ascii="Segoe UI" w:eastAsia="Times New Roman" w:hAnsi="Segoe UI" w:cs="Segoe UI"/>
          <w:sz w:val="21"/>
          <w:szCs w:val="21"/>
        </w:rPr>
        <w:t>select</w:t>
      </w:r>
      <w:r w:rsidR="00412B8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course</w:t>
      </w:r>
      <w:r w:rsidR="00412B8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from studies</w:t>
      </w:r>
      <w:r w:rsidR="00412B8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group by course</w:t>
      </w:r>
      <w:r w:rsidR="008633D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having count(course) in (select</w:t>
      </w:r>
      <w:r w:rsidR="00412B8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max(count(course))</w:t>
      </w:r>
      <w:r w:rsidR="00412B8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from studies</w:t>
      </w:r>
      <w:r w:rsidRPr="00D1441D">
        <w:rPr>
          <w:rFonts w:ascii="Segoe UI" w:eastAsia="Times New Roman" w:hAnsi="Segoe UI" w:cs="Segoe UI"/>
          <w:sz w:val="21"/>
          <w:szCs w:val="21"/>
        </w:rPr>
        <w:br/>
        <w:t>group by course)</w:t>
      </w:r>
    </w:p>
    <w:p w14:paraId="02CA0530" w14:textId="77777777" w:rsidR="00D1441D" w:rsidRPr="008633DB" w:rsidRDefault="00D1441D" w:rsidP="00D1441D">
      <w:pPr>
        <w:pStyle w:val="ListParagraph"/>
        <w:ind w:left="450" w:firstLine="0"/>
        <w:rPr>
          <w:rFonts w:ascii="Bookman Old Style" w:hAnsi="Bookman Old Style"/>
          <w:sz w:val="12"/>
          <w:szCs w:val="24"/>
        </w:rPr>
      </w:pPr>
    </w:p>
    <w:p w14:paraId="1B35A488" w14:textId="77777777" w:rsidR="00840984" w:rsidRDefault="009D1276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institute and course which has below average course fee</w:t>
      </w:r>
    </w:p>
    <w:p w14:paraId="73F5C1AF" w14:textId="77777777" w:rsidR="00D1441D" w:rsidRPr="00D1441D" w:rsidRDefault="00D1441D" w:rsidP="00D1441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1441D">
        <w:rPr>
          <w:rFonts w:ascii="Segoe UI" w:eastAsia="Times New Roman" w:hAnsi="Segoe UI" w:cs="Segoe UI"/>
          <w:sz w:val="21"/>
          <w:szCs w:val="21"/>
        </w:rPr>
        <w:t>select</w:t>
      </w:r>
      <w:r w:rsidR="00EA66D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distinct splace, course</w:t>
      </w:r>
      <w:r w:rsidR="00EA66D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from studies</w:t>
      </w:r>
      <w:r w:rsidR="00EA66D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where cost&lt; (select</w:t>
      </w:r>
      <w:r w:rsidR="00EA66D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1441D">
        <w:rPr>
          <w:rFonts w:ascii="Segoe UI" w:eastAsia="Times New Roman" w:hAnsi="Segoe UI" w:cs="Segoe UI"/>
          <w:sz w:val="21"/>
          <w:szCs w:val="21"/>
        </w:rPr>
        <w:t>avg(cost)</w:t>
      </w:r>
      <w:r w:rsidRPr="00D1441D">
        <w:rPr>
          <w:rFonts w:ascii="Segoe UI" w:eastAsia="Times New Roman" w:hAnsi="Segoe UI" w:cs="Segoe UI"/>
          <w:sz w:val="21"/>
          <w:szCs w:val="21"/>
        </w:rPr>
        <w:br/>
        <w:t>from studies)</w:t>
      </w:r>
    </w:p>
    <w:p w14:paraId="361443F8" w14:textId="77777777" w:rsidR="00D1441D" w:rsidRPr="00782E0C" w:rsidRDefault="00D1441D" w:rsidP="00D1441D">
      <w:pPr>
        <w:pStyle w:val="ListParagraph"/>
        <w:ind w:left="450" w:firstLine="0"/>
        <w:rPr>
          <w:rFonts w:ascii="Bookman Old Style" w:hAnsi="Bookman Old Style"/>
          <w:sz w:val="10"/>
          <w:szCs w:val="24"/>
        </w:rPr>
      </w:pPr>
    </w:p>
    <w:p w14:paraId="4280626D" w14:textId="77777777" w:rsidR="009D1276" w:rsidRDefault="007570D3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s the costliest course</w:t>
      </w:r>
    </w:p>
    <w:p w14:paraId="524CC790" w14:textId="77777777"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r w:rsidR="002D725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course</w:t>
      </w:r>
      <w:r w:rsidR="002D725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="002D725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where cost in (select</w:t>
      </w:r>
      <w:r w:rsidR="002D725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max(cost)</w:t>
      </w:r>
      <w:r w:rsidR="002D725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tudies)</w:t>
      </w:r>
    </w:p>
    <w:p w14:paraId="6690C297" w14:textId="77777777" w:rsidR="00D1441D" w:rsidRPr="00782E0C" w:rsidRDefault="00D1441D" w:rsidP="00D1441D">
      <w:pPr>
        <w:pStyle w:val="ListParagraph"/>
        <w:ind w:left="450" w:firstLine="0"/>
        <w:rPr>
          <w:rFonts w:ascii="Bookman Old Style" w:hAnsi="Bookman Old Style"/>
          <w:sz w:val="6"/>
          <w:szCs w:val="24"/>
        </w:rPr>
      </w:pPr>
    </w:p>
    <w:p w14:paraId="5A860E8B" w14:textId="77777777" w:rsidR="007570D3" w:rsidRDefault="00242DB3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stitute conducts the costliest course</w:t>
      </w:r>
    </w:p>
    <w:p w14:paraId="63E8D5B7" w14:textId="77777777"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r w:rsidR="00FD14E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splace</w:t>
      </w:r>
      <w:r w:rsidR="00FD14E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="00FD14E9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765FD3">
        <w:rPr>
          <w:rFonts w:ascii="Segoe UI" w:eastAsia="Times New Roman" w:hAnsi="Segoe UI" w:cs="Segoe UI"/>
          <w:sz w:val="21"/>
          <w:szCs w:val="21"/>
        </w:rPr>
        <w:t>where cost in (select</w:t>
      </w:r>
      <w:r w:rsidR="00FD14E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max(cost)</w:t>
      </w:r>
      <w:r w:rsidR="00FD14E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tudies)</w:t>
      </w:r>
    </w:p>
    <w:p w14:paraId="765BCAE8" w14:textId="77777777" w:rsidR="00765FD3" w:rsidRPr="00FD14E9" w:rsidRDefault="00765FD3" w:rsidP="00765FD3">
      <w:pPr>
        <w:pStyle w:val="ListParagraph"/>
        <w:ind w:left="450" w:firstLine="0"/>
        <w:rPr>
          <w:rFonts w:ascii="Bookman Old Style" w:hAnsi="Bookman Old Style"/>
          <w:sz w:val="6"/>
          <w:szCs w:val="24"/>
        </w:rPr>
      </w:pPr>
    </w:p>
    <w:p w14:paraId="3A842908" w14:textId="77777777" w:rsidR="00242DB3" w:rsidRDefault="000528A4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course has the below </w:t>
      </w:r>
      <w:r w:rsidR="000E0710">
        <w:rPr>
          <w:rFonts w:ascii="Bookman Old Style" w:hAnsi="Bookman Old Style"/>
          <w:sz w:val="24"/>
          <w:szCs w:val="24"/>
        </w:rPr>
        <w:t>average number of students</w:t>
      </w:r>
    </w:p>
    <w:p w14:paraId="7B26F065" w14:textId="77777777"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r w:rsidR="00FD264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course</w:t>
      </w:r>
      <w:r w:rsidR="00FD264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="00FD264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group by course</w:t>
      </w:r>
      <w:r w:rsidR="00FD264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having count(*) &lt; (select</w:t>
      </w:r>
      <w:r w:rsidR="00FD264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avg(count(*))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="00FD264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group by course)</w:t>
      </w:r>
    </w:p>
    <w:p w14:paraId="1FE14064" w14:textId="77777777"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1F6FECCF" w14:textId="77777777" w:rsidR="000E0710" w:rsidRDefault="000E071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sti</w:t>
      </w:r>
      <w:r w:rsidR="000B44A6">
        <w:rPr>
          <w:rFonts w:ascii="Bookman Old Style" w:hAnsi="Bookman Old Style"/>
          <w:sz w:val="24"/>
          <w:szCs w:val="24"/>
        </w:rPr>
        <w:t>tute conducts the above courses</w:t>
      </w:r>
    </w:p>
    <w:p w14:paraId="23DC88AF" w14:textId="77777777" w:rsidR="00765FD3" w:rsidRPr="00F02794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9"/>
          <w:szCs w:val="21"/>
        </w:rPr>
      </w:pPr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r w:rsidR="00E57FD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course, splace</w:t>
      </w:r>
      <w:r w:rsidR="00E57FD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="00E57FD8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where course in (</w:t>
      </w:r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r w:rsidR="00E57FD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course</w:t>
      </w:r>
      <w:r w:rsidR="00E57FD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group by course</w:t>
      </w:r>
      <w:r w:rsidR="00E57FD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having count(*) &lt; (select</w:t>
      </w:r>
      <w:r w:rsidR="00E57FD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avg(count(*))</w:t>
      </w:r>
      <w:r w:rsidR="00E57FD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="00E57FD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group by course)</w:t>
      </w:r>
      <w:r>
        <w:rPr>
          <w:rFonts w:ascii="Segoe UI" w:eastAsia="Times New Roman" w:hAnsi="Segoe UI" w:cs="Segoe UI"/>
          <w:sz w:val="21"/>
          <w:szCs w:val="21"/>
        </w:rPr>
        <w:t>)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</w:p>
    <w:p w14:paraId="5E745FFD" w14:textId="77777777" w:rsidR="000E0710" w:rsidRDefault="00A7190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courses whose fee are within the average fee</w:t>
      </w:r>
    </w:p>
    <w:p w14:paraId="31935284" w14:textId="77777777"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r w:rsidR="0099172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count(unique(course))</w:t>
      </w:r>
      <w:r w:rsidR="0099172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="0099172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where cost in (select</w:t>
      </w:r>
      <w:r w:rsidR="00601F2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avg(cost)</w:t>
      </w:r>
      <w:r w:rsidR="00601F24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765FD3">
        <w:rPr>
          <w:rFonts w:ascii="Segoe UI" w:eastAsia="Times New Roman" w:hAnsi="Segoe UI" w:cs="Segoe UI"/>
          <w:sz w:val="21"/>
          <w:szCs w:val="21"/>
        </w:rPr>
        <w:t>from studies)</w:t>
      </w:r>
    </w:p>
    <w:p w14:paraId="7BD1511D" w14:textId="77777777" w:rsidR="00765FD3" w:rsidRPr="008745FC" w:rsidRDefault="00765FD3" w:rsidP="00765FD3">
      <w:pPr>
        <w:pStyle w:val="ListParagraph"/>
        <w:ind w:left="450" w:firstLine="0"/>
        <w:rPr>
          <w:rFonts w:ascii="Bookman Old Style" w:hAnsi="Bookman Old Style"/>
          <w:sz w:val="14"/>
          <w:szCs w:val="24"/>
        </w:rPr>
      </w:pPr>
    </w:p>
    <w:p w14:paraId="2821CA76" w14:textId="77777777" w:rsidR="00A71900" w:rsidRDefault="0051410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ackage has highest development cost</w:t>
      </w:r>
    </w:p>
    <w:p w14:paraId="3360CD56" w14:textId="77777777"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r w:rsidR="00BA7C4C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765FD3">
        <w:rPr>
          <w:rFonts w:ascii="Segoe UI" w:eastAsia="Times New Roman" w:hAnsi="Segoe UI" w:cs="Segoe UI"/>
          <w:sz w:val="21"/>
          <w:szCs w:val="21"/>
        </w:rPr>
        <w:t>title</w:t>
      </w:r>
      <w:r w:rsidR="00BA7C4C">
        <w:rPr>
          <w:rFonts w:ascii="Segoe UI" w:eastAsia="Times New Roman" w:hAnsi="Segoe UI" w:cs="Segoe UI"/>
          <w:sz w:val="21"/>
          <w:szCs w:val="21"/>
        </w:rPr>
        <w:t xml:space="preserve">     </w:t>
      </w:r>
      <w:r w:rsidRPr="00765FD3">
        <w:rPr>
          <w:rFonts w:ascii="Segoe UI" w:eastAsia="Times New Roman" w:hAnsi="Segoe UI" w:cs="Segoe UI"/>
          <w:sz w:val="21"/>
          <w:szCs w:val="21"/>
        </w:rPr>
        <w:t>from software</w:t>
      </w:r>
      <w:r w:rsidR="00BA7C4C">
        <w:rPr>
          <w:rFonts w:ascii="Segoe UI" w:eastAsia="Times New Roman" w:hAnsi="Segoe UI" w:cs="Segoe UI"/>
          <w:sz w:val="21"/>
          <w:szCs w:val="21"/>
        </w:rPr>
        <w:t xml:space="preserve">     </w:t>
      </w:r>
      <w:r w:rsidRPr="00765FD3">
        <w:rPr>
          <w:rFonts w:ascii="Segoe UI" w:eastAsia="Times New Roman" w:hAnsi="Segoe UI" w:cs="Segoe UI"/>
          <w:sz w:val="21"/>
          <w:szCs w:val="21"/>
        </w:rPr>
        <w:t>where dcost in (select</w:t>
      </w:r>
      <w:r w:rsidR="00BA7C4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max(dcost)</w:t>
      </w:r>
      <w:r w:rsidR="00A15DA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oftware)</w:t>
      </w:r>
    </w:p>
    <w:p w14:paraId="23B22620" w14:textId="77777777" w:rsidR="00765FD3" w:rsidRPr="00C35428" w:rsidRDefault="00765FD3" w:rsidP="00765FD3">
      <w:pPr>
        <w:pStyle w:val="ListParagraph"/>
        <w:ind w:left="450" w:firstLine="0"/>
        <w:rPr>
          <w:rFonts w:ascii="Bookman Old Style" w:hAnsi="Bookman Old Style"/>
          <w:sz w:val="10"/>
          <w:szCs w:val="24"/>
        </w:rPr>
      </w:pPr>
    </w:p>
    <w:p w14:paraId="046D50DA" w14:textId="77777777" w:rsidR="00514100" w:rsidRDefault="0051410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ackage has lowest development cost</w:t>
      </w:r>
    </w:p>
    <w:p w14:paraId="70C369A6" w14:textId="77777777" w:rsidR="004278D3" w:rsidRPr="00765FD3" w:rsidRDefault="004278D3" w:rsidP="004278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r w:rsidR="000368A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title</w:t>
      </w:r>
      <w:r w:rsidR="000368A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oftware</w:t>
      </w:r>
      <w:r w:rsidR="000368A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where dcost in (select</w:t>
      </w:r>
      <w:r w:rsidR="000368AF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   min</w:t>
      </w:r>
      <w:r w:rsidRPr="00765FD3">
        <w:rPr>
          <w:rFonts w:ascii="Segoe UI" w:eastAsia="Times New Roman" w:hAnsi="Segoe UI" w:cs="Segoe UI"/>
          <w:sz w:val="21"/>
          <w:szCs w:val="21"/>
        </w:rPr>
        <w:t>(dcost)</w:t>
      </w:r>
      <w:r w:rsidR="00A15DA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65FD3">
        <w:rPr>
          <w:rFonts w:ascii="Segoe UI" w:eastAsia="Times New Roman" w:hAnsi="Segoe UI" w:cs="Segoe UI"/>
          <w:sz w:val="21"/>
          <w:szCs w:val="21"/>
        </w:rPr>
        <w:t>from software)</w:t>
      </w:r>
    </w:p>
    <w:p w14:paraId="13B8F6D3" w14:textId="77777777" w:rsidR="004278D3" w:rsidRPr="00C35428" w:rsidRDefault="004278D3" w:rsidP="004278D3">
      <w:pPr>
        <w:pStyle w:val="ListParagraph"/>
        <w:ind w:left="450" w:firstLine="0"/>
        <w:rPr>
          <w:rFonts w:ascii="Bookman Old Style" w:hAnsi="Bookman Old Style"/>
          <w:sz w:val="12"/>
          <w:szCs w:val="24"/>
        </w:rPr>
      </w:pPr>
    </w:p>
    <w:p w14:paraId="39E1B752" w14:textId="77777777" w:rsidR="00514100" w:rsidRDefault="00062F4A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developed the package </w:t>
      </w:r>
      <w:r w:rsidR="00A41541">
        <w:rPr>
          <w:rFonts w:ascii="Bookman Old Style" w:hAnsi="Bookman Old Style"/>
          <w:sz w:val="24"/>
          <w:szCs w:val="24"/>
        </w:rPr>
        <w:t>that has sold least number of copies</w:t>
      </w:r>
    </w:p>
    <w:p w14:paraId="2342A73F" w14:textId="77777777" w:rsidR="002C7D51" w:rsidRPr="002C7D51" w:rsidRDefault="002C7D51" w:rsidP="002C7D51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2C7D51">
        <w:rPr>
          <w:rFonts w:ascii="Segoe UI" w:eastAsia="Times New Roman" w:hAnsi="Segoe UI" w:cs="Segoe UI"/>
          <w:sz w:val="21"/>
          <w:szCs w:val="21"/>
        </w:rPr>
        <w:t>select</w:t>
      </w:r>
      <w:r w:rsidR="007C7EB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C7D51">
        <w:rPr>
          <w:rFonts w:ascii="Segoe UI" w:eastAsia="Times New Roman" w:hAnsi="Segoe UI" w:cs="Segoe UI"/>
          <w:sz w:val="21"/>
          <w:szCs w:val="21"/>
        </w:rPr>
        <w:t>pname</w:t>
      </w:r>
      <w:r w:rsidR="007C7EB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C7D51">
        <w:rPr>
          <w:rFonts w:ascii="Segoe UI" w:eastAsia="Times New Roman" w:hAnsi="Segoe UI" w:cs="Segoe UI"/>
          <w:sz w:val="21"/>
          <w:szCs w:val="21"/>
        </w:rPr>
        <w:t>from software</w:t>
      </w:r>
      <w:r w:rsidR="007C7EB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C7D51">
        <w:rPr>
          <w:rFonts w:ascii="Segoe UI" w:eastAsia="Times New Roman" w:hAnsi="Segoe UI" w:cs="Segoe UI"/>
          <w:sz w:val="21"/>
          <w:szCs w:val="21"/>
        </w:rPr>
        <w:t>where sold in (select</w:t>
      </w:r>
      <w:r w:rsidR="007C7EB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C7D51">
        <w:rPr>
          <w:rFonts w:ascii="Segoe UI" w:eastAsia="Times New Roman" w:hAnsi="Segoe UI" w:cs="Segoe UI"/>
          <w:sz w:val="21"/>
          <w:szCs w:val="21"/>
        </w:rPr>
        <w:t>min(sold)</w:t>
      </w:r>
      <w:r w:rsidR="007C7EB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C7D51">
        <w:rPr>
          <w:rFonts w:ascii="Segoe UI" w:eastAsia="Times New Roman" w:hAnsi="Segoe UI" w:cs="Segoe UI"/>
          <w:sz w:val="21"/>
          <w:szCs w:val="21"/>
        </w:rPr>
        <w:t>from software)</w:t>
      </w:r>
    </w:p>
    <w:p w14:paraId="4F16E949" w14:textId="77777777" w:rsidR="004278D3" w:rsidRPr="000E65D7" w:rsidRDefault="004278D3" w:rsidP="004278D3">
      <w:pPr>
        <w:pStyle w:val="ListParagraph"/>
        <w:ind w:left="450" w:firstLine="0"/>
        <w:rPr>
          <w:rFonts w:ascii="Bookman Old Style" w:hAnsi="Bookman Old Style"/>
          <w:sz w:val="10"/>
          <w:szCs w:val="24"/>
        </w:rPr>
      </w:pPr>
    </w:p>
    <w:p w14:paraId="3D0087B6" w14:textId="77777777" w:rsidR="00A41541" w:rsidRDefault="00A41541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language </w:t>
      </w:r>
      <w:r w:rsidR="00574B0B">
        <w:rPr>
          <w:rFonts w:ascii="Bookman Old Style" w:hAnsi="Bookman Old Style"/>
          <w:sz w:val="24"/>
          <w:szCs w:val="24"/>
        </w:rPr>
        <w:t>was used to develop the package which has the highest sales amount</w:t>
      </w:r>
    </w:p>
    <w:p w14:paraId="58632410" w14:textId="77777777" w:rsidR="00C51424" w:rsidRPr="00C51424" w:rsidRDefault="00C51424" w:rsidP="00C51424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C51424">
        <w:rPr>
          <w:rFonts w:ascii="Segoe UI" w:eastAsia="Times New Roman" w:hAnsi="Segoe UI" w:cs="Segoe UI"/>
          <w:sz w:val="21"/>
          <w:szCs w:val="21"/>
        </w:rPr>
        <w:t>select</w:t>
      </w:r>
      <w:r w:rsidR="00E976D6">
        <w:rPr>
          <w:rFonts w:ascii="Segoe UI" w:eastAsia="Times New Roman" w:hAnsi="Segoe UI" w:cs="Segoe UI"/>
          <w:sz w:val="21"/>
          <w:szCs w:val="21"/>
        </w:rPr>
        <w:t xml:space="preserve">   </w:t>
      </w:r>
      <w:r w:rsidRPr="00C51424">
        <w:rPr>
          <w:rFonts w:ascii="Segoe UI" w:eastAsia="Times New Roman" w:hAnsi="Segoe UI" w:cs="Segoe UI"/>
          <w:sz w:val="21"/>
          <w:szCs w:val="21"/>
        </w:rPr>
        <w:t>dev_d</w:t>
      </w:r>
      <w:r w:rsidR="00E976D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51424">
        <w:rPr>
          <w:rFonts w:ascii="Segoe UI" w:eastAsia="Times New Roman" w:hAnsi="Segoe UI" w:cs="Segoe UI"/>
          <w:sz w:val="21"/>
          <w:szCs w:val="21"/>
        </w:rPr>
        <w:t>from software</w:t>
      </w:r>
      <w:r w:rsidR="00E976D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51424">
        <w:rPr>
          <w:rFonts w:ascii="Segoe UI" w:eastAsia="Times New Roman" w:hAnsi="Segoe UI" w:cs="Segoe UI"/>
          <w:sz w:val="21"/>
          <w:szCs w:val="21"/>
        </w:rPr>
        <w:t>where sold*scost in (select</w:t>
      </w:r>
      <w:r w:rsidR="00E976D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51424">
        <w:rPr>
          <w:rFonts w:ascii="Segoe UI" w:eastAsia="Times New Roman" w:hAnsi="Segoe UI" w:cs="Segoe UI"/>
          <w:sz w:val="21"/>
          <w:szCs w:val="21"/>
        </w:rPr>
        <w:t>max(sold*scost)</w:t>
      </w:r>
      <w:r w:rsidR="00E976D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51424">
        <w:rPr>
          <w:rFonts w:ascii="Segoe UI" w:eastAsia="Times New Roman" w:hAnsi="Segoe UI" w:cs="Segoe UI"/>
          <w:sz w:val="21"/>
          <w:szCs w:val="21"/>
        </w:rPr>
        <w:t>from software)</w:t>
      </w:r>
    </w:p>
    <w:p w14:paraId="6E6B5692" w14:textId="77777777" w:rsidR="00C51424" w:rsidRPr="00B715B2" w:rsidRDefault="00C51424" w:rsidP="00C51424">
      <w:pPr>
        <w:pStyle w:val="ListParagraph"/>
        <w:ind w:left="450" w:firstLine="0"/>
        <w:rPr>
          <w:rFonts w:ascii="Bookman Old Style" w:hAnsi="Bookman Old Style"/>
          <w:sz w:val="6"/>
          <w:szCs w:val="24"/>
        </w:rPr>
      </w:pPr>
    </w:p>
    <w:p w14:paraId="26E51A4C" w14:textId="77777777" w:rsidR="00574B0B" w:rsidRDefault="008F359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ackage that has the least difference between development and selling cost</w:t>
      </w:r>
    </w:p>
    <w:p w14:paraId="3E2EA7CE" w14:textId="77777777" w:rsidR="006524AD" w:rsidRPr="006524AD" w:rsidRDefault="006524AD" w:rsidP="006524A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6524AD">
        <w:rPr>
          <w:rFonts w:ascii="Segoe UI" w:eastAsia="Times New Roman" w:hAnsi="Segoe UI" w:cs="Segoe UI"/>
          <w:sz w:val="21"/>
          <w:szCs w:val="21"/>
        </w:rPr>
        <w:t>select</w:t>
      </w:r>
      <w:r w:rsidR="00C54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524AD">
        <w:rPr>
          <w:rFonts w:ascii="Segoe UI" w:eastAsia="Times New Roman" w:hAnsi="Segoe UI" w:cs="Segoe UI"/>
          <w:sz w:val="21"/>
          <w:szCs w:val="21"/>
        </w:rPr>
        <w:t>title</w:t>
      </w:r>
      <w:r w:rsidR="00C54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524AD">
        <w:rPr>
          <w:rFonts w:ascii="Segoe UI" w:eastAsia="Times New Roman" w:hAnsi="Segoe UI" w:cs="Segoe UI"/>
          <w:sz w:val="21"/>
          <w:szCs w:val="21"/>
        </w:rPr>
        <w:t>from software</w:t>
      </w:r>
      <w:r w:rsidR="00C54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524AD">
        <w:rPr>
          <w:rFonts w:ascii="Segoe UI" w:eastAsia="Times New Roman" w:hAnsi="Segoe UI" w:cs="Segoe UI"/>
          <w:sz w:val="21"/>
          <w:szCs w:val="21"/>
        </w:rPr>
        <w:t>where abs(dcost-scost) in (select</w:t>
      </w:r>
      <w:r w:rsidR="00C54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524AD">
        <w:rPr>
          <w:rFonts w:ascii="Segoe UI" w:eastAsia="Times New Roman" w:hAnsi="Segoe UI" w:cs="Segoe UI"/>
          <w:sz w:val="21"/>
          <w:szCs w:val="21"/>
        </w:rPr>
        <w:t>min(abs(dcost-scost))</w:t>
      </w:r>
      <w:r w:rsidR="00C54A0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524AD">
        <w:rPr>
          <w:rFonts w:ascii="Segoe UI" w:eastAsia="Times New Roman" w:hAnsi="Segoe UI" w:cs="Segoe UI"/>
          <w:sz w:val="21"/>
          <w:szCs w:val="21"/>
        </w:rPr>
        <w:t>from software)</w:t>
      </w:r>
    </w:p>
    <w:p w14:paraId="1EE86DA5" w14:textId="77777777" w:rsidR="006524AD" w:rsidRPr="0034175E" w:rsidRDefault="006524AD" w:rsidP="006524AD">
      <w:pPr>
        <w:pStyle w:val="ListParagraph"/>
        <w:ind w:left="450" w:firstLine="0"/>
        <w:rPr>
          <w:rFonts w:ascii="Bookman Old Style" w:hAnsi="Bookman Old Style"/>
          <w:sz w:val="8"/>
          <w:szCs w:val="24"/>
        </w:rPr>
      </w:pPr>
    </w:p>
    <w:p w14:paraId="55C30451" w14:textId="77777777" w:rsidR="008F3590" w:rsidRDefault="00B10496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s the costliest package developed in Pascal</w:t>
      </w:r>
    </w:p>
    <w:p w14:paraId="35898C2A" w14:textId="77777777" w:rsidR="00D06C04" w:rsidRPr="00D06C04" w:rsidRDefault="00D06C04" w:rsidP="00D06C04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06C04">
        <w:rPr>
          <w:rFonts w:ascii="Segoe UI" w:eastAsia="Times New Roman" w:hAnsi="Segoe UI" w:cs="Segoe UI"/>
          <w:sz w:val="21"/>
          <w:szCs w:val="21"/>
        </w:rPr>
        <w:t>select</w:t>
      </w:r>
      <w:r w:rsidR="004B22B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 xml:space="preserve">title, dev_d, </w:t>
      </w:r>
      <w:r w:rsidR="00AE58CD">
        <w:rPr>
          <w:rFonts w:ascii="Segoe UI" w:eastAsia="Times New Roman" w:hAnsi="Segoe UI" w:cs="Segoe UI"/>
          <w:sz w:val="21"/>
          <w:szCs w:val="21"/>
        </w:rPr>
        <w:t>d</w:t>
      </w:r>
      <w:r w:rsidRPr="00D06C04">
        <w:rPr>
          <w:rFonts w:ascii="Segoe UI" w:eastAsia="Times New Roman" w:hAnsi="Segoe UI" w:cs="Segoe UI"/>
          <w:sz w:val="21"/>
          <w:szCs w:val="21"/>
        </w:rPr>
        <w:t>cost</w:t>
      </w:r>
      <w:r w:rsidR="004B22B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from software</w:t>
      </w:r>
      <w:r w:rsidR="004B22BF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where dev_d = 'Pascal' and </w:t>
      </w:r>
      <w:r w:rsidR="00AE58CD">
        <w:rPr>
          <w:rFonts w:ascii="Segoe UI" w:eastAsia="Times New Roman" w:hAnsi="Segoe UI" w:cs="Segoe UI"/>
          <w:sz w:val="21"/>
          <w:szCs w:val="21"/>
        </w:rPr>
        <w:t>d</w:t>
      </w:r>
      <w:r w:rsidRPr="00D06C04">
        <w:rPr>
          <w:rFonts w:ascii="Segoe UI" w:eastAsia="Times New Roman" w:hAnsi="Segoe UI" w:cs="Segoe UI"/>
          <w:sz w:val="21"/>
          <w:szCs w:val="21"/>
        </w:rPr>
        <w:t>cost in (select</w:t>
      </w:r>
      <w:r w:rsidR="00631476">
        <w:rPr>
          <w:rFonts w:ascii="Segoe UI" w:eastAsia="Times New Roman" w:hAnsi="Segoe UI" w:cs="Segoe UI"/>
          <w:sz w:val="21"/>
          <w:szCs w:val="21"/>
        </w:rPr>
        <w:t xml:space="preserve">    </w:t>
      </w:r>
      <w:r w:rsidRPr="00D06C04">
        <w:rPr>
          <w:rFonts w:ascii="Segoe UI" w:eastAsia="Times New Roman" w:hAnsi="Segoe UI" w:cs="Segoe UI"/>
          <w:sz w:val="21"/>
          <w:szCs w:val="21"/>
        </w:rPr>
        <w:t>max(</w:t>
      </w:r>
      <w:r w:rsidR="00AE58CD">
        <w:rPr>
          <w:rFonts w:ascii="Segoe UI" w:eastAsia="Times New Roman" w:hAnsi="Segoe UI" w:cs="Segoe UI"/>
          <w:sz w:val="21"/>
          <w:szCs w:val="21"/>
        </w:rPr>
        <w:t>d</w:t>
      </w:r>
      <w:r w:rsidRPr="00D06C04">
        <w:rPr>
          <w:rFonts w:ascii="Segoe UI" w:eastAsia="Times New Roman" w:hAnsi="Segoe UI" w:cs="Segoe UI"/>
          <w:sz w:val="21"/>
          <w:szCs w:val="21"/>
        </w:rPr>
        <w:t>cost)</w:t>
      </w:r>
      <w:r w:rsidR="0063147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="004B22B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where dev_d = 'Pascal')</w:t>
      </w:r>
    </w:p>
    <w:p w14:paraId="78D300F2" w14:textId="77777777" w:rsidR="00D06C04" w:rsidRDefault="00D06C04" w:rsidP="00D06C0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51D82E03" w14:textId="77777777" w:rsidR="00B10496" w:rsidRDefault="004211A7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language was used to develop the most number of packages</w:t>
      </w:r>
    </w:p>
    <w:p w14:paraId="6D6A0AB8" w14:textId="77777777" w:rsidR="00920242" w:rsidRDefault="00D06C04" w:rsidP="00D06C04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06C04">
        <w:rPr>
          <w:rFonts w:ascii="Segoe UI" w:eastAsia="Times New Roman" w:hAnsi="Segoe UI" w:cs="Segoe UI"/>
          <w:sz w:val="21"/>
          <w:szCs w:val="21"/>
        </w:rPr>
        <w:t>select</w:t>
      </w:r>
      <w:r w:rsidR="00B331D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dev_d</w:t>
      </w:r>
      <w:r w:rsidR="00B331D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from software</w:t>
      </w:r>
      <w:r w:rsidR="00B331D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group by dev_d</w:t>
      </w:r>
      <w:r w:rsidR="00B331D2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182A28B0" w14:textId="77777777" w:rsidR="00D06C04" w:rsidRPr="00D06C04" w:rsidRDefault="00D06C04" w:rsidP="00D06C04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06C04">
        <w:rPr>
          <w:rFonts w:ascii="Segoe UI" w:eastAsia="Times New Roman" w:hAnsi="Segoe UI" w:cs="Segoe UI"/>
          <w:sz w:val="21"/>
          <w:szCs w:val="21"/>
        </w:rPr>
        <w:t xml:space="preserve">having count(title) </w:t>
      </w:r>
      <w:r>
        <w:rPr>
          <w:rFonts w:ascii="Segoe UI" w:eastAsia="Times New Roman" w:hAnsi="Segoe UI" w:cs="Segoe UI"/>
          <w:sz w:val="21"/>
          <w:szCs w:val="21"/>
        </w:rPr>
        <w:t>in</w:t>
      </w:r>
      <w:r w:rsidRPr="00D06C04">
        <w:rPr>
          <w:rFonts w:ascii="Segoe UI" w:eastAsia="Times New Roman" w:hAnsi="Segoe UI" w:cs="Segoe UI"/>
          <w:sz w:val="21"/>
          <w:szCs w:val="21"/>
        </w:rPr>
        <w:t xml:space="preserve"> (select</w:t>
      </w:r>
      <w:r w:rsidR="00B331D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max(count(title))</w:t>
      </w:r>
      <w:r w:rsidRPr="00D06C04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="00B331D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group by dev_d)</w:t>
      </w:r>
    </w:p>
    <w:p w14:paraId="24679486" w14:textId="77777777" w:rsidR="00D06C04" w:rsidRDefault="00D06C04" w:rsidP="00D06C0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4B98F14" w14:textId="77777777" w:rsidR="004211A7" w:rsidRDefault="00E6613D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rogrammer has developed the highest number of packages</w:t>
      </w:r>
    </w:p>
    <w:p w14:paraId="4DB2C729" w14:textId="77777777" w:rsidR="00D06C04" w:rsidRPr="00D06C04" w:rsidRDefault="00D06C04" w:rsidP="00D06C04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06C04">
        <w:rPr>
          <w:rFonts w:ascii="Segoe UI" w:eastAsia="Times New Roman" w:hAnsi="Segoe UI" w:cs="Segoe UI"/>
          <w:sz w:val="21"/>
          <w:szCs w:val="21"/>
        </w:rPr>
        <w:t>select</w:t>
      </w:r>
      <w:r w:rsidR="00B331D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pname</w:t>
      </w:r>
      <w:r w:rsidR="00B331D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from software</w:t>
      </w:r>
      <w:r w:rsidR="00B331D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group by pname</w:t>
      </w:r>
      <w:r w:rsidRPr="00D06C04">
        <w:rPr>
          <w:rFonts w:ascii="Segoe UI" w:eastAsia="Times New Roman" w:hAnsi="Segoe UI" w:cs="Segoe UI"/>
          <w:sz w:val="21"/>
          <w:szCs w:val="21"/>
        </w:rPr>
        <w:br/>
        <w:t>having count(title) = (select</w:t>
      </w:r>
      <w:r w:rsidR="00E23FE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max(count(title))</w:t>
      </w:r>
      <w:r w:rsidR="00E23FE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6C04">
        <w:rPr>
          <w:rFonts w:ascii="Segoe UI" w:eastAsia="Times New Roman" w:hAnsi="Segoe UI" w:cs="Segoe UI"/>
          <w:sz w:val="21"/>
          <w:szCs w:val="21"/>
        </w:rPr>
        <w:t>from software</w:t>
      </w:r>
      <w:r w:rsidRPr="00D06C04">
        <w:rPr>
          <w:rFonts w:ascii="Segoe UI" w:eastAsia="Times New Roman" w:hAnsi="Segoe UI" w:cs="Segoe UI"/>
          <w:sz w:val="21"/>
          <w:szCs w:val="21"/>
        </w:rPr>
        <w:br/>
        <w:t>group by pname)</w:t>
      </w:r>
    </w:p>
    <w:p w14:paraId="5E8F4204" w14:textId="77777777" w:rsidR="00D06C04" w:rsidRDefault="00D06C04" w:rsidP="00D06C0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38E4704A" w14:textId="77777777" w:rsidR="00E6613D" w:rsidRDefault="00DD25B4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author of the costliest package</w:t>
      </w:r>
    </w:p>
    <w:p w14:paraId="2EB4A2BF" w14:textId="77777777" w:rsidR="00DA163A" w:rsidRPr="00DA163A" w:rsidRDefault="00DA163A" w:rsidP="00DA163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DA163A">
        <w:rPr>
          <w:rFonts w:ascii="Segoe UI" w:eastAsia="Times New Roman" w:hAnsi="Segoe UI" w:cs="Segoe UI"/>
          <w:sz w:val="21"/>
          <w:szCs w:val="21"/>
        </w:rPr>
        <w:t>select</w:t>
      </w:r>
      <w:r w:rsidR="00E10B0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A163A">
        <w:rPr>
          <w:rFonts w:ascii="Segoe UI" w:eastAsia="Times New Roman" w:hAnsi="Segoe UI" w:cs="Segoe UI"/>
          <w:sz w:val="21"/>
          <w:szCs w:val="21"/>
        </w:rPr>
        <w:t>pname</w:t>
      </w:r>
      <w:r w:rsidR="00E10B0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A163A">
        <w:rPr>
          <w:rFonts w:ascii="Segoe UI" w:eastAsia="Times New Roman" w:hAnsi="Segoe UI" w:cs="Segoe UI"/>
          <w:sz w:val="21"/>
          <w:szCs w:val="21"/>
        </w:rPr>
        <w:t>from Software</w:t>
      </w:r>
      <w:r w:rsidRPr="00DA163A">
        <w:rPr>
          <w:rFonts w:ascii="Segoe UI" w:eastAsia="Times New Roman" w:hAnsi="Segoe UI" w:cs="Segoe UI"/>
          <w:sz w:val="21"/>
          <w:szCs w:val="21"/>
        </w:rPr>
        <w:br/>
        <w:t>where scost in(select</w:t>
      </w:r>
      <w:r w:rsidR="00E10B0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A163A">
        <w:rPr>
          <w:rFonts w:ascii="Segoe UI" w:eastAsia="Times New Roman" w:hAnsi="Segoe UI" w:cs="Segoe UI"/>
          <w:sz w:val="21"/>
          <w:szCs w:val="21"/>
        </w:rPr>
        <w:t>max(scost)</w:t>
      </w:r>
      <w:r w:rsidR="00E10B0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A163A">
        <w:rPr>
          <w:rFonts w:ascii="Segoe UI" w:eastAsia="Times New Roman" w:hAnsi="Segoe UI" w:cs="Segoe UI"/>
          <w:sz w:val="21"/>
          <w:szCs w:val="21"/>
        </w:rPr>
        <w:t>from Software)</w:t>
      </w:r>
    </w:p>
    <w:p w14:paraId="62D44763" w14:textId="77777777" w:rsidR="00DA163A" w:rsidRPr="00382378" w:rsidRDefault="00DA163A" w:rsidP="00DA163A">
      <w:pPr>
        <w:pStyle w:val="ListParagraph"/>
        <w:ind w:left="450" w:firstLine="0"/>
        <w:rPr>
          <w:rFonts w:ascii="Bookman Old Style" w:hAnsi="Bookman Old Style"/>
          <w:sz w:val="8"/>
          <w:szCs w:val="24"/>
        </w:rPr>
      </w:pPr>
    </w:p>
    <w:p w14:paraId="04C37E2E" w14:textId="77777777" w:rsidR="00DD25B4" w:rsidRDefault="00EA439F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packages which have sold less than the average number of copies</w:t>
      </w:r>
    </w:p>
    <w:p w14:paraId="5ACC5CB0" w14:textId="77777777" w:rsidR="00F50602" w:rsidRPr="00F50602" w:rsidRDefault="00F50602" w:rsidP="00F50602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F50602">
        <w:rPr>
          <w:rFonts w:ascii="Segoe UI" w:eastAsia="Times New Roman" w:hAnsi="Segoe UI" w:cs="Segoe UI"/>
          <w:sz w:val="21"/>
          <w:szCs w:val="21"/>
        </w:rPr>
        <w:t>select</w:t>
      </w:r>
      <w:r w:rsidR="0038237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50602">
        <w:rPr>
          <w:rFonts w:ascii="Segoe UI" w:eastAsia="Times New Roman" w:hAnsi="Segoe UI" w:cs="Segoe UI"/>
          <w:sz w:val="21"/>
          <w:szCs w:val="21"/>
        </w:rPr>
        <w:t>title</w:t>
      </w:r>
      <w:r w:rsidR="0038237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50602">
        <w:rPr>
          <w:rFonts w:ascii="Segoe UI" w:eastAsia="Times New Roman" w:hAnsi="Segoe UI" w:cs="Segoe UI"/>
          <w:sz w:val="21"/>
          <w:szCs w:val="21"/>
        </w:rPr>
        <w:t>from Software</w:t>
      </w:r>
      <w:r w:rsidR="0038237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50602">
        <w:rPr>
          <w:rFonts w:ascii="Segoe UI" w:eastAsia="Times New Roman" w:hAnsi="Segoe UI" w:cs="Segoe UI"/>
          <w:sz w:val="21"/>
          <w:szCs w:val="21"/>
        </w:rPr>
        <w:t>where sold &lt;(select avg(sold) from Software)</w:t>
      </w:r>
    </w:p>
    <w:p w14:paraId="6D0CABB2" w14:textId="77777777" w:rsidR="00793759" w:rsidRPr="00382378" w:rsidRDefault="00793759" w:rsidP="00793759">
      <w:pPr>
        <w:pStyle w:val="ListParagraph"/>
        <w:ind w:left="450" w:firstLine="0"/>
        <w:rPr>
          <w:rFonts w:ascii="Bookman Old Style" w:hAnsi="Bookman Old Style"/>
          <w:sz w:val="12"/>
          <w:szCs w:val="24"/>
        </w:rPr>
      </w:pPr>
    </w:p>
    <w:p w14:paraId="1A23AAC0" w14:textId="77777777" w:rsidR="00EA439F" w:rsidRDefault="0030683B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are the authors of the packages who have recovered more than the double the development cost</w:t>
      </w:r>
    </w:p>
    <w:p w14:paraId="655A4E8E" w14:textId="77777777" w:rsidR="00F50602" w:rsidRPr="00F50602" w:rsidRDefault="00F50602" w:rsidP="00F50602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F50602">
        <w:rPr>
          <w:rFonts w:ascii="Segoe UI" w:eastAsia="Times New Roman" w:hAnsi="Segoe UI" w:cs="Segoe UI"/>
          <w:sz w:val="21"/>
          <w:szCs w:val="21"/>
        </w:rPr>
        <w:t>select</w:t>
      </w:r>
      <w:r w:rsidR="00ED5AB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50602">
        <w:rPr>
          <w:rFonts w:ascii="Segoe UI" w:eastAsia="Times New Roman" w:hAnsi="Segoe UI" w:cs="Segoe UI"/>
          <w:sz w:val="21"/>
          <w:szCs w:val="21"/>
        </w:rPr>
        <w:t>pname</w:t>
      </w:r>
      <w:r w:rsidR="00ED5AB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50602">
        <w:rPr>
          <w:rFonts w:ascii="Segoe UI" w:eastAsia="Times New Roman" w:hAnsi="Segoe UI" w:cs="Segoe UI"/>
          <w:sz w:val="21"/>
          <w:szCs w:val="21"/>
        </w:rPr>
        <w:t>from Software</w:t>
      </w:r>
      <w:r w:rsidR="00ED5AB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50602">
        <w:rPr>
          <w:rFonts w:ascii="Segoe UI" w:eastAsia="Times New Roman" w:hAnsi="Segoe UI" w:cs="Segoe UI"/>
          <w:sz w:val="21"/>
          <w:szCs w:val="21"/>
        </w:rPr>
        <w:t>where dcost*2&lt;scost*sold</w:t>
      </w:r>
    </w:p>
    <w:p w14:paraId="54849060" w14:textId="77777777" w:rsidR="003A0646" w:rsidRDefault="003A0646" w:rsidP="00F50602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7CA39733" w14:textId="77777777" w:rsidR="0030683B" w:rsidRDefault="005145C2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rogrammers name and his cheapest package developed by him in each language</w:t>
      </w:r>
    </w:p>
    <w:p w14:paraId="2AEC880C" w14:textId="77777777" w:rsidR="00974E3A" w:rsidRDefault="007350AF" w:rsidP="007350AF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350AF">
        <w:rPr>
          <w:rFonts w:ascii="Segoe UI" w:eastAsia="Times New Roman" w:hAnsi="Segoe UI" w:cs="Segoe UI"/>
          <w:sz w:val="21"/>
          <w:szCs w:val="21"/>
        </w:rPr>
        <w:t>select</w:t>
      </w:r>
      <w:r w:rsidR="00974E3A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350AF">
        <w:rPr>
          <w:rFonts w:ascii="Segoe UI" w:eastAsia="Times New Roman" w:hAnsi="Segoe UI" w:cs="Segoe UI"/>
          <w:sz w:val="21"/>
          <w:szCs w:val="21"/>
        </w:rPr>
        <w:t>pname,s1.dev_d,title</w:t>
      </w:r>
      <w:r w:rsidR="00974E3A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350AF">
        <w:rPr>
          <w:rFonts w:ascii="Segoe UI" w:eastAsia="Times New Roman" w:hAnsi="Segoe UI" w:cs="Segoe UI"/>
          <w:sz w:val="21"/>
          <w:szCs w:val="21"/>
        </w:rPr>
        <w:t>from Software s1,</w:t>
      </w:r>
    </w:p>
    <w:p w14:paraId="4F2C0C66" w14:textId="77777777" w:rsidR="007350AF" w:rsidRPr="007350AF" w:rsidRDefault="007350AF" w:rsidP="007350AF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350AF">
        <w:rPr>
          <w:rFonts w:ascii="Segoe UI" w:eastAsia="Times New Roman" w:hAnsi="Segoe UI" w:cs="Segoe UI"/>
          <w:sz w:val="21"/>
          <w:szCs w:val="21"/>
        </w:rPr>
        <w:t>(select dev_d,min(scost)</w:t>
      </w:r>
      <w:r w:rsidR="00974E3A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350AF">
        <w:rPr>
          <w:rFonts w:ascii="Segoe UI" w:eastAsia="Times New Roman" w:hAnsi="Segoe UI" w:cs="Segoe UI"/>
          <w:sz w:val="21"/>
          <w:szCs w:val="21"/>
        </w:rPr>
        <w:t>scost from Software group by dev_d) s2</w:t>
      </w:r>
      <w:r w:rsidRPr="007350AF">
        <w:rPr>
          <w:rFonts w:ascii="Segoe UI" w:eastAsia="Times New Roman" w:hAnsi="Segoe UI" w:cs="Segoe UI"/>
          <w:sz w:val="21"/>
          <w:szCs w:val="21"/>
        </w:rPr>
        <w:br/>
        <w:t>where s1.dev_d=s2.dev_d and s1.scost=s2.scost</w:t>
      </w:r>
    </w:p>
    <w:p w14:paraId="67E48F4D" w14:textId="77777777" w:rsidR="00096568" w:rsidRDefault="00096568" w:rsidP="0009656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465A6C8A" w14:textId="77777777" w:rsidR="005145C2" w:rsidRDefault="004C3F39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language used by each programmer to develop the highest selling and lowest selling package</w:t>
      </w:r>
    </w:p>
    <w:p w14:paraId="1602D5BC" w14:textId="77777777" w:rsidR="007B45BF" w:rsidRPr="007B45BF" w:rsidRDefault="007B45BF" w:rsidP="007B45BF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B45BF">
        <w:rPr>
          <w:rFonts w:ascii="Segoe UI" w:eastAsia="Times New Roman" w:hAnsi="Segoe UI" w:cs="Segoe UI"/>
          <w:sz w:val="21"/>
          <w:szCs w:val="21"/>
        </w:rPr>
        <w:t>select</w:t>
      </w:r>
      <w:r w:rsidR="0022495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s1.pname,s2.dev_d,s</w:t>
      </w:r>
      <w:r w:rsidR="00FA467E">
        <w:rPr>
          <w:rFonts w:ascii="Segoe UI" w:eastAsia="Times New Roman" w:hAnsi="Segoe UI" w:cs="Segoe UI"/>
          <w:sz w:val="21"/>
          <w:szCs w:val="21"/>
        </w:rPr>
        <w:t>2</w:t>
      </w:r>
      <w:r w:rsidRPr="007B45BF">
        <w:rPr>
          <w:rFonts w:ascii="Segoe UI" w:eastAsia="Times New Roman" w:hAnsi="Segoe UI" w:cs="Segoe UI"/>
          <w:sz w:val="21"/>
          <w:szCs w:val="21"/>
        </w:rPr>
        <w:t>.dev_d</w:t>
      </w:r>
      <w:r w:rsidRPr="007B45BF">
        <w:rPr>
          <w:rFonts w:ascii="Segoe UI" w:eastAsia="Times New Roman" w:hAnsi="Segoe UI" w:cs="Segoe UI"/>
          <w:sz w:val="21"/>
          <w:szCs w:val="21"/>
        </w:rPr>
        <w:br/>
        <w:t>from (select pname,min(sold) x,max(sold) y from Software group by pname) s1,Software s2,Software s3</w:t>
      </w:r>
      <w:r w:rsidRPr="007B45BF">
        <w:rPr>
          <w:rFonts w:ascii="Segoe UI" w:eastAsia="Times New Roman" w:hAnsi="Segoe UI" w:cs="Segoe UI"/>
          <w:sz w:val="21"/>
          <w:szCs w:val="21"/>
        </w:rPr>
        <w:br/>
        <w:t>where s1.pname=s2.pname and s1.pname=s3.pname and s1.x=s2.sold and s1.y=s3.sold</w:t>
      </w:r>
    </w:p>
    <w:p w14:paraId="05CE3A7C" w14:textId="77777777" w:rsidR="00096568" w:rsidRPr="00C76F4F" w:rsidRDefault="00096568" w:rsidP="00096568">
      <w:pPr>
        <w:pStyle w:val="ListParagraph"/>
        <w:ind w:left="450" w:firstLine="0"/>
        <w:rPr>
          <w:rFonts w:ascii="Bookman Old Style" w:hAnsi="Bookman Old Style"/>
          <w:sz w:val="6"/>
          <w:szCs w:val="24"/>
        </w:rPr>
      </w:pPr>
    </w:p>
    <w:p w14:paraId="53A64877" w14:textId="77777777" w:rsidR="004C3F39" w:rsidRDefault="00E83F2D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youngest male programmer born in 1965</w:t>
      </w:r>
    </w:p>
    <w:p w14:paraId="2D36D785" w14:textId="77777777" w:rsidR="007B45BF" w:rsidRPr="007B45BF" w:rsidRDefault="007B45BF" w:rsidP="007B45BF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B45BF">
        <w:rPr>
          <w:rFonts w:ascii="Segoe UI" w:eastAsia="Times New Roman" w:hAnsi="Segoe UI" w:cs="Segoe UI"/>
          <w:sz w:val="21"/>
          <w:szCs w:val="21"/>
        </w:rPr>
        <w:t>select</w:t>
      </w:r>
      <w:r w:rsidR="00494F3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pname</w:t>
      </w:r>
      <w:r w:rsidR="00494F3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from Programmer</w:t>
      </w:r>
      <w:r w:rsidRPr="007B45BF">
        <w:rPr>
          <w:rFonts w:ascii="Segoe UI" w:eastAsia="Times New Roman" w:hAnsi="Segoe UI" w:cs="Segoe UI"/>
          <w:sz w:val="21"/>
          <w:szCs w:val="21"/>
        </w:rPr>
        <w:br/>
        <w:t>where gender='M' and substr(dob,8,2)=65 and sysdate-dob in (select</w:t>
      </w:r>
      <w:r w:rsidRPr="007B45BF">
        <w:rPr>
          <w:rFonts w:ascii="Segoe UI" w:eastAsia="Times New Roman" w:hAnsi="Segoe UI" w:cs="Segoe UI"/>
          <w:sz w:val="21"/>
          <w:szCs w:val="21"/>
        </w:rPr>
        <w:br/>
        <w:t>min(sysdate-dob)</w:t>
      </w:r>
      <w:r w:rsidR="007478C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from Programmer</w:t>
      </w:r>
      <w:r w:rsidR="007478C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where substr(dob,8,2)=65 and gender='M')</w:t>
      </w:r>
    </w:p>
    <w:p w14:paraId="2BF6DE70" w14:textId="77777777" w:rsidR="007B45BF" w:rsidRPr="00C76F4F" w:rsidRDefault="007B45BF" w:rsidP="007B45BF">
      <w:pPr>
        <w:pStyle w:val="ListParagraph"/>
        <w:ind w:left="450" w:firstLine="0"/>
        <w:rPr>
          <w:rFonts w:ascii="Bookman Old Style" w:hAnsi="Bookman Old Style"/>
          <w:sz w:val="8"/>
          <w:szCs w:val="24"/>
        </w:rPr>
      </w:pPr>
    </w:p>
    <w:p w14:paraId="38C02F5A" w14:textId="77777777" w:rsidR="00E83F2D" w:rsidRDefault="00C11BD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oldest female programmer joined in 1982</w:t>
      </w:r>
    </w:p>
    <w:p w14:paraId="3FE5602B" w14:textId="77777777" w:rsidR="002E7EEF" w:rsidRPr="002E7EEF" w:rsidRDefault="002E7EEF" w:rsidP="002E7EEF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2E7EEF">
        <w:rPr>
          <w:rFonts w:ascii="Segoe UI" w:eastAsia="Times New Roman" w:hAnsi="Segoe UI" w:cs="Segoe UI"/>
          <w:sz w:val="21"/>
          <w:szCs w:val="21"/>
        </w:rPr>
        <w:t>select</w:t>
      </w:r>
      <w:r w:rsidR="000962B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E7EEF">
        <w:rPr>
          <w:rFonts w:ascii="Segoe UI" w:eastAsia="Times New Roman" w:hAnsi="Segoe UI" w:cs="Segoe UI"/>
          <w:sz w:val="21"/>
          <w:szCs w:val="21"/>
        </w:rPr>
        <w:t>pname</w:t>
      </w:r>
      <w:r w:rsidR="000962B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E7EEF">
        <w:rPr>
          <w:rFonts w:ascii="Segoe UI" w:eastAsia="Times New Roman" w:hAnsi="Segoe UI" w:cs="Segoe UI"/>
          <w:sz w:val="21"/>
          <w:szCs w:val="21"/>
        </w:rPr>
        <w:t>from Programmer</w:t>
      </w:r>
      <w:r w:rsidR="000962B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E7EEF">
        <w:rPr>
          <w:rFonts w:ascii="Segoe UI" w:eastAsia="Times New Roman" w:hAnsi="Segoe UI" w:cs="Segoe UI"/>
          <w:sz w:val="21"/>
          <w:szCs w:val="21"/>
        </w:rPr>
        <w:t>where gender='F' and substr(dob,8,2)=82 and sysdate-dob in (select</w:t>
      </w:r>
      <w:r w:rsidRPr="002E7EEF">
        <w:rPr>
          <w:rFonts w:ascii="Segoe UI" w:eastAsia="Times New Roman" w:hAnsi="Segoe UI" w:cs="Segoe UI"/>
          <w:sz w:val="21"/>
          <w:szCs w:val="21"/>
        </w:rPr>
        <w:br/>
        <w:t>max(sysdate-dob)</w:t>
      </w:r>
      <w:r w:rsidR="000962B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E7EEF">
        <w:rPr>
          <w:rFonts w:ascii="Segoe UI" w:eastAsia="Times New Roman" w:hAnsi="Segoe UI" w:cs="Segoe UI"/>
          <w:sz w:val="21"/>
          <w:szCs w:val="21"/>
        </w:rPr>
        <w:t>from Programmer</w:t>
      </w:r>
      <w:r w:rsidR="000962B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E7EEF">
        <w:rPr>
          <w:rFonts w:ascii="Segoe UI" w:eastAsia="Times New Roman" w:hAnsi="Segoe UI" w:cs="Segoe UI"/>
          <w:sz w:val="21"/>
          <w:szCs w:val="21"/>
        </w:rPr>
        <w:t>where substr(dob,8,2)=82 and gender='F')</w:t>
      </w:r>
    </w:p>
    <w:p w14:paraId="5DA72E9B" w14:textId="77777777" w:rsidR="002E7EEF" w:rsidRPr="00C76F4F" w:rsidRDefault="002E7EEF" w:rsidP="002E7EEF">
      <w:pPr>
        <w:pStyle w:val="ListParagraph"/>
        <w:ind w:left="450" w:firstLine="0"/>
        <w:rPr>
          <w:rFonts w:ascii="Bookman Old Style" w:hAnsi="Bookman Old Style"/>
          <w:sz w:val="8"/>
          <w:szCs w:val="24"/>
        </w:rPr>
      </w:pPr>
    </w:p>
    <w:p w14:paraId="71B3DA1B" w14:textId="77777777" w:rsidR="00C11BD0" w:rsidRDefault="00C11BD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year did most of the programmers join</w:t>
      </w:r>
    </w:p>
    <w:p w14:paraId="1BC329EF" w14:textId="77777777" w:rsidR="001B73AA" w:rsidRPr="001B73AA" w:rsidRDefault="001B73AA" w:rsidP="001B73A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1B73AA">
        <w:rPr>
          <w:rFonts w:ascii="Segoe UI" w:eastAsia="Times New Roman" w:hAnsi="Segoe UI" w:cs="Segoe UI"/>
          <w:sz w:val="21"/>
          <w:szCs w:val="21"/>
        </w:rPr>
        <w:t>select</w:t>
      </w:r>
      <w:r w:rsidR="00C76F4F">
        <w:rPr>
          <w:rFonts w:ascii="Segoe UI" w:eastAsia="Times New Roman" w:hAnsi="Segoe UI" w:cs="Segoe UI"/>
          <w:sz w:val="21"/>
          <w:szCs w:val="21"/>
        </w:rPr>
        <w:t xml:space="preserve"> </w:t>
      </w:r>
      <w:r w:rsidR="00FE3FC6">
        <w:rPr>
          <w:rFonts w:ascii="Segoe UI" w:eastAsia="Times New Roman" w:hAnsi="Segoe UI" w:cs="Segoe UI"/>
          <w:sz w:val="21"/>
          <w:szCs w:val="21"/>
        </w:rPr>
        <w:t>year</w:t>
      </w:r>
      <w:r w:rsidR="00C76F4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1B73AA">
        <w:rPr>
          <w:rFonts w:ascii="Segoe UI" w:eastAsia="Times New Roman" w:hAnsi="Segoe UI" w:cs="Segoe UI"/>
          <w:sz w:val="21"/>
          <w:szCs w:val="21"/>
        </w:rPr>
        <w:t xml:space="preserve">from (select substr(doj, </w:t>
      </w:r>
      <w:r w:rsidR="00FE3FC6">
        <w:rPr>
          <w:rFonts w:ascii="Segoe UI" w:eastAsia="Times New Roman" w:hAnsi="Segoe UI" w:cs="Segoe UI"/>
          <w:sz w:val="21"/>
          <w:szCs w:val="21"/>
        </w:rPr>
        <w:t>8</w:t>
      </w:r>
      <w:r w:rsidRPr="001B73AA">
        <w:rPr>
          <w:rFonts w:ascii="Segoe UI" w:eastAsia="Times New Roman" w:hAnsi="Segoe UI" w:cs="Segoe UI"/>
          <w:sz w:val="21"/>
          <w:szCs w:val="21"/>
        </w:rPr>
        <w:t xml:space="preserve">, </w:t>
      </w:r>
      <w:r w:rsidR="00FE3FC6">
        <w:rPr>
          <w:rFonts w:ascii="Segoe UI" w:eastAsia="Times New Roman" w:hAnsi="Segoe UI" w:cs="Segoe UI"/>
          <w:sz w:val="21"/>
          <w:szCs w:val="21"/>
        </w:rPr>
        <w:t>2</w:t>
      </w:r>
      <w:r w:rsidRPr="001B73AA">
        <w:rPr>
          <w:rFonts w:ascii="Segoe UI" w:eastAsia="Times New Roman" w:hAnsi="Segoe UI" w:cs="Segoe UI"/>
          <w:sz w:val="21"/>
          <w:szCs w:val="21"/>
        </w:rPr>
        <w:t xml:space="preserve">) </w:t>
      </w:r>
      <w:r w:rsidR="00FE3FC6">
        <w:rPr>
          <w:rFonts w:ascii="Segoe UI" w:eastAsia="Times New Roman" w:hAnsi="Segoe UI" w:cs="Segoe UI"/>
          <w:sz w:val="21"/>
          <w:szCs w:val="21"/>
        </w:rPr>
        <w:t>year</w:t>
      </w:r>
      <w:r w:rsidRPr="001B73AA">
        <w:rPr>
          <w:rFonts w:ascii="Segoe UI" w:eastAsia="Times New Roman" w:hAnsi="Segoe UI" w:cs="Segoe UI"/>
          <w:sz w:val="21"/>
          <w:szCs w:val="21"/>
        </w:rPr>
        <w:t xml:space="preserve"> from programmer)</w:t>
      </w:r>
      <w:r w:rsidRPr="001B73AA">
        <w:rPr>
          <w:rFonts w:ascii="Segoe UI" w:eastAsia="Times New Roman" w:hAnsi="Segoe UI" w:cs="Segoe UI"/>
          <w:sz w:val="21"/>
          <w:szCs w:val="21"/>
        </w:rPr>
        <w:br/>
        <w:t xml:space="preserve">group by </w:t>
      </w:r>
      <w:r w:rsidR="00FE3FC6">
        <w:rPr>
          <w:rFonts w:ascii="Segoe UI" w:eastAsia="Times New Roman" w:hAnsi="Segoe UI" w:cs="Segoe UI"/>
          <w:sz w:val="21"/>
          <w:szCs w:val="21"/>
        </w:rPr>
        <w:t>year</w:t>
      </w:r>
      <w:r w:rsidR="00C76F4F">
        <w:rPr>
          <w:rFonts w:ascii="Segoe UI" w:eastAsia="Times New Roman" w:hAnsi="Segoe UI" w:cs="Segoe UI"/>
          <w:sz w:val="21"/>
          <w:szCs w:val="21"/>
        </w:rPr>
        <w:t xml:space="preserve">   </w:t>
      </w:r>
      <w:r w:rsidRPr="001B73AA">
        <w:rPr>
          <w:rFonts w:ascii="Segoe UI" w:eastAsia="Times New Roman" w:hAnsi="Segoe UI" w:cs="Segoe UI"/>
          <w:sz w:val="21"/>
          <w:szCs w:val="21"/>
        </w:rPr>
        <w:t>having count(*) in (select</w:t>
      </w:r>
      <w:r w:rsidR="00C76F4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1B73AA">
        <w:rPr>
          <w:rFonts w:ascii="Segoe UI" w:eastAsia="Times New Roman" w:hAnsi="Segoe UI" w:cs="Segoe UI"/>
          <w:sz w:val="21"/>
          <w:szCs w:val="21"/>
        </w:rPr>
        <w:t>max(count(*))</w:t>
      </w:r>
      <w:r w:rsidR="00C76F4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1B73AA">
        <w:rPr>
          <w:rFonts w:ascii="Segoe UI" w:eastAsia="Times New Roman" w:hAnsi="Segoe UI" w:cs="Segoe UI"/>
          <w:sz w:val="21"/>
          <w:szCs w:val="21"/>
        </w:rPr>
        <w:t>from programmer</w:t>
      </w:r>
      <w:r w:rsidRPr="001B73AA">
        <w:rPr>
          <w:rFonts w:ascii="Segoe UI" w:eastAsia="Times New Roman" w:hAnsi="Segoe UI" w:cs="Segoe UI"/>
          <w:sz w:val="21"/>
          <w:szCs w:val="21"/>
        </w:rPr>
        <w:br/>
        <w:t xml:space="preserve">group by substr(doj, </w:t>
      </w:r>
      <w:r w:rsidR="00FE3FC6">
        <w:rPr>
          <w:rFonts w:ascii="Segoe UI" w:eastAsia="Times New Roman" w:hAnsi="Segoe UI" w:cs="Segoe UI"/>
          <w:sz w:val="21"/>
          <w:szCs w:val="21"/>
        </w:rPr>
        <w:t>8</w:t>
      </w:r>
      <w:r w:rsidRPr="001B73AA">
        <w:rPr>
          <w:rFonts w:ascii="Segoe UI" w:eastAsia="Times New Roman" w:hAnsi="Segoe UI" w:cs="Segoe UI"/>
          <w:sz w:val="21"/>
          <w:szCs w:val="21"/>
        </w:rPr>
        <w:t xml:space="preserve">, </w:t>
      </w:r>
      <w:r w:rsidR="004D7784">
        <w:rPr>
          <w:rFonts w:ascii="Segoe UI" w:eastAsia="Times New Roman" w:hAnsi="Segoe UI" w:cs="Segoe UI"/>
          <w:sz w:val="21"/>
          <w:szCs w:val="21"/>
        </w:rPr>
        <w:t>2</w:t>
      </w:r>
      <w:r w:rsidRPr="001B73AA">
        <w:rPr>
          <w:rFonts w:ascii="Segoe UI" w:eastAsia="Times New Roman" w:hAnsi="Segoe UI" w:cs="Segoe UI"/>
          <w:sz w:val="21"/>
          <w:szCs w:val="21"/>
        </w:rPr>
        <w:t>))</w:t>
      </w:r>
    </w:p>
    <w:p w14:paraId="292C6D7F" w14:textId="77777777" w:rsidR="001A415C" w:rsidRDefault="003805D3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</w:t>
      </w:r>
      <w:r w:rsidR="0013547A">
        <w:rPr>
          <w:rFonts w:ascii="Bookman Old Style" w:hAnsi="Bookman Old Style"/>
          <w:sz w:val="24"/>
          <w:szCs w:val="24"/>
        </w:rPr>
        <w:t>the details of those who will be completed 2</w:t>
      </w:r>
      <w:r w:rsidR="001A415C">
        <w:rPr>
          <w:rFonts w:ascii="Bookman Old Style" w:hAnsi="Bookman Old Style"/>
          <w:sz w:val="24"/>
          <w:szCs w:val="24"/>
        </w:rPr>
        <w:t>0</w:t>
      </w:r>
      <w:r w:rsidR="0013547A">
        <w:rPr>
          <w:rFonts w:ascii="Bookman Old Style" w:hAnsi="Bookman Old Style"/>
          <w:sz w:val="24"/>
          <w:szCs w:val="24"/>
        </w:rPr>
        <w:t xml:space="preserve"> years</w:t>
      </w:r>
      <w:r w:rsidR="001A415C">
        <w:rPr>
          <w:rFonts w:ascii="Bookman Old Style" w:hAnsi="Bookman Old Style"/>
          <w:sz w:val="24"/>
          <w:szCs w:val="24"/>
        </w:rPr>
        <w:t xml:space="preserve"> of service this year</w:t>
      </w:r>
    </w:p>
    <w:p w14:paraId="28717967" w14:textId="77777777" w:rsidR="00CB285A" w:rsidRPr="0041654D" w:rsidRDefault="00CB285A" w:rsidP="0041654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r w:rsidR="00EC04D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pname</w:t>
      </w:r>
      <w:r w:rsidR="00EC04D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from programmer</w:t>
      </w:r>
      <w:r w:rsidR="00EC04D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where (sysdate-doj)/365 &gt;20</w:t>
      </w:r>
    </w:p>
    <w:p w14:paraId="244B3D36" w14:textId="77777777" w:rsidR="00FF1E79" w:rsidRDefault="00FD65FF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amount to be recovered </w:t>
      </w:r>
      <w:r w:rsidR="00FF1E79">
        <w:rPr>
          <w:rFonts w:ascii="Bookman Old Style" w:hAnsi="Bookman Old Style"/>
          <w:sz w:val="24"/>
          <w:szCs w:val="24"/>
        </w:rPr>
        <w:t>for those packages whose development cost has not yet been recovered</w:t>
      </w:r>
    </w:p>
    <w:p w14:paraId="7577FD75" w14:textId="77777777"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r w:rsidR="00FA1F5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title, dcost-scost*sold</w:t>
      </w:r>
      <w:r w:rsidR="00FA1F5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from software</w:t>
      </w:r>
      <w:r w:rsidR="00FA1F5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where dcost-scost*sold&gt;0</w:t>
      </w:r>
    </w:p>
    <w:p w14:paraId="17435E3A" w14:textId="77777777" w:rsidR="00CB285A" w:rsidRPr="000354B0" w:rsidRDefault="00CB285A" w:rsidP="00CB285A">
      <w:pPr>
        <w:pStyle w:val="ListParagraph"/>
        <w:ind w:left="450" w:firstLine="0"/>
        <w:rPr>
          <w:rFonts w:ascii="Bookman Old Style" w:hAnsi="Bookman Old Style"/>
          <w:sz w:val="8"/>
          <w:szCs w:val="24"/>
        </w:rPr>
      </w:pPr>
    </w:p>
    <w:p w14:paraId="0E82A021" w14:textId="77777777" w:rsidR="00BB5948" w:rsidRDefault="00360694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st </w:t>
      </w:r>
      <w:r w:rsidR="00BB5948">
        <w:rPr>
          <w:rFonts w:ascii="Bookman Old Style" w:hAnsi="Bookman Old Style"/>
          <w:sz w:val="24"/>
          <w:szCs w:val="24"/>
        </w:rPr>
        <w:t>the packages which have not been sold so far</w:t>
      </w:r>
    </w:p>
    <w:p w14:paraId="4445C949" w14:textId="77777777"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r w:rsidR="00601F6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title</w:t>
      </w:r>
      <w:r w:rsidR="00601F6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from Software</w:t>
      </w:r>
      <w:r w:rsidR="00601F6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where sold=0</w:t>
      </w:r>
    </w:p>
    <w:p w14:paraId="4447D14F" w14:textId="77777777" w:rsidR="00CB285A" w:rsidRPr="000354B0" w:rsidRDefault="00CB285A" w:rsidP="00CB285A">
      <w:pPr>
        <w:pStyle w:val="ListParagraph"/>
        <w:ind w:left="450" w:firstLine="0"/>
        <w:rPr>
          <w:rFonts w:ascii="Bookman Old Style" w:hAnsi="Bookman Old Style"/>
          <w:sz w:val="10"/>
          <w:szCs w:val="24"/>
        </w:rPr>
      </w:pPr>
    </w:p>
    <w:p w14:paraId="12358ABC" w14:textId="77777777" w:rsidR="006E2195" w:rsidRDefault="00027046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out the </w:t>
      </w:r>
      <w:r w:rsidR="003F6AC3">
        <w:rPr>
          <w:rFonts w:ascii="Bookman Old Style" w:hAnsi="Bookman Old Style"/>
          <w:sz w:val="24"/>
          <w:szCs w:val="24"/>
        </w:rPr>
        <w:t xml:space="preserve">cost of the </w:t>
      </w:r>
      <w:r w:rsidR="00E62065">
        <w:rPr>
          <w:rFonts w:ascii="Bookman Old Style" w:hAnsi="Bookman Old Style"/>
          <w:sz w:val="24"/>
          <w:szCs w:val="24"/>
        </w:rPr>
        <w:t xml:space="preserve">software </w:t>
      </w:r>
      <w:r w:rsidR="006E2195">
        <w:rPr>
          <w:rFonts w:ascii="Bookman Old Style" w:hAnsi="Bookman Old Style"/>
          <w:sz w:val="24"/>
          <w:szCs w:val="24"/>
        </w:rPr>
        <w:t>developed by Mary</w:t>
      </w:r>
    </w:p>
    <w:p w14:paraId="2B180944" w14:textId="77777777"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r w:rsidR="000354B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pname,title,dcost</w:t>
      </w:r>
      <w:r w:rsidR="0000722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from Software</w:t>
      </w:r>
      <w:r w:rsidR="0000722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where pname='Mary'</w:t>
      </w:r>
    </w:p>
    <w:p w14:paraId="54284DAB" w14:textId="77777777" w:rsidR="00CB285A" w:rsidRPr="0000722D" w:rsidRDefault="00CB285A" w:rsidP="00CB285A">
      <w:pPr>
        <w:pStyle w:val="ListParagraph"/>
        <w:ind w:left="450" w:firstLine="0"/>
        <w:rPr>
          <w:rFonts w:ascii="Bookman Old Style" w:hAnsi="Bookman Old Style"/>
          <w:sz w:val="8"/>
          <w:szCs w:val="24"/>
        </w:rPr>
      </w:pPr>
    </w:p>
    <w:p w14:paraId="29387C67" w14:textId="77777777" w:rsidR="004C3D1A" w:rsidRDefault="004C3D1A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institute name from studies table without duplicates</w:t>
      </w:r>
    </w:p>
    <w:p w14:paraId="770948BE" w14:textId="77777777"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r w:rsidR="000526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unique(splace)</w:t>
      </w:r>
      <w:r w:rsidR="0005263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from Studies</w:t>
      </w:r>
    </w:p>
    <w:p w14:paraId="3A388C3F" w14:textId="77777777" w:rsidR="005003B9" w:rsidRDefault="00FB40FE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different</w:t>
      </w:r>
      <w:r w:rsidR="005003B9">
        <w:rPr>
          <w:rFonts w:ascii="Bookman Old Style" w:hAnsi="Bookman Old Style"/>
          <w:sz w:val="24"/>
          <w:szCs w:val="24"/>
        </w:rPr>
        <w:t xml:space="preserve"> courses are mentioned in the studies table</w:t>
      </w:r>
    </w:p>
    <w:p w14:paraId="26692408" w14:textId="77777777"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r w:rsidR="009A0BE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count(unique(course))</w:t>
      </w:r>
      <w:r w:rsidR="009A0BE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B285A">
        <w:rPr>
          <w:rFonts w:ascii="Segoe UI" w:eastAsia="Times New Roman" w:hAnsi="Segoe UI" w:cs="Segoe UI"/>
          <w:sz w:val="21"/>
          <w:szCs w:val="21"/>
        </w:rPr>
        <w:t>from studies</w:t>
      </w:r>
    </w:p>
    <w:p w14:paraId="2A9803E6" w14:textId="77777777" w:rsidR="00AC51B3" w:rsidRDefault="00AC51B3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programmers whose names contain 2 occurrences of the letter ‘a’</w:t>
      </w:r>
    </w:p>
    <w:p w14:paraId="24DA62DA" w14:textId="77777777" w:rsidR="007E5025" w:rsidRPr="007E5025" w:rsidRDefault="007E5025" w:rsidP="007E5025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E5025">
        <w:rPr>
          <w:rFonts w:ascii="Segoe UI" w:eastAsia="Times New Roman" w:hAnsi="Segoe UI" w:cs="Segoe UI"/>
          <w:sz w:val="21"/>
          <w:szCs w:val="21"/>
        </w:rPr>
        <w:t>select</w:t>
      </w:r>
      <w:r w:rsidR="00E01A9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E5025">
        <w:rPr>
          <w:rFonts w:ascii="Segoe UI" w:eastAsia="Times New Roman" w:hAnsi="Segoe UI" w:cs="Segoe UI"/>
          <w:sz w:val="21"/>
          <w:szCs w:val="21"/>
        </w:rPr>
        <w:t>pname</w:t>
      </w:r>
      <w:r w:rsidR="00E01A9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E5025">
        <w:rPr>
          <w:rFonts w:ascii="Segoe UI" w:eastAsia="Times New Roman" w:hAnsi="Segoe UI" w:cs="Segoe UI"/>
          <w:sz w:val="21"/>
          <w:szCs w:val="21"/>
        </w:rPr>
        <w:t>from programmer</w:t>
      </w:r>
      <w:r w:rsidR="00E01A9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E5025">
        <w:rPr>
          <w:rFonts w:ascii="Segoe UI" w:eastAsia="Times New Roman" w:hAnsi="Segoe UI" w:cs="Segoe UI"/>
          <w:sz w:val="21"/>
          <w:szCs w:val="21"/>
        </w:rPr>
        <w:t>where pname like '%a%a%'</w:t>
      </w:r>
    </w:p>
    <w:p w14:paraId="690F05EE" w14:textId="77777777" w:rsidR="007B2E8D" w:rsidRDefault="007B2E8D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programmers whose names contains up to 5 characters</w:t>
      </w:r>
    </w:p>
    <w:p w14:paraId="00637945" w14:textId="77777777" w:rsidR="007E5025" w:rsidRPr="007E5025" w:rsidRDefault="007E5025" w:rsidP="007E5025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E5025">
        <w:rPr>
          <w:rFonts w:ascii="Segoe UI" w:eastAsia="Times New Roman" w:hAnsi="Segoe UI" w:cs="Segoe UI"/>
          <w:sz w:val="21"/>
          <w:szCs w:val="21"/>
        </w:rPr>
        <w:t>select</w:t>
      </w:r>
      <w:r w:rsidR="00FB362A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E5025">
        <w:rPr>
          <w:rFonts w:ascii="Segoe UI" w:eastAsia="Times New Roman" w:hAnsi="Segoe UI" w:cs="Segoe UI"/>
          <w:sz w:val="21"/>
          <w:szCs w:val="21"/>
        </w:rPr>
        <w:t>pname</w:t>
      </w:r>
      <w:r w:rsidR="00FB362A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E5025">
        <w:rPr>
          <w:rFonts w:ascii="Segoe UI" w:eastAsia="Times New Roman" w:hAnsi="Segoe UI" w:cs="Segoe UI"/>
          <w:sz w:val="21"/>
          <w:szCs w:val="21"/>
        </w:rPr>
        <w:t>from programmer where length(pname)&lt;=5</w:t>
      </w:r>
    </w:p>
    <w:p w14:paraId="032FFE92" w14:textId="77777777" w:rsidR="00D54FFA" w:rsidRDefault="006C6B75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many female programmers knowing Cobol have more than 2 years </w:t>
      </w:r>
      <w:r w:rsidR="00D54FFA">
        <w:rPr>
          <w:rFonts w:ascii="Bookman Old Style" w:hAnsi="Bookman Old Style"/>
          <w:sz w:val="24"/>
          <w:szCs w:val="24"/>
        </w:rPr>
        <w:t>experience</w:t>
      </w:r>
    </w:p>
    <w:p w14:paraId="6345EAD9" w14:textId="77777777" w:rsidR="007E5025" w:rsidRPr="007E5025" w:rsidRDefault="007E5025" w:rsidP="007E5025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E5025">
        <w:rPr>
          <w:rFonts w:ascii="Segoe UI" w:eastAsia="Times New Roman" w:hAnsi="Segoe UI" w:cs="Segoe UI"/>
          <w:sz w:val="21"/>
          <w:szCs w:val="21"/>
        </w:rPr>
        <w:t>select</w:t>
      </w:r>
      <w:r w:rsidR="00FB362A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E5025">
        <w:rPr>
          <w:rFonts w:ascii="Segoe UI" w:eastAsia="Times New Roman" w:hAnsi="Segoe UI" w:cs="Segoe UI"/>
          <w:sz w:val="21"/>
          <w:szCs w:val="21"/>
        </w:rPr>
        <w:t>count(*)</w:t>
      </w:r>
      <w:r w:rsidR="00EB0F6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E5025">
        <w:rPr>
          <w:rFonts w:ascii="Segoe UI" w:eastAsia="Times New Roman" w:hAnsi="Segoe UI" w:cs="Segoe UI"/>
          <w:sz w:val="21"/>
          <w:szCs w:val="21"/>
        </w:rPr>
        <w:t>from Programmer</w:t>
      </w:r>
      <w:r w:rsidRPr="007E5025">
        <w:rPr>
          <w:rFonts w:ascii="Segoe UI" w:eastAsia="Times New Roman" w:hAnsi="Segoe UI" w:cs="Segoe UI"/>
          <w:sz w:val="21"/>
          <w:szCs w:val="21"/>
        </w:rPr>
        <w:br/>
        <w:t>where gender='F' and (prof1='Cobol' or prof2='Cobol') and round((sysdate-doj)/365)&gt;2</w:t>
      </w:r>
    </w:p>
    <w:p w14:paraId="0C4F7DCF" w14:textId="77777777" w:rsidR="004B27C4" w:rsidRDefault="0058390E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</w:t>
      </w:r>
      <w:r w:rsidR="004B27C4">
        <w:rPr>
          <w:rFonts w:ascii="Bookman Old Style" w:hAnsi="Bookman Old Style"/>
          <w:sz w:val="24"/>
          <w:szCs w:val="24"/>
        </w:rPr>
        <w:t>is the length of the shortest name in the programmers table</w:t>
      </w:r>
    </w:p>
    <w:p w14:paraId="609A32D5" w14:textId="77777777" w:rsidR="007E5025" w:rsidRPr="007E5025" w:rsidRDefault="007E5025" w:rsidP="007E5025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r w:rsidRPr="007E5025">
        <w:rPr>
          <w:rFonts w:ascii="Segoe UI" w:eastAsia="Times New Roman" w:hAnsi="Segoe UI" w:cs="Segoe UI"/>
          <w:sz w:val="21"/>
          <w:szCs w:val="21"/>
        </w:rPr>
        <w:t>select</w:t>
      </w:r>
      <w:r w:rsidR="00A728D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E5025">
        <w:rPr>
          <w:rFonts w:ascii="Segoe UI" w:eastAsia="Times New Roman" w:hAnsi="Segoe UI" w:cs="Segoe UI"/>
          <w:sz w:val="21"/>
          <w:szCs w:val="21"/>
        </w:rPr>
        <w:t>min(length(pname))</w:t>
      </w:r>
      <w:r w:rsidR="00A728D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E5025">
        <w:rPr>
          <w:rFonts w:ascii="Segoe UI" w:eastAsia="Times New Roman" w:hAnsi="Segoe UI" w:cs="Segoe UI"/>
          <w:sz w:val="21"/>
          <w:szCs w:val="21"/>
        </w:rPr>
        <w:t>from Programmer</w:t>
      </w:r>
    </w:p>
    <w:p w14:paraId="169CFDE8" w14:textId="77777777" w:rsidR="007E5025" w:rsidRPr="00A728DE" w:rsidRDefault="007E5025" w:rsidP="007E5025">
      <w:pPr>
        <w:pStyle w:val="ListParagraph"/>
        <w:ind w:left="450" w:firstLine="0"/>
        <w:rPr>
          <w:rFonts w:ascii="Bookman Old Style" w:hAnsi="Bookman Old Style"/>
          <w:sz w:val="4"/>
          <w:szCs w:val="24"/>
        </w:rPr>
      </w:pPr>
    </w:p>
    <w:p w14:paraId="1FC56FAC" w14:textId="77777777" w:rsidR="001424DB" w:rsidRDefault="001424DB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development cost of a package developed in Cobol</w:t>
      </w:r>
    </w:p>
    <w:p w14:paraId="7459CA69" w14:textId="77777777" w:rsidR="00B70D7D" w:rsidRPr="00B70D7D" w:rsidRDefault="00B70D7D" w:rsidP="00B70D7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B70D7D">
        <w:rPr>
          <w:rFonts w:ascii="Segoe UI" w:eastAsia="Times New Roman" w:hAnsi="Segoe UI" w:cs="Segoe UI"/>
          <w:sz w:val="21"/>
          <w:szCs w:val="21"/>
        </w:rPr>
        <w:t>select</w:t>
      </w:r>
      <w:r w:rsidR="00A728D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0D7D">
        <w:rPr>
          <w:rFonts w:ascii="Segoe UI" w:eastAsia="Times New Roman" w:hAnsi="Segoe UI" w:cs="Segoe UI"/>
          <w:sz w:val="21"/>
          <w:szCs w:val="21"/>
        </w:rPr>
        <w:t>avg(dcost)</w:t>
      </w:r>
      <w:r w:rsidR="00A728D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0D7D">
        <w:rPr>
          <w:rFonts w:ascii="Segoe UI" w:eastAsia="Times New Roman" w:hAnsi="Segoe UI" w:cs="Segoe UI"/>
          <w:sz w:val="21"/>
          <w:szCs w:val="21"/>
        </w:rPr>
        <w:t>from software</w:t>
      </w:r>
      <w:r w:rsidR="0074108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0D7D">
        <w:rPr>
          <w:rFonts w:ascii="Segoe UI" w:eastAsia="Times New Roman" w:hAnsi="Segoe UI" w:cs="Segoe UI"/>
          <w:sz w:val="21"/>
          <w:szCs w:val="21"/>
        </w:rPr>
        <w:t>where dev_d = 'Cobol'</w:t>
      </w:r>
    </w:p>
    <w:p w14:paraId="33B70F70" w14:textId="77777777" w:rsidR="00AA7539" w:rsidRDefault="00AA7539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, sex, dob (dd/ mmm/ yy  format), doj (dd/ mmm/ yy format) for all programmers without using the conversion function</w:t>
      </w:r>
    </w:p>
    <w:p w14:paraId="10D807BE" w14:textId="77777777" w:rsidR="00B70D7D" w:rsidRPr="00B70D7D" w:rsidRDefault="00B70D7D" w:rsidP="00B70D7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B70D7D">
        <w:rPr>
          <w:rFonts w:ascii="Segoe UI" w:eastAsia="Times New Roman" w:hAnsi="Segoe UI" w:cs="Segoe UI"/>
          <w:sz w:val="21"/>
          <w:szCs w:val="21"/>
        </w:rPr>
        <w:t>select</w:t>
      </w:r>
      <w:r w:rsidR="001C14A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0D7D">
        <w:rPr>
          <w:rFonts w:ascii="Segoe UI" w:eastAsia="Times New Roman" w:hAnsi="Segoe UI" w:cs="Segoe UI"/>
          <w:sz w:val="21"/>
          <w:szCs w:val="21"/>
        </w:rPr>
        <w:t>pname, gender, replace(dob, '-', '/') dob, replace(doj, '-', '/') doj</w:t>
      </w:r>
      <w:r w:rsidRPr="00B70D7D">
        <w:rPr>
          <w:rFonts w:ascii="Segoe UI" w:eastAsia="Times New Roman" w:hAnsi="Segoe UI" w:cs="Segoe UI"/>
          <w:sz w:val="21"/>
          <w:szCs w:val="21"/>
        </w:rPr>
        <w:br/>
        <w:t>from programmer</w:t>
      </w:r>
    </w:p>
    <w:p w14:paraId="4AADC583" w14:textId="77777777" w:rsidR="00FF4CC6" w:rsidRDefault="00FF4CC6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are the programmers who were born on the last day of the month</w:t>
      </w:r>
    </w:p>
    <w:p w14:paraId="077F02FE" w14:textId="77777777" w:rsidR="00C523EB" w:rsidRPr="00C523EB" w:rsidRDefault="00C523EB" w:rsidP="00C523EB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C523EB">
        <w:rPr>
          <w:rFonts w:ascii="Segoe UI" w:eastAsia="Times New Roman" w:hAnsi="Segoe UI" w:cs="Segoe UI"/>
          <w:sz w:val="21"/>
          <w:szCs w:val="21"/>
        </w:rPr>
        <w:t>select</w:t>
      </w:r>
      <w:r w:rsidR="0037269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523EB">
        <w:rPr>
          <w:rFonts w:ascii="Segoe UI" w:eastAsia="Times New Roman" w:hAnsi="Segoe UI" w:cs="Segoe UI"/>
          <w:sz w:val="21"/>
          <w:szCs w:val="21"/>
        </w:rPr>
        <w:t>pname</w:t>
      </w:r>
      <w:r w:rsidR="0037269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523EB">
        <w:rPr>
          <w:rFonts w:ascii="Segoe UI" w:eastAsia="Times New Roman" w:hAnsi="Segoe UI" w:cs="Segoe UI"/>
          <w:sz w:val="21"/>
          <w:szCs w:val="21"/>
        </w:rPr>
        <w:t>from programmer</w:t>
      </w:r>
      <w:r w:rsidRPr="00C523EB">
        <w:rPr>
          <w:rFonts w:ascii="Segoe UI" w:eastAsia="Times New Roman" w:hAnsi="Segoe UI" w:cs="Segoe UI"/>
          <w:sz w:val="21"/>
          <w:szCs w:val="21"/>
        </w:rPr>
        <w:br/>
        <w:t>where (substr(dob, 4, 3) in ('JAN', 'MAR', 'MAY', 'JULY', 'AUG', 'OCT', 'DEC') and substr(dob, 0, 2) = 31) or (substr(dob, 4, 3) in ('APR', 'JUNE', 'SEP, NOV') and substr(dob, 0, 2) = 30) or (substr(dob, 4, 3) = 'FEB' and substr(dob, 0, 2) = 28)</w:t>
      </w:r>
      <w:r w:rsidR="00095D70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2EA279EE" w14:textId="77777777" w:rsidR="00D05AFC" w:rsidRDefault="00D05AFC" w:rsidP="00F63BE9">
      <w:pPr>
        <w:pStyle w:val="ListParagraph"/>
        <w:numPr>
          <w:ilvl w:val="0"/>
          <w:numId w:val="4"/>
        </w:numPr>
        <w:spacing w:after="0"/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mount paid salaries of male programmers who don’t know Cobol</w:t>
      </w:r>
    </w:p>
    <w:p w14:paraId="2A2C6705" w14:textId="77777777" w:rsidR="00C523EB" w:rsidRPr="00C523EB" w:rsidRDefault="00C523EB" w:rsidP="00C523EB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</w:t>
      </w:r>
      <w:r w:rsidRPr="00C523EB">
        <w:rPr>
          <w:rFonts w:ascii="Segoe UI" w:eastAsia="Times New Roman" w:hAnsi="Segoe UI" w:cs="Segoe UI"/>
          <w:sz w:val="21"/>
          <w:szCs w:val="21"/>
        </w:rPr>
        <w:t>elect</w:t>
      </w:r>
      <w:r w:rsidR="00095D7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523EB">
        <w:rPr>
          <w:rFonts w:ascii="Segoe UI" w:eastAsia="Times New Roman" w:hAnsi="Segoe UI" w:cs="Segoe UI"/>
          <w:sz w:val="21"/>
          <w:szCs w:val="21"/>
        </w:rPr>
        <w:t>pname,salary</w:t>
      </w:r>
      <w:r w:rsidR="00095D7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523EB">
        <w:rPr>
          <w:rFonts w:ascii="Segoe UI" w:eastAsia="Times New Roman" w:hAnsi="Segoe UI" w:cs="Segoe UI"/>
          <w:sz w:val="21"/>
          <w:szCs w:val="21"/>
        </w:rPr>
        <w:t>from Programmer</w:t>
      </w:r>
    </w:p>
    <w:p w14:paraId="0478F034" w14:textId="77777777" w:rsidR="00C523EB" w:rsidRPr="00C523EB" w:rsidRDefault="00C523EB" w:rsidP="00C523EB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r w:rsidRPr="00C523EB">
        <w:rPr>
          <w:rFonts w:ascii="Segoe UI" w:eastAsia="Times New Roman" w:hAnsi="Segoe UI" w:cs="Segoe UI"/>
          <w:sz w:val="21"/>
          <w:szCs w:val="21"/>
        </w:rPr>
        <w:t>where gender='M' and prof1!='Cobol' and prof2!='Cobol'</w:t>
      </w:r>
    </w:p>
    <w:p w14:paraId="2EA3B603" w14:textId="77777777" w:rsidR="00120DDE" w:rsidRDefault="00120DDE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title, scost, dcost and difference between scost and dcost in descending order of difference</w:t>
      </w:r>
    </w:p>
    <w:p w14:paraId="598A50A1" w14:textId="77777777" w:rsidR="00FC06D7" w:rsidRPr="00FC06D7" w:rsidRDefault="00FC06D7" w:rsidP="00FC06D7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FC06D7">
        <w:rPr>
          <w:rFonts w:ascii="Segoe UI" w:eastAsia="Times New Roman" w:hAnsi="Segoe UI" w:cs="Segoe UI"/>
          <w:sz w:val="21"/>
          <w:szCs w:val="21"/>
        </w:rPr>
        <w:t>select</w:t>
      </w:r>
      <w:r w:rsidR="0056623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C06D7">
        <w:rPr>
          <w:rFonts w:ascii="Segoe UI" w:eastAsia="Times New Roman" w:hAnsi="Segoe UI" w:cs="Segoe UI"/>
          <w:sz w:val="21"/>
          <w:szCs w:val="21"/>
        </w:rPr>
        <w:t>title, scost, dcost, abs(scost-dcost) diff</w:t>
      </w:r>
      <w:r w:rsidR="00C92B4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C06D7">
        <w:rPr>
          <w:rFonts w:ascii="Segoe UI" w:eastAsia="Times New Roman" w:hAnsi="Segoe UI" w:cs="Segoe UI"/>
          <w:sz w:val="21"/>
          <w:szCs w:val="21"/>
        </w:rPr>
        <w:t>from software</w:t>
      </w:r>
      <w:r w:rsidRPr="00FC06D7">
        <w:rPr>
          <w:rFonts w:ascii="Segoe UI" w:eastAsia="Times New Roman" w:hAnsi="Segoe UI" w:cs="Segoe UI"/>
          <w:sz w:val="21"/>
          <w:szCs w:val="21"/>
        </w:rPr>
        <w:br/>
        <w:t>order by diff desc</w:t>
      </w:r>
    </w:p>
    <w:p w14:paraId="2A440B87" w14:textId="77777777" w:rsidR="00931887" w:rsidRDefault="00931887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packages whose name contain more than one word</w:t>
      </w:r>
    </w:p>
    <w:p w14:paraId="0F7B081F" w14:textId="77777777" w:rsidR="00FC06D7" w:rsidRPr="00FC06D7" w:rsidRDefault="00FC06D7" w:rsidP="00FC06D7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FC06D7">
        <w:rPr>
          <w:rFonts w:ascii="Segoe UI" w:eastAsia="Times New Roman" w:hAnsi="Segoe UI" w:cs="Segoe UI"/>
          <w:sz w:val="21"/>
          <w:szCs w:val="21"/>
        </w:rPr>
        <w:t>select</w:t>
      </w:r>
      <w:r w:rsidR="007F0D55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C06D7">
        <w:rPr>
          <w:rFonts w:ascii="Segoe UI" w:eastAsia="Times New Roman" w:hAnsi="Segoe UI" w:cs="Segoe UI"/>
          <w:sz w:val="21"/>
          <w:szCs w:val="21"/>
        </w:rPr>
        <w:t>title</w:t>
      </w:r>
      <w:r w:rsidR="007F0D55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C06D7">
        <w:rPr>
          <w:rFonts w:ascii="Segoe UI" w:eastAsia="Times New Roman" w:hAnsi="Segoe UI" w:cs="Segoe UI"/>
          <w:sz w:val="21"/>
          <w:szCs w:val="21"/>
        </w:rPr>
        <w:t>from software</w:t>
      </w:r>
      <w:r w:rsidR="007F0D55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C06D7">
        <w:rPr>
          <w:rFonts w:ascii="Segoe UI" w:eastAsia="Times New Roman" w:hAnsi="Segoe UI" w:cs="Segoe UI"/>
          <w:sz w:val="21"/>
          <w:szCs w:val="21"/>
        </w:rPr>
        <w:t>where title like '% %'</w:t>
      </w:r>
    </w:p>
    <w:p w14:paraId="7DF34B13" w14:textId="77777777" w:rsidR="00CB38A6" w:rsidRDefault="00931887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</w:t>
      </w:r>
      <w:r w:rsidR="00CB38A6">
        <w:rPr>
          <w:rFonts w:ascii="Bookman Old Style" w:hAnsi="Bookman Old Style"/>
          <w:sz w:val="24"/>
          <w:szCs w:val="24"/>
        </w:rPr>
        <w:t xml:space="preserve"> the name, job, dob, doj of those month of birth and month of joining are same</w:t>
      </w:r>
    </w:p>
    <w:p w14:paraId="7994127B" w14:textId="77777777" w:rsidR="00FC06D7" w:rsidRPr="00FC06D7" w:rsidRDefault="00FC06D7" w:rsidP="00FC06D7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FC06D7">
        <w:rPr>
          <w:rFonts w:ascii="Segoe UI" w:eastAsia="Times New Roman" w:hAnsi="Segoe UI" w:cs="Segoe UI"/>
          <w:sz w:val="21"/>
          <w:szCs w:val="21"/>
        </w:rPr>
        <w:t>select</w:t>
      </w:r>
      <w:r w:rsidR="00F63BE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C06D7">
        <w:rPr>
          <w:rFonts w:ascii="Segoe UI" w:eastAsia="Times New Roman" w:hAnsi="Segoe UI" w:cs="Segoe UI"/>
          <w:sz w:val="21"/>
          <w:szCs w:val="21"/>
        </w:rPr>
        <w:t>pname, dob, doj</w:t>
      </w:r>
      <w:r w:rsidR="00F63BE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C06D7">
        <w:rPr>
          <w:rFonts w:ascii="Segoe UI" w:eastAsia="Times New Roman" w:hAnsi="Segoe UI" w:cs="Segoe UI"/>
          <w:sz w:val="21"/>
          <w:szCs w:val="21"/>
        </w:rPr>
        <w:t>from programmer</w:t>
      </w:r>
      <w:r w:rsidR="00F63BE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FC06D7">
        <w:rPr>
          <w:rFonts w:ascii="Segoe UI" w:eastAsia="Times New Roman" w:hAnsi="Segoe UI" w:cs="Segoe UI"/>
          <w:sz w:val="21"/>
          <w:szCs w:val="21"/>
        </w:rPr>
        <w:t>where substr(dob, 4, 3) = substr(doj, 4, 3)</w:t>
      </w:r>
    </w:p>
    <w:p w14:paraId="4095FF2E" w14:textId="77777777" w:rsidR="00C557BE" w:rsidRDefault="00C557BE" w:rsidP="00C557BE">
      <w:pPr>
        <w:pStyle w:val="ListParagraph"/>
        <w:ind w:left="450" w:firstLine="0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Part – IV</w:t>
      </w:r>
    </w:p>
    <w:p w14:paraId="556B6359" w14:textId="77777777" w:rsidR="00C557BE" w:rsidRDefault="00C557BE" w:rsidP="00C557BE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13CF2CCB" w14:textId="77777777" w:rsidR="004420C7" w:rsidRDefault="004420C7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ose who are drawing the same salary</w:t>
      </w:r>
    </w:p>
    <w:p w14:paraId="0DF62AF6" w14:textId="77777777" w:rsidR="00B067C3" w:rsidRPr="00B067C3" w:rsidRDefault="00B067C3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067C3">
        <w:rPr>
          <w:rFonts w:ascii="Segoe UI" w:eastAsia="Times New Roman" w:hAnsi="Segoe UI" w:cs="Segoe UI"/>
          <w:sz w:val="21"/>
          <w:szCs w:val="21"/>
        </w:rPr>
        <w:t>select</w:t>
      </w:r>
      <w:r w:rsidR="00020383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067C3">
        <w:rPr>
          <w:rFonts w:ascii="Segoe UI" w:eastAsia="Times New Roman" w:hAnsi="Segoe UI" w:cs="Segoe UI"/>
          <w:sz w:val="21"/>
          <w:szCs w:val="21"/>
        </w:rPr>
        <w:t>p1.name,p1.salary</w:t>
      </w:r>
      <w:r>
        <w:rPr>
          <w:rFonts w:ascii="Segoe UI" w:eastAsia="Times New Roman" w:hAnsi="Segoe UI" w:cs="Segoe UI"/>
          <w:sz w:val="21"/>
          <w:szCs w:val="21"/>
        </w:rPr>
        <w:t>,p2.pname, p2.salary</w:t>
      </w:r>
      <w:r w:rsidRPr="00B067C3">
        <w:rPr>
          <w:rFonts w:ascii="Segoe UI" w:eastAsia="Times New Roman" w:hAnsi="Segoe UI" w:cs="Segoe UI"/>
          <w:sz w:val="21"/>
          <w:szCs w:val="21"/>
        </w:rPr>
        <w:br/>
        <w:t>from Programmer p1,Programmer p2</w:t>
      </w:r>
      <w:r w:rsidRPr="00B067C3">
        <w:rPr>
          <w:rFonts w:ascii="Segoe UI" w:eastAsia="Times New Roman" w:hAnsi="Segoe UI" w:cs="Segoe UI"/>
          <w:sz w:val="21"/>
          <w:szCs w:val="21"/>
        </w:rPr>
        <w:br/>
        <w:t>where p1.salary=p2.salary and p1.pname!=p2.pname</w:t>
      </w:r>
      <w:r w:rsidRPr="00B067C3">
        <w:rPr>
          <w:rFonts w:ascii="Segoe UI" w:eastAsia="Times New Roman" w:hAnsi="Segoe UI" w:cs="Segoe UI"/>
          <w:sz w:val="21"/>
          <w:szCs w:val="21"/>
        </w:rPr>
        <w:br/>
        <w:t>order by p1.salary</w:t>
      </w:r>
    </w:p>
    <w:p w14:paraId="37DAD039" w14:textId="77777777" w:rsidR="00861CBF" w:rsidRDefault="0090543A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</w:t>
      </w:r>
      <w:r w:rsidR="00AE6674">
        <w:rPr>
          <w:rFonts w:ascii="Bookman Old Style" w:hAnsi="Bookman Old Style"/>
          <w:sz w:val="24"/>
          <w:szCs w:val="24"/>
        </w:rPr>
        <w:t xml:space="preserve">of the software </w:t>
      </w:r>
      <w:r w:rsidR="00861CBF">
        <w:rPr>
          <w:rFonts w:ascii="Bookman Old Style" w:hAnsi="Bookman Old Style"/>
          <w:sz w:val="24"/>
          <w:szCs w:val="24"/>
        </w:rPr>
        <w:t>developed by the male programmers earning more than 3000</w:t>
      </w:r>
    </w:p>
    <w:p w14:paraId="6072DEAA" w14:textId="77777777" w:rsidR="00B067C3" w:rsidRPr="00B067C3" w:rsidRDefault="00B067C3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067C3">
        <w:rPr>
          <w:rFonts w:ascii="Segoe UI" w:eastAsia="Times New Roman" w:hAnsi="Segoe UI" w:cs="Segoe UI"/>
          <w:sz w:val="21"/>
          <w:szCs w:val="21"/>
        </w:rPr>
        <w:t>select</w:t>
      </w:r>
      <w:r w:rsidR="00004F1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067C3">
        <w:rPr>
          <w:rFonts w:ascii="Segoe UI" w:eastAsia="Times New Roman" w:hAnsi="Segoe UI" w:cs="Segoe UI"/>
          <w:sz w:val="21"/>
          <w:szCs w:val="21"/>
        </w:rPr>
        <w:t>s.*</w:t>
      </w:r>
      <w:r w:rsidR="00004F12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067C3">
        <w:rPr>
          <w:rFonts w:ascii="Segoe UI" w:eastAsia="Times New Roman" w:hAnsi="Segoe UI" w:cs="Segoe UI"/>
          <w:sz w:val="21"/>
          <w:szCs w:val="21"/>
        </w:rPr>
        <w:t>from programmer p, software s</w:t>
      </w:r>
      <w:r w:rsidRPr="00B067C3">
        <w:rPr>
          <w:rFonts w:ascii="Segoe UI" w:eastAsia="Times New Roman" w:hAnsi="Segoe UI" w:cs="Segoe UI"/>
          <w:sz w:val="21"/>
          <w:szCs w:val="21"/>
        </w:rPr>
        <w:br/>
        <w:t>where p.pname = s.pname and p.gender = 'M' and p.salary&gt; 3000</w:t>
      </w:r>
    </w:p>
    <w:p w14:paraId="31D5164C" w14:textId="77777777" w:rsidR="006E604B" w:rsidRDefault="007A1540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</w:t>
      </w:r>
      <w:r w:rsidR="007B7C71">
        <w:rPr>
          <w:rFonts w:ascii="Bookman Old Style" w:hAnsi="Bookman Old Style"/>
          <w:sz w:val="24"/>
          <w:szCs w:val="24"/>
        </w:rPr>
        <w:t xml:space="preserve">of the packages developed </w:t>
      </w:r>
      <w:r w:rsidR="006E604B">
        <w:rPr>
          <w:rFonts w:ascii="Bookman Old Style" w:hAnsi="Bookman Old Style"/>
          <w:sz w:val="24"/>
          <w:szCs w:val="24"/>
        </w:rPr>
        <w:t>in Pascal by female programmers</w:t>
      </w:r>
    </w:p>
    <w:p w14:paraId="56C522B9" w14:textId="77777777" w:rsidR="00B067C3" w:rsidRPr="00B067C3" w:rsidRDefault="00B067C3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067C3">
        <w:rPr>
          <w:rFonts w:ascii="Segoe UI" w:eastAsia="Times New Roman" w:hAnsi="Segoe UI" w:cs="Segoe UI"/>
          <w:sz w:val="21"/>
          <w:szCs w:val="21"/>
        </w:rPr>
        <w:t>select</w:t>
      </w:r>
      <w:r w:rsidR="00B1152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067C3">
        <w:rPr>
          <w:rFonts w:ascii="Segoe UI" w:eastAsia="Times New Roman" w:hAnsi="Segoe UI" w:cs="Segoe UI"/>
          <w:sz w:val="21"/>
          <w:szCs w:val="21"/>
        </w:rPr>
        <w:t>s.*</w:t>
      </w:r>
      <w:r w:rsidR="00B1152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067C3">
        <w:rPr>
          <w:rFonts w:ascii="Segoe UI" w:eastAsia="Times New Roman" w:hAnsi="Segoe UI" w:cs="Segoe UI"/>
          <w:sz w:val="21"/>
          <w:szCs w:val="21"/>
        </w:rPr>
        <w:t xml:space="preserve">from </w:t>
      </w:r>
      <w:r w:rsidR="00B11526">
        <w:rPr>
          <w:rFonts w:ascii="Segoe UI" w:eastAsia="Times New Roman" w:hAnsi="Segoe UI" w:cs="Segoe UI"/>
          <w:sz w:val="21"/>
          <w:szCs w:val="21"/>
        </w:rPr>
        <w:t>s</w:t>
      </w:r>
      <w:r w:rsidRPr="00B067C3">
        <w:rPr>
          <w:rFonts w:ascii="Segoe UI" w:eastAsia="Times New Roman" w:hAnsi="Segoe UI" w:cs="Segoe UI"/>
          <w:sz w:val="21"/>
          <w:szCs w:val="21"/>
        </w:rPr>
        <w:t>oftware s,</w:t>
      </w:r>
      <w:r w:rsidR="00B11526">
        <w:rPr>
          <w:rFonts w:ascii="Segoe UI" w:eastAsia="Times New Roman" w:hAnsi="Segoe UI" w:cs="Segoe UI"/>
          <w:sz w:val="21"/>
          <w:szCs w:val="21"/>
        </w:rPr>
        <w:t>p</w:t>
      </w:r>
      <w:r w:rsidRPr="00B067C3">
        <w:rPr>
          <w:rFonts w:ascii="Segoe UI" w:eastAsia="Times New Roman" w:hAnsi="Segoe UI" w:cs="Segoe UI"/>
          <w:sz w:val="21"/>
          <w:szCs w:val="21"/>
        </w:rPr>
        <w:t>rogrammer p</w:t>
      </w:r>
      <w:r w:rsidRPr="00B067C3">
        <w:rPr>
          <w:rFonts w:ascii="Segoe UI" w:eastAsia="Times New Roman" w:hAnsi="Segoe UI" w:cs="Segoe UI"/>
          <w:sz w:val="21"/>
          <w:szCs w:val="21"/>
        </w:rPr>
        <w:br/>
        <w:t xml:space="preserve">where s.pname=p.pname and </w:t>
      </w:r>
      <w:r w:rsidR="00264C7C">
        <w:rPr>
          <w:rFonts w:ascii="Segoe UI" w:eastAsia="Times New Roman" w:hAnsi="Segoe UI" w:cs="Segoe UI"/>
          <w:sz w:val="21"/>
          <w:szCs w:val="21"/>
        </w:rPr>
        <w:t>p.</w:t>
      </w:r>
      <w:r w:rsidRPr="00B067C3">
        <w:rPr>
          <w:rFonts w:ascii="Segoe UI" w:eastAsia="Times New Roman" w:hAnsi="Segoe UI" w:cs="Segoe UI"/>
          <w:sz w:val="21"/>
          <w:szCs w:val="21"/>
        </w:rPr>
        <w:t xml:space="preserve">gender='F' and </w:t>
      </w:r>
      <w:r w:rsidR="00A6235A">
        <w:rPr>
          <w:rFonts w:ascii="Segoe UI" w:eastAsia="Times New Roman" w:hAnsi="Segoe UI" w:cs="Segoe UI"/>
          <w:sz w:val="21"/>
          <w:szCs w:val="21"/>
        </w:rPr>
        <w:t>s.</w:t>
      </w:r>
      <w:r w:rsidRPr="00B067C3">
        <w:rPr>
          <w:rFonts w:ascii="Segoe UI" w:eastAsia="Times New Roman" w:hAnsi="Segoe UI" w:cs="Segoe UI"/>
          <w:sz w:val="21"/>
          <w:szCs w:val="21"/>
        </w:rPr>
        <w:t>dev_d='Pascal'</w:t>
      </w:r>
    </w:p>
    <w:p w14:paraId="63D1E720" w14:textId="77777777" w:rsidR="00B20824" w:rsidRDefault="00B20824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software developed in C by female programmers of Pragathi</w:t>
      </w:r>
    </w:p>
    <w:p w14:paraId="069CA140" w14:textId="77777777" w:rsidR="00B744B4" w:rsidRPr="00B744B4" w:rsidRDefault="00B744B4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744B4">
        <w:rPr>
          <w:rFonts w:ascii="Segoe UI" w:eastAsia="Times New Roman" w:hAnsi="Segoe UI" w:cs="Segoe UI"/>
          <w:sz w:val="21"/>
          <w:szCs w:val="21"/>
        </w:rPr>
        <w:t>select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s.*, st.splace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from programmer p, software s, studies st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where p.pname = s.pname and p.pname = st.pname and p.gender = 'F' and</w:t>
      </w:r>
      <w:r w:rsidR="001148D2">
        <w:rPr>
          <w:rFonts w:ascii="Segoe UI" w:eastAsia="Times New Roman" w:hAnsi="Segoe UI" w:cs="Segoe UI"/>
          <w:sz w:val="21"/>
          <w:szCs w:val="21"/>
        </w:rPr>
        <w:t xml:space="preserve"> s.dev_d='C' and</w:t>
      </w:r>
      <w:r w:rsidRPr="00B744B4">
        <w:rPr>
          <w:rFonts w:ascii="Segoe UI" w:eastAsia="Times New Roman" w:hAnsi="Segoe UI" w:cs="Segoe UI"/>
          <w:sz w:val="21"/>
          <w:szCs w:val="21"/>
        </w:rPr>
        <w:t xml:space="preserve"> st.splace = 'Pragathi'</w:t>
      </w:r>
    </w:p>
    <w:p w14:paraId="41E2D9EF" w14:textId="77777777" w:rsidR="00FD0F91" w:rsidRDefault="00065ECB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number of packages, number of copies </w:t>
      </w:r>
      <w:r w:rsidR="00FD0F91">
        <w:rPr>
          <w:rFonts w:ascii="Bookman Old Style" w:hAnsi="Bookman Old Style"/>
          <w:sz w:val="24"/>
          <w:szCs w:val="24"/>
        </w:rPr>
        <w:t>sold and sales value of each programmer institute wise</w:t>
      </w:r>
    </w:p>
    <w:p w14:paraId="36CF7CD1" w14:textId="77777777" w:rsidR="00B744B4" w:rsidRPr="00B744B4" w:rsidRDefault="00B744B4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744B4">
        <w:rPr>
          <w:rFonts w:ascii="Segoe UI" w:eastAsia="Times New Roman" w:hAnsi="Segoe UI" w:cs="Segoe UI"/>
          <w:sz w:val="21"/>
          <w:szCs w:val="21"/>
        </w:rPr>
        <w:t>select</w:t>
      </w:r>
      <w:r w:rsidR="004E047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t1.*,t2.splace</w:t>
      </w:r>
      <w:r w:rsidRPr="00B744B4">
        <w:rPr>
          <w:rFonts w:ascii="Segoe UI" w:eastAsia="Times New Roman" w:hAnsi="Segoe UI" w:cs="Segoe UI"/>
          <w:sz w:val="21"/>
          <w:szCs w:val="21"/>
        </w:rPr>
        <w:br/>
        <w:t xml:space="preserve">from(select pname,count(*) packages,sum(sold) copies,sum(scost*sold) sales from </w:t>
      </w:r>
      <w:r w:rsidR="00574309">
        <w:rPr>
          <w:rFonts w:ascii="Segoe UI" w:eastAsia="Times New Roman" w:hAnsi="Segoe UI" w:cs="Segoe UI"/>
          <w:sz w:val="21"/>
          <w:szCs w:val="21"/>
        </w:rPr>
        <w:t>s</w:t>
      </w:r>
      <w:r w:rsidRPr="00B744B4">
        <w:rPr>
          <w:rFonts w:ascii="Segoe UI" w:eastAsia="Times New Roman" w:hAnsi="Segoe UI" w:cs="Segoe UI"/>
          <w:sz w:val="21"/>
          <w:szCs w:val="21"/>
        </w:rPr>
        <w:t>oftware group by pname) t1,</w:t>
      </w:r>
      <w:r w:rsidR="000C2CF4">
        <w:rPr>
          <w:rFonts w:ascii="Segoe UI" w:eastAsia="Times New Roman" w:hAnsi="Segoe UI" w:cs="Segoe UI"/>
          <w:sz w:val="21"/>
          <w:szCs w:val="21"/>
        </w:rPr>
        <w:t>s</w:t>
      </w:r>
      <w:r w:rsidRPr="00B744B4">
        <w:rPr>
          <w:rFonts w:ascii="Segoe UI" w:eastAsia="Times New Roman" w:hAnsi="Segoe UI" w:cs="Segoe UI"/>
          <w:sz w:val="21"/>
          <w:szCs w:val="21"/>
        </w:rPr>
        <w:t>tudies t2</w:t>
      </w:r>
      <w:r w:rsidR="004E047F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where t1.pname=t2.pname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order by t2.splace</w:t>
      </w:r>
    </w:p>
    <w:p w14:paraId="50F43358" w14:textId="77777777" w:rsidR="00527187" w:rsidRDefault="00FD0F91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of the software developed </w:t>
      </w:r>
      <w:r w:rsidR="00336FB5">
        <w:rPr>
          <w:rFonts w:ascii="Bookman Old Style" w:hAnsi="Bookman Old Style"/>
          <w:sz w:val="24"/>
          <w:szCs w:val="24"/>
        </w:rPr>
        <w:t xml:space="preserve">in dbase by male programmers who being </w:t>
      </w:r>
      <w:r w:rsidR="00527187">
        <w:rPr>
          <w:rFonts w:ascii="Bookman Old Style" w:hAnsi="Bookman Old Style"/>
          <w:sz w:val="24"/>
          <w:szCs w:val="24"/>
        </w:rPr>
        <w:t>to the institute in which most number of programmer studied</w:t>
      </w:r>
    </w:p>
    <w:p w14:paraId="43629381" w14:textId="77777777" w:rsidR="00D05512" w:rsidRDefault="00E77F73" w:rsidP="00D05512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t>elect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t>s.*</w:t>
      </w:r>
      <w:r>
        <w:rPr>
          <w:rFonts w:ascii="Segoe UI" w:eastAsia="Times New Roman" w:hAnsi="Segoe UI" w:cs="Segoe UI"/>
          <w:sz w:val="21"/>
          <w:szCs w:val="21"/>
        </w:rPr>
        <w:t xml:space="preserve">  </w:t>
      </w:r>
      <w:r w:rsidR="00577FE8">
        <w:rPr>
          <w:rFonts w:ascii="Segoe UI" w:eastAsia="Times New Roman" w:hAnsi="Segoe UI" w:cs="Segoe UI"/>
          <w:sz w:val="21"/>
          <w:szCs w:val="21"/>
        </w:rPr>
        <w:t>f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t>rom software s, studies st, programmer p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br/>
        <w:t xml:space="preserve">Where s.pname = st.pname and </w:t>
      </w:r>
      <w:r w:rsidR="00C15698">
        <w:rPr>
          <w:rFonts w:ascii="Segoe UI" w:eastAsia="Times New Roman" w:hAnsi="Segoe UI" w:cs="Segoe UI"/>
          <w:sz w:val="21"/>
          <w:szCs w:val="21"/>
        </w:rPr>
        <w:t xml:space="preserve"> 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t xml:space="preserve">s.pname=p.pname and </w:t>
      </w:r>
    </w:p>
    <w:p w14:paraId="37C1A237" w14:textId="77777777" w:rsidR="00D05512" w:rsidRPr="00D05512" w:rsidRDefault="00D05512" w:rsidP="00D05512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5512">
        <w:rPr>
          <w:rFonts w:ascii="Segoe UI" w:eastAsia="Times New Roman" w:hAnsi="Segoe UI" w:cs="Segoe UI"/>
          <w:sz w:val="21"/>
          <w:szCs w:val="21"/>
        </w:rPr>
        <w:t>s.dev_d='Dbase' and p.gender='M' and st.splace=(select</w:t>
      </w:r>
      <w:r w:rsidR="00C15698">
        <w:rPr>
          <w:rFonts w:ascii="Segoe UI" w:eastAsia="Times New Roman" w:hAnsi="Segoe UI" w:cs="Segoe UI"/>
          <w:sz w:val="21"/>
          <w:szCs w:val="21"/>
        </w:rPr>
        <w:t xml:space="preserve"> s</w:t>
      </w:r>
      <w:r w:rsidRPr="00D05512">
        <w:rPr>
          <w:rFonts w:ascii="Segoe UI" w:eastAsia="Times New Roman" w:hAnsi="Segoe UI" w:cs="Segoe UI"/>
          <w:sz w:val="21"/>
          <w:szCs w:val="21"/>
        </w:rPr>
        <w:t>place</w:t>
      </w:r>
      <w:r w:rsidR="00C15698">
        <w:rPr>
          <w:rFonts w:ascii="Segoe UI" w:eastAsia="Times New Roman" w:hAnsi="Segoe UI" w:cs="Segoe UI"/>
          <w:sz w:val="21"/>
          <w:szCs w:val="21"/>
        </w:rPr>
        <w:t xml:space="preserve"> f</w:t>
      </w:r>
      <w:r w:rsidRPr="00D05512">
        <w:rPr>
          <w:rFonts w:ascii="Segoe UI" w:eastAsia="Times New Roman" w:hAnsi="Segoe UI" w:cs="Segoe UI"/>
          <w:sz w:val="21"/>
          <w:szCs w:val="21"/>
        </w:rPr>
        <w:t>rom studies</w:t>
      </w:r>
      <w:r w:rsidRPr="00D05512">
        <w:rPr>
          <w:rFonts w:ascii="Segoe UI" w:eastAsia="Times New Roman" w:hAnsi="Segoe UI" w:cs="Segoe UI"/>
          <w:sz w:val="21"/>
          <w:szCs w:val="21"/>
        </w:rPr>
        <w:br/>
      </w:r>
      <w:r w:rsidR="003A7213">
        <w:rPr>
          <w:rFonts w:ascii="Segoe UI" w:eastAsia="Times New Roman" w:hAnsi="Segoe UI" w:cs="Segoe UI"/>
          <w:sz w:val="21"/>
          <w:szCs w:val="21"/>
        </w:rPr>
        <w:t>g</w:t>
      </w:r>
      <w:r w:rsidRPr="00D05512">
        <w:rPr>
          <w:rFonts w:ascii="Segoe UI" w:eastAsia="Times New Roman" w:hAnsi="Segoe UI" w:cs="Segoe UI"/>
          <w:sz w:val="21"/>
          <w:szCs w:val="21"/>
        </w:rPr>
        <w:t>roup by splace</w:t>
      </w:r>
      <w:r w:rsidRPr="00D05512">
        <w:rPr>
          <w:rFonts w:ascii="Segoe UI" w:eastAsia="Times New Roman" w:hAnsi="Segoe UI" w:cs="Segoe UI"/>
          <w:sz w:val="21"/>
          <w:szCs w:val="21"/>
        </w:rPr>
        <w:br/>
        <w:t>Having count(pname) = (select</w:t>
      </w:r>
      <w:r w:rsidR="003A7213">
        <w:rPr>
          <w:rFonts w:ascii="Segoe UI" w:eastAsia="Times New Roman" w:hAnsi="Segoe UI" w:cs="Segoe UI"/>
          <w:sz w:val="21"/>
          <w:szCs w:val="21"/>
        </w:rPr>
        <w:t xml:space="preserve"> m</w:t>
      </w:r>
      <w:r w:rsidRPr="00D05512">
        <w:rPr>
          <w:rFonts w:ascii="Segoe UI" w:eastAsia="Times New Roman" w:hAnsi="Segoe UI" w:cs="Segoe UI"/>
          <w:sz w:val="21"/>
          <w:szCs w:val="21"/>
        </w:rPr>
        <w:t>ax(count(pname))</w:t>
      </w:r>
      <w:r w:rsidR="003A7213">
        <w:rPr>
          <w:rFonts w:ascii="Segoe UI" w:eastAsia="Times New Roman" w:hAnsi="Segoe UI" w:cs="Segoe UI"/>
          <w:sz w:val="21"/>
          <w:szCs w:val="21"/>
        </w:rPr>
        <w:t xml:space="preserve"> f</w:t>
      </w:r>
      <w:r w:rsidRPr="00D05512">
        <w:rPr>
          <w:rFonts w:ascii="Segoe UI" w:eastAsia="Times New Roman" w:hAnsi="Segoe UI" w:cs="Segoe UI"/>
          <w:sz w:val="21"/>
          <w:szCs w:val="21"/>
        </w:rPr>
        <w:t>rom studies</w:t>
      </w:r>
      <w:r w:rsidR="003A7213">
        <w:rPr>
          <w:rFonts w:ascii="Segoe UI" w:eastAsia="Times New Roman" w:hAnsi="Segoe UI" w:cs="Segoe UI"/>
          <w:sz w:val="21"/>
          <w:szCs w:val="21"/>
        </w:rPr>
        <w:t xml:space="preserve"> g</w:t>
      </w:r>
      <w:r w:rsidRPr="00D05512">
        <w:rPr>
          <w:rFonts w:ascii="Segoe UI" w:eastAsia="Times New Roman" w:hAnsi="Segoe UI" w:cs="Segoe UI"/>
          <w:sz w:val="21"/>
          <w:szCs w:val="21"/>
        </w:rPr>
        <w:t>roup by splace))</w:t>
      </w:r>
    </w:p>
    <w:p w14:paraId="1A78F678" w14:textId="77777777" w:rsidR="00A07CF1" w:rsidRPr="00A07CF1" w:rsidRDefault="00A07CF1" w:rsidP="00A07CF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14:paraId="2D940EF2" w14:textId="77777777" w:rsidR="00B744B4" w:rsidRDefault="00B744B4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240E19FB" w14:textId="77777777" w:rsidR="00F36AAE" w:rsidRDefault="00CD5D84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</w:t>
      </w:r>
      <w:r w:rsidR="00F36AAE">
        <w:rPr>
          <w:rFonts w:ascii="Bookman Old Style" w:hAnsi="Bookman Old Style"/>
          <w:sz w:val="24"/>
          <w:szCs w:val="24"/>
        </w:rPr>
        <w:t>the details of the software developed by male programmers who salary less 2500 and female programmers whose salary greater than 2500</w:t>
      </w:r>
    </w:p>
    <w:p w14:paraId="4C077146" w14:textId="77777777" w:rsidR="00D05184" w:rsidRDefault="00F2120C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t>elect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t>s.*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t>from software s, programmer p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br/>
        <w:t xml:space="preserve">where s.pname = p.pname and </w:t>
      </w:r>
    </w:p>
    <w:p w14:paraId="54916205" w14:textId="77777777" w:rsidR="00D05512" w:rsidRDefault="00D05512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5512">
        <w:rPr>
          <w:rFonts w:ascii="Segoe UI" w:eastAsia="Times New Roman" w:hAnsi="Segoe UI" w:cs="Segoe UI"/>
          <w:sz w:val="21"/>
          <w:szCs w:val="21"/>
        </w:rPr>
        <w:t>((p.gender='M' and p.salary&lt;2500) or (p.gender='F' and p.salary&gt;2500))</w:t>
      </w:r>
    </w:p>
    <w:p w14:paraId="686A409E" w14:textId="77777777" w:rsidR="00D05184" w:rsidRPr="00030532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5"/>
          <w:szCs w:val="21"/>
        </w:rPr>
      </w:pPr>
    </w:p>
    <w:p w14:paraId="4F3DCF54" w14:textId="77777777" w:rsidR="00D05184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Or</w:t>
      </w:r>
    </w:p>
    <w:p w14:paraId="1147B2DE" w14:textId="77777777" w:rsidR="00D05184" w:rsidRPr="00030532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9"/>
          <w:szCs w:val="21"/>
        </w:rPr>
      </w:pPr>
    </w:p>
    <w:p w14:paraId="06A5B0F7" w14:textId="77777777" w:rsidR="00D05184" w:rsidRPr="00D05184" w:rsidRDefault="00D05184" w:rsidP="00D05184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</w:t>
      </w:r>
      <w:r w:rsidRPr="00D05184">
        <w:rPr>
          <w:rFonts w:ascii="Segoe UI" w:eastAsia="Times New Roman" w:hAnsi="Segoe UI" w:cs="Segoe UI"/>
          <w:sz w:val="21"/>
          <w:szCs w:val="21"/>
        </w:rPr>
        <w:t>elect</w:t>
      </w:r>
      <w:r w:rsidR="00F2120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s.*</w:t>
      </w:r>
      <w:r w:rsidR="00F2120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from software</w:t>
      </w:r>
      <w:r w:rsidR="00F2120C">
        <w:rPr>
          <w:rFonts w:ascii="Segoe UI" w:eastAsia="Times New Roman" w:hAnsi="Segoe UI" w:cs="Segoe UI"/>
          <w:sz w:val="21"/>
          <w:szCs w:val="21"/>
        </w:rPr>
        <w:t xml:space="preserve"> s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where pname in ((select</w:t>
      </w:r>
      <w:r w:rsidR="00F2120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pname</w:t>
      </w:r>
      <w:r w:rsidR="00F2120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from programmer</w:t>
      </w:r>
      <w:r w:rsidR="00F2120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where gender='M' and salary&lt;2500)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union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(select</w:t>
      </w:r>
      <w:r w:rsidR="004F4DC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pname</w:t>
      </w:r>
      <w:r w:rsidR="004F4DC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from programmer</w:t>
      </w:r>
      <w:r w:rsidR="004F4DCB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where gender='F' and salary&gt;2500))</w:t>
      </w:r>
    </w:p>
    <w:p w14:paraId="1D829DB1" w14:textId="77777777" w:rsidR="00D05184" w:rsidRPr="00030532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5"/>
          <w:szCs w:val="21"/>
        </w:rPr>
      </w:pPr>
    </w:p>
    <w:p w14:paraId="36E85E5A" w14:textId="77777777" w:rsidR="00D05184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or</w:t>
      </w:r>
    </w:p>
    <w:p w14:paraId="0B786E60" w14:textId="77777777" w:rsidR="00D05184" w:rsidRPr="00030532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9"/>
          <w:szCs w:val="21"/>
        </w:rPr>
      </w:pPr>
    </w:p>
    <w:p w14:paraId="262F1DE3" w14:textId="77777777" w:rsidR="00D05184" w:rsidRPr="00D05184" w:rsidRDefault="00D05184" w:rsidP="00D05184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r w:rsidRPr="00D05184">
        <w:rPr>
          <w:rFonts w:ascii="Segoe UI" w:eastAsia="Times New Roman" w:hAnsi="Segoe UI" w:cs="Segoe UI"/>
          <w:sz w:val="21"/>
          <w:szCs w:val="21"/>
        </w:rPr>
        <w:t>select</w:t>
      </w:r>
      <w:r w:rsidR="004166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s.*</w:t>
      </w:r>
      <w:r w:rsidR="004166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from software s, programmer p</w:t>
      </w:r>
      <w:r w:rsidR="004166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where s.pname = p.pname and p.gender='M' and p.salary&lt;2500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union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select</w:t>
      </w:r>
      <w:r w:rsidR="004166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s.*</w:t>
      </w:r>
      <w:r w:rsidR="004166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from software s, programmer p</w:t>
      </w:r>
      <w:r w:rsidR="004166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where s.pname = p.pname and p.gender='F' and p.salary&gt;2500</w:t>
      </w:r>
    </w:p>
    <w:p w14:paraId="789A4C1A" w14:textId="77777777" w:rsidR="00D05512" w:rsidRPr="00030532" w:rsidRDefault="00D05512" w:rsidP="00D05512">
      <w:pPr>
        <w:pStyle w:val="ListParagraph"/>
        <w:ind w:firstLine="0"/>
        <w:rPr>
          <w:rFonts w:ascii="Bookman Old Style" w:hAnsi="Bookman Old Style"/>
          <w:sz w:val="12"/>
          <w:szCs w:val="24"/>
        </w:rPr>
      </w:pPr>
    </w:p>
    <w:p w14:paraId="52667BF4" w14:textId="77777777" w:rsidR="00FE7597" w:rsidRDefault="00F36AAE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</w:t>
      </w:r>
      <w:r w:rsidR="00FE7597">
        <w:rPr>
          <w:rFonts w:ascii="Bookman Old Style" w:hAnsi="Bookman Old Style"/>
          <w:sz w:val="24"/>
          <w:szCs w:val="24"/>
        </w:rPr>
        <w:t xml:space="preserve">the details of the software that was developed in the language that is not programmers first proficiency </w:t>
      </w:r>
    </w:p>
    <w:p w14:paraId="40AE18E1" w14:textId="77777777" w:rsidR="00D05184" w:rsidRPr="00D05184" w:rsidRDefault="003B60EB" w:rsidP="00D0518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</w:t>
      </w:r>
      <w:r w:rsidR="00D05184" w:rsidRPr="00D05184">
        <w:rPr>
          <w:rFonts w:ascii="Segoe UI" w:eastAsia="Times New Roman" w:hAnsi="Segoe UI" w:cs="Segoe UI"/>
          <w:sz w:val="21"/>
          <w:szCs w:val="21"/>
        </w:rPr>
        <w:t>elect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D05184" w:rsidRPr="00D05184">
        <w:rPr>
          <w:rFonts w:ascii="Segoe UI" w:eastAsia="Times New Roman" w:hAnsi="Segoe UI" w:cs="Segoe UI"/>
          <w:sz w:val="21"/>
          <w:szCs w:val="21"/>
        </w:rPr>
        <w:t>*</w:t>
      </w:r>
      <w:r>
        <w:rPr>
          <w:rFonts w:ascii="Segoe UI" w:eastAsia="Times New Roman" w:hAnsi="Segoe UI" w:cs="Segoe UI"/>
          <w:sz w:val="21"/>
          <w:szCs w:val="21"/>
        </w:rPr>
        <w:t xml:space="preserve"> f</w:t>
      </w:r>
      <w:r w:rsidR="00D05184" w:rsidRPr="00D05184">
        <w:rPr>
          <w:rFonts w:ascii="Segoe UI" w:eastAsia="Times New Roman" w:hAnsi="Segoe UI" w:cs="Segoe UI"/>
          <w:sz w:val="21"/>
          <w:szCs w:val="21"/>
        </w:rPr>
        <w:t>rom software</w:t>
      </w:r>
      <w:r>
        <w:rPr>
          <w:rFonts w:ascii="Segoe UI" w:eastAsia="Times New Roman" w:hAnsi="Segoe UI" w:cs="Segoe UI"/>
          <w:sz w:val="21"/>
          <w:szCs w:val="21"/>
        </w:rPr>
        <w:t xml:space="preserve"> w</w:t>
      </w:r>
      <w:r w:rsidR="00D05184" w:rsidRPr="00D05184">
        <w:rPr>
          <w:rFonts w:ascii="Segoe UI" w:eastAsia="Times New Roman" w:hAnsi="Segoe UI" w:cs="Segoe UI"/>
          <w:sz w:val="21"/>
          <w:szCs w:val="21"/>
        </w:rPr>
        <w:t>here dev_d not in (select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D05184" w:rsidRPr="00D05184">
        <w:rPr>
          <w:rFonts w:ascii="Segoe UI" w:eastAsia="Times New Roman" w:hAnsi="Segoe UI" w:cs="Segoe UI"/>
          <w:sz w:val="21"/>
          <w:szCs w:val="21"/>
        </w:rPr>
        <w:t>prof1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D05184" w:rsidRPr="00D05184">
        <w:rPr>
          <w:rFonts w:ascii="Segoe UI" w:eastAsia="Times New Roman" w:hAnsi="Segoe UI" w:cs="Segoe UI"/>
          <w:sz w:val="21"/>
          <w:szCs w:val="21"/>
        </w:rPr>
        <w:t>From programmer)</w:t>
      </w:r>
    </w:p>
    <w:p w14:paraId="71FD5663" w14:textId="77777777" w:rsidR="00170078" w:rsidRDefault="00170078" w:rsidP="00170078">
      <w:pPr>
        <w:spacing w:after="0" w:line="240" w:lineRule="auto"/>
        <w:ind w:left="720" w:firstLine="0"/>
        <w:jc w:val="center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(or)</w:t>
      </w:r>
    </w:p>
    <w:p w14:paraId="1EE80E53" w14:textId="77777777" w:rsidR="0064323D" w:rsidRPr="0064323D" w:rsidRDefault="0064323D" w:rsidP="0064323D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r w:rsidRPr="0064323D">
        <w:rPr>
          <w:rFonts w:ascii="Segoe UI" w:eastAsia="Times New Roman" w:hAnsi="Segoe UI" w:cs="Segoe UI"/>
          <w:sz w:val="21"/>
          <w:szCs w:val="21"/>
        </w:rPr>
        <w:t>select</w:t>
      </w:r>
      <w:r w:rsidR="0017007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4323D">
        <w:rPr>
          <w:rFonts w:ascii="Segoe UI" w:eastAsia="Times New Roman" w:hAnsi="Segoe UI" w:cs="Segoe UI"/>
          <w:sz w:val="21"/>
          <w:szCs w:val="21"/>
        </w:rPr>
        <w:t>s.*</w:t>
      </w:r>
      <w:r w:rsidR="0017007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4323D">
        <w:rPr>
          <w:rFonts w:ascii="Segoe UI" w:eastAsia="Times New Roman" w:hAnsi="Segoe UI" w:cs="Segoe UI"/>
          <w:sz w:val="21"/>
          <w:szCs w:val="21"/>
        </w:rPr>
        <w:t>from Software s,Programmer p</w:t>
      </w:r>
      <w:r w:rsidR="0017007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4323D">
        <w:rPr>
          <w:rFonts w:ascii="Segoe UI" w:eastAsia="Times New Roman" w:hAnsi="Segoe UI" w:cs="Segoe UI"/>
          <w:sz w:val="21"/>
          <w:szCs w:val="21"/>
        </w:rPr>
        <w:t>where</w:t>
      </w:r>
      <w:r w:rsidR="00170078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4323D">
        <w:rPr>
          <w:rFonts w:ascii="Segoe UI" w:eastAsia="Times New Roman" w:hAnsi="Segoe UI" w:cs="Segoe UI"/>
          <w:sz w:val="21"/>
          <w:szCs w:val="21"/>
        </w:rPr>
        <w:t>s.pn</w:t>
      </w:r>
      <w:r>
        <w:rPr>
          <w:rFonts w:ascii="Segoe UI" w:eastAsia="Times New Roman" w:hAnsi="Segoe UI" w:cs="Segoe UI"/>
          <w:sz w:val="21"/>
          <w:szCs w:val="21"/>
        </w:rPr>
        <w:t>ame=p.pname and s.dev_d !=p.prof1</w:t>
      </w:r>
    </w:p>
    <w:p w14:paraId="477A5175" w14:textId="77777777" w:rsidR="00D05184" w:rsidRDefault="00D05184" w:rsidP="00D0518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3A93BE09" w14:textId="77777777" w:rsidR="004B0BAC" w:rsidRDefault="00597BD1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e software that was developed in the language that is</w:t>
      </w:r>
      <w:r w:rsidR="004B0BAC">
        <w:rPr>
          <w:rFonts w:ascii="Bookman Old Style" w:hAnsi="Bookman Old Style"/>
          <w:sz w:val="24"/>
          <w:szCs w:val="24"/>
        </w:rPr>
        <w:t xml:space="preserve"> neither the first nor the second proficiency of the programmer</w:t>
      </w:r>
    </w:p>
    <w:p w14:paraId="50EE3284" w14:textId="77777777" w:rsidR="00B1224C" w:rsidRPr="00B1224C" w:rsidRDefault="00170078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</w:t>
      </w:r>
      <w:r w:rsidR="00B1224C" w:rsidRPr="00B1224C">
        <w:rPr>
          <w:rFonts w:ascii="Segoe UI" w:eastAsia="Times New Roman" w:hAnsi="Segoe UI" w:cs="Segoe UI"/>
          <w:sz w:val="21"/>
          <w:szCs w:val="21"/>
        </w:rPr>
        <w:t>elect</w:t>
      </w:r>
      <w:r>
        <w:rPr>
          <w:rFonts w:ascii="Segoe UI" w:eastAsia="Times New Roman" w:hAnsi="Segoe UI" w:cs="Segoe UI"/>
          <w:sz w:val="21"/>
          <w:szCs w:val="21"/>
        </w:rPr>
        <w:t xml:space="preserve">  </w:t>
      </w:r>
      <w:r w:rsidR="00B1224C" w:rsidRPr="00B1224C">
        <w:rPr>
          <w:rFonts w:ascii="Segoe UI" w:eastAsia="Times New Roman" w:hAnsi="Segoe UI" w:cs="Segoe UI"/>
          <w:sz w:val="21"/>
          <w:szCs w:val="21"/>
        </w:rPr>
        <w:t>*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001D6">
        <w:rPr>
          <w:rFonts w:ascii="Segoe UI" w:eastAsia="Times New Roman" w:hAnsi="Segoe UI" w:cs="Segoe UI"/>
          <w:sz w:val="21"/>
          <w:szCs w:val="21"/>
        </w:rPr>
        <w:t>f</w:t>
      </w:r>
      <w:r w:rsidR="00B1224C" w:rsidRPr="00B1224C">
        <w:rPr>
          <w:rFonts w:ascii="Segoe UI" w:eastAsia="Times New Roman" w:hAnsi="Segoe UI" w:cs="Segoe UI"/>
          <w:sz w:val="21"/>
          <w:szCs w:val="21"/>
        </w:rPr>
        <w:t>rom software</w:t>
      </w:r>
      <w:r w:rsidR="004001D6">
        <w:rPr>
          <w:rFonts w:ascii="Segoe UI" w:eastAsia="Times New Roman" w:hAnsi="Segoe UI" w:cs="Segoe UI"/>
          <w:sz w:val="21"/>
          <w:szCs w:val="21"/>
        </w:rPr>
        <w:t xml:space="preserve"> w</w:t>
      </w:r>
      <w:r w:rsidR="00B1224C" w:rsidRPr="00B1224C">
        <w:rPr>
          <w:rFonts w:ascii="Segoe UI" w:eastAsia="Times New Roman" w:hAnsi="Segoe UI" w:cs="Segoe UI"/>
          <w:sz w:val="21"/>
          <w:szCs w:val="21"/>
        </w:rPr>
        <w:t>here dev_d not in (select prof1 from programmer) and dev_d not in (select prof2 from programmer)</w:t>
      </w:r>
    </w:p>
    <w:p w14:paraId="5D14C439" w14:textId="77777777" w:rsidR="00B1224C" w:rsidRDefault="004001D6" w:rsidP="004001D6">
      <w:pPr>
        <w:pStyle w:val="ListParagraph"/>
        <w:ind w:left="360" w:firstLine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or)</w:t>
      </w:r>
    </w:p>
    <w:p w14:paraId="00B8A97C" w14:textId="77777777" w:rsidR="00B1224C" w:rsidRPr="00B1224C" w:rsidRDefault="00B1224C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1224C">
        <w:rPr>
          <w:rFonts w:ascii="Segoe UI" w:eastAsia="Times New Roman" w:hAnsi="Segoe UI" w:cs="Segoe UI"/>
          <w:sz w:val="21"/>
          <w:szCs w:val="21"/>
        </w:rPr>
        <w:t>select</w:t>
      </w:r>
      <w:r w:rsidR="004001D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1224C">
        <w:rPr>
          <w:rFonts w:ascii="Segoe UI" w:eastAsia="Times New Roman" w:hAnsi="Segoe UI" w:cs="Segoe UI"/>
          <w:sz w:val="21"/>
          <w:szCs w:val="21"/>
        </w:rPr>
        <w:t>s.*</w:t>
      </w:r>
      <w:r w:rsidR="004001D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1224C">
        <w:rPr>
          <w:rFonts w:ascii="Segoe UI" w:eastAsia="Times New Roman" w:hAnsi="Segoe UI" w:cs="Segoe UI"/>
          <w:sz w:val="21"/>
          <w:szCs w:val="21"/>
        </w:rPr>
        <w:t>from Software s,Programmer p</w:t>
      </w:r>
      <w:r w:rsidR="004001D6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1224C">
        <w:rPr>
          <w:rFonts w:ascii="Segoe UI" w:eastAsia="Times New Roman" w:hAnsi="Segoe UI" w:cs="Segoe UI"/>
          <w:sz w:val="21"/>
          <w:szCs w:val="21"/>
        </w:rPr>
        <w:t xml:space="preserve">wheres.pname=p.pname and </w:t>
      </w:r>
      <w:r w:rsidR="006C4278">
        <w:rPr>
          <w:rFonts w:ascii="Segoe UI" w:eastAsia="Times New Roman" w:hAnsi="Segoe UI" w:cs="Segoe UI"/>
          <w:sz w:val="21"/>
          <w:szCs w:val="21"/>
        </w:rPr>
        <w:t>s.</w:t>
      </w:r>
      <w:r w:rsidRPr="00B1224C">
        <w:rPr>
          <w:rFonts w:ascii="Segoe UI" w:eastAsia="Times New Roman" w:hAnsi="Segoe UI" w:cs="Segoe UI"/>
          <w:sz w:val="21"/>
          <w:szCs w:val="21"/>
        </w:rPr>
        <w:t>dev_d!=</w:t>
      </w:r>
      <w:r w:rsidR="006C4278">
        <w:rPr>
          <w:rFonts w:ascii="Segoe UI" w:eastAsia="Times New Roman" w:hAnsi="Segoe UI" w:cs="Segoe UI"/>
          <w:sz w:val="21"/>
          <w:szCs w:val="21"/>
        </w:rPr>
        <w:t>p.</w:t>
      </w:r>
      <w:r w:rsidRPr="00B1224C">
        <w:rPr>
          <w:rFonts w:ascii="Segoe UI" w:eastAsia="Times New Roman" w:hAnsi="Segoe UI" w:cs="Segoe UI"/>
          <w:sz w:val="21"/>
          <w:szCs w:val="21"/>
        </w:rPr>
        <w:t xml:space="preserve">prof1 and </w:t>
      </w:r>
      <w:r w:rsidR="006C4278">
        <w:rPr>
          <w:rFonts w:ascii="Segoe UI" w:eastAsia="Times New Roman" w:hAnsi="Segoe UI" w:cs="Segoe UI"/>
          <w:sz w:val="21"/>
          <w:szCs w:val="21"/>
        </w:rPr>
        <w:t>s.</w:t>
      </w:r>
      <w:r w:rsidRPr="00B1224C">
        <w:rPr>
          <w:rFonts w:ascii="Segoe UI" w:eastAsia="Times New Roman" w:hAnsi="Segoe UI" w:cs="Segoe UI"/>
          <w:sz w:val="21"/>
          <w:szCs w:val="21"/>
        </w:rPr>
        <w:t>dev_d!=</w:t>
      </w:r>
      <w:r w:rsidR="006C4278">
        <w:rPr>
          <w:rFonts w:ascii="Segoe UI" w:eastAsia="Times New Roman" w:hAnsi="Segoe UI" w:cs="Segoe UI"/>
          <w:sz w:val="21"/>
          <w:szCs w:val="21"/>
        </w:rPr>
        <w:t>p.</w:t>
      </w:r>
      <w:r w:rsidRPr="00B1224C">
        <w:rPr>
          <w:rFonts w:ascii="Segoe UI" w:eastAsia="Times New Roman" w:hAnsi="Segoe UI" w:cs="Segoe UI"/>
          <w:sz w:val="21"/>
          <w:szCs w:val="21"/>
        </w:rPr>
        <w:t>prof2</w:t>
      </w:r>
    </w:p>
    <w:p w14:paraId="474AA74E" w14:textId="77777777" w:rsidR="00B1224C" w:rsidRDefault="00B1224C" w:rsidP="00B1224C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16012A17" w14:textId="77777777" w:rsidR="00B1224C" w:rsidRPr="00B1224C" w:rsidRDefault="00B1224C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1224C">
        <w:rPr>
          <w:rFonts w:ascii="Segoe UI" w:eastAsia="Times New Roman" w:hAnsi="Segoe UI" w:cs="Segoe UI"/>
          <w:sz w:val="21"/>
          <w:szCs w:val="21"/>
        </w:rPr>
        <w:t>Select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s.*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From software s, programmer p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Where s.pname=p.pname and s.dev_d!=p.prof1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INTERSECT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Select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s.*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From software s, programmer p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Where s.pname=p.pname and s.dev_d!=p.prof2</w:t>
      </w:r>
    </w:p>
    <w:p w14:paraId="45B86FA0" w14:textId="77777777" w:rsidR="00B1224C" w:rsidRDefault="00B1224C" w:rsidP="00B1224C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14:paraId="4F9F1A9A" w14:textId="77777777" w:rsidR="004B0BAC" w:rsidRDefault="004B0BAC" w:rsidP="004B0BAC">
      <w:pPr>
        <w:pStyle w:val="ListParagraph"/>
        <w:numPr>
          <w:ilvl w:val="0"/>
          <w:numId w:val="5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e software that was developed by the male students of Sabhari</w:t>
      </w:r>
    </w:p>
    <w:p w14:paraId="25CC58BE" w14:textId="77777777" w:rsidR="009F28B5" w:rsidRPr="009F28B5" w:rsidRDefault="006E6CF3" w:rsidP="009F28B5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</w:t>
      </w:r>
      <w:r w:rsidR="009F28B5" w:rsidRPr="009F28B5">
        <w:rPr>
          <w:rFonts w:ascii="Segoe UI" w:eastAsia="Times New Roman" w:hAnsi="Segoe UI" w:cs="Segoe UI"/>
          <w:sz w:val="21"/>
          <w:szCs w:val="21"/>
        </w:rPr>
        <w:t>elect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9F28B5" w:rsidRPr="009F28B5">
        <w:rPr>
          <w:rFonts w:ascii="Segoe UI" w:eastAsia="Times New Roman" w:hAnsi="Segoe UI" w:cs="Segoe UI"/>
          <w:sz w:val="21"/>
          <w:szCs w:val="21"/>
        </w:rPr>
        <w:t>s.*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9F28B5" w:rsidRPr="009F28B5">
        <w:rPr>
          <w:rFonts w:ascii="Segoe UI" w:eastAsia="Times New Roman" w:hAnsi="Segoe UI" w:cs="Segoe UI"/>
          <w:sz w:val="21"/>
          <w:szCs w:val="21"/>
        </w:rPr>
        <w:t>From software s, studies st, programmer p</w:t>
      </w:r>
      <w:r w:rsidR="009F28B5" w:rsidRPr="009F28B5">
        <w:rPr>
          <w:rFonts w:ascii="Segoe UI" w:eastAsia="Times New Roman" w:hAnsi="Segoe UI" w:cs="Segoe UI"/>
          <w:sz w:val="21"/>
          <w:szCs w:val="21"/>
        </w:rPr>
        <w:br/>
        <w:t>Where s.pname = st.pname and s.pname=p.pname and st.splace=’Sabhari’ and p.gender=’M’</w:t>
      </w:r>
    </w:p>
    <w:p w14:paraId="2B753FD9" w14:textId="77777777" w:rsidR="009F28B5" w:rsidRDefault="009F28B5" w:rsidP="009F28B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4C1F44F8" w14:textId="77777777" w:rsidR="007F06EF" w:rsidRDefault="007F06EF" w:rsidP="004B0BAC">
      <w:pPr>
        <w:pStyle w:val="ListParagraph"/>
        <w:numPr>
          <w:ilvl w:val="0"/>
          <w:numId w:val="5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programmers who have not developed any package</w:t>
      </w:r>
    </w:p>
    <w:p w14:paraId="66A5AF77" w14:textId="77777777"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r w:rsidRPr="00303AF7">
        <w:rPr>
          <w:rFonts w:ascii="Segoe UI" w:eastAsia="Times New Roman" w:hAnsi="Segoe UI" w:cs="Segoe UI"/>
          <w:sz w:val="21"/>
          <w:szCs w:val="21"/>
        </w:rPr>
        <w:t>select</w:t>
      </w:r>
      <w:r w:rsidR="002E051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303AF7">
        <w:rPr>
          <w:rFonts w:ascii="Segoe UI" w:eastAsia="Times New Roman" w:hAnsi="Segoe UI" w:cs="Segoe UI"/>
          <w:sz w:val="21"/>
          <w:szCs w:val="21"/>
        </w:rPr>
        <w:t>pname</w:t>
      </w:r>
      <w:r w:rsidR="002E051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303AF7">
        <w:rPr>
          <w:rFonts w:ascii="Segoe UI" w:eastAsia="Times New Roman" w:hAnsi="Segoe UI" w:cs="Segoe UI"/>
          <w:sz w:val="21"/>
          <w:szCs w:val="21"/>
        </w:rPr>
        <w:t>from Programmer</w:t>
      </w:r>
    </w:p>
    <w:p w14:paraId="7D494C1B" w14:textId="77777777"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r w:rsidRPr="00303AF7">
        <w:rPr>
          <w:rFonts w:ascii="Segoe UI" w:eastAsia="Times New Roman" w:hAnsi="Segoe UI" w:cs="Segoe UI"/>
          <w:sz w:val="21"/>
          <w:szCs w:val="21"/>
        </w:rPr>
        <w:t>MINUS</w:t>
      </w:r>
    </w:p>
    <w:p w14:paraId="7FF9ACE1" w14:textId="77777777"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r w:rsidRPr="00303AF7">
        <w:rPr>
          <w:rFonts w:ascii="Segoe UI" w:eastAsia="Times New Roman" w:hAnsi="Segoe UI" w:cs="Segoe UI"/>
          <w:sz w:val="21"/>
          <w:szCs w:val="21"/>
        </w:rPr>
        <w:t>select</w:t>
      </w:r>
      <w:r w:rsidR="002E051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303AF7">
        <w:rPr>
          <w:rFonts w:ascii="Segoe UI" w:eastAsia="Times New Roman" w:hAnsi="Segoe UI" w:cs="Segoe UI"/>
          <w:sz w:val="21"/>
          <w:szCs w:val="21"/>
        </w:rPr>
        <w:t>pname</w:t>
      </w:r>
      <w:r w:rsidR="002E051C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303AF7">
        <w:rPr>
          <w:rFonts w:ascii="Segoe UI" w:eastAsia="Times New Roman" w:hAnsi="Segoe UI" w:cs="Segoe UI"/>
          <w:sz w:val="21"/>
          <w:szCs w:val="21"/>
        </w:rPr>
        <w:t>from Software</w:t>
      </w:r>
    </w:p>
    <w:p w14:paraId="286A245B" w14:textId="77777777" w:rsidR="00303AF7" w:rsidRDefault="00303AF7" w:rsidP="00303AF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B019133" w14:textId="77777777" w:rsidR="00582858" w:rsidRDefault="007F06EF" w:rsidP="00A62460">
      <w:pPr>
        <w:pStyle w:val="ListParagraph"/>
        <w:numPr>
          <w:ilvl w:val="0"/>
          <w:numId w:val="5"/>
        </w:numPr>
        <w:ind w:left="450" w:hanging="450"/>
        <w:rPr>
          <w:rFonts w:ascii="Bookman Old Style" w:hAnsi="Bookman Old Style"/>
          <w:sz w:val="24"/>
          <w:szCs w:val="24"/>
        </w:rPr>
      </w:pPr>
      <w:r w:rsidRPr="00A62460">
        <w:rPr>
          <w:rFonts w:ascii="Bookman Old Style" w:hAnsi="Bookman Old Style"/>
          <w:sz w:val="24"/>
          <w:szCs w:val="24"/>
        </w:rPr>
        <w:t>What is the total cost of the software developed by the programmer in apple</w:t>
      </w:r>
    </w:p>
    <w:p w14:paraId="562C18B5" w14:textId="77777777" w:rsidR="00337F0D" w:rsidRPr="00337F0D" w:rsidRDefault="00337F0D" w:rsidP="00337F0D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337F0D">
        <w:rPr>
          <w:rFonts w:ascii="Segoe UI" w:eastAsia="Times New Roman" w:hAnsi="Segoe UI" w:cs="Segoe UI"/>
          <w:sz w:val="21"/>
          <w:szCs w:val="21"/>
        </w:rPr>
        <w:t>Select</w:t>
      </w:r>
      <w:r w:rsidR="00322063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337F0D">
        <w:rPr>
          <w:rFonts w:ascii="Segoe UI" w:eastAsia="Times New Roman" w:hAnsi="Segoe UI" w:cs="Segoe UI"/>
          <w:sz w:val="21"/>
          <w:szCs w:val="21"/>
        </w:rPr>
        <w:t>Sum(scost)</w:t>
      </w:r>
      <w:r w:rsidR="00322063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337F0D">
        <w:rPr>
          <w:rFonts w:ascii="Segoe UI" w:eastAsia="Times New Roman" w:hAnsi="Segoe UI" w:cs="Segoe UI"/>
          <w:sz w:val="21"/>
          <w:szCs w:val="21"/>
        </w:rPr>
        <w:t>From software s, studies st</w:t>
      </w:r>
      <w:r w:rsidRPr="00337F0D">
        <w:rPr>
          <w:rFonts w:ascii="Segoe UI" w:eastAsia="Times New Roman" w:hAnsi="Segoe UI" w:cs="Segoe UI"/>
          <w:sz w:val="21"/>
          <w:szCs w:val="21"/>
        </w:rPr>
        <w:br/>
        <w:t>Where s.pname=st.pname and st.splace = 'apple'</w:t>
      </w:r>
    </w:p>
    <w:p w14:paraId="74BCC705" w14:textId="77777777" w:rsidR="00337F0D" w:rsidRPr="00A62460" w:rsidRDefault="00337F0D" w:rsidP="00337F0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14:paraId="092C00E8" w14:textId="77777777" w:rsidR="00E814D0" w:rsidRPr="00E814D0" w:rsidRDefault="00E814D0" w:rsidP="00E814D0">
      <w:pPr>
        <w:ind w:left="0" w:firstLine="0"/>
        <w:rPr>
          <w:rFonts w:ascii="Bookman Old Style" w:hAnsi="Bookman Old Style"/>
          <w:sz w:val="28"/>
          <w:szCs w:val="24"/>
        </w:rPr>
      </w:pPr>
    </w:p>
    <w:sectPr w:rsidR="00E814D0" w:rsidRPr="00E814D0" w:rsidSect="007F0CD6">
      <w:pgSz w:w="12240" w:h="15840"/>
      <w:pgMar w:top="360" w:right="27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B7E"/>
    <w:multiLevelType w:val="hybridMultilevel"/>
    <w:tmpl w:val="090C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4440"/>
    <w:multiLevelType w:val="hybridMultilevel"/>
    <w:tmpl w:val="1638B740"/>
    <w:lvl w:ilvl="0" w:tplc="2DEC049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95EDC"/>
    <w:multiLevelType w:val="hybridMultilevel"/>
    <w:tmpl w:val="D68EC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953BF"/>
    <w:multiLevelType w:val="hybridMultilevel"/>
    <w:tmpl w:val="0A329062"/>
    <w:lvl w:ilvl="0" w:tplc="6706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73D"/>
    <w:multiLevelType w:val="hybridMultilevel"/>
    <w:tmpl w:val="C77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21C8"/>
    <w:multiLevelType w:val="hybridMultilevel"/>
    <w:tmpl w:val="8B86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B081F"/>
    <w:multiLevelType w:val="hybridMultilevel"/>
    <w:tmpl w:val="132E22EA"/>
    <w:lvl w:ilvl="0" w:tplc="50565E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E7"/>
    <w:rsid w:val="000027C2"/>
    <w:rsid w:val="00004F12"/>
    <w:rsid w:val="00006091"/>
    <w:rsid w:val="0000722D"/>
    <w:rsid w:val="00020383"/>
    <w:rsid w:val="00027046"/>
    <w:rsid w:val="00030532"/>
    <w:rsid w:val="000354B0"/>
    <w:rsid w:val="000368AF"/>
    <w:rsid w:val="00045CCB"/>
    <w:rsid w:val="00052638"/>
    <w:rsid w:val="000528A4"/>
    <w:rsid w:val="0005376B"/>
    <w:rsid w:val="0006092F"/>
    <w:rsid w:val="00061D44"/>
    <w:rsid w:val="00061ED5"/>
    <w:rsid w:val="00062F4A"/>
    <w:rsid w:val="00065ECB"/>
    <w:rsid w:val="0006773F"/>
    <w:rsid w:val="0008484F"/>
    <w:rsid w:val="00095343"/>
    <w:rsid w:val="00095D70"/>
    <w:rsid w:val="000962B8"/>
    <w:rsid w:val="00096568"/>
    <w:rsid w:val="000B44A6"/>
    <w:rsid w:val="000B5799"/>
    <w:rsid w:val="000B72A7"/>
    <w:rsid w:val="000C2CF4"/>
    <w:rsid w:val="000C3A71"/>
    <w:rsid w:val="000D082F"/>
    <w:rsid w:val="000D5802"/>
    <w:rsid w:val="000E0710"/>
    <w:rsid w:val="000E206D"/>
    <w:rsid w:val="000E302B"/>
    <w:rsid w:val="000E65D7"/>
    <w:rsid w:val="00106990"/>
    <w:rsid w:val="00112E48"/>
    <w:rsid w:val="001148D2"/>
    <w:rsid w:val="00117077"/>
    <w:rsid w:val="00120DDE"/>
    <w:rsid w:val="00121DB1"/>
    <w:rsid w:val="001274D3"/>
    <w:rsid w:val="0013547A"/>
    <w:rsid w:val="001424DB"/>
    <w:rsid w:val="00144B04"/>
    <w:rsid w:val="00152C76"/>
    <w:rsid w:val="001536FB"/>
    <w:rsid w:val="00170078"/>
    <w:rsid w:val="001703D1"/>
    <w:rsid w:val="0017571C"/>
    <w:rsid w:val="00181110"/>
    <w:rsid w:val="00183922"/>
    <w:rsid w:val="001856BF"/>
    <w:rsid w:val="00191553"/>
    <w:rsid w:val="0019262F"/>
    <w:rsid w:val="0019363B"/>
    <w:rsid w:val="00197BC3"/>
    <w:rsid w:val="00197BDD"/>
    <w:rsid w:val="001A415C"/>
    <w:rsid w:val="001A44D7"/>
    <w:rsid w:val="001B1A3E"/>
    <w:rsid w:val="001B73AA"/>
    <w:rsid w:val="001C1483"/>
    <w:rsid w:val="001C14A4"/>
    <w:rsid w:val="001C6FB8"/>
    <w:rsid w:val="001F0854"/>
    <w:rsid w:val="001F0BD3"/>
    <w:rsid w:val="00201F6B"/>
    <w:rsid w:val="0020373B"/>
    <w:rsid w:val="00204B57"/>
    <w:rsid w:val="002121C0"/>
    <w:rsid w:val="00213774"/>
    <w:rsid w:val="00214C6C"/>
    <w:rsid w:val="002223FF"/>
    <w:rsid w:val="00222726"/>
    <w:rsid w:val="00224951"/>
    <w:rsid w:val="002314A8"/>
    <w:rsid w:val="00242DB3"/>
    <w:rsid w:val="00247F6D"/>
    <w:rsid w:val="00263938"/>
    <w:rsid w:val="00264C7C"/>
    <w:rsid w:val="00273502"/>
    <w:rsid w:val="002A2290"/>
    <w:rsid w:val="002A5A93"/>
    <w:rsid w:val="002A6539"/>
    <w:rsid w:val="002B0919"/>
    <w:rsid w:val="002B2FFD"/>
    <w:rsid w:val="002B3FD3"/>
    <w:rsid w:val="002C6C7D"/>
    <w:rsid w:val="002C7D51"/>
    <w:rsid w:val="002D32C0"/>
    <w:rsid w:val="002D7256"/>
    <w:rsid w:val="002E051C"/>
    <w:rsid w:val="002E7EEF"/>
    <w:rsid w:val="003029A7"/>
    <w:rsid w:val="00303AF7"/>
    <w:rsid w:val="00304467"/>
    <w:rsid w:val="00304A4E"/>
    <w:rsid w:val="0030683B"/>
    <w:rsid w:val="003107C2"/>
    <w:rsid w:val="00322063"/>
    <w:rsid w:val="00325D1C"/>
    <w:rsid w:val="00333399"/>
    <w:rsid w:val="00336A1E"/>
    <w:rsid w:val="00336FB5"/>
    <w:rsid w:val="00337F0D"/>
    <w:rsid w:val="003412E5"/>
    <w:rsid w:val="0034175E"/>
    <w:rsid w:val="003427A1"/>
    <w:rsid w:val="00345490"/>
    <w:rsid w:val="00346F01"/>
    <w:rsid w:val="00347B9B"/>
    <w:rsid w:val="003530E0"/>
    <w:rsid w:val="00354B80"/>
    <w:rsid w:val="003560A6"/>
    <w:rsid w:val="00357CD8"/>
    <w:rsid w:val="0036050C"/>
    <w:rsid w:val="00360694"/>
    <w:rsid w:val="003609CE"/>
    <w:rsid w:val="00366E62"/>
    <w:rsid w:val="00367A06"/>
    <w:rsid w:val="00367FBE"/>
    <w:rsid w:val="0037269C"/>
    <w:rsid w:val="00373DAD"/>
    <w:rsid w:val="003805D3"/>
    <w:rsid w:val="00382378"/>
    <w:rsid w:val="00384B4D"/>
    <w:rsid w:val="003A0646"/>
    <w:rsid w:val="003A6C7C"/>
    <w:rsid w:val="003A7213"/>
    <w:rsid w:val="003B60EB"/>
    <w:rsid w:val="003B6592"/>
    <w:rsid w:val="003C0DCC"/>
    <w:rsid w:val="003D1339"/>
    <w:rsid w:val="003E1F58"/>
    <w:rsid w:val="003F203E"/>
    <w:rsid w:val="003F69AE"/>
    <w:rsid w:val="003F6AC3"/>
    <w:rsid w:val="003F6AF5"/>
    <w:rsid w:val="004001D6"/>
    <w:rsid w:val="00405774"/>
    <w:rsid w:val="00411928"/>
    <w:rsid w:val="00412B82"/>
    <w:rsid w:val="0041654D"/>
    <w:rsid w:val="004166B1"/>
    <w:rsid w:val="004211A7"/>
    <w:rsid w:val="00425B60"/>
    <w:rsid w:val="004278D3"/>
    <w:rsid w:val="004420C7"/>
    <w:rsid w:val="004565D8"/>
    <w:rsid w:val="00465690"/>
    <w:rsid w:val="00473FFC"/>
    <w:rsid w:val="0047515C"/>
    <w:rsid w:val="00481C88"/>
    <w:rsid w:val="00494F3C"/>
    <w:rsid w:val="00495FBC"/>
    <w:rsid w:val="004A39D8"/>
    <w:rsid w:val="004A78CD"/>
    <w:rsid w:val="004B0BAC"/>
    <w:rsid w:val="004B22BF"/>
    <w:rsid w:val="004B27C4"/>
    <w:rsid w:val="004B65FF"/>
    <w:rsid w:val="004B77E1"/>
    <w:rsid w:val="004C2177"/>
    <w:rsid w:val="004C3059"/>
    <w:rsid w:val="004C30FA"/>
    <w:rsid w:val="004C3D1A"/>
    <w:rsid w:val="004C3F39"/>
    <w:rsid w:val="004D7784"/>
    <w:rsid w:val="004E047F"/>
    <w:rsid w:val="004E6838"/>
    <w:rsid w:val="004F4DCB"/>
    <w:rsid w:val="004F60FA"/>
    <w:rsid w:val="004F6820"/>
    <w:rsid w:val="005003B9"/>
    <w:rsid w:val="00505686"/>
    <w:rsid w:val="00514100"/>
    <w:rsid w:val="005145C2"/>
    <w:rsid w:val="00515AAA"/>
    <w:rsid w:val="00522141"/>
    <w:rsid w:val="0052601D"/>
    <w:rsid w:val="00527187"/>
    <w:rsid w:val="00555163"/>
    <w:rsid w:val="00557E8E"/>
    <w:rsid w:val="00562014"/>
    <w:rsid w:val="0056623C"/>
    <w:rsid w:val="0056764C"/>
    <w:rsid w:val="0057057E"/>
    <w:rsid w:val="00574309"/>
    <w:rsid w:val="00574B0B"/>
    <w:rsid w:val="00575F80"/>
    <w:rsid w:val="00577FE8"/>
    <w:rsid w:val="00580484"/>
    <w:rsid w:val="00581B2F"/>
    <w:rsid w:val="00582858"/>
    <w:rsid w:val="0058390E"/>
    <w:rsid w:val="00584DA4"/>
    <w:rsid w:val="00586B8B"/>
    <w:rsid w:val="005913B6"/>
    <w:rsid w:val="005915FD"/>
    <w:rsid w:val="00597BD1"/>
    <w:rsid w:val="005B5F66"/>
    <w:rsid w:val="005C7569"/>
    <w:rsid w:val="005C7C34"/>
    <w:rsid w:val="005D0FAA"/>
    <w:rsid w:val="005D3A27"/>
    <w:rsid w:val="005F2099"/>
    <w:rsid w:val="005F6E87"/>
    <w:rsid w:val="00601F24"/>
    <w:rsid w:val="00601F68"/>
    <w:rsid w:val="00617A58"/>
    <w:rsid w:val="00627CAA"/>
    <w:rsid w:val="00631476"/>
    <w:rsid w:val="00632FF7"/>
    <w:rsid w:val="00637E25"/>
    <w:rsid w:val="00641264"/>
    <w:rsid w:val="0064323D"/>
    <w:rsid w:val="006524AD"/>
    <w:rsid w:val="00655495"/>
    <w:rsid w:val="00657813"/>
    <w:rsid w:val="0066539B"/>
    <w:rsid w:val="006723F0"/>
    <w:rsid w:val="006738A9"/>
    <w:rsid w:val="00675DBD"/>
    <w:rsid w:val="0068065B"/>
    <w:rsid w:val="00680BBD"/>
    <w:rsid w:val="00681C2C"/>
    <w:rsid w:val="00683E49"/>
    <w:rsid w:val="00685354"/>
    <w:rsid w:val="00687CB8"/>
    <w:rsid w:val="006B65F2"/>
    <w:rsid w:val="006C4278"/>
    <w:rsid w:val="006C6B75"/>
    <w:rsid w:val="006D5ECE"/>
    <w:rsid w:val="006D5F22"/>
    <w:rsid w:val="006E2195"/>
    <w:rsid w:val="006E604B"/>
    <w:rsid w:val="006E6CF3"/>
    <w:rsid w:val="006F7C21"/>
    <w:rsid w:val="00711025"/>
    <w:rsid w:val="00715D96"/>
    <w:rsid w:val="00715FEC"/>
    <w:rsid w:val="007238C3"/>
    <w:rsid w:val="00724321"/>
    <w:rsid w:val="00727F6B"/>
    <w:rsid w:val="007350AF"/>
    <w:rsid w:val="00736EAF"/>
    <w:rsid w:val="00741080"/>
    <w:rsid w:val="007478CD"/>
    <w:rsid w:val="007570D3"/>
    <w:rsid w:val="00765FD3"/>
    <w:rsid w:val="00782E0C"/>
    <w:rsid w:val="00790420"/>
    <w:rsid w:val="00791B1F"/>
    <w:rsid w:val="00793759"/>
    <w:rsid w:val="007A1540"/>
    <w:rsid w:val="007A496D"/>
    <w:rsid w:val="007A4AD7"/>
    <w:rsid w:val="007A4F4B"/>
    <w:rsid w:val="007A6512"/>
    <w:rsid w:val="007B2023"/>
    <w:rsid w:val="007B2E8D"/>
    <w:rsid w:val="007B45BF"/>
    <w:rsid w:val="007B6D34"/>
    <w:rsid w:val="007B7C71"/>
    <w:rsid w:val="007C053A"/>
    <w:rsid w:val="007C7EB9"/>
    <w:rsid w:val="007D7D48"/>
    <w:rsid w:val="007E415B"/>
    <w:rsid w:val="007E5025"/>
    <w:rsid w:val="007F06EF"/>
    <w:rsid w:val="007F0CD6"/>
    <w:rsid w:val="007F0D55"/>
    <w:rsid w:val="007F1C08"/>
    <w:rsid w:val="007F4C3E"/>
    <w:rsid w:val="007F57A1"/>
    <w:rsid w:val="007F6C99"/>
    <w:rsid w:val="0080260D"/>
    <w:rsid w:val="008063EC"/>
    <w:rsid w:val="0082141B"/>
    <w:rsid w:val="00840984"/>
    <w:rsid w:val="00847435"/>
    <w:rsid w:val="00851FD1"/>
    <w:rsid w:val="00861CBF"/>
    <w:rsid w:val="008633DB"/>
    <w:rsid w:val="00871585"/>
    <w:rsid w:val="008745FC"/>
    <w:rsid w:val="0088306B"/>
    <w:rsid w:val="008875EF"/>
    <w:rsid w:val="008962E7"/>
    <w:rsid w:val="008A5C8D"/>
    <w:rsid w:val="008A7D5D"/>
    <w:rsid w:val="008D199C"/>
    <w:rsid w:val="008D2094"/>
    <w:rsid w:val="008E1D67"/>
    <w:rsid w:val="008F0417"/>
    <w:rsid w:val="008F3590"/>
    <w:rsid w:val="0090543A"/>
    <w:rsid w:val="00905658"/>
    <w:rsid w:val="00906B96"/>
    <w:rsid w:val="00920242"/>
    <w:rsid w:val="00920BE7"/>
    <w:rsid w:val="00931887"/>
    <w:rsid w:val="009405A5"/>
    <w:rsid w:val="0094594E"/>
    <w:rsid w:val="0095022A"/>
    <w:rsid w:val="00954C5A"/>
    <w:rsid w:val="0095690F"/>
    <w:rsid w:val="0095754C"/>
    <w:rsid w:val="00971ABB"/>
    <w:rsid w:val="00971E65"/>
    <w:rsid w:val="00974A9A"/>
    <w:rsid w:val="00974E3A"/>
    <w:rsid w:val="00976E0E"/>
    <w:rsid w:val="00980A6F"/>
    <w:rsid w:val="0099012D"/>
    <w:rsid w:val="009911BB"/>
    <w:rsid w:val="00991729"/>
    <w:rsid w:val="00996F0C"/>
    <w:rsid w:val="009977B9"/>
    <w:rsid w:val="009A061C"/>
    <w:rsid w:val="009A0BEE"/>
    <w:rsid w:val="009A3DF8"/>
    <w:rsid w:val="009A4E73"/>
    <w:rsid w:val="009A5160"/>
    <w:rsid w:val="009A6593"/>
    <w:rsid w:val="009B44FF"/>
    <w:rsid w:val="009B493D"/>
    <w:rsid w:val="009B4CDA"/>
    <w:rsid w:val="009C3A23"/>
    <w:rsid w:val="009C62C3"/>
    <w:rsid w:val="009D083D"/>
    <w:rsid w:val="009D1276"/>
    <w:rsid w:val="009D19A2"/>
    <w:rsid w:val="009D2E2E"/>
    <w:rsid w:val="009D576F"/>
    <w:rsid w:val="009D685A"/>
    <w:rsid w:val="009F1CA1"/>
    <w:rsid w:val="009F28B5"/>
    <w:rsid w:val="00A02F9B"/>
    <w:rsid w:val="00A049A3"/>
    <w:rsid w:val="00A07CF1"/>
    <w:rsid w:val="00A15DAF"/>
    <w:rsid w:val="00A219C7"/>
    <w:rsid w:val="00A26507"/>
    <w:rsid w:val="00A31AFE"/>
    <w:rsid w:val="00A348E9"/>
    <w:rsid w:val="00A37615"/>
    <w:rsid w:val="00A41541"/>
    <w:rsid w:val="00A4269D"/>
    <w:rsid w:val="00A4347A"/>
    <w:rsid w:val="00A46791"/>
    <w:rsid w:val="00A517C5"/>
    <w:rsid w:val="00A55BAD"/>
    <w:rsid w:val="00A608E1"/>
    <w:rsid w:val="00A6235A"/>
    <w:rsid w:val="00A62460"/>
    <w:rsid w:val="00A676AC"/>
    <w:rsid w:val="00A70403"/>
    <w:rsid w:val="00A71900"/>
    <w:rsid w:val="00A719CC"/>
    <w:rsid w:val="00A71C1B"/>
    <w:rsid w:val="00A728DE"/>
    <w:rsid w:val="00A74589"/>
    <w:rsid w:val="00A818A3"/>
    <w:rsid w:val="00A90CA0"/>
    <w:rsid w:val="00A9626D"/>
    <w:rsid w:val="00AA3803"/>
    <w:rsid w:val="00AA3C05"/>
    <w:rsid w:val="00AA4E6E"/>
    <w:rsid w:val="00AA645D"/>
    <w:rsid w:val="00AA7539"/>
    <w:rsid w:val="00AB763F"/>
    <w:rsid w:val="00AB7CEF"/>
    <w:rsid w:val="00AC2948"/>
    <w:rsid w:val="00AC407A"/>
    <w:rsid w:val="00AC51B3"/>
    <w:rsid w:val="00AC6C48"/>
    <w:rsid w:val="00AD4EB4"/>
    <w:rsid w:val="00AE4864"/>
    <w:rsid w:val="00AE58CD"/>
    <w:rsid w:val="00AE6674"/>
    <w:rsid w:val="00AF736D"/>
    <w:rsid w:val="00B018B2"/>
    <w:rsid w:val="00B067C3"/>
    <w:rsid w:val="00B10496"/>
    <w:rsid w:val="00B11526"/>
    <w:rsid w:val="00B1224C"/>
    <w:rsid w:val="00B20824"/>
    <w:rsid w:val="00B221EE"/>
    <w:rsid w:val="00B331D2"/>
    <w:rsid w:val="00B411AE"/>
    <w:rsid w:val="00B43438"/>
    <w:rsid w:val="00B57936"/>
    <w:rsid w:val="00B66E31"/>
    <w:rsid w:val="00B70BA1"/>
    <w:rsid w:val="00B70D7D"/>
    <w:rsid w:val="00B715B2"/>
    <w:rsid w:val="00B71723"/>
    <w:rsid w:val="00B730D9"/>
    <w:rsid w:val="00B73DD5"/>
    <w:rsid w:val="00B744B4"/>
    <w:rsid w:val="00B77543"/>
    <w:rsid w:val="00B90639"/>
    <w:rsid w:val="00B90F03"/>
    <w:rsid w:val="00B91C86"/>
    <w:rsid w:val="00B96D66"/>
    <w:rsid w:val="00BA47F4"/>
    <w:rsid w:val="00BA7C4C"/>
    <w:rsid w:val="00BB18DA"/>
    <w:rsid w:val="00BB2F67"/>
    <w:rsid w:val="00BB33DF"/>
    <w:rsid w:val="00BB4037"/>
    <w:rsid w:val="00BB5948"/>
    <w:rsid w:val="00BB6291"/>
    <w:rsid w:val="00BC646B"/>
    <w:rsid w:val="00BD01B5"/>
    <w:rsid w:val="00BD060B"/>
    <w:rsid w:val="00BD218B"/>
    <w:rsid w:val="00BD30A3"/>
    <w:rsid w:val="00BD72BB"/>
    <w:rsid w:val="00BD788D"/>
    <w:rsid w:val="00BE053E"/>
    <w:rsid w:val="00BE1CF5"/>
    <w:rsid w:val="00BE44A8"/>
    <w:rsid w:val="00BE7B08"/>
    <w:rsid w:val="00BE7CFB"/>
    <w:rsid w:val="00BF0682"/>
    <w:rsid w:val="00BF4350"/>
    <w:rsid w:val="00C00384"/>
    <w:rsid w:val="00C11BD0"/>
    <w:rsid w:val="00C15698"/>
    <w:rsid w:val="00C25A9C"/>
    <w:rsid w:val="00C26C75"/>
    <w:rsid w:val="00C35428"/>
    <w:rsid w:val="00C456B0"/>
    <w:rsid w:val="00C46AD5"/>
    <w:rsid w:val="00C50E88"/>
    <w:rsid w:val="00C51424"/>
    <w:rsid w:val="00C523EB"/>
    <w:rsid w:val="00C54A0F"/>
    <w:rsid w:val="00C555BE"/>
    <w:rsid w:val="00C557BE"/>
    <w:rsid w:val="00C56E46"/>
    <w:rsid w:val="00C609A2"/>
    <w:rsid w:val="00C76F4F"/>
    <w:rsid w:val="00C83545"/>
    <w:rsid w:val="00C904CE"/>
    <w:rsid w:val="00C92B46"/>
    <w:rsid w:val="00C9449C"/>
    <w:rsid w:val="00C95491"/>
    <w:rsid w:val="00C96DAE"/>
    <w:rsid w:val="00CA2371"/>
    <w:rsid w:val="00CB285A"/>
    <w:rsid w:val="00CB38A6"/>
    <w:rsid w:val="00CB5F5E"/>
    <w:rsid w:val="00CC74B1"/>
    <w:rsid w:val="00CD5D84"/>
    <w:rsid w:val="00CD7711"/>
    <w:rsid w:val="00CF2330"/>
    <w:rsid w:val="00D01A51"/>
    <w:rsid w:val="00D05184"/>
    <w:rsid w:val="00D05512"/>
    <w:rsid w:val="00D05AFC"/>
    <w:rsid w:val="00D05CB2"/>
    <w:rsid w:val="00D06C04"/>
    <w:rsid w:val="00D1441D"/>
    <w:rsid w:val="00D3171A"/>
    <w:rsid w:val="00D53189"/>
    <w:rsid w:val="00D54FFA"/>
    <w:rsid w:val="00D55943"/>
    <w:rsid w:val="00D55B60"/>
    <w:rsid w:val="00D70D55"/>
    <w:rsid w:val="00D72A33"/>
    <w:rsid w:val="00D8171C"/>
    <w:rsid w:val="00D850D6"/>
    <w:rsid w:val="00D966E9"/>
    <w:rsid w:val="00DA15EA"/>
    <w:rsid w:val="00DA163A"/>
    <w:rsid w:val="00DA2A00"/>
    <w:rsid w:val="00DB0A88"/>
    <w:rsid w:val="00DB11D2"/>
    <w:rsid w:val="00DB1227"/>
    <w:rsid w:val="00DB5210"/>
    <w:rsid w:val="00DC3FAC"/>
    <w:rsid w:val="00DD25B4"/>
    <w:rsid w:val="00DD664D"/>
    <w:rsid w:val="00DE4AEE"/>
    <w:rsid w:val="00E01A9F"/>
    <w:rsid w:val="00E02EF2"/>
    <w:rsid w:val="00E04A2D"/>
    <w:rsid w:val="00E10B01"/>
    <w:rsid w:val="00E11144"/>
    <w:rsid w:val="00E11F3E"/>
    <w:rsid w:val="00E137EC"/>
    <w:rsid w:val="00E16E2B"/>
    <w:rsid w:val="00E230B5"/>
    <w:rsid w:val="00E23FEB"/>
    <w:rsid w:val="00E323C5"/>
    <w:rsid w:val="00E36C4C"/>
    <w:rsid w:val="00E4635B"/>
    <w:rsid w:val="00E47596"/>
    <w:rsid w:val="00E5519A"/>
    <w:rsid w:val="00E55F5C"/>
    <w:rsid w:val="00E560F8"/>
    <w:rsid w:val="00E57FD8"/>
    <w:rsid w:val="00E62065"/>
    <w:rsid w:val="00E6613D"/>
    <w:rsid w:val="00E672F9"/>
    <w:rsid w:val="00E715F3"/>
    <w:rsid w:val="00E71AEC"/>
    <w:rsid w:val="00E7450E"/>
    <w:rsid w:val="00E77F73"/>
    <w:rsid w:val="00E814A7"/>
    <w:rsid w:val="00E814D0"/>
    <w:rsid w:val="00E83F2D"/>
    <w:rsid w:val="00E85335"/>
    <w:rsid w:val="00E85A0F"/>
    <w:rsid w:val="00E90E2C"/>
    <w:rsid w:val="00E976D6"/>
    <w:rsid w:val="00E97CAC"/>
    <w:rsid w:val="00EA439F"/>
    <w:rsid w:val="00EA66D4"/>
    <w:rsid w:val="00EB098C"/>
    <w:rsid w:val="00EB0F67"/>
    <w:rsid w:val="00EC04DE"/>
    <w:rsid w:val="00ED5AB0"/>
    <w:rsid w:val="00EE1750"/>
    <w:rsid w:val="00F02794"/>
    <w:rsid w:val="00F10DD3"/>
    <w:rsid w:val="00F2120C"/>
    <w:rsid w:val="00F25127"/>
    <w:rsid w:val="00F36AAE"/>
    <w:rsid w:val="00F47E1A"/>
    <w:rsid w:val="00F50602"/>
    <w:rsid w:val="00F50D68"/>
    <w:rsid w:val="00F52A30"/>
    <w:rsid w:val="00F52C34"/>
    <w:rsid w:val="00F54CAA"/>
    <w:rsid w:val="00F63BE9"/>
    <w:rsid w:val="00F6784E"/>
    <w:rsid w:val="00F7019E"/>
    <w:rsid w:val="00F85736"/>
    <w:rsid w:val="00F85B31"/>
    <w:rsid w:val="00F9153A"/>
    <w:rsid w:val="00F96288"/>
    <w:rsid w:val="00FA1F56"/>
    <w:rsid w:val="00FA467E"/>
    <w:rsid w:val="00FB35F6"/>
    <w:rsid w:val="00FB362A"/>
    <w:rsid w:val="00FB40FE"/>
    <w:rsid w:val="00FC06D7"/>
    <w:rsid w:val="00FC07BF"/>
    <w:rsid w:val="00FD0F91"/>
    <w:rsid w:val="00FD14E9"/>
    <w:rsid w:val="00FD1CDE"/>
    <w:rsid w:val="00FD264C"/>
    <w:rsid w:val="00FD65FF"/>
    <w:rsid w:val="00FD7449"/>
    <w:rsid w:val="00FE1DB6"/>
    <w:rsid w:val="00FE2C9F"/>
    <w:rsid w:val="00FE3EBD"/>
    <w:rsid w:val="00FE3FC6"/>
    <w:rsid w:val="00FE7597"/>
    <w:rsid w:val="00FE7B22"/>
    <w:rsid w:val="00FF0832"/>
    <w:rsid w:val="00FF1E79"/>
    <w:rsid w:val="00FF4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0F7A"/>
  <w15:docId w15:val="{8E109780-630C-5047-A965-F21B503D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31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29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D791AA-1116-442B-BCE3-AB4C1BE7C0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T</dc:creator>
  <cp:keywords/>
  <dc:description/>
  <cp:lastModifiedBy>K MOHAN KRISHNA</cp:lastModifiedBy>
  <cp:revision>2</cp:revision>
  <cp:lastPrinted>2009-08-18T05:51:00Z</cp:lastPrinted>
  <dcterms:created xsi:type="dcterms:W3CDTF">2021-08-14T04:05:00Z</dcterms:created>
  <dcterms:modified xsi:type="dcterms:W3CDTF">2021-08-14T04:05:00Z</dcterms:modified>
</cp:coreProperties>
</file>